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E2E" w:rsidRPr="00E84A93" w:rsidRDefault="00AF0E2E" w:rsidP="00E84A9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bCs/>
          <w:smallCaps/>
          <w:color w:val="FF6600"/>
          <w:sz w:val="22"/>
          <w:szCs w:val="48"/>
          <w:shd w:val="clear" w:color="auto" w:fill="FFFFFF"/>
        </w:rPr>
      </w:pPr>
      <w:r w:rsidRPr="00E84A93">
        <w:rPr>
          <w:rFonts w:ascii="微软雅黑" w:eastAsia="微软雅黑" w:hAnsi="微软雅黑" w:hint="eastAsia"/>
          <w:b/>
          <w:bCs/>
          <w:smallCaps/>
          <w:noProof/>
          <w:color w:val="FF6600"/>
          <w:sz w:val="22"/>
          <w:szCs w:val="4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64A5E1" wp14:editId="003C61C3">
                <wp:simplePos x="0" y="0"/>
                <wp:positionH relativeFrom="column">
                  <wp:posOffset>-24130</wp:posOffset>
                </wp:positionH>
                <wp:positionV relativeFrom="paragraph">
                  <wp:posOffset>457200</wp:posOffset>
                </wp:positionV>
                <wp:extent cx="5238750" cy="607060"/>
                <wp:effectExtent l="57150" t="57150" r="76200" b="78740"/>
                <wp:wrapTopAndBottom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607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E2E" w:rsidRPr="00972780" w:rsidRDefault="00AF0E2E" w:rsidP="00D11CE0">
                            <w:pPr>
                              <w:spacing w:line="120" w:lineRule="auto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r w:rsidRPr="00972780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基本数据类型：</w:t>
                            </w:r>
                            <w:proofErr w:type="spellStart"/>
                            <w:r w:rsidR="00BD6F3B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s</w:t>
                            </w:r>
                            <w:r w:rsidRPr="00972780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tring,boolean,</w:t>
                            </w:r>
                            <w:r w:rsidR="00BD6F3B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n</w:t>
                            </w:r>
                            <w:r w:rsidRPr="00972780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umber,</w:t>
                            </w:r>
                            <w:r w:rsidR="00BD6F3B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u</w:t>
                            </w:r>
                            <w:r w:rsidR="00872AB2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ndefined</w:t>
                            </w:r>
                            <w:r w:rsidR="00D11CE0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,function</w:t>
                            </w:r>
                            <w:r w:rsidR="0049253D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,obj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8" o:spid="_x0000_s1026" style="position:absolute;left:0;text-align:left;margin-left:-1.9pt;margin-top:36pt;width:412.5pt;height:47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" fillcolor="#d8d8d8 [2732]" strokecolor="#bfbfbf [2412]">
                <v:shadow on="t" color="black" opacity="24903f" origin=",.5" offset="0,0"/>
                <v:textbox>
                  <w:txbxContent>
                    <w:p w:rsidR="00AF0E2E" w:rsidRPr="00972780" w:rsidRDefault="00AF0E2E" w:rsidP="00D11CE0">
                      <w:pPr>
                        <w:spacing w:line="120" w:lineRule="auto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r w:rsidRPr="00972780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基本数据类型：</w:t>
                      </w:r>
                      <w:proofErr w:type="spellStart"/>
                      <w:r w:rsidR="00BD6F3B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s</w:t>
                      </w:r>
                      <w:r w:rsidRPr="00972780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tring,boolean,</w:t>
                      </w:r>
                      <w:r w:rsidR="00BD6F3B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n</w:t>
                      </w:r>
                      <w:r w:rsidRPr="00972780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umber,</w:t>
                      </w:r>
                      <w:r w:rsidR="00BD6F3B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u</w:t>
                      </w:r>
                      <w:r w:rsidR="00872AB2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ndefined</w:t>
                      </w:r>
                      <w:r w:rsidR="00D11CE0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,function</w:t>
                      </w:r>
                      <w:r w:rsidR="0049253D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,object</w:t>
                      </w:r>
                      <w:proofErr w:type="spellEnd"/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E84A93">
        <w:rPr>
          <w:rFonts w:ascii="微软雅黑" w:eastAsia="微软雅黑" w:hAnsi="微软雅黑" w:hint="eastAsia"/>
          <w:b/>
          <w:bCs/>
          <w:smallCaps/>
          <w:color w:val="FF6600"/>
          <w:sz w:val="22"/>
          <w:szCs w:val="48"/>
          <w:shd w:val="clear" w:color="auto" w:fill="FFFFFF"/>
        </w:rPr>
        <w:t>Q：</w:t>
      </w:r>
      <w:proofErr w:type="spellStart"/>
      <w:r w:rsidRPr="00E84A93">
        <w:rPr>
          <w:rFonts w:ascii="微软雅黑" w:eastAsia="微软雅黑" w:hAnsi="微软雅黑" w:hint="eastAsia"/>
          <w:b/>
          <w:bCs/>
          <w:smallCaps/>
          <w:color w:val="FF6600"/>
          <w:sz w:val="22"/>
          <w:szCs w:val="48"/>
          <w:shd w:val="clear" w:color="auto" w:fill="FFFFFF"/>
        </w:rPr>
        <w:t>javascript</w:t>
      </w:r>
      <w:proofErr w:type="spellEnd"/>
      <w:r w:rsidRPr="00E84A93">
        <w:rPr>
          <w:rFonts w:ascii="微软雅黑" w:eastAsia="微软雅黑" w:hAnsi="微软雅黑" w:hint="eastAsia"/>
          <w:b/>
          <w:bCs/>
          <w:smallCaps/>
          <w:color w:val="FF6600"/>
          <w:sz w:val="22"/>
          <w:szCs w:val="48"/>
          <w:shd w:val="clear" w:color="auto" w:fill="FFFFFF"/>
        </w:rPr>
        <w:t>的</w:t>
      </w:r>
      <w:proofErr w:type="spellStart"/>
      <w:r w:rsidRPr="00E84A93">
        <w:rPr>
          <w:rFonts w:ascii="微软雅黑" w:eastAsia="微软雅黑" w:hAnsi="微软雅黑" w:hint="eastAsia"/>
          <w:b/>
          <w:bCs/>
          <w:smallCaps/>
          <w:color w:val="FF6600"/>
          <w:sz w:val="22"/>
          <w:szCs w:val="48"/>
          <w:shd w:val="clear" w:color="auto" w:fill="FFFFFF"/>
        </w:rPr>
        <w:t>typeof</w:t>
      </w:r>
      <w:proofErr w:type="spellEnd"/>
      <w:r w:rsidRPr="00E84A93">
        <w:rPr>
          <w:rFonts w:ascii="微软雅黑" w:eastAsia="微软雅黑" w:hAnsi="微软雅黑" w:hint="eastAsia"/>
          <w:b/>
          <w:bCs/>
          <w:smallCaps/>
          <w:color w:val="FF6600"/>
          <w:sz w:val="22"/>
          <w:szCs w:val="48"/>
          <w:shd w:val="clear" w:color="auto" w:fill="FFFFFF"/>
        </w:rPr>
        <w:t>返回哪些数据类型</w:t>
      </w:r>
    </w:p>
    <w:p w:rsidR="00AF0E2E" w:rsidRPr="00AF0E2E" w:rsidRDefault="00AF0E2E" w:rsidP="00AF0E2E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AF0E2E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 w:rsidR="00AF0E2E" w:rsidRDefault="00AF0E2E" w:rsidP="00E84A9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noProof/>
          <w:color w:val="FF6600"/>
          <w:sz w:val="22"/>
          <w:szCs w:val="4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3F26F6" wp14:editId="08C68476">
                <wp:simplePos x="0" y="0"/>
                <wp:positionH relativeFrom="column">
                  <wp:posOffset>-24130</wp:posOffset>
                </wp:positionH>
                <wp:positionV relativeFrom="paragraph">
                  <wp:posOffset>459105</wp:posOffset>
                </wp:positionV>
                <wp:extent cx="5238750" cy="1985645"/>
                <wp:effectExtent l="57150" t="57150" r="76200" b="71755"/>
                <wp:wrapTopAndBottom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9856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E2E" w:rsidRDefault="00AF0E2E" w:rsidP="00AF0E2E">
                            <w:pPr>
                              <w:spacing w:line="120" w:lineRule="auto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r w:rsidRPr="00E71C53">
                              <w:rPr>
                                <w:rFonts w:ascii="Arial Unicode MS" w:eastAsia="Arial Unicode MS" w:hAnsi="Arial Unicode MS" w:cs="Arial Unicode MS" w:hint="eastAsia"/>
                                <w:color w:val="0070C0"/>
                                <w:sz w:val="18"/>
                                <w:szCs w:val="18"/>
                              </w:rPr>
                              <w:t>答案：</w:t>
                            </w:r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方法一</w:t>
                            </w:r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.</w:t>
                            </w:r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判断其是否具有“数组性质”，如</w:t>
                            </w:r>
                            <w:r w:rsidR="00F80834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push</w:t>
                            </w:r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()</w:t>
                            </w:r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方法。</w:t>
                            </w:r>
                            <w:r w:rsidR="007752E9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由于</w:t>
                            </w:r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自己</w:t>
                            </w:r>
                            <w:r w:rsidR="007752E9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也可以</w:t>
                            </w:r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给该变量定义</w:t>
                            </w:r>
                            <w:r w:rsidR="001860BE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push</w:t>
                            </w:r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方法，</w:t>
                            </w:r>
                            <w:r w:rsidR="007752E9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所以这种方式并不准确</w:t>
                            </w:r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 </w:t>
                            </w:r>
                          </w:p>
                          <w:p w:rsidR="00AF0E2E" w:rsidRPr="00E71C53" w:rsidRDefault="00AF0E2E" w:rsidP="00AF0E2E">
                            <w:pPr>
                              <w:spacing w:line="120" w:lineRule="auto"/>
                              <w:ind w:firstLineChars="250" w:firstLine="550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方法二</w:t>
                            </w:r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.</w:t>
                            </w:r>
                            <w:proofErr w:type="spellStart"/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obj</w:t>
                            </w:r>
                            <w:proofErr w:type="spellEnd"/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instanceof</w:t>
                            </w:r>
                            <w:proofErr w:type="spellEnd"/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Array </w:t>
                            </w:r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在某些</w:t>
                            </w:r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IE</w:t>
                            </w:r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版本中不正确</w:t>
                            </w:r>
                          </w:p>
                          <w:p w:rsidR="00AF0E2E" w:rsidRPr="00F36208" w:rsidRDefault="00AF0E2E" w:rsidP="00AF0E2E">
                            <w:pPr>
                              <w:spacing w:line="120" w:lineRule="auto"/>
                              <w:ind w:firstLineChars="250" w:firstLine="550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方法三</w:t>
                            </w:r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.</w:t>
                            </w:r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方法一二皆有漏洞，在</w:t>
                            </w:r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ECMA Script5</w:t>
                            </w:r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中定义了新方法</w:t>
                            </w:r>
                            <w:proofErr w:type="spellStart"/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Array.isArray</w:t>
                            </w:r>
                            <w:proofErr w:type="spellEnd"/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(), </w:t>
                            </w:r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保证其兼容性，最好的方法如下：</w:t>
                            </w:r>
                          </w:p>
                          <w:p w:rsidR="00AF0E2E" w:rsidRPr="00F36208" w:rsidRDefault="00AF0E2E" w:rsidP="00AF0E2E">
                            <w:pPr>
                              <w:spacing w:line="120" w:lineRule="auto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r w:rsidRPr="00E71C53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if(</w:t>
                            </w:r>
                            <w:proofErr w:type="spellStart"/>
                            <w:r w:rsidRPr="00E71C53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type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Array.isArray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==="undefined")</w:t>
                            </w:r>
                            <w:r w:rsidRPr="00F36208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{</w:t>
                            </w:r>
                          </w:p>
                          <w:p w:rsidR="00AF0E2E" w:rsidRPr="00F36208" w:rsidRDefault="00AF0E2E" w:rsidP="00AF0E2E">
                            <w:pPr>
                              <w:spacing w:line="120" w:lineRule="auto"/>
                              <w:ind w:firstLine="420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proofErr w:type="spellStart"/>
                            <w:r w:rsidRPr="00F36208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Array.isArray</w:t>
                            </w:r>
                            <w:proofErr w:type="spellEnd"/>
                            <w:r w:rsidRPr="00F36208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= function(</w:t>
                            </w:r>
                            <w:proofErr w:type="spellStart"/>
                            <w:r w:rsidRPr="00F36208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arg</w:t>
                            </w:r>
                            <w:proofErr w:type="spellEnd"/>
                            <w:r w:rsidRPr="00F36208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){</w:t>
                            </w:r>
                          </w:p>
                          <w:p w:rsidR="00AF0E2E" w:rsidRPr="00E71C53" w:rsidRDefault="00AF0E2E" w:rsidP="00AF0E2E">
                            <w:pPr>
                              <w:spacing w:line="120" w:lineRule="auto"/>
                              <w:ind w:firstLine="42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F36208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return </w:t>
                            </w:r>
                            <w:proofErr w:type="spellStart"/>
                            <w:r w:rsidRPr="00F36208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Object.prototype.toString.call</w:t>
                            </w:r>
                            <w:proofErr w:type="spellEnd"/>
                            <w:r w:rsidRPr="00F36208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(</w:t>
                            </w:r>
                            <w:proofErr w:type="spellStart"/>
                            <w:r w:rsidRPr="00F36208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arg</w:t>
                            </w:r>
                            <w:proofErr w:type="spellEnd"/>
                            <w:r w:rsidRPr="00F36208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)==="[object Array]"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}</w:t>
                            </w:r>
                            <w:r w:rsidRPr="00F36208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8" o:spid="_x0000_s1027" style="position:absolute;left:0;text-align:left;margin-left:-1.9pt;margin-top:36.15pt;width:412.5pt;height:156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" fillcolor="#d8d8d8 [2732]" strokecolor="#bfbfbf [2412]">
                <v:shadow on="t" color="black" opacity="24903f" origin=",.5" offset="0,0"/>
                <v:textbox>
                  <w:txbxContent>
                    <w:p w:rsidR="00AF0E2E" w:rsidRDefault="00AF0E2E" w:rsidP="00AF0E2E">
                      <w:pPr>
                        <w:spacing w:line="120" w:lineRule="auto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r w:rsidRPr="00E71C53">
                        <w:rPr>
                          <w:rFonts w:ascii="Arial Unicode MS" w:eastAsia="Arial Unicode MS" w:hAnsi="Arial Unicode MS" w:cs="Arial Unicode MS" w:hint="eastAsia"/>
                          <w:color w:val="0070C0"/>
                          <w:sz w:val="18"/>
                          <w:szCs w:val="18"/>
                        </w:rPr>
                        <w:t>答案：</w:t>
                      </w:r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方法一</w:t>
                      </w:r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.</w:t>
                      </w:r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判断其是否具有“数组性质”，如</w:t>
                      </w:r>
                      <w:r w:rsidR="00F80834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push</w:t>
                      </w:r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()</w:t>
                      </w:r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方法。</w:t>
                      </w:r>
                      <w:r w:rsidR="007752E9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由于</w:t>
                      </w:r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自己</w:t>
                      </w:r>
                      <w:r w:rsidR="007752E9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也可以</w:t>
                      </w:r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给该变量定义</w:t>
                      </w:r>
                      <w:r w:rsidR="001860BE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push</w:t>
                      </w:r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方法，</w:t>
                      </w:r>
                      <w:r w:rsidR="007752E9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所以这种方式并不准确</w:t>
                      </w:r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 </w:t>
                      </w:r>
                    </w:p>
                    <w:p w:rsidR="00AF0E2E" w:rsidRPr="00E71C53" w:rsidRDefault="00AF0E2E" w:rsidP="00AF0E2E">
                      <w:pPr>
                        <w:spacing w:line="120" w:lineRule="auto"/>
                        <w:ind w:firstLineChars="250" w:firstLine="550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方法二</w:t>
                      </w:r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.</w:t>
                      </w:r>
                      <w:proofErr w:type="spellStart"/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obj</w:t>
                      </w:r>
                      <w:proofErr w:type="spellEnd"/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</w:t>
                      </w:r>
                      <w:proofErr w:type="spellStart"/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instanceof</w:t>
                      </w:r>
                      <w:proofErr w:type="spellEnd"/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Array </w:t>
                      </w:r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在某些</w:t>
                      </w:r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IE</w:t>
                      </w:r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版本中不正确</w:t>
                      </w:r>
                    </w:p>
                    <w:p w:rsidR="00AF0E2E" w:rsidRPr="00F36208" w:rsidRDefault="00AF0E2E" w:rsidP="00AF0E2E">
                      <w:pPr>
                        <w:spacing w:line="120" w:lineRule="auto"/>
                        <w:ind w:firstLineChars="250" w:firstLine="550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方法三</w:t>
                      </w:r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.</w:t>
                      </w:r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方法一二皆有漏洞，在</w:t>
                      </w:r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ECMA Script5</w:t>
                      </w:r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中定义了新方法</w:t>
                      </w:r>
                      <w:proofErr w:type="spellStart"/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Array.isArray</w:t>
                      </w:r>
                      <w:proofErr w:type="spellEnd"/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(), </w:t>
                      </w:r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保证其兼容性，最好的方法如下：</w:t>
                      </w:r>
                    </w:p>
                    <w:p w:rsidR="00AF0E2E" w:rsidRPr="00F36208" w:rsidRDefault="00AF0E2E" w:rsidP="00AF0E2E">
                      <w:pPr>
                        <w:spacing w:line="120" w:lineRule="auto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r w:rsidRPr="00E71C53"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if(</w:t>
                      </w:r>
                      <w:proofErr w:type="spellStart"/>
                      <w:r w:rsidRPr="00E71C53"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type</w:t>
                      </w:r>
                      <w:r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of</w:t>
                      </w:r>
                      <w:proofErr w:type="spellEnd"/>
                      <w:r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Array.isArray</w:t>
                      </w:r>
                      <w:proofErr w:type="spellEnd"/>
                      <w:r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==="undefined")</w:t>
                      </w:r>
                      <w:r w:rsidRPr="00F36208"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{</w:t>
                      </w:r>
                    </w:p>
                    <w:p w:rsidR="00AF0E2E" w:rsidRPr="00F36208" w:rsidRDefault="00AF0E2E" w:rsidP="00AF0E2E">
                      <w:pPr>
                        <w:spacing w:line="120" w:lineRule="auto"/>
                        <w:ind w:firstLine="420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proofErr w:type="spellStart"/>
                      <w:r w:rsidRPr="00F36208"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Array.isArray</w:t>
                      </w:r>
                      <w:proofErr w:type="spellEnd"/>
                      <w:r w:rsidRPr="00F36208"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= function(</w:t>
                      </w:r>
                      <w:proofErr w:type="spellStart"/>
                      <w:r w:rsidRPr="00F36208"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arg</w:t>
                      </w:r>
                      <w:proofErr w:type="spellEnd"/>
                      <w:r w:rsidRPr="00F36208"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){</w:t>
                      </w:r>
                    </w:p>
                    <w:p w:rsidR="00AF0E2E" w:rsidRPr="00E71C53" w:rsidRDefault="00AF0E2E" w:rsidP="00AF0E2E">
                      <w:pPr>
                        <w:spacing w:line="120" w:lineRule="auto"/>
                        <w:ind w:firstLine="420"/>
                        <w:jc w:val="left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F36208"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return </w:t>
                      </w:r>
                      <w:proofErr w:type="spellStart"/>
                      <w:r w:rsidRPr="00F36208"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Object.prototype.toString.call</w:t>
                      </w:r>
                      <w:proofErr w:type="spellEnd"/>
                      <w:r w:rsidRPr="00F36208"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(</w:t>
                      </w:r>
                      <w:proofErr w:type="spellStart"/>
                      <w:r w:rsidRPr="00F36208"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arg</w:t>
                      </w:r>
                      <w:proofErr w:type="spellEnd"/>
                      <w:r w:rsidRPr="00F36208"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)==="[object Array]"</w:t>
                      </w:r>
                      <w:r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}</w:t>
                      </w:r>
                      <w:r w:rsidRPr="00F36208"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}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Pr="00E71C53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如何判断某变量是否为数组数据类型？</w:t>
      </w:r>
    </w:p>
    <w:p w:rsidR="00AF0E2E" w:rsidRDefault="00AF0E2E" w:rsidP="00AF0E2E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AF0E2E" w:rsidRDefault="00E84A93" w:rsidP="00E84A9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noProof/>
          <w:color w:val="FF6600"/>
          <w:sz w:val="22"/>
          <w:szCs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4838D2" wp14:editId="53B89D2A">
                <wp:simplePos x="0" y="0"/>
                <wp:positionH relativeFrom="column">
                  <wp:posOffset>10160</wp:posOffset>
                </wp:positionH>
                <wp:positionV relativeFrom="paragraph">
                  <wp:posOffset>466090</wp:posOffset>
                </wp:positionV>
                <wp:extent cx="5238750" cy="681990"/>
                <wp:effectExtent l="57150" t="57150" r="76200" b="80010"/>
                <wp:wrapTopAndBottom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6819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E2E" w:rsidRPr="008C27D3" w:rsidRDefault="00AF0E2E" w:rsidP="00AF0E2E">
                            <w:pPr>
                              <w:spacing w:line="120" w:lineRule="auto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r w:rsidRPr="008C27D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强制（</w:t>
                            </w:r>
                            <w:proofErr w:type="spellStart"/>
                            <w:r w:rsidRPr="008C27D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parseInt,parseFloat,number</w:t>
                            </w:r>
                            <w:proofErr w:type="spellEnd"/>
                            <w:r w:rsidRPr="008C27D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）</w:t>
                            </w:r>
                          </w:p>
                          <w:p w:rsidR="00AF0E2E" w:rsidRDefault="00AF0E2E" w:rsidP="00AF0E2E">
                            <w:pPr>
                              <w:spacing w:line="120" w:lineRule="auto"/>
                              <w:ind w:firstLineChars="300" w:firstLine="66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8"/>
                              </w:rPr>
                            </w:pPr>
                            <w:r w:rsidRPr="008C27D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隐式（</w:t>
                            </w:r>
                            <w:r w:rsidR="00B0137D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== -</w:t>
                            </w:r>
                            <w:r w:rsidRPr="008C27D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）</w:t>
                            </w:r>
                            <w:r w:rsidR="00417885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ab/>
                            </w:r>
                          </w:p>
                          <w:p w:rsidR="00AF0E2E" w:rsidRDefault="00AF0E2E" w:rsidP="00AF0E2E">
                            <w:pPr>
                              <w:spacing w:line="120" w:lineRule="auto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9" o:spid="_x0000_s1028" style="position:absolute;left:0;text-align:left;margin-left:.8pt;margin-top:36.7pt;width:412.5pt;height:53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" fillcolor="#d8d8d8 [2732]" strokecolor="#bfbfbf [2412]">
                <v:shadow on="t" color="black" opacity="24903f" origin=",.5" offset="0,0"/>
                <v:textbox>
                  <w:txbxContent>
                    <w:p w:rsidR="00AF0E2E" w:rsidRPr="008C27D3" w:rsidRDefault="00AF0E2E" w:rsidP="00AF0E2E">
                      <w:pPr>
                        <w:spacing w:line="120" w:lineRule="auto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r w:rsidRPr="008C27D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强制（</w:t>
                      </w:r>
                      <w:proofErr w:type="spellStart"/>
                      <w:r w:rsidRPr="008C27D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parseInt,parseFloat,number</w:t>
                      </w:r>
                      <w:proofErr w:type="spellEnd"/>
                      <w:r w:rsidRPr="008C27D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）</w:t>
                      </w:r>
                    </w:p>
                    <w:p w:rsidR="00AF0E2E" w:rsidRDefault="00AF0E2E" w:rsidP="00AF0E2E">
                      <w:pPr>
                        <w:spacing w:line="120" w:lineRule="auto"/>
                        <w:ind w:firstLineChars="300" w:firstLine="660"/>
                        <w:jc w:val="left"/>
                        <w:rPr>
                          <w:rFonts w:ascii="Arial Unicode MS" w:eastAsia="Arial Unicode MS" w:hAnsi="Arial Unicode MS" w:cs="Arial Unicode MS"/>
                          <w:sz w:val="28"/>
                        </w:rPr>
                      </w:pPr>
                      <w:r w:rsidRPr="008C27D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隐式（</w:t>
                      </w:r>
                      <w:r w:rsidR="00B0137D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== -</w:t>
                      </w:r>
                      <w:r w:rsidRPr="008C27D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）</w:t>
                      </w:r>
                      <w:r w:rsidR="00417885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ab/>
                      </w:r>
                    </w:p>
                    <w:p w:rsidR="00AF0E2E" w:rsidRDefault="00AF0E2E" w:rsidP="00AF0E2E">
                      <w:pPr>
                        <w:spacing w:line="120" w:lineRule="auto"/>
                        <w:jc w:val="left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F0E2E"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AF0E2E" w:rsidRPr="00A40D5E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.例举3种强制类型转换和2种隐式类型转换？</w:t>
      </w:r>
    </w:p>
    <w:p w:rsidR="00AF0E2E" w:rsidRPr="00DB505E" w:rsidRDefault="00AF0E2E" w:rsidP="00AF0E2E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AF0E2E" w:rsidRDefault="00AF0E2E" w:rsidP="00E84A9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E84A93">
        <w:rPr>
          <w:rFonts w:ascii="微软雅黑" w:eastAsia="微软雅黑" w:hAnsi="微软雅黑" w:hint="eastAsia"/>
          <w:b/>
          <w:noProof/>
          <w:color w:val="FF6600"/>
          <w:sz w:val="22"/>
          <w:szCs w:val="4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4059C8" wp14:editId="1AC0FAB1">
                <wp:simplePos x="0" y="0"/>
                <wp:positionH relativeFrom="column">
                  <wp:posOffset>-24130</wp:posOffset>
                </wp:positionH>
                <wp:positionV relativeFrom="paragraph">
                  <wp:posOffset>465455</wp:posOffset>
                </wp:positionV>
                <wp:extent cx="5238750" cy="545465"/>
                <wp:effectExtent l="57150" t="57150" r="76200" b="83185"/>
                <wp:wrapTopAndBottom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5454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E2E" w:rsidRDefault="00AF0E2E" w:rsidP="00AF0E2E">
                            <w:pPr>
                              <w:spacing w:line="120" w:lineRule="auto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8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r w:rsidRPr="008C27D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前者是切割成数组的形式，后者是将数组转换成字符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0" o:spid="_x0000_s1029" style="position:absolute;left:0;text-align:left;margin-left:-1.9pt;margin-top:36.65pt;width:412.5pt;height:42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" fillcolor="#d8d8d8 [2732]" strokecolor="#bfbfbf [2412]">
                <v:shadow on="t" color="black" opacity="24903f" origin=",.5" offset="0,0"/>
                <v:textbox>
                  <w:txbxContent>
                    <w:p w:rsidR="00AF0E2E" w:rsidRDefault="00AF0E2E" w:rsidP="00AF0E2E">
                      <w:pPr>
                        <w:spacing w:line="120" w:lineRule="auto"/>
                        <w:jc w:val="left"/>
                        <w:rPr>
                          <w:rFonts w:ascii="Arial Unicode MS" w:eastAsia="Arial Unicode MS" w:hAnsi="Arial Unicode MS" w:cs="Arial Unicode MS"/>
                          <w:sz w:val="28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r w:rsidRPr="008C27D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前者是切割成数组的形式，后者是将数组转换成字符串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proofErr w:type="spellStart"/>
      <w:r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40D5E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.split</w:t>
      </w:r>
      <w:proofErr w:type="spellEnd"/>
      <w:r w:rsidRPr="00A40D5E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() join() 的区别</w:t>
      </w:r>
    </w:p>
    <w:p w:rsidR="00AF0E2E" w:rsidRDefault="00AF0E2E" w:rsidP="00AF0E2E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AF0E2E" w:rsidRDefault="00E84A93" w:rsidP="00E84A9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noProof/>
          <w:color w:val="FF6600"/>
          <w:sz w:val="22"/>
          <w:szCs w:val="4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3F017E" wp14:editId="122917F1">
                <wp:simplePos x="0" y="0"/>
                <wp:positionH relativeFrom="column">
                  <wp:posOffset>-24130</wp:posOffset>
                </wp:positionH>
                <wp:positionV relativeFrom="paragraph">
                  <wp:posOffset>343535</wp:posOffset>
                </wp:positionV>
                <wp:extent cx="5238750" cy="464185"/>
                <wp:effectExtent l="57150" t="57150" r="76200" b="69215"/>
                <wp:wrapTopAndBottom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46418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E2E" w:rsidRDefault="00AF0E2E" w:rsidP="00AF0E2E">
                            <w:pPr>
                              <w:spacing w:line="120" w:lineRule="auto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8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bookmarkStart w:id="0" w:name="OLE_LINK1"/>
                            <w:bookmarkStart w:id="1" w:name="OLE_LINK2"/>
                            <w:r w:rsidRPr="008C27D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Push()</w:t>
                            </w:r>
                            <w:r w:rsidRPr="008C27D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尾部添加</w:t>
                            </w:r>
                            <w:r w:rsidRPr="008C27D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pop()</w:t>
                            </w:r>
                            <w:r w:rsidRPr="008C27D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尾部删除</w:t>
                            </w:r>
                            <w:r w:rsidRPr="008C27D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 </w:t>
                            </w:r>
                            <w:proofErr w:type="spellStart"/>
                            <w:r w:rsidRPr="008C27D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Unshift</w:t>
                            </w:r>
                            <w:proofErr w:type="spellEnd"/>
                            <w:r w:rsidRPr="008C27D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()</w:t>
                            </w:r>
                            <w:r w:rsidRPr="008C27D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头部添加</w:t>
                            </w:r>
                            <w:r w:rsidRPr="008C27D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 shift()</w:t>
                            </w:r>
                            <w:r w:rsidRPr="008C27D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头部删除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1" o:spid="_x0000_s1030" style="position:absolute;left:0;text-align:left;margin-left:-1.9pt;margin-top:27.05pt;width:412.5pt;height:36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" fillcolor="#d8d8d8 [2732]" strokecolor="#bfbfbf [2412]">
                <v:shadow on="t" color="black" opacity="24903f" origin=",.5" offset="0,0"/>
                <v:textbox>
                  <w:txbxContent>
                    <w:p w:rsidR="00AF0E2E" w:rsidRDefault="00AF0E2E" w:rsidP="00AF0E2E">
                      <w:pPr>
                        <w:spacing w:line="120" w:lineRule="auto"/>
                        <w:jc w:val="left"/>
                        <w:rPr>
                          <w:rFonts w:ascii="Arial Unicode MS" w:eastAsia="Arial Unicode MS" w:hAnsi="Arial Unicode MS" w:cs="Arial Unicode MS"/>
                          <w:sz w:val="28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bookmarkStart w:id="2" w:name="OLE_LINK1"/>
                      <w:bookmarkStart w:id="3" w:name="OLE_LINK2"/>
                      <w:r w:rsidRPr="008C27D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Push()</w:t>
                      </w:r>
                      <w:r w:rsidRPr="008C27D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尾部添加</w:t>
                      </w:r>
                      <w:r w:rsidRPr="008C27D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pop()</w:t>
                      </w:r>
                      <w:r w:rsidRPr="008C27D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尾部删除</w:t>
                      </w:r>
                      <w:r w:rsidRPr="008C27D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 </w:t>
                      </w:r>
                      <w:proofErr w:type="spellStart"/>
                      <w:r w:rsidRPr="008C27D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Unshift</w:t>
                      </w:r>
                      <w:proofErr w:type="spellEnd"/>
                      <w:r w:rsidRPr="008C27D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()</w:t>
                      </w:r>
                      <w:r w:rsidRPr="008C27D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头部添加</w:t>
                      </w:r>
                      <w:r w:rsidRPr="008C27D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 shift()</w:t>
                      </w:r>
                      <w:r w:rsidRPr="008C27D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头部删除</w:t>
                      </w:r>
                      <w:bookmarkEnd w:id="2"/>
                      <w:bookmarkEnd w:id="3"/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F0E2E"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AF0E2E" w:rsidRPr="00A40D5E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 xml:space="preserve">.数组方法pop() push() </w:t>
      </w:r>
      <w:proofErr w:type="spellStart"/>
      <w:r w:rsidR="00AF0E2E" w:rsidRPr="00A40D5E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unshift</w:t>
      </w:r>
      <w:proofErr w:type="spellEnd"/>
      <w:r w:rsidR="00AF0E2E" w:rsidRPr="00A40D5E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() shift()</w:t>
      </w:r>
    </w:p>
    <w:p w:rsidR="00AF0E2E" w:rsidRDefault="00AF0E2E" w:rsidP="00AF0E2E">
      <w:pPr>
        <w:spacing w:line="360" w:lineRule="exact"/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AF0E2E" w:rsidRDefault="00AF0E2E" w:rsidP="00AA6D05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AA6D05">
        <w:rPr>
          <w:rFonts w:ascii="微软雅黑" w:eastAsia="微软雅黑" w:hAnsi="微软雅黑" w:hint="eastAsia"/>
          <w:b/>
          <w:noProof/>
          <w:color w:val="FF6600"/>
          <w:sz w:val="22"/>
          <w:szCs w:val="4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D14B4D" wp14:editId="30429267">
                <wp:simplePos x="0" y="0"/>
                <wp:positionH relativeFrom="column">
                  <wp:posOffset>-24130</wp:posOffset>
                </wp:positionH>
                <wp:positionV relativeFrom="paragraph">
                  <wp:posOffset>335915</wp:posOffset>
                </wp:positionV>
                <wp:extent cx="5238750" cy="1200785"/>
                <wp:effectExtent l="57150" t="57150" r="76200" b="75565"/>
                <wp:wrapTopAndBottom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20078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E2E" w:rsidRPr="001B3E7F" w:rsidRDefault="00AF0E2E" w:rsidP="00AF0E2E">
                            <w:pPr>
                              <w:spacing w:line="120" w:lineRule="auto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proofErr w:type="spellStart"/>
                            <w:r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v</w:t>
                            </w:r>
                            <w:r w:rsidRPr="001B3E7F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ar</w:t>
                            </w:r>
                            <w:proofErr w:type="spellEnd"/>
                            <w:r w:rsidRPr="001B3E7F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B3E7F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ev</w:t>
                            </w:r>
                            <w:proofErr w:type="spellEnd"/>
                            <w:r w:rsidRPr="001B3E7F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= </w:t>
                            </w:r>
                            <w:proofErr w:type="spellStart"/>
                            <w:r w:rsidRPr="001B3E7F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ev</w:t>
                            </w:r>
                            <w:proofErr w:type="spellEnd"/>
                            <w:r w:rsidRPr="001B3E7F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|| </w:t>
                            </w:r>
                            <w:proofErr w:type="spellStart"/>
                            <w:r w:rsidRPr="001B3E7F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window.event</w:t>
                            </w:r>
                            <w:proofErr w:type="spellEnd"/>
                          </w:p>
                          <w:p w:rsidR="00AF0E2E" w:rsidRDefault="00F941B1" w:rsidP="00AF0E2E">
                            <w:pPr>
                              <w:spacing w:line="120" w:lineRule="auto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document.body</w:t>
                            </w:r>
                            <w:proofErr w:type="spellEnd"/>
                            <w:r w:rsidRPr="001B3E7F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||  </w:t>
                            </w:r>
                            <w:proofErr w:type="spellStart"/>
                            <w:r w:rsidR="00AF0E2E" w:rsidRPr="001B3E7F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document.documentElemen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</w:t>
                            </w:r>
                          </w:p>
                          <w:p w:rsidR="00AF0E2E" w:rsidRDefault="00AF0E2E" w:rsidP="00AF0E2E">
                            <w:pPr>
                              <w:spacing w:line="120" w:lineRule="auto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xxx.currentStyle</w:t>
                            </w:r>
                            <w:proofErr w:type="spellEnd"/>
                            <w:r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||  </w:t>
                            </w:r>
                            <w:proofErr w:type="spellStart"/>
                            <w:r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window.getComputedStyle</w:t>
                            </w:r>
                            <w:proofErr w:type="spellEnd"/>
                            <w:r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(xxx, null)</w:t>
                            </w:r>
                          </w:p>
                          <w:p w:rsidR="00F941B1" w:rsidRPr="00340D20" w:rsidRDefault="00AF0E2E" w:rsidP="00AF0E2E">
                            <w:pPr>
                              <w:spacing w:line="120" w:lineRule="auto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event.cancelBubble</w:t>
                            </w:r>
                            <w:proofErr w:type="spellEnd"/>
                            <w:r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= true;    </w:t>
                            </w:r>
                            <w:proofErr w:type="spellStart"/>
                            <w:r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event.stopPropagation</w:t>
                            </w:r>
                            <w:proofErr w:type="spellEnd"/>
                            <w:r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2" o:spid="_x0000_s1031" style="position:absolute;left:0;text-align:left;margin-left:-1.9pt;margin-top:26.45pt;width:412.5pt;height:94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" fillcolor="#d8d8d8 [2732]" strokecolor="#bfbfbf [2412]">
                <v:shadow on="t" color="black" opacity="24903f" origin=",.5" offset="0,0"/>
                <v:textbox>
                  <w:txbxContent>
                    <w:p w:rsidR="00AF0E2E" w:rsidRPr="001B3E7F" w:rsidRDefault="00AF0E2E" w:rsidP="00AF0E2E">
                      <w:pPr>
                        <w:spacing w:line="120" w:lineRule="auto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proofErr w:type="spellStart"/>
                      <w:r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v</w:t>
                      </w:r>
                      <w:r w:rsidRPr="001B3E7F"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ar</w:t>
                      </w:r>
                      <w:proofErr w:type="spellEnd"/>
                      <w:r w:rsidRPr="001B3E7F"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</w:t>
                      </w:r>
                      <w:proofErr w:type="spellStart"/>
                      <w:r w:rsidRPr="001B3E7F"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ev</w:t>
                      </w:r>
                      <w:proofErr w:type="spellEnd"/>
                      <w:r w:rsidRPr="001B3E7F"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= </w:t>
                      </w:r>
                      <w:proofErr w:type="spellStart"/>
                      <w:r w:rsidRPr="001B3E7F"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ev</w:t>
                      </w:r>
                      <w:proofErr w:type="spellEnd"/>
                      <w:r w:rsidRPr="001B3E7F"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|| </w:t>
                      </w:r>
                      <w:proofErr w:type="spellStart"/>
                      <w:r w:rsidRPr="001B3E7F"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window.event</w:t>
                      </w:r>
                      <w:proofErr w:type="spellEnd"/>
                    </w:p>
                    <w:p w:rsidR="00AF0E2E" w:rsidRDefault="00F941B1" w:rsidP="00AF0E2E">
                      <w:pPr>
                        <w:spacing w:line="120" w:lineRule="auto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document.body</w:t>
                      </w:r>
                      <w:proofErr w:type="spellEnd"/>
                      <w:r w:rsidRPr="001B3E7F"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</w:t>
                      </w:r>
                      <w:r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||  </w:t>
                      </w:r>
                      <w:proofErr w:type="spellStart"/>
                      <w:r w:rsidR="00AF0E2E" w:rsidRPr="001B3E7F"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document.documentElement</w:t>
                      </w:r>
                      <w:proofErr w:type="spellEnd"/>
                      <w:r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</w:t>
                      </w:r>
                    </w:p>
                    <w:p w:rsidR="00AF0E2E" w:rsidRDefault="00AF0E2E" w:rsidP="00AF0E2E">
                      <w:pPr>
                        <w:spacing w:line="120" w:lineRule="auto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proofErr w:type="spellStart"/>
                      <w:r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xxx.currentStyle</w:t>
                      </w:r>
                      <w:proofErr w:type="spellEnd"/>
                      <w:r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||  </w:t>
                      </w:r>
                      <w:proofErr w:type="spellStart"/>
                      <w:r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window.getComputedStyle</w:t>
                      </w:r>
                      <w:proofErr w:type="spellEnd"/>
                      <w:r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(xxx, null)</w:t>
                      </w:r>
                    </w:p>
                    <w:p w:rsidR="00F941B1" w:rsidRPr="00340D20" w:rsidRDefault="00AF0E2E" w:rsidP="00AF0E2E">
                      <w:pPr>
                        <w:spacing w:line="120" w:lineRule="auto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proofErr w:type="spellStart"/>
                      <w:r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event.cancelBubble</w:t>
                      </w:r>
                      <w:proofErr w:type="spellEnd"/>
                      <w:r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= true;    </w:t>
                      </w:r>
                      <w:proofErr w:type="spellStart"/>
                      <w:r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event.stopPropagation</w:t>
                      </w:r>
                      <w:proofErr w:type="spellEnd"/>
                      <w:r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();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3A50CC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.</w:t>
      </w:r>
      <w:bookmarkStart w:id="4" w:name="OLE_LINK3"/>
      <w:bookmarkStart w:id="5" w:name="OLE_LINK4"/>
      <w:r w:rsidRPr="003A50CC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IE和标准下有哪些兼容性的写法</w:t>
      </w:r>
      <w:bookmarkEnd w:id="4"/>
      <w:bookmarkEnd w:id="5"/>
    </w:p>
    <w:p w:rsidR="00AF0E2E" w:rsidRDefault="00AF0E2E" w:rsidP="00AF0E2E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lastRenderedPageBreak/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74A49" w:rsidRDefault="005C7DE8" w:rsidP="005C7DE8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5C7DE8">
        <w:rPr>
          <w:rFonts w:ascii="微软雅黑" w:eastAsia="微软雅黑" w:hAnsi="微软雅黑" w:hint="eastAsia"/>
          <w:b/>
          <w:noProof/>
          <w:color w:val="FF6600"/>
          <w:sz w:val="22"/>
          <w:szCs w:val="4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F0C2B5" wp14:editId="766A8A71">
                <wp:simplePos x="0" y="0"/>
                <wp:positionH relativeFrom="column">
                  <wp:posOffset>-24130</wp:posOffset>
                </wp:positionH>
                <wp:positionV relativeFrom="paragraph">
                  <wp:posOffset>467995</wp:posOffset>
                </wp:positionV>
                <wp:extent cx="5238750" cy="1398270"/>
                <wp:effectExtent l="57150" t="57150" r="76200" b="68580"/>
                <wp:wrapTopAndBottom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3982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A49" w:rsidRDefault="00F74A49" w:rsidP="00F74A49">
                            <w:pPr>
                              <w:spacing w:line="120" w:lineRule="auto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1.</w:t>
                            </w:r>
                            <w:r w:rsidR="0010129E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一个在</w:t>
                            </w:r>
                            <w:proofErr w:type="spellStart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url</w:t>
                            </w:r>
                            <w:proofErr w:type="spellEnd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后面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一个放在虚拟载体里面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 </w:t>
                            </w:r>
                          </w:p>
                          <w:p w:rsidR="00F74A49" w:rsidRPr="001B3E7F" w:rsidRDefault="00F74A49" w:rsidP="00F74A49">
                            <w:pPr>
                              <w:spacing w:line="120" w:lineRule="auto"/>
                              <w:ind w:firstLineChars="300" w:firstLine="660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2.</w:t>
                            </w:r>
                            <w:r w:rsidR="0010129E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</w:t>
                            </w:r>
                            <w:r w:rsidR="00426F67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get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有大小限制</w:t>
                            </w:r>
                          </w:p>
                          <w:p w:rsidR="00F74A49" w:rsidRDefault="00F74A49" w:rsidP="00F74A49">
                            <w:pPr>
                              <w:spacing w:line="120" w:lineRule="auto"/>
                              <w:ind w:firstLineChars="300" w:firstLine="660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3.</w:t>
                            </w:r>
                            <w:r w:rsidR="0010129E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安全问题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 </w:t>
                            </w:r>
                          </w:p>
                          <w:p w:rsidR="00F74A49" w:rsidRDefault="00F74A49" w:rsidP="00F74A49">
                            <w:pPr>
                              <w:spacing w:line="120" w:lineRule="auto"/>
                              <w:ind w:firstLineChars="300" w:firstLine="660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4.</w:t>
                            </w:r>
                            <w:r w:rsidR="0010129E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</w:t>
                            </w:r>
                            <w:r w:rsidR="0010129E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字符集问题</w:t>
                            </w:r>
                          </w:p>
                          <w:p w:rsidR="0010129E" w:rsidRDefault="0010129E" w:rsidP="0010129E">
                            <w:pPr>
                              <w:spacing w:line="120" w:lineRule="auto"/>
                              <w:ind w:firstLineChars="300" w:firstLine="66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5. </w:t>
                            </w:r>
                            <w:r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需求不同，请求数据和提交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3" o:spid="_x0000_s1032" style="position:absolute;left:0;text-align:left;margin-left:-1.9pt;margin-top:36.85pt;width:412.5pt;height:110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" fillcolor="#d8d8d8 [2732]" strokecolor="#bfbfbf [2412]">
                <v:shadow on="t" color="black" opacity="24903f" origin=",.5" offset="0,0"/>
                <v:textbox>
                  <w:txbxContent>
                    <w:p w:rsidR="00F74A49" w:rsidRDefault="00F74A49" w:rsidP="00F74A49">
                      <w:pPr>
                        <w:spacing w:line="120" w:lineRule="auto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1.</w:t>
                      </w:r>
                      <w:r w:rsidR="0010129E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一个在</w:t>
                      </w:r>
                      <w:proofErr w:type="spellStart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url</w:t>
                      </w:r>
                      <w:proofErr w:type="spellEnd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后面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一个放在虚拟载体里面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 </w:t>
                      </w:r>
                    </w:p>
                    <w:p w:rsidR="00F74A49" w:rsidRPr="001B3E7F" w:rsidRDefault="00F74A49" w:rsidP="00F74A49">
                      <w:pPr>
                        <w:spacing w:line="120" w:lineRule="auto"/>
                        <w:ind w:firstLineChars="300" w:firstLine="660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2.</w:t>
                      </w:r>
                      <w:r w:rsidR="0010129E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</w:t>
                      </w:r>
                      <w:r w:rsidR="00426F67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get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有大小限制</w:t>
                      </w:r>
                    </w:p>
                    <w:p w:rsidR="00F74A49" w:rsidRDefault="00F74A49" w:rsidP="00F74A49">
                      <w:pPr>
                        <w:spacing w:line="120" w:lineRule="auto"/>
                        <w:ind w:firstLineChars="300" w:firstLine="660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3.</w:t>
                      </w:r>
                      <w:r w:rsidR="0010129E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安全问题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 </w:t>
                      </w:r>
                    </w:p>
                    <w:p w:rsidR="00F74A49" w:rsidRDefault="00F74A49" w:rsidP="00F74A49">
                      <w:pPr>
                        <w:spacing w:line="120" w:lineRule="auto"/>
                        <w:ind w:firstLineChars="300" w:firstLine="660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4.</w:t>
                      </w:r>
                      <w:r w:rsidR="0010129E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</w:t>
                      </w:r>
                      <w:r w:rsidR="0010129E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字符集问题</w:t>
                      </w:r>
                    </w:p>
                    <w:p w:rsidR="0010129E" w:rsidRDefault="0010129E" w:rsidP="0010129E">
                      <w:pPr>
                        <w:spacing w:line="120" w:lineRule="auto"/>
                        <w:ind w:firstLineChars="300" w:firstLine="660"/>
                        <w:jc w:val="left"/>
                        <w:rPr>
                          <w:rFonts w:ascii="Arial Unicode MS" w:eastAsia="Arial Unicode MS" w:hAnsi="Arial Unicode MS" w:cs="Arial Unicode MS"/>
                          <w:sz w:val="28"/>
                        </w:rPr>
                      </w:pPr>
                      <w:r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5. </w:t>
                      </w:r>
                      <w:r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需求不同，请求数据和提交数据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proofErr w:type="spellStart"/>
      <w:r w:rsidR="00F74A49"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F74A49" w:rsidRPr="003A50CC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.</w:t>
      </w:r>
      <w:bookmarkStart w:id="6" w:name="OLE_LINK5"/>
      <w:bookmarkStart w:id="7" w:name="OLE_LINK6"/>
      <w:r w:rsidR="00F74A49" w:rsidRPr="003A50CC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ajax</w:t>
      </w:r>
      <w:proofErr w:type="spellEnd"/>
      <w:r w:rsidR="00F74A49" w:rsidRPr="003A50CC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请求的时候get 和post方式的区别</w:t>
      </w:r>
      <w:bookmarkEnd w:id="6"/>
      <w:bookmarkEnd w:id="7"/>
    </w:p>
    <w:p w:rsidR="00F74A49" w:rsidRDefault="00F74A49" w:rsidP="00F74A49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74A49" w:rsidRDefault="00F74A49" w:rsidP="005C7DE8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5C7DE8">
        <w:rPr>
          <w:rFonts w:ascii="微软雅黑" w:eastAsia="微软雅黑" w:hAnsi="微软雅黑" w:hint="eastAsia"/>
          <w:b/>
          <w:noProof/>
          <w:color w:val="FF6600"/>
          <w:sz w:val="22"/>
          <w:szCs w:val="4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2AD15B" wp14:editId="40AE7E5A">
                <wp:simplePos x="0" y="0"/>
                <wp:positionH relativeFrom="column">
                  <wp:posOffset>-24130</wp:posOffset>
                </wp:positionH>
                <wp:positionV relativeFrom="paragraph">
                  <wp:posOffset>477520</wp:posOffset>
                </wp:positionV>
                <wp:extent cx="5238750" cy="422910"/>
                <wp:effectExtent l="57150" t="57150" r="76200" b="72390"/>
                <wp:wrapTopAndBottom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42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A49" w:rsidRDefault="00F74A49" w:rsidP="00F74A49">
                            <w:pPr>
                              <w:spacing w:line="120" w:lineRule="auto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8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使用</w:t>
                            </w:r>
                            <w:proofErr w:type="spellStart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eval</w:t>
                            </w:r>
                            <w:proofErr w:type="spellEnd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parse 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鉴于安全性考虑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使用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parse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更靠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6" o:spid="_x0000_s1033" style="position:absolute;left:0;text-align:left;margin-left:-1.9pt;margin-top:37.6pt;width:412.5pt;height:33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" fillcolor="#d8d8d8 [2732]" strokecolor="#bfbfbf [2412]">
                <v:shadow on="t" color="black" opacity="24903f" origin=",.5" offset="0,0"/>
                <v:textbox>
                  <w:txbxContent>
                    <w:p w:rsidR="00F74A49" w:rsidRDefault="00F74A49" w:rsidP="00F74A49">
                      <w:pPr>
                        <w:spacing w:line="120" w:lineRule="auto"/>
                        <w:jc w:val="left"/>
                        <w:rPr>
                          <w:rFonts w:ascii="Arial Unicode MS" w:eastAsia="Arial Unicode MS" w:hAnsi="Arial Unicode MS" w:cs="Arial Unicode MS"/>
                          <w:sz w:val="28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使用</w:t>
                      </w:r>
                      <w:proofErr w:type="spellStart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eval</w:t>
                      </w:r>
                      <w:proofErr w:type="spellEnd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parse 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鉴于安全性考虑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使用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parse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更靠谱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bookmarkStart w:id="8" w:name="OLE_LINK7"/>
      <w:bookmarkStart w:id="9" w:name="OLE_LINK8"/>
      <w:proofErr w:type="spellStart"/>
      <w:r w:rsidRPr="00695CE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ajax</w:t>
      </w:r>
      <w:proofErr w:type="spellEnd"/>
      <w:r w:rsidRPr="00695CE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请求时，如何</w:t>
      </w:r>
      <w:r w:rsidR="005C7DE8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解析</w:t>
      </w:r>
      <w:proofErr w:type="spellStart"/>
      <w:r w:rsidRPr="00695CE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json</w:t>
      </w:r>
      <w:proofErr w:type="spellEnd"/>
      <w:r w:rsidRPr="00695CE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数据</w:t>
      </w:r>
      <w:bookmarkEnd w:id="8"/>
      <w:bookmarkEnd w:id="9"/>
    </w:p>
    <w:p w:rsidR="00AF0E2E" w:rsidRDefault="00F74A49" w:rsidP="00F74A49">
      <w:pPr>
        <w:spacing w:line="360" w:lineRule="exact"/>
        <w:rPr>
          <w:rFonts w:ascii="微软雅黑" w:eastAsia="微软雅黑" w:hAnsi="微软雅黑"/>
          <w:b/>
          <w:bCs/>
          <w:smallCaps/>
          <w:color w:val="FF6600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F30F24" w:rsidP="00CF2B64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bookmarkStart w:id="10" w:name="OLE_LINK9"/>
      <w:bookmarkStart w:id="11" w:name="OLE_LINK10"/>
      <w:r w:rsidRPr="00CF2B64">
        <w:rPr>
          <w:rFonts w:ascii="微软雅黑" w:eastAsia="微软雅黑" w:hAnsi="微软雅黑" w:hint="eastAsia"/>
          <w:b/>
          <w:noProof/>
          <w:color w:val="FF6600"/>
          <w:sz w:val="22"/>
          <w:szCs w:val="4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51EACD" wp14:editId="34A9B5FE">
                <wp:simplePos x="0" y="0"/>
                <wp:positionH relativeFrom="column">
                  <wp:posOffset>-24130</wp:posOffset>
                </wp:positionH>
                <wp:positionV relativeFrom="paragraph">
                  <wp:posOffset>459105</wp:posOffset>
                </wp:positionV>
                <wp:extent cx="5238750" cy="2094865"/>
                <wp:effectExtent l="57150" t="57150" r="76200" b="76835"/>
                <wp:wrapTopAndBottom/>
                <wp:docPr id="27" name="圆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94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CD1" w:rsidRDefault="00F30F24" w:rsidP="00D46CD1">
                            <w:pPr>
                              <w:spacing w:line="240" w:lineRule="exact"/>
                              <w:jc w:val="left"/>
                              <w:rPr>
                                <w:rFonts w:ascii="微软雅黑" w:eastAsia="微软雅黑" w:hAnsi="微软雅黑" w:cs="Arial Unicode MS"/>
                                <w:color w:val="0070C0"/>
                                <w:sz w:val="22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</w:p>
                          <w:p w:rsidR="00D46CD1" w:rsidRPr="004B03F3" w:rsidRDefault="00D46CD1" w:rsidP="00D46CD1">
                            <w:pPr>
                              <w:spacing w:line="240" w:lineRule="exact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</w:pPr>
                            <w:r w:rsidRPr="0033758B">
                              <w:rPr>
                                <w:rFonts w:ascii="Arial Unicode MS" w:eastAsia="Arial Unicode MS" w:hAnsi="Arial Unicode MS" w:cs="Arial Unicode MS"/>
                                <w:color w:val="7030A0"/>
                                <w:sz w:val="24"/>
                                <w:szCs w:val="18"/>
                              </w:rPr>
                              <w:t xml:space="preserve">function </w:t>
                            </w:r>
                            <w:proofErr w:type="spellStart"/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getStyle</w:t>
                            </w:r>
                            <w:proofErr w:type="spellEnd"/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obj</w:t>
                            </w:r>
                            <w:proofErr w:type="spellEnd"/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,</w:t>
                            </w:r>
                            <w:r w:rsidR="0033758B"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attr</w:t>
                            </w:r>
                            <w:proofErr w:type="spellEnd"/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,</w:t>
                            </w:r>
                            <w:r w:rsidR="0033758B"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value) {</w:t>
                            </w:r>
                          </w:p>
                          <w:p w:rsidR="00D46CD1" w:rsidRPr="004B03F3" w:rsidRDefault="00D46CD1" w:rsidP="00D46CD1">
                            <w:pPr>
                              <w:spacing w:line="240" w:lineRule="exact"/>
                              <w:ind w:firstLine="42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</w:pPr>
                            <w:r w:rsidRPr="0033758B">
                              <w:rPr>
                                <w:rFonts w:ascii="Arial Unicode MS" w:eastAsia="Arial Unicode MS" w:hAnsi="Arial Unicode MS" w:cs="Arial Unicode MS"/>
                                <w:color w:val="7030A0"/>
                                <w:sz w:val="24"/>
                                <w:szCs w:val="18"/>
                              </w:rPr>
                              <w:t>if</w:t>
                            </w:r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(!value) {</w:t>
                            </w:r>
                            <w:r w:rsidRPr="004B03F3"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18"/>
                              </w:rPr>
                              <w:t xml:space="preserve">  </w:t>
                            </w:r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 xml:space="preserve"> </w:t>
                            </w:r>
                          </w:p>
                          <w:p w:rsidR="00D46CD1" w:rsidRPr="004B03F3" w:rsidRDefault="00D46CD1" w:rsidP="00D46CD1">
                            <w:pPr>
                              <w:spacing w:line="240" w:lineRule="exact"/>
                              <w:ind w:left="420" w:firstLine="42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</w:pPr>
                            <w:r w:rsidRPr="0033758B">
                              <w:rPr>
                                <w:rFonts w:ascii="Arial Unicode MS" w:eastAsia="Arial Unicode MS" w:hAnsi="Arial Unicode MS" w:cs="Arial Unicode MS"/>
                                <w:color w:val="7030A0"/>
                                <w:sz w:val="24"/>
                                <w:szCs w:val="18"/>
                              </w:rPr>
                              <w:t>if</w:t>
                            </w:r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obj.currentStyle</w:t>
                            </w:r>
                            <w:proofErr w:type="spellEnd"/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) {</w:t>
                            </w:r>
                          </w:p>
                          <w:p w:rsidR="00D46CD1" w:rsidRPr="004B03F3" w:rsidRDefault="00D46CD1" w:rsidP="00D46CD1">
                            <w:pPr>
                              <w:spacing w:line="240" w:lineRule="exact"/>
                              <w:ind w:left="840" w:firstLine="42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</w:pPr>
                            <w:r w:rsidRPr="0033758B">
                              <w:rPr>
                                <w:rFonts w:ascii="Arial Unicode MS" w:eastAsia="Arial Unicode MS" w:hAnsi="Arial Unicode MS" w:cs="Arial Unicode MS"/>
                                <w:color w:val="7030A0"/>
                                <w:sz w:val="24"/>
                                <w:szCs w:val="18"/>
                              </w:rPr>
                              <w:t xml:space="preserve">return </w:t>
                            </w:r>
                            <w:proofErr w:type="spellStart"/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obj.currentStyle</w:t>
                            </w:r>
                            <w:proofErr w:type="spellEnd"/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attr</w:t>
                            </w:r>
                            <w:proofErr w:type="spellEnd"/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)</w:t>
                            </w:r>
                            <w:r w:rsidRPr="004B03F3"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18"/>
                              </w:rPr>
                              <w:t>;</w:t>
                            </w:r>
                          </w:p>
                          <w:p w:rsidR="00D46CD1" w:rsidRPr="004B03F3" w:rsidRDefault="00D46CD1" w:rsidP="00D46CD1">
                            <w:pPr>
                              <w:spacing w:line="240" w:lineRule="exact"/>
                              <w:ind w:left="420" w:firstLine="42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</w:pPr>
                            <w:r w:rsidRPr="004B03F3"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18"/>
                              </w:rPr>
                              <w:t>}</w:t>
                            </w:r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33758B">
                              <w:rPr>
                                <w:rFonts w:ascii="Arial Unicode MS" w:eastAsia="Arial Unicode MS" w:hAnsi="Arial Unicode MS" w:cs="Arial Unicode MS"/>
                                <w:color w:val="7030A0"/>
                                <w:sz w:val="24"/>
                                <w:szCs w:val="18"/>
                              </w:rPr>
                              <w:t>else</w:t>
                            </w:r>
                            <w:r w:rsidRPr="0033758B">
                              <w:rPr>
                                <w:rFonts w:ascii="Arial Unicode MS" w:eastAsia="Arial Unicode MS" w:hAnsi="Arial Unicode MS" w:cs="Arial Unicode MS" w:hint="eastAsia"/>
                                <w:color w:val="7030A0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{</w:t>
                            </w:r>
                          </w:p>
                          <w:p w:rsidR="00D46CD1" w:rsidRPr="004B03F3" w:rsidRDefault="00D46CD1" w:rsidP="00D46CD1">
                            <w:pPr>
                              <w:spacing w:line="240" w:lineRule="exact"/>
                              <w:ind w:left="840" w:firstLine="42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</w:pPr>
                            <w:proofErr w:type="spellStart"/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obj.getComputedStyle</w:t>
                            </w:r>
                            <w:proofErr w:type="spellEnd"/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attr,</w:t>
                            </w:r>
                            <w:r w:rsidRPr="0033758B">
                              <w:rPr>
                                <w:rFonts w:ascii="Arial Unicode MS" w:eastAsia="Arial Unicode MS" w:hAnsi="Arial Unicode MS" w:cs="Arial Unicode MS"/>
                                <w:color w:val="7030A0"/>
                                <w:sz w:val="24"/>
                                <w:szCs w:val="18"/>
                              </w:rPr>
                              <w:t>false</w:t>
                            </w:r>
                            <w:proofErr w:type="spellEnd"/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 xml:space="preserve">) </w:t>
                            </w:r>
                          </w:p>
                          <w:p w:rsidR="00D46CD1" w:rsidRPr="004B03F3" w:rsidRDefault="00D46CD1" w:rsidP="00D46CD1">
                            <w:pPr>
                              <w:spacing w:line="240" w:lineRule="exact"/>
                              <w:ind w:left="420" w:firstLine="42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</w:pPr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}</w:t>
                            </w:r>
                          </w:p>
                          <w:p w:rsidR="00D46CD1" w:rsidRPr="004B03F3" w:rsidRDefault="00D46CD1" w:rsidP="00D46CD1">
                            <w:pPr>
                              <w:spacing w:line="240" w:lineRule="exact"/>
                              <w:ind w:firstLine="42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</w:pPr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}</w:t>
                            </w:r>
                            <w:r w:rsidRPr="004B03F3"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33758B">
                              <w:rPr>
                                <w:rFonts w:ascii="Arial Unicode MS" w:eastAsia="Arial Unicode MS" w:hAnsi="Arial Unicode MS" w:cs="Arial Unicode MS"/>
                                <w:color w:val="7030A0"/>
                                <w:sz w:val="24"/>
                                <w:szCs w:val="18"/>
                              </w:rPr>
                              <w:t>els</w:t>
                            </w:r>
                            <w:r w:rsidRPr="0033758B">
                              <w:rPr>
                                <w:rFonts w:ascii="Arial Unicode MS" w:eastAsia="Arial Unicode MS" w:hAnsi="Arial Unicode MS" w:cs="Arial Unicode MS" w:hint="eastAsia"/>
                                <w:color w:val="7030A0"/>
                                <w:sz w:val="24"/>
                                <w:szCs w:val="18"/>
                              </w:rPr>
                              <w:t xml:space="preserve">e </w:t>
                            </w:r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 xml:space="preserve">{ </w:t>
                            </w:r>
                          </w:p>
                          <w:p w:rsidR="00D46CD1" w:rsidRPr="004B03F3" w:rsidRDefault="00D46CD1" w:rsidP="00D46CD1">
                            <w:pPr>
                              <w:spacing w:line="240" w:lineRule="exact"/>
                              <w:ind w:left="420" w:firstLine="42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</w:pPr>
                            <w:proofErr w:type="spellStart"/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obj.style</w:t>
                            </w:r>
                            <w:proofErr w:type="spellEnd"/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attr</w:t>
                            </w:r>
                            <w:proofErr w:type="spellEnd"/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]=value</w:t>
                            </w:r>
                          </w:p>
                          <w:p w:rsidR="00D46CD1" w:rsidRPr="004B03F3" w:rsidRDefault="00D46CD1" w:rsidP="00D46CD1">
                            <w:pPr>
                              <w:spacing w:line="240" w:lineRule="exact"/>
                              <w:ind w:firstLine="42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</w:pPr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}</w:t>
                            </w:r>
                            <w:r w:rsidRPr="004B03F3"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18"/>
                              </w:rPr>
                              <w:t xml:space="preserve">    </w:t>
                            </w:r>
                          </w:p>
                          <w:p w:rsidR="00D46CD1" w:rsidRPr="004B03F3" w:rsidRDefault="00D46CD1" w:rsidP="00D46CD1">
                            <w:pPr>
                              <w:spacing w:line="240" w:lineRule="exact"/>
                              <w:jc w:val="left"/>
                              <w:rPr>
                                <w:rFonts w:ascii="微软雅黑" w:eastAsia="微软雅黑" w:hAnsi="微软雅黑" w:cs="Arial Unicode MS"/>
                                <w:color w:val="0070C0"/>
                                <w:sz w:val="36"/>
                              </w:rPr>
                            </w:pPr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7" o:spid="_x0000_s1034" style="position:absolute;left:0;text-align:left;margin-left:-1.9pt;margin-top:36.15pt;width:412.5pt;height:16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" fillcolor="#d8d8d8 [2732]" strokecolor="#bfbfbf [2412]">
                <v:shadow on="t" color="black" opacity="24903f" origin=",.5" offset="0,0"/>
                <v:textbox>
                  <w:txbxContent>
                    <w:p w:rsidR="00D46CD1" w:rsidRDefault="00F30F24" w:rsidP="00D46CD1">
                      <w:pPr>
                        <w:spacing w:line="240" w:lineRule="exact"/>
                        <w:jc w:val="left"/>
                        <w:rPr>
                          <w:rFonts w:ascii="微软雅黑" w:eastAsia="微软雅黑" w:hAnsi="微软雅黑" w:cs="Arial Unicode MS"/>
                          <w:color w:val="0070C0"/>
                          <w:sz w:val="22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</w:p>
                    <w:p w:rsidR="00D46CD1" w:rsidRPr="004B03F3" w:rsidRDefault="00D46CD1" w:rsidP="00D46CD1">
                      <w:pPr>
                        <w:spacing w:line="240" w:lineRule="exact"/>
                        <w:jc w:val="left"/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</w:pPr>
                      <w:r w:rsidRPr="0033758B">
                        <w:rPr>
                          <w:rFonts w:ascii="Arial Unicode MS" w:eastAsia="Arial Unicode MS" w:hAnsi="Arial Unicode MS" w:cs="Arial Unicode MS"/>
                          <w:color w:val="7030A0"/>
                          <w:sz w:val="24"/>
                          <w:szCs w:val="18"/>
                        </w:rPr>
                        <w:t xml:space="preserve">function </w:t>
                      </w:r>
                      <w:proofErr w:type="spellStart"/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getStyle</w:t>
                      </w:r>
                      <w:proofErr w:type="spellEnd"/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(</w:t>
                      </w:r>
                      <w:proofErr w:type="spellStart"/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obj</w:t>
                      </w:r>
                      <w:proofErr w:type="spellEnd"/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,</w:t>
                      </w:r>
                      <w:r w:rsidR="0033758B"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18"/>
                        </w:rPr>
                        <w:t xml:space="preserve"> </w:t>
                      </w:r>
                      <w:proofErr w:type="spellStart"/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attr</w:t>
                      </w:r>
                      <w:proofErr w:type="spellEnd"/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,</w:t>
                      </w:r>
                      <w:r w:rsidR="0033758B"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18"/>
                        </w:rPr>
                        <w:t xml:space="preserve"> </w:t>
                      </w:r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value) {</w:t>
                      </w:r>
                    </w:p>
                    <w:p w:rsidR="00D46CD1" w:rsidRPr="004B03F3" w:rsidRDefault="00D46CD1" w:rsidP="00D46CD1">
                      <w:pPr>
                        <w:spacing w:line="240" w:lineRule="exact"/>
                        <w:ind w:firstLine="420"/>
                        <w:jc w:val="left"/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</w:pPr>
                      <w:r w:rsidRPr="0033758B">
                        <w:rPr>
                          <w:rFonts w:ascii="Arial Unicode MS" w:eastAsia="Arial Unicode MS" w:hAnsi="Arial Unicode MS" w:cs="Arial Unicode MS"/>
                          <w:color w:val="7030A0"/>
                          <w:sz w:val="24"/>
                          <w:szCs w:val="18"/>
                        </w:rPr>
                        <w:t>if</w:t>
                      </w:r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(!value) {</w:t>
                      </w:r>
                      <w:r w:rsidRPr="004B03F3"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18"/>
                        </w:rPr>
                        <w:t xml:space="preserve">  </w:t>
                      </w:r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 xml:space="preserve"> </w:t>
                      </w:r>
                    </w:p>
                    <w:p w:rsidR="00D46CD1" w:rsidRPr="004B03F3" w:rsidRDefault="00D46CD1" w:rsidP="00D46CD1">
                      <w:pPr>
                        <w:spacing w:line="240" w:lineRule="exact"/>
                        <w:ind w:left="420" w:firstLine="420"/>
                        <w:jc w:val="left"/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</w:pPr>
                      <w:r w:rsidRPr="0033758B">
                        <w:rPr>
                          <w:rFonts w:ascii="Arial Unicode MS" w:eastAsia="Arial Unicode MS" w:hAnsi="Arial Unicode MS" w:cs="Arial Unicode MS"/>
                          <w:color w:val="7030A0"/>
                          <w:sz w:val="24"/>
                          <w:szCs w:val="18"/>
                        </w:rPr>
                        <w:t>if</w:t>
                      </w:r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(</w:t>
                      </w:r>
                      <w:proofErr w:type="spellStart"/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obj.currentStyle</w:t>
                      </w:r>
                      <w:proofErr w:type="spellEnd"/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) {</w:t>
                      </w:r>
                    </w:p>
                    <w:p w:rsidR="00D46CD1" w:rsidRPr="004B03F3" w:rsidRDefault="00D46CD1" w:rsidP="00D46CD1">
                      <w:pPr>
                        <w:spacing w:line="240" w:lineRule="exact"/>
                        <w:ind w:left="840" w:firstLine="420"/>
                        <w:jc w:val="left"/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</w:pPr>
                      <w:r w:rsidRPr="0033758B">
                        <w:rPr>
                          <w:rFonts w:ascii="Arial Unicode MS" w:eastAsia="Arial Unicode MS" w:hAnsi="Arial Unicode MS" w:cs="Arial Unicode MS"/>
                          <w:color w:val="7030A0"/>
                          <w:sz w:val="24"/>
                          <w:szCs w:val="18"/>
                        </w:rPr>
                        <w:t xml:space="preserve">return </w:t>
                      </w:r>
                      <w:proofErr w:type="spellStart"/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obj.currentStyle</w:t>
                      </w:r>
                      <w:proofErr w:type="spellEnd"/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(</w:t>
                      </w:r>
                      <w:proofErr w:type="spellStart"/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attr</w:t>
                      </w:r>
                      <w:proofErr w:type="spellEnd"/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)</w:t>
                      </w:r>
                      <w:r w:rsidRPr="004B03F3"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18"/>
                        </w:rPr>
                        <w:t>;</w:t>
                      </w:r>
                    </w:p>
                    <w:p w:rsidR="00D46CD1" w:rsidRPr="004B03F3" w:rsidRDefault="00D46CD1" w:rsidP="00D46CD1">
                      <w:pPr>
                        <w:spacing w:line="240" w:lineRule="exact"/>
                        <w:ind w:left="420" w:firstLine="420"/>
                        <w:jc w:val="left"/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</w:pPr>
                      <w:r w:rsidRPr="004B03F3"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18"/>
                        </w:rPr>
                        <w:t>}</w:t>
                      </w:r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 xml:space="preserve"> </w:t>
                      </w:r>
                      <w:r w:rsidRPr="0033758B">
                        <w:rPr>
                          <w:rFonts w:ascii="Arial Unicode MS" w:eastAsia="Arial Unicode MS" w:hAnsi="Arial Unicode MS" w:cs="Arial Unicode MS"/>
                          <w:color w:val="7030A0"/>
                          <w:sz w:val="24"/>
                          <w:szCs w:val="18"/>
                        </w:rPr>
                        <w:t>else</w:t>
                      </w:r>
                      <w:r w:rsidRPr="0033758B">
                        <w:rPr>
                          <w:rFonts w:ascii="Arial Unicode MS" w:eastAsia="Arial Unicode MS" w:hAnsi="Arial Unicode MS" w:cs="Arial Unicode MS" w:hint="eastAsia"/>
                          <w:color w:val="7030A0"/>
                          <w:sz w:val="24"/>
                          <w:szCs w:val="18"/>
                        </w:rPr>
                        <w:t xml:space="preserve"> </w:t>
                      </w:r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{</w:t>
                      </w:r>
                    </w:p>
                    <w:p w:rsidR="00D46CD1" w:rsidRPr="004B03F3" w:rsidRDefault="00D46CD1" w:rsidP="00D46CD1">
                      <w:pPr>
                        <w:spacing w:line="240" w:lineRule="exact"/>
                        <w:ind w:left="840" w:firstLine="420"/>
                        <w:jc w:val="left"/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</w:pPr>
                      <w:proofErr w:type="spellStart"/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obj.getComputedStyle</w:t>
                      </w:r>
                      <w:proofErr w:type="spellEnd"/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(</w:t>
                      </w:r>
                      <w:proofErr w:type="spellStart"/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attr,</w:t>
                      </w:r>
                      <w:r w:rsidRPr="0033758B">
                        <w:rPr>
                          <w:rFonts w:ascii="Arial Unicode MS" w:eastAsia="Arial Unicode MS" w:hAnsi="Arial Unicode MS" w:cs="Arial Unicode MS"/>
                          <w:color w:val="7030A0"/>
                          <w:sz w:val="24"/>
                          <w:szCs w:val="18"/>
                        </w:rPr>
                        <w:t>false</w:t>
                      </w:r>
                      <w:proofErr w:type="spellEnd"/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 xml:space="preserve">) </w:t>
                      </w:r>
                    </w:p>
                    <w:p w:rsidR="00D46CD1" w:rsidRPr="004B03F3" w:rsidRDefault="00D46CD1" w:rsidP="00D46CD1">
                      <w:pPr>
                        <w:spacing w:line="240" w:lineRule="exact"/>
                        <w:ind w:left="420" w:firstLine="420"/>
                        <w:jc w:val="left"/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</w:pPr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}</w:t>
                      </w:r>
                    </w:p>
                    <w:p w:rsidR="00D46CD1" w:rsidRPr="004B03F3" w:rsidRDefault="00D46CD1" w:rsidP="00D46CD1">
                      <w:pPr>
                        <w:spacing w:line="240" w:lineRule="exact"/>
                        <w:ind w:firstLine="420"/>
                        <w:jc w:val="left"/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</w:pPr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}</w:t>
                      </w:r>
                      <w:r w:rsidRPr="004B03F3"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18"/>
                        </w:rPr>
                        <w:t xml:space="preserve"> </w:t>
                      </w:r>
                      <w:r w:rsidRPr="0033758B">
                        <w:rPr>
                          <w:rFonts w:ascii="Arial Unicode MS" w:eastAsia="Arial Unicode MS" w:hAnsi="Arial Unicode MS" w:cs="Arial Unicode MS"/>
                          <w:color w:val="7030A0"/>
                          <w:sz w:val="24"/>
                          <w:szCs w:val="18"/>
                        </w:rPr>
                        <w:t>els</w:t>
                      </w:r>
                      <w:r w:rsidRPr="0033758B">
                        <w:rPr>
                          <w:rFonts w:ascii="Arial Unicode MS" w:eastAsia="Arial Unicode MS" w:hAnsi="Arial Unicode MS" w:cs="Arial Unicode MS" w:hint="eastAsia"/>
                          <w:color w:val="7030A0"/>
                          <w:sz w:val="24"/>
                          <w:szCs w:val="18"/>
                        </w:rPr>
                        <w:t xml:space="preserve">e </w:t>
                      </w:r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 xml:space="preserve">{ </w:t>
                      </w:r>
                    </w:p>
                    <w:p w:rsidR="00D46CD1" w:rsidRPr="004B03F3" w:rsidRDefault="00D46CD1" w:rsidP="00D46CD1">
                      <w:pPr>
                        <w:spacing w:line="240" w:lineRule="exact"/>
                        <w:ind w:left="420" w:firstLine="420"/>
                        <w:jc w:val="left"/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</w:pPr>
                      <w:proofErr w:type="spellStart"/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obj.style</w:t>
                      </w:r>
                      <w:proofErr w:type="spellEnd"/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[</w:t>
                      </w:r>
                      <w:proofErr w:type="spellStart"/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attr</w:t>
                      </w:r>
                      <w:proofErr w:type="spellEnd"/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]=value</w:t>
                      </w:r>
                    </w:p>
                    <w:p w:rsidR="00D46CD1" w:rsidRPr="004B03F3" w:rsidRDefault="00D46CD1" w:rsidP="00D46CD1">
                      <w:pPr>
                        <w:spacing w:line="240" w:lineRule="exact"/>
                        <w:ind w:firstLine="420"/>
                        <w:jc w:val="left"/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</w:pPr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}</w:t>
                      </w:r>
                      <w:r w:rsidRPr="004B03F3"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18"/>
                        </w:rPr>
                        <w:t xml:space="preserve">    </w:t>
                      </w:r>
                    </w:p>
                    <w:p w:rsidR="00D46CD1" w:rsidRPr="004B03F3" w:rsidRDefault="00D46CD1" w:rsidP="00D46CD1">
                      <w:pPr>
                        <w:spacing w:line="240" w:lineRule="exact"/>
                        <w:jc w:val="left"/>
                        <w:rPr>
                          <w:rFonts w:ascii="微软雅黑" w:eastAsia="微软雅黑" w:hAnsi="微软雅黑" w:cs="Arial Unicode MS"/>
                          <w:color w:val="0070C0"/>
                          <w:sz w:val="36"/>
                        </w:rPr>
                      </w:pPr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}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695CE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写一个获取非行间样式的函数</w:t>
      </w:r>
    </w:p>
    <w:bookmarkEnd w:id="10"/>
    <w:bookmarkEnd w:id="11"/>
    <w:p w:rsidR="00F30F24" w:rsidRDefault="00F30F24" w:rsidP="00F30F24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F30F24" w:rsidP="00CF2B64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CF2B64">
        <w:rPr>
          <w:rFonts w:ascii="微软雅黑" w:eastAsia="微软雅黑" w:hAnsi="微软雅黑" w:hint="eastAsia"/>
          <w:b/>
          <w:noProof/>
          <w:color w:val="FF6600"/>
          <w:sz w:val="22"/>
          <w:szCs w:val="4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34B537" wp14:editId="4118DF43">
                <wp:simplePos x="0" y="0"/>
                <wp:positionH relativeFrom="column">
                  <wp:posOffset>-24130</wp:posOffset>
                </wp:positionH>
                <wp:positionV relativeFrom="paragraph">
                  <wp:posOffset>454025</wp:posOffset>
                </wp:positionV>
                <wp:extent cx="5238750" cy="627380"/>
                <wp:effectExtent l="57150" t="57150" r="76200" b="77470"/>
                <wp:wrapTopAndBottom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6273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F24" w:rsidRDefault="00F30F24" w:rsidP="00F30F24">
                            <w:pPr>
                              <w:spacing w:line="120" w:lineRule="auto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8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利用事件冒泡的原理，让自己的所触发的事件，让他的父元素代替执行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9" o:spid="_x0000_s1035" style="position:absolute;left:0;text-align:left;margin-left:-1.9pt;margin-top:35.75pt;width:412.5pt;height:4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" fillcolor="#d8d8d8 [2732]" strokecolor="#bfbfbf [2412]">
                <v:shadow on="t" color="black" opacity="24903f" origin=",.5" offset="0,0"/>
                <v:textbox>
                  <w:txbxContent>
                    <w:p w:rsidR="00F30F24" w:rsidRDefault="00F30F24" w:rsidP="00F30F24">
                      <w:pPr>
                        <w:spacing w:line="120" w:lineRule="auto"/>
                        <w:jc w:val="left"/>
                        <w:rPr>
                          <w:rFonts w:ascii="Arial Unicode MS" w:eastAsia="Arial Unicode MS" w:hAnsi="Arial Unicode MS" w:cs="Arial Unicode MS"/>
                          <w:sz w:val="28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利用事件冒泡的原理，让自己的所触发的事件，让他的父元素代替执行！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事件委托是什么</w:t>
      </w:r>
    </w:p>
    <w:p w:rsidR="00F30F24" w:rsidRDefault="00F30F24" w:rsidP="00F30F24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F30F24" w:rsidP="00CF2B64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CF2B64">
        <w:rPr>
          <w:rFonts w:ascii="微软雅黑" w:eastAsia="微软雅黑" w:hAnsi="微软雅黑" w:hint="eastAsia"/>
          <w:b/>
          <w:noProof/>
          <w:color w:val="FF6600"/>
          <w:sz w:val="22"/>
          <w:szCs w:val="4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6C56C8" wp14:editId="364A36DC">
                <wp:simplePos x="0" y="0"/>
                <wp:positionH relativeFrom="column">
                  <wp:posOffset>-24130</wp:posOffset>
                </wp:positionH>
                <wp:positionV relativeFrom="paragraph">
                  <wp:posOffset>456565</wp:posOffset>
                </wp:positionV>
                <wp:extent cx="5238750" cy="463550"/>
                <wp:effectExtent l="57150" t="57150" r="76200" b="69850"/>
                <wp:wrapTopAndBottom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463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F24" w:rsidRDefault="00F30F24" w:rsidP="00F30F24">
                            <w:pPr>
                              <w:spacing w:line="120" w:lineRule="auto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8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闭包就是能够读取其他函数内部变量的函数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0" o:spid="_x0000_s1036" style="position:absolute;left:0;text-align:left;margin-left:-1.9pt;margin-top:35.95pt;width:412.5pt;height:3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" fillcolor="#d8d8d8 [2732]" strokecolor="#bfbfbf [2412]">
                <v:shadow on="t" color="black" opacity="24903f" origin=",.5" offset="0,0"/>
                <v:textbox>
                  <w:txbxContent>
                    <w:p w:rsidR="00F30F24" w:rsidRDefault="00F30F24" w:rsidP="00F30F24">
                      <w:pPr>
                        <w:spacing w:line="120" w:lineRule="auto"/>
                        <w:jc w:val="left"/>
                        <w:rPr>
                          <w:rFonts w:ascii="Arial Unicode MS" w:eastAsia="Arial Unicode MS" w:hAnsi="Arial Unicode MS" w:cs="Arial Unicode MS"/>
                          <w:sz w:val="28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闭包就是能够读取其他函数内部变量的函数。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闭包是什么，有什么特性，对页面有什么影响</w:t>
      </w:r>
    </w:p>
    <w:p w:rsidR="00F30F24" w:rsidRDefault="00F30F24" w:rsidP="00F30F24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lastRenderedPageBreak/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F30F24" w:rsidP="00CF2B64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CF2B64">
        <w:rPr>
          <w:rFonts w:ascii="微软雅黑" w:eastAsia="微软雅黑" w:hAnsi="微软雅黑" w:hint="eastAsia"/>
          <w:b/>
          <w:noProof/>
          <w:color w:val="FF6600"/>
          <w:sz w:val="22"/>
          <w:szCs w:val="4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D843B0" wp14:editId="36A98709">
                <wp:simplePos x="0" y="0"/>
                <wp:positionH relativeFrom="column">
                  <wp:posOffset>-24130</wp:posOffset>
                </wp:positionH>
                <wp:positionV relativeFrom="paragraph">
                  <wp:posOffset>455930</wp:posOffset>
                </wp:positionV>
                <wp:extent cx="5238750" cy="2981960"/>
                <wp:effectExtent l="57150" t="57150" r="76200" b="85090"/>
                <wp:wrapTopAndBottom/>
                <wp:docPr id="32" name="圆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981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F24" w:rsidRPr="001B3E7F" w:rsidRDefault="00F30F24" w:rsidP="00F30F24">
                            <w:pPr>
                              <w:spacing w:line="120" w:lineRule="auto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1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）创建新节点</w:t>
                            </w:r>
                          </w:p>
                          <w:p w:rsidR="00F30F24" w:rsidRPr="001B3E7F" w:rsidRDefault="00F30F24" w:rsidP="00F30F24">
                            <w:pPr>
                              <w:spacing w:line="120" w:lineRule="auto"/>
                              <w:ind w:left="420" w:firstLine="420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proofErr w:type="spellStart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createDocumentFragment</w:t>
                            </w:r>
                            <w:proofErr w:type="spellEnd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()    //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创建一个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DOM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片段</w:t>
                            </w:r>
                          </w:p>
                          <w:p w:rsidR="00F30F24" w:rsidRPr="001B3E7F" w:rsidRDefault="00F30F24" w:rsidP="00F30F24">
                            <w:pPr>
                              <w:spacing w:line="120" w:lineRule="auto"/>
                              <w:ind w:left="420" w:firstLine="420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proofErr w:type="spellStart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createElement</w:t>
                            </w:r>
                            <w:proofErr w:type="spellEnd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()   //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创建一个具体的元素</w:t>
                            </w:r>
                          </w:p>
                          <w:p w:rsidR="00F30F24" w:rsidRPr="001B3E7F" w:rsidRDefault="00F30F24" w:rsidP="00F30F24">
                            <w:pPr>
                              <w:spacing w:line="120" w:lineRule="auto"/>
                              <w:ind w:left="420" w:firstLine="420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proofErr w:type="spellStart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createTextNode</w:t>
                            </w:r>
                            <w:proofErr w:type="spellEnd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()   //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创建一个文本节点</w:t>
                            </w:r>
                          </w:p>
                          <w:p w:rsidR="00F30F24" w:rsidRPr="001B3E7F" w:rsidRDefault="00F30F24" w:rsidP="00F30F24">
                            <w:pPr>
                              <w:spacing w:line="120" w:lineRule="auto"/>
                              <w:ind w:leftChars="200" w:left="420" w:firstLineChars="100" w:firstLine="220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2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）添加、移除、替换、插入</w:t>
                            </w:r>
                          </w:p>
                          <w:p w:rsidR="00F30F24" w:rsidRPr="001B3E7F" w:rsidRDefault="00F30F24" w:rsidP="00F30F24">
                            <w:pPr>
                              <w:spacing w:line="120" w:lineRule="auto"/>
                              <w:ind w:left="420" w:firstLine="420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proofErr w:type="spellStart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appendChild</w:t>
                            </w:r>
                            <w:proofErr w:type="spellEnd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()      //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添加</w:t>
                            </w:r>
                          </w:p>
                          <w:p w:rsidR="00F30F24" w:rsidRPr="001B3E7F" w:rsidRDefault="00F30F24" w:rsidP="00F30F24">
                            <w:pPr>
                              <w:spacing w:line="120" w:lineRule="auto"/>
                              <w:ind w:left="840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proofErr w:type="spellStart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removeChild</w:t>
                            </w:r>
                            <w:proofErr w:type="spellEnd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()      //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移除</w:t>
                            </w:r>
                          </w:p>
                          <w:p w:rsidR="00F30F24" w:rsidRPr="001B3E7F" w:rsidRDefault="00F30F24" w:rsidP="00F30F24">
                            <w:pPr>
                              <w:spacing w:line="120" w:lineRule="auto"/>
                              <w:ind w:left="420" w:firstLine="420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proofErr w:type="spellStart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replaceChild</w:t>
                            </w:r>
                            <w:proofErr w:type="spellEnd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()      //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替换</w:t>
                            </w:r>
                          </w:p>
                          <w:p w:rsidR="00F30F24" w:rsidRPr="001B3E7F" w:rsidRDefault="00F30F24" w:rsidP="00F30F24">
                            <w:pPr>
                              <w:spacing w:line="120" w:lineRule="auto"/>
                              <w:ind w:left="420" w:firstLine="420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proofErr w:type="spellStart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insertBefore</w:t>
                            </w:r>
                            <w:proofErr w:type="spellEnd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()      //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插入</w:t>
                            </w:r>
                          </w:p>
                          <w:p w:rsidR="00F30F24" w:rsidRPr="001B3E7F" w:rsidRDefault="00F30F24" w:rsidP="00F30F24">
                            <w:pPr>
                              <w:spacing w:line="120" w:lineRule="auto"/>
                              <w:ind w:firstLineChars="240" w:firstLine="528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3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）查找</w:t>
                            </w:r>
                          </w:p>
                          <w:p w:rsidR="00F30F24" w:rsidRPr="001B3E7F" w:rsidRDefault="00F30F24" w:rsidP="00F30F24">
                            <w:pPr>
                              <w:spacing w:line="120" w:lineRule="auto"/>
                              <w:ind w:left="420" w:firstLine="420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proofErr w:type="spellStart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getElementsByTagName</w:t>
                            </w:r>
                            <w:proofErr w:type="spellEnd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()    //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通过标签名称</w:t>
                            </w:r>
                          </w:p>
                          <w:p w:rsidR="00F30F24" w:rsidRPr="001B3E7F" w:rsidRDefault="00F30F24" w:rsidP="00F30F24">
                            <w:pPr>
                              <w:spacing w:line="120" w:lineRule="auto"/>
                              <w:ind w:left="840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proofErr w:type="spellStart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getElementsByName</w:t>
                            </w:r>
                            <w:proofErr w:type="spellEnd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()     //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通过元素的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Name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属性的值</w:t>
                            </w:r>
                          </w:p>
                          <w:p w:rsidR="00F30F24" w:rsidRDefault="00F30F24" w:rsidP="00F30F24">
                            <w:pPr>
                              <w:spacing w:line="120" w:lineRule="auto"/>
                              <w:ind w:left="840"/>
                              <w:jc w:val="left"/>
                            </w:pPr>
                            <w:proofErr w:type="spellStart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getElementById</w:t>
                            </w:r>
                            <w:proofErr w:type="spellEnd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()        //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通过元素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Id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，唯一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2" o:spid="_x0000_s1037" style="position:absolute;left:0;text-align:left;margin-left:-1.9pt;margin-top:35.9pt;width:412.5pt;height:234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" fillcolor="#d8d8d8 [2732]" strokecolor="#bfbfbf [2412]">
                <v:shadow on="t" color="black" opacity="24903f" origin=",.5" offset="0,0"/>
                <v:textbox>
                  <w:txbxContent>
                    <w:p w:rsidR="00F30F24" w:rsidRPr="001B3E7F" w:rsidRDefault="00F30F24" w:rsidP="00F30F24">
                      <w:pPr>
                        <w:spacing w:line="120" w:lineRule="auto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1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）创建新节点</w:t>
                      </w:r>
                    </w:p>
                    <w:p w:rsidR="00F30F24" w:rsidRPr="001B3E7F" w:rsidRDefault="00F30F24" w:rsidP="00F30F24">
                      <w:pPr>
                        <w:spacing w:line="120" w:lineRule="auto"/>
                        <w:ind w:left="420" w:firstLine="420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proofErr w:type="spellStart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createDocumentFragment</w:t>
                      </w:r>
                      <w:proofErr w:type="spellEnd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()    //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创建一个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DOM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片段</w:t>
                      </w:r>
                    </w:p>
                    <w:p w:rsidR="00F30F24" w:rsidRPr="001B3E7F" w:rsidRDefault="00F30F24" w:rsidP="00F30F24">
                      <w:pPr>
                        <w:spacing w:line="120" w:lineRule="auto"/>
                        <w:ind w:left="420" w:firstLine="420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proofErr w:type="spellStart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createElement</w:t>
                      </w:r>
                      <w:proofErr w:type="spellEnd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()   //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创建一个具体的元素</w:t>
                      </w:r>
                    </w:p>
                    <w:p w:rsidR="00F30F24" w:rsidRPr="001B3E7F" w:rsidRDefault="00F30F24" w:rsidP="00F30F24">
                      <w:pPr>
                        <w:spacing w:line="120" w:lineRule="auto"/>
                        <w:ind w:left="420" w:firstLine="420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proofErr w:type="spellStart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createTextNode</w:t>
                      </w:r>
                      <w:proofErr w:type="spellEnd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()   //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创建一个文本节点</w:t>
                      </w:r>
                    </w:p>
                    <w:p w:rsidR="00F30F24" w:rsidRPr="001B3E7F" w:rsidRDefault="00F30F24" w:rsidP="00F30F24">
                      <w:pPr>
                        <w:spacing w:line="120" w:lineRule="auto"/>
                        <w:ind w:leftChars="200" w:left="420" w:firstLineChars="100" w:firstLine="220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2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）添加、移除、替换、插入</w:t>
                      </w:r>
                    </w:p>
                    <w:p w:rsidR="00F30F24" w:rsidRPr="001B3E7F" w:rsidRDefault="00F30F24" w:rsidP="00F30F24">
                      <w:pPr>
                        <w:spacing w:line="120" w:lineRule="auto"/>
                        <w:ind w:left="420" w:firstLine="420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proofErr w:type="spellStart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appendChild</w:t>
                      </w:r>
                      <w:proofErr w:type="spellEnd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()      //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添加</w:t>
                      </w:r>
                    </w:p>
                    <w:p w:rsidR="00F30F24" w:rsidRPr="001B3E7F" w:rsidRDefault="00F30F24" w:rsidP="00F30F24">
                      <w:pPr>
                        <w:spacing w:line="120" w:lineRule="auto"/>
                        <w:ind w:left="840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proofErr w:type="spellStart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removeChild</w:t>
                      </w:r>
                      <w:proofErr w:type="spellEnd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()      //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移除</w:t>
                      </w:r>
                    </w:p>
                    <w:p w:rsidR="00F30F24" w:rsidRPr="001B3E7F" w:rsidRDefault="00F30F24" w:rsidP="00F30F24">
                      <w:pPr>
                        <w:spacing w:line="120" w:lineRule="auto"/>
                        <w:ind w:left="420" w:firstLine="420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proofErr w:type="spellStart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replaceChild</w:t>
                      </w:r>
                      <w:proofErr w:type="spellEnd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()      //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替换</w:t>
                      </w:r>
                    </w:p>
                    <w:p w:rsidR="00F30F24" w:rsidRPr="001B3E7F" w:rsidRDefault="00F30F24" w:rsidP="00F30F24">
                      <w:pPr>
                        <w:spacing w:line="120" w:lineRule="auto"/>
                        <w:ind w:left="420" w:firstLine="420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proofErr w:type="spellStart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insertBefore</w:t>
                      </w:r>
                      <w:proofErr w:type="spellEnd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()      //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插入</w:t>
                      </w:r>
                    </w:p>
                    <w:p w:rsidR="00F30F24" w:rsidRPr="001B3E7F" w:rsidRDefault="00F30F24" w:rsidP="00F30F24">
                      <w:pPr>
                        <w:spacing w:line="120" w:lineRule="auto"/>
                        <w:ind w:firstLineChars="240" w:firstLine="528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3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）查找</w:t>
                      </w:r>
                    </w:p>
                    <w:p w:rsidR="00F30F24" w:rsidRPr="001B3E7F" w:rsidRDefault="00F30F24" w:rsidP="00F30F24">
                      <w:pPr>
                        <w:spacing w:line="120" w:lineRule="auto"/>
                        <w:ind w:left="420" w:firstLine="420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proofErr w:type="spellStart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getElementsByTagName</w:t>
                      </w:r>
                      <w:proofErr w:type="spellEnd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()    //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通过标签名称</w:t>
                      </w:r>
                    </w:p>
                    <w:p w:rsidR="00F30F24" w:rsidRPr="001B3E7F" w:rsidRDefault="00F30F24" w:rsidP="00F30F24">
                      <w:pPr>
                        <w:spacing w:line="120" w:lineRule="auto"/>
                        <w:ind w:left="840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proofErr w:type="spellStart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getElementsByName</w:t>
                      </w:r>
                      <w:proofErr w:type="spellEnd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()     //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通过元素的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Name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属性的值</w:t>
                      </w:r>
                    </w:p>
                    <w:p w:rsidR="00F30F24" w:rsidRDefault="00F30F24" w:rsidP="00F30F24">
                      <w:pPr>
                        <w:spacing w:line="120" w:lineRule="auto"/>
                        <w:ind w:left="840"/>
                        <w:jc w:val="left"/>
                      </w:pPr>
                      <w:proofErr w:type="spellStart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getElementById</w:t>
                      </w:r>
                      <w:proofErr w:type="spellEnd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()        //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通过元素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Id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，唯一性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bookmarkStart w:id="12" w:name="OLE_LINK11"/>
      <w:bookmarkStart w:id="13" w:name="OLE_LINK12"/>
      <w:r w:rsidRPr="001B3E7F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添加、移除、移动、复制、创建和查找节点</w:t>
      </w:r>
      <w:r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的方法</w:t>
      </w:r>
      <w:bookmarkEnd w:id="12"/>
      <w:bookmarkEnd w:id="13"/>
    </w:p>
    <w:p w:rsidR="00F30F24" w:rsidRDefault="00F30F24" w:rsidP="00F30F24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C03C1D" w:rsidP="00F30F24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noProof/>
          <w:color w:val="FF6600"/>
          <w:sz w:val="22"/>
          <w:szCs w:val="4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128E91" wp14:editId="3CF41FA7">
                <wp:simplePos x="0" y="0"/>
                <wp:positionH relativeFrom="column">
                  <wp:posOffset>-24130</wp:posOffset>
                </wp:positionH>
                <wp:positionV relativeFrom="paragraph">
                  <wp:posOffset>498475</wp:posOffset>
                </wp:positionV>
                <wp:extent cx="5238750" cy="838835"/>
                <wp:effectExtent l="57150" t="57150" r="76200" b="75565"/>
                <wp:wrapTopAndBottom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8388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F24" w:rsidRPr="001B3E7F" w:rsidRDefault="00F30F24" w:rsidP="00C03C1D">
                            <w:pPr>
                              <w:spacing w:line="320" w:lineRule="exact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proofErr w:type="spellStart"/>
                            <w:r w:rsidRPr="00C03C1D">
                              <w:rPr>
                                <w:rFonts w:ascii="Verdana" w:hAnsi="Verdana" w:hint="eastAsia"/>
                                <w:color w:val="444444"/>
                                <w:szCs w:val="36"/>
                                <w:shd w:val="pct15" w:color="auto" w:fill="FFFFFF"/>
                              </w:rPr>
                              <w:t>jsonp</w:t>
                            </w:r>
                            <w:proofErr w:type="spellEnd"/>
                            <w:r w:rsidRPr="00C03C1D">
                              <w:rPr>
                                <w:rFonts w:ascii="Verdana" w:hAnsi="Verdana" w:hint="eastAsia"/>
                                <w:color w:val="444444"/>
                                <w:szCs w:val="36"/>
                                <w:shd w:val="pct15" w:color="auto" w:fill="FFFFFF"/>
                              </w:rPr>
                              <w:t>动态创建</w:t>
                            </w:r>
                            <w:r w:rsidRPr="00C03C1D">
                              <w:rPr>
                                <w:rFonts w:ascii="Verdana" w:hAnsi="Verdana" w:hint="eastAsia"/>
                                <w:color w:val="444444"/>
                                <w:szCs w:val="36"/>
                                <w:shd w:val="pct15" w:color="auto" w:fill="FFFFFF"/>
                              </w:rPr>
                              <w:t>script</w:t>
                            </w:r>
                            <w:r w:rsidRPr="00C03C1D">
                              <w:rPr>
                                <w:rFonts w:ascii="Verdana" w:hAnsi="Verdana" w:hint="eastAsia"/>
                                <w:color w:val="444444"/>
                                <w:szCs w:val="36"/>
                                <w:shd w:val="pct15" w:color="auto" w:fill="FFFFFF"/>
                              </w:rPr>
                              <w:t>标签，</w:t>
                            </w:r>
                            <w:r w:rsidR="005B0436" w:rsidRPr="00C03C1D">
                              <w:rPr>
                                <w:rFonts w:ascii="Verdana" w:hAnsi="Verdana" w:hint="eastAsia"/>
                                <w:color w:val="444444"/>
                                <w:szCs w:val="36"/>
                                <w:shd w:val="pct15" w:color="auto" w:fill="FFFFFF"/>
                              </w:rPr>
                              <w:t>在</w:t>
                            </w:r>
                            <w:r w:rsidRPr="00C03C1D">
                              <w:rPr>
                                <w:rFonts w:ascii="Verdana" w:hAnsi="Verdana" w:hint="eastAsia"/>
                                <w:color w:val="444444"/>
                                <w:szCs w:val="36"/>
                                <w:shd w:val="pct15" w:color="auto" w:fill="FFFFFF"/>
                              </w:rPr>
                              <w:t>回调函数</w:t>
                            </w:r>
                            <w:r w:rsidR="005B0436" w:rsidRPr="00C03C1D">
                              <w:rPr>
                                <w:rFonts w:ascii="Verdana" w:hAnsi="Verdana" w:hint="eastAsia"/>
                                <w:color w:val="444444"/>
                                <w:szCs w:val="36"/>
                                <w:shd w:val="pct15" w:color="auto" w:fill="FFFFFF"/>
                              </w:rPr>
                              <w:t>中包裹数据，没有通过</w:t>
                            </w:r>
                            <w:proofErr w:type="spellStart"/>
                            <w:r w:rsidR="005B0436" w:rsidRPr="00C03C1D">
                              <w:rPr>
                                <w:rFonts w:ascii="Verdana" w:hAnsi="Verdana" w:hint="eastAsia"/>
                                <w:color w:val="444444"/>
                                <w:szCs w:val="36"/>
                                <w:shd w:val="pct15" w:color="auto" w:fill="FFFFFF"/>
                              </w:rPr>
                              <w:t>XMLHttpRequest</w:t>
                            </w:r>
                            <w:proofErr w:type="spellEnd"/>
                            <w:r w:rsidR="005B0436" w:rsidRPr="00C03C1D">
                              <w:rPr>
                                <w:rFonts w:ascii="Verdana" w:hAnsi="Verdana" w:hint="eastAsia"/>
                                <w:color w:val="444444"/>
                                <w:szCs w:val="36"/>
                                <w:shd w:val="pct15" w:color="auto" w:fill="FFFFFF"/>
                              </w:rPr>
                              <w:t>对象</w:t>
                            </w:r>
                          </w:p>
                          <w:p w:rsidR="00F30F24" w:rsidRPr="001B3E7F" w:rsidRDefault="00F30F24" w:rsidP="00F30F24">
                            <w:pPr>
                              <w:spacing w:line="120" w:lineRule="auto"/>
                              <w:ind w:firstLineChars="250" w:firstLine="550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Ajax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是页面无刷新请求数据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3" o:spid="_x0000_s1038" style="position:absolute;left:0;text-align:left;margin-left:-1.9pt;margin-top:39.25pt;width:412.5pt;height:66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" fillcolor="#d8d8d8 [2732]" strokecolor="#bfbfbf [2412]">
                <v:shadow on="t" color="black" opacity="24903f" origin=",.5" offset="0,0"/>
                <v:textbox>
                  <w:txbxContent>
                    <w:p w:rsidR="00F30F24" w:rsidRPr="001B3E7F" w:rsidRDefault="00F30F24" w:rsidP="00C03C1D">
                      <w:pPr>
                        <w:spacing w:line="320" w:lineRule="exact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proofErr w:type="spellStart"/>
                      <w:r w:rsidRPr="00C03C1D">
                        <w:rPr>
                          <w:rFonts w:ascii="Verdana" w:hAnsi="Verdana" w:hint="eastAsia"/>
                          <w:color w:val="444444"/>
                          <w:szCs w:val="36"/>
                          <w:shd w:val="pct15" w:color="auto" w:fill="FFFFFF"/>
                        </w:rPr>
                        <w:t>jsonp</w:t>
                      </w:r>
                      <w:proofErr w:type="spellEnd"/>
                      <w:r w:rsidRPr="00C03C1D">
                        <w:rPr>
                          <w:rFonts w:ascii="Verdana" w:hAnsi="Verdana" w:hint="eastAsia"/>
                          <w:color w:val="444444"/>
                          <w:szCs w:val="36"/>
                          <w:shd w:val="pct15" w:color="auto" w:fill="FFFFFF"/>
                        </w:rPr>
                        <w:t>动态创建</w:t>
                      </w:r>
                      <w:r w:rsidRPr="00C03C1D">
                        <w:rPr>
                          <w:rFonts w:ascii="Verdana" w:hAnsi="Verdana" w:hint="eastAsia"/>
                          <w:color w:val="444444"/>
                          <w:szCs w:val="36"/>
                          <w:shd w:val="pct15" w:color="auto" w:fill="FFFFFF"/>
                        </w:rPr>
                        <w:t>script</w:t>
                      </w:r>
                      <w:r w:rsidRPr="00C03C1D">
                        <w:rPr>
                          <w:rFonts w:ascii="Verdana" w:hAnsi="Verdana" w:hint="eastAsia"/>
                          <w:color w:val="444444"/>
                          <w:szCs w:val="36"/>
                          <w:shd w:val="pct15" w:color="auto" w:fill="FFFFFF"/>
                        </w:rPr>
                        <w:t>标签，</w:t>
                      </w:r>
                      <w:r w:rsidR="005B0436" w:rsidRPr="00C03C1D">
                        <w:rPr>
                          <w:rFonts w:ascii="Verdana" w:hAnsi="Verdana" w:hint="eastAsia"/>
                          <w:color w:val="444444"/>
                          <w:szCs w:val="36"/>
                          <w:shd w:val="pct15" w:color="auto" w:fill="FFFFFF"/>
                        </w:rPr>
                        <w:t>在</w:t>
                      </w:r>
                      <w:r w:rsidRPr="00C03C1D">
                        <w:rPr>
                          <w:rFonts w:ascii="Verdana" w:hAnsi="Verdana" w:hint="eastAsia"/>
                          <w:color w:val="444444"/>
                          <w:szCs w:val="36"/>
                          <w:shd w:val="pct15" w:color="auto" w:fill="FFFFFF"/>
                        </w:rPr>
                        <w:t>回调函数</w:t>
                      </w:r>
                      <w:r w:rsidR="005B0436" w:rsidRPr="00C03C1D">
                        <w:rPr>
                          <w:rFonts w:ascii="Verdana" w:hAnsi="Verdana" w:hint="eastAsia"/>
                          <w:color w:val="444444"/>
                          <w:szCs w:val="36"/>
                          <w:shd w:val="pct15" w:color="auto" w:fill="FFFFFF"/>
                        </w:rPr>
                        <w:t>中包裹数据，没有通过</w:t>
                      </w:r>
                      <w:proofErr w:type="spellStart"/>
                      <w:r w:rsidR="005B0436" w:rsidRPr="00C03C1D">
                        <w:rPr>
                          <w:rFonts w:ascii="Verdana" w:hAnsi="Verdana" w:hint="eastAsia"/>
                          <w:color w:val="444444"/>
                          <w:szCs w:val="36"/>
                          <w:shd w:val="pct15" w:color="auto" w:fill="FFFFFF"/>
                        </w:rPr>
                        <w:t>XMLHttpRequest</w:t>
                      </w:r>
                      <w:proofErr w:type="spellEnd"/>
                      <w:r w:rsidR="005B0436" w:rsidRPr="00C03C1D">
                        <w:rPr>
                          <w:rFonts w:ascii="Verdana" w:hAnsi="Verdana" w:hint="eastAsia"/>
                          <w:color w:val="444444"/>
                          <w:szCs w:val="36"/>
                          <w:shd w:val="pct15" w:color="auto" w:fill="FFFFFF"/>
                        </w:rPr>
                        <w:t>对象</w:t>
                      </w:r>
                    </w:p>
                    <w:p w:rsidR="00F30F24" w:rsidRPr="001B3E7F" w:rsidRDefault="00F30F24" w:rsidP="00F30F24">
                      <w:pPr>
                        <w:spacing w:line="120" w:lineRule="auto"/>
                        <w:ind w:firstLineChars="250" w:firstLine="550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Ajax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是页面无刷新请求数据操作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F30F24"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F30F24" w:rsidRPr="004B6C71">
        <w:rPr>
          <w:rFonts w:hint="eastAsia"/>
        </w:rPr>
        <w:t xml:space="preserve"> </w:t>
      </w:r>
      <w:r w:rsidR="00F30F24"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1</w:t>
      </w:r>
      <w:r w:rsidR="00F30F2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9</w:t>
      </w:r>
      <w:r w:rsidR="00F30F24"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.</w:t>
      </w:r>
      <w:bookmarkStart w:id="14" w:name="OLE_LINK13"/>
      <w:bookmarkStart w:id="15" w:name="OLE_LINK14"/>
      <w:r w:rsidR="00F30F24"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jsonp为什么不是真正的</w:t>
      </w:r>
      <w:proofErr w:type="spellStart"/>
      <w:r w:rsidR="00F30F24"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ajax</w:t>
      </w:r>
      <w:proofErr w:type="spellEnd"/>
    </w:p>
    <w:bookmarkEnd w:id="14"/>
    <w:bookmarkEnd w:id="15"/>
    <w:p w:rsidR="00F30F24" w:rsidRDefault="00F30F24" w:rsidP="00F30F24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Pr="004B6C71" w:rsidRDefault="00F30F24" w:rsidP="00F30F24">
      <w:pPr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noProof/>
          <w:color w:val="FF6600"/>
          <w:sz w:val="22"/>
          <w:szCs w:val="4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11304D" wp14:editId="2A76BC49">
                <wp:simplePos x="0" y="0"/>
                <wp:positionH relativeFrom="column">
                  <wp:posOffset>-24130</wp:posOffset>
                </wp:positionH>
                <wp:positionV relativeFrom="paragraph">
                  <wp:posOffset>584835</wp:posOffset>
                </wp:positionV>
                <wp:extent cx="5238750" cy="805180"/>
                <wp:effectExtent l="57150" t="57150" r="76200" b="71120"/>
                <wp:wrapTopAndBottom/>
                <wp:docPr id="34" name="圆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8051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F24" w:rsidRPr="001B3E7F" w:rsidRDefault="00F30F24" w:rsidP="00F30F24">
                            <w:pPr>
                              <w:spacing w:line="120" w:lineRule="auto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proofErr w:type="spellStart"/>
                            <w:r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d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ocument.onload</w:t>
                            </w:r>
                            <w:proofErr w:type="spellEnd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是在结构和样式加载完才执行</w:t>
                            </w:r>
                            <w:proofErr w:type="spellStart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js</w:t>
                            </w:r>
                            <w:proofErr w:type="spellEnd"/>
                          </w:p>
                          <w:p w:rsidR="00F30F24" w:rsidRPr="001B3E7F" w:rsidRDefault="00F30F24" w:rsidP="00F30F24">
                            <w:pPr>
                              <w:spacing w:line="120" w:lineRule="auto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d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ocument.ready</w:t>
                            </w:r>
                            <w:proofErr w:type="spellEnd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原生种没有这个方法，</w:t>
                            </w:r>
                            <w:proofErr w:type="spellStart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jquery</w:t>
                            </w:r>
                            <w:proofErr w:type="spellEnd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中有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$().ready(func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4" o:spid="_x0000_s1039" style="position:absolute;left:0;text-align:left;margin-left:-1.9pt;margin-top:46.05pt;width:412.5pt;height:6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" fillcolor="#d8d8d8 [2732]" strokecolor="#bfbfbf [2412]">
                <v:shadow on="t" color="black" opacity="24903f" origin=",.5" offset="0,0"/>
                <v:textbox>
                  <w:txbxContent>
                    <w:p w:rsidR="00F30F24" w:rsidRPr="001B3E7F" w:rsidRDefault="00F30F24" w:rsidP="00F30F24">
                      <w:pPr>
                        <w:spacing w:line="120" w:lineRule="auto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proofErr w:type="spellStart"/>
                      <w:r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d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ocument.onload</w:t>
                      </w:r>
                      <w:proofErr w:type="spellEnd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是在结构和样式加载完才执行</w:t>
                      </w:r>
                      <w:proofErr w:type="spellStart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js</w:t>
                      </w:r>
                      <w:proofErr w:type="spellEnd"/>
                    </w:p>
                    <w:p w:rsidR="00F30F24" w:rsidRPr="001B3E7F" w:rsidRDefault="00F30F24" w:rsidP="00F30F24">
                      <w:pPr>
                        <w:spacing w:line="120" w:lineRule="auto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proofErr w:type="spellStart"/>
                      <w:r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d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ocument.ready</w:t>
                      </w:r>
                      <w:proofErr w:type="spellEnd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原生种没有这个方法，</w:t>
                      </w:r>
                      <w:proofErr w:type="spellStart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jquery</w:t>
                      </w:r>
                      <w:proofErr w:type="spellEnd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中有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$().ready(function)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21</w:t>
      </w:r>
      <w:r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.document load 和document ready的区别</w:t>
      </w:r>
    </w:p>
    <w:p w:rsidR="00F30F24" w:rsidRDefault="00F30F24" w:rsidP="00F30F24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F30F24" w:rsidP="00F30F24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noProof/>
          <w:color w:val="FF6600"/>
          <w:sz w:val="22"/>
          <w:szCs w:val="4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E37404" wp14:editId="0FE6A1C9">
                <wp:simplePos x="0" y="0"/>
                <wp:positionH relativeFrom="column">
                  <wp:posOffset>-24130</wp:posOffset>
                </wp:positionH>
                <wp:positionV relativeFrom="paragraph">
                  <wp:posOffset>455295</wp:posOffset>
                </wp:positionV>
                <wp:extent cx="5238750" cy="457200"/>
                <wp:effectExtent l="57150" t="57150" r="76200" b="76200"/>
                <wp:wrapTopAndBottom/>
                <wp:docPr id="35" name="圆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F24" w:rsidRDefault="00F30F24" w:rsidP="00F30F24">
                            <w:pPr>
                              <w:spacing w:line="120" w:lineRule="auto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8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前者会自动转换类型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 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后者不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5" o:spid="_x0000_s1040" style="position:absolute;left:0;text-align:left;margin-left:-1.9pt;margin-top:35.85pt;width:412.5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" fillcolor="#d8d8d8 [2732]" strokecolor="#bfbfbf [2412]">
                <v:shadow on="t" color="black" opacity="24903f" origin=",.5" offset="0,0"/>
                <v:textbox>
                  <w:txbxContent>
                    <w:p w:rsidR="00F30F24" w:rsidRDefault="00F30F24" w:rsidP="00F30F24">
                      <w:pPr>
                        <w:spacing w:line="120" w:lineRule="auto"/>
                        <w:jc w:val="left"/>
                        <w:rPr>
                          <w:rFonts w:ascii="Arial Unicode MS" w:eastAsia="Arial Unicode MS" w:hAnsi="Arial Unicode MS" w:cs="Arial Unicode MS"/>
                          <w:sz w:val="28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前者会自动转换类型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 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后者不会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2</w:t>
      </w: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2</w:t>
      </w:r>
      <w:r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.”==”和“===”的不同</w:t>
      </w:r>
    </w:p>
    <w:p w:rsidR="00F30F24" w:rsidRDefault="00F30F24" w:rsidP="00F30F24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noProof/>
          <w:color w:val="FF6600"/>
          <w:sz w:val="22"/>
          <w:szCs w:val="4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D957E4" wp14:editId="360D7E53">
                <wp:simplePos x="0" y="0"/>
                <wp:positionH relativeFrom="column">
                  <wp:posOffset>-24130</wp:posOffset>
                </wp:positionH>
                <wp:positionV relativeFrom="paragraph">
                  <wp:posOffset>1245870</wp:posOffset>
                </wp:positionV>
                <wp:extent cx="5238750" cy="736600"/>
                <wp:effectExtent l="57150" t="57150" r="76200" b="82550"/>
                <wp:wrapTopAndBottom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7366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F24" w:rsidRDefault="00F30F24" w:rsidP="00F30F24">
                            <w:pPr>
                              <w:spacing w:line="120" w:lineRule="auto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8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一段脚本只能读取来自于同一来源的窗口和文档的属性，这里的同一来源指的是主机名、协议和端口号的组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4" o:spid="_x0000_s1041" style="position:absolute;left:0;text-align:left;margin-left:-1.9pt;margin-top:98.1pt;width:412.5pt;height:5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" fillcolor="#d8d8d8 [2732]" strokecolor="#bfbfbf [2412]">
                <v:shadow on="t" color="black" opacity="24903f" origin=",.5" offset="0,0"/>
                <v:textbox>
                  <w:txbxContent>
                    <w:p w:rsidR="00F30F24" w:rsidRDefault="00F30F24" w:rsidP="00F30F24">
                      <w:pPr>
                        <w:spacing w:line="120" w:lineRule="auto"/>
                        <w:jc w:val="left"/>
                        <w:rPr>
                          <w:rFonts w:ascii="Arial Unicode MS" w:eastAsia="Arial Unicode MS" w:hAnsi="Arial Unicode MS" w:cs="Arial Unicode MS"/>
                          <w:sz w:val="28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一段脚本只能读取来自于同一来源的窗口和文档的属性，这里的同一来源指的是主机名、协议和端口号的组合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F30F24" w:rsidP="00F30F24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2</w:t>
      </w: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3</w:t>
      </w:r>
      <w:r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.javascript的同源策略</w:t>
      </w:r>
    </w:p>
    <w:p w:rsidR="00F30F24" w:rsidRDefault="00F30F24" w:rsidP="00F30F24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lastRenderedPageBreak/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F30F24" w:rsidP="00F30F24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noProof/>
          <w:color w:val="FF6600"/>
          <w:sz w:val="22"/>
          <w:szCs w:val="4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3BD6B6" wp14:editId="68A8DA0F">
                <wp:simplePos x="0" y="0"/>
                <wp:positionH relativeFrom="column">
                  <wp:posOffset>-24130</wp:posOffset>
                </wp:positionH>
                <wp:positionV relativeFrom="paragraph">
                  <wp:posOffset>475615</wp:posOffset>
                </wp:positionV>
                <wp:extent cx="5238750" cy="5015230"/>
                <wp:effectExtent l="57150" t="76200" r="76200" b="90170"/>
                <wp:wrapTopAndBottom/>
                <wp:docPr id="36" name="圆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50152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F24" w:rsidRPr="00252CD6" w:rsidRDefault="00F30F24" w:rsidP="00F30F24">
                            <w:pPr>
                              <w:spacing w:line="120" w:lineRule="auto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252CD6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18"/>
                                <w:szCs w:val="18"/>
                              </w:rPr>
                              <w:t>答案：</w:t>
                            </w:r>
                            <w:r w:rsidRPr="00252CD6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30F24" w:rsidRPr="00252CD6" w:rsidRDefault="00F30F24" w:rsidP="00F30F24">
                            <w:pPr>
                              <w:spacing w:line="120" w:lineRule="auto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252CD6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快速排序</w:t>
                            </w:r>
                            <w:r w:rsidRPr="00252CD6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function </w:t>
                            </w:r>
                            <w:proofErr w:type="spellStart"/>
                            <w:r w:rsidRPr="00252CD6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oSort</w:t>
                            </w:r>
                            <w:proofErr w:type="spellEnd"/>
                            <w:r w:rsidRPr="00252CD6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(</w:t>
                            </w:r>
                            <w:proofErr w:type="spellStart"/>
                            <w:r w:rsidRPr="00252CD6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arr</w:t>
                            </w:r>
                            <w:proofErr w:type="spellEnd"/>
                            <w:r w:rsidRPr="00252CD6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)</w:t>
                            </w:r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{</w:t>
                            </w:r>
                          </w:p>
                          <w:p w:rsidR="00F30F24" w:rsidRPr="00252CD6" w:rsidRDefault="00F30F24" w:rsidP="00F30F24">
                            <w:pPr>
                              <w:spacing w:line="120" w:lineRule="auto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if(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arr.length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&lt;=1)</w:t>
                            </w:r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{</w:t>
                            </w:r>
                          </w:p>
                          <w:p w:rsidR="00F30F24" w:rsidRPr="00252CD6" w:rsidRDefault="00F30F24" w:rsidP="00F30F24">
                            <w:pPr>
                              <w:spacing w:line="120" w:lineRule="auto"/>
                              <w:ind w:firstLine="420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return </w:t>
                            </w:r>
                            <w:proofErr w:type="spell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   </w:t>
                            </w:r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}</w:t>
                            </w:r>
                          </w:p>
                          <w:p w:rsidR="00F30F24" w:rsidRPr="00252CD6" w:rsidRDefault="00F30F24" w:rsidP="00F30F24">
                            <w:pPr>
                              <w:spacing w:line="120" w:lineRule="auto"/>
                              <w:ind w:firstLine="420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proofErr w:type="spell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var</w:t>
                            </w:r>
                            <w:proofErr w:type="spell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left=[];</w:t>
                            </w:r>
                          </w:p>
                          <w:p w:rsidR="00F30F24" w:rsidRPr="00252CD6" w:rsidRDefault="00F30F24" w:rsidP="00F30F24">
                            <w:pPr>
                              <w:spacing w:line="120" w:lineRule="auto"/>
                              <w:ind w:firstLine="420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proofErr w:type="spell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var</w:t>
                            </w:r>
                            <w:proofErr w:type="spell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right=[];</w:t>
                            </w:r>
                          </w:p>
                          <w:p w:rsidR="00F30F24" w:rsidRPr="00252CD6" w:rsidRDefault="00F30F24" w:rsidP="00F30F24">
                            <w:pPr>
                              <w:spacing w:line="120" w:lineRule="auto"/>
                              <w:ind w:leftChars="100" w:left="210" w:firstLineChars="100" w:firstLine="180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proofErr w:type="spell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var</w:t>
                            </w:r>
                            <w:proofErr w:type="spell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oNum</w:t>
                            </w:r>
                            <w:proofErr w:type="spell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= </w:t>
                            </w:r>
                            <w:proofErr w:type="spell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Math.floor</w:t>
                            </w:r>
                            <w:proofErr w:type="spell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(</w:t>
                            </w:r>
                            <w:proofErr w:type="spell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arr.length</w:t>
                            </w:r>
                            <w:proofErr w:type="spell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/2);</w:t>
                            </w:r>
                          </w:p>
                          <w:p w:rsidR="00F30F24" w:rsidRPr="00252CD6" w:rsidRDefault="00F30F24" w:rsidP="00F30F24">
                            <w:pPr>
                              <w:spacing w:line="120" w:lineRule="auto"/>
                              <w:ind w:firstLineChars="216" w:firstLine="389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proofErr w:type="spell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var</w:t>
                            </w:r>
                            <w:proofErr w:type="spell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oNumVode</w:t>
                            </w:r>
                            <w:proofErr w:type="spell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= </w:t>
                            </w:r>
                            <w:proofErr w:type="spell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arr.splice</w:t>
                            </w:r>
                            <w:proofErr w:type="spell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(oNum,1);</w:t>
                            </w:r>
                          </w:p>
                          <w:p w:rsidR="00F30F24" w:rsidRPr="00252CD6" w:rsidRDefault="00F30F24" w:rsidP="00F30F24">
                            <w:pPr>
                              <w:spacing w:line="120" w:lineRule="auto"/>
                              <w:ind w:firstLine="389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for(</w:t>
                            </w:r>
                            <w:proofErr w:type="spell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var</w:t>
                            </w:r>
                            <w:proofErr w:type="spell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i=0;i&lt;</w:t>
                            </w:r>
                            <w:proofErr w:type="spell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arr.length;i</w:t>
                            </w:r>
                            <w:proofErr w:type="spell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++) {</w:t>
                            </w:r>
                          </w:p>
                          <w:p w:rsidR="00F30F24" w:rsidRPr="00252CD6" w:rsidRDefault="00F30F24" w:rsidP="00F30F24">
                            <w:pPr>
                              <w:spacing w:line="120" w:lineRule="auto"/>
                              <w:ind w:left="420" w:firstLine="420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if(</w:t>
                            </w:r>
                            <w:proofErr w:type="spell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arr</w:t>
                            </w:r>
                            <w:proofErr w:type="spell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[i]&lt;</w:t>
                            </w:r>
                            <w:proofErr w:type="spell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oNumVode</w:t>
                            </w:r>
                            <w:proofErr w:type="spell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) {</w:t>
                            </w:r>
                          </w:p>
                          <w:p w:rsidR="00F30F24" w:rsidRPr="00252CD6" w:rsidRDefault="00F30F24" w:rsidP="00F30F24">
                            <w:pPr>
                              <w:spacing w:line="120" w:lineRule="auto"/>
                              <w:ind w:left="840" w:firstLine="420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proofErr w:type="spell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left.push</w:t>
                            </w:r>
                            <w:proofErr w:type="spell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(</w:t>
                            </w:r>
                            <w:proofErr w:type="spell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arr</w:t>
                            </w:r>
                            <w:proofErr w:type="spell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[i]) }</w:t>
                            </w:r>
                          </w:p>
                          <w:p w:rsidR="00F30F24" w:rsidRPr="00252CD6" w:rsidRDefault="00F30F24" w:rsidP="00F30F24">
                            <w:pPr>
                              <w:spacing w:line="120" w:lineRule="auto"/>
                              <w:ind w:left="420" w:firstLine="420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else { </w:t>
                            </w:r>
                            <w:proofErr w:type="spell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right.push</w:t>
                            </w:r>
                            <w:proofErr w:type="spell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(</w:t>
                            </w:r>
                            <w:proofErr w:type="spell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arr</w:t>
                            </w:r>
                            <w:proofErr w:type="spell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[i]) }</w:t>
                            </w:r>
                            <w:r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     }</w:t>
                            </w:r>
                          </w:p>
                          <w:p w:rsidR="00F30F24" w:rsidRPr="00252CD6" w:rsidRDefault="00F30F24" w:rsidP="00F30F24">
                            <w:pPr>
                              <w:spacing w:line="120" w:lineRule="auto"/>
                              <w:ind w:firstLineChars="200" w:firstLine="360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return </w:t>
                            </w:r>
                            <w:proofErr w:type="spell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oSort</w:t>
                            </w:r>
                            <w:proofErr w:type="spell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(left).</w:t>
                            </w:r>
                            <w:proofErr w:type="spell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concat</w:t>
                            </w:r>
                            <w:proofErr w:type="spell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([</w:t>
                            </w:r>
                            <w:proofErr w:type="spell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oNumVode</w:t>
                            </w:r>
                            <w:proofErr w:type="spell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],</w:t>
                            </w:r>
                            <w:proofErr w:type="spell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oSort</w:t>
                            </w:r>
                            <w:proofErr w:type="spell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(right))}</w:t>
                            </w:r>
                          </w:p>
                          <w:p w:rsidR="00F30F24" w:rsidRPr="00252CD6" w:rsidRDefault="00F30F24" w:rsidP="00F30F24">
                            <w:pPr>
                              <w:spacing w:line="120" w:lineRule="auto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252CD6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冒泡排序</w:t>
                            </w:r>
                            <w:r w:rsidRPr="00252CD6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52CD6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var</w:t>
                            </w:r>
                            <w:proofErr w:type="spellEnd"/>
                            <w:r w:rsidRPr="00252CD6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array = [5, 4, 3, 2, 1];</w:t>
                            </w:r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</w:t>
                            </w:r>
                          </w:p>
                          <w:p w:rsidR="00F30F24" w:rsidRPr="00252CD6" w:rsidRDefault="00F30F24" w:rsidP="00F30F24">
                            <w:pPr>
                              <w:spacing w:line="120" w:lineRule="auto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temp = 0;</w:t>
                            </w:r>
                          </w:p>
                          <w:p w:rsidR="00F30F24" w:rsidRPr="00252CD6" w:rsidRDefault="00F30F24" w:rsidP="00F30F24">
                            <w:pPr>
                              <w:spacing w:line="120" w:lineRule="auto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for (</w:t>
                            </w:r>
                            <w:proofErr w:type="spell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va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i = 0; i &lt;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array.length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; i++)</w:t>
                            </w:r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{</w:t>
                            </w:r>
                          </w:p>
                          <w:p w:rsidR="00F30F24" w:rsidRDefault="00F30F24" w:rsidP="00F30F24">
                            <w:pPr>
                              <w:spacing w:line="120" w:lineRule="auto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for (</w:t>
                            </w:r>
                            <w:proofErr w:type="spell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var</w:t>
                            </w:r>
                            <w:proofErr w:type="spell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j = 0; j &lt; </w:t>
                            </w:r>
                            <w:proofErr w:type="spell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array.length</w:t>
                            </w:r>
                            <w:proofErr w:type="spell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- i; j++)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{</w:t>
                            </w:r>
                          </w:p>
                          <w:p w:rsidR="00F30F24" w:rsidRPr="00252CD6" w:rsidRDefault="00F30F24" w:rsidP="00F30F24">
                            <w:pPr>
                              <w:spacing w:line="120" w:lineRule="auto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if (array[j] &gt; array[j + 1]){</w:t>
                            </w:r>
                          </w:p>
                          <w:p w:rsidR="00F30F24" w:rsidRPr="00252CD6" w:rsidRDefault="00F30F24" w:rsidP="00F30F24">
                            <w:pPr>
                              <w:spacing w:line="120" w:lineRule="auto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temp = array[j + 1]; </w:t>
                            </w:r>
                          </w:p>
                          <w:p w:rsidR="00F30F24" w:rsidRPr="00252CD6" w:rsidRDefault="00F30F24" w:rsidP="00F30F24">
                            <w:pPr>
                              <w:spacing w:line="120" w:lineRule="auto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array[j + 1] = array[j];</w:t>
                            </w:r>
                          </w:p>
                          <w:p w:rsidR="00F30F24" w:rsidRPr="00252CD6" w:rsidRDefault="00F30F24" w:rsidP="00F30F24">
                            <w:pPr>
                              <w:spacing w:line="120" w:lineRule="auto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array[j] = temp; 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}</w:t>
                            </w:r>
                            <w:r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</w:t>
                            </w:r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}</w:t>
                            </w:r>
                            <w:r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</w:t>
                            </w:r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6" o:spid="_x0000_s1042" style="position:absolute;left:0;text-align:left;margin-left:-1.9pt;margin-top:37.45pt;width:412.5pt;height:394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" fillcolor="#d8d8d8 [2732]" strokecolor="#bfbfbf [2412]">
                <v:shadow on="t" color="black" opacity="26214f" offset="0,0"/>
                <v:textbox>
                  <w:txbxContent>
                    <w:p w:rsidR="00F30F24" w:rsidRPr="00252CD6" w:rsidRDefault="00F30F24" w:rsidP="00F30F24">
                      <w:pPr>
                        <w:spacing w:line="120" w:lineRule="auto"/>
                        <w:jc w:val="left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252CD6">
                        <w:rPr>
                          <w:rFonts w:ascii="微软雅黑" w:eastAsia="微软雅黑" w:hAnsi="微软雅黑" w:cs="Arial Unicode MS" w:hint="eastAsia"/>
                          <w:color w:val="0070C0"/>
                          <w:sz w:val="18"/>
                          <w:szCs w:val="18"/>
                        </w:rPr>
                        <w:t>答案：</w:t>
                      </w:r>
                      <w:r w:rsidRPr="00252CD6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30F24" w:rsidRPr="00252CD6" w:rsidRDefault="00F30F24" w:rsidP="00F30F24">
                      <w:pPr>
                        <w:spacing w:line="120" w:lineRule="auto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252CD6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快速排序</w:t>
                      </w:r>
                      <w:r w:rsidRPr="00252CD6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function </w:t>
                      </w:r>
                      <w:proofErr w:type="spellStart"/>
                      <w:r w:rsidRPr="00252CD6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oSort</w:t>
                      </w:r>
                      <w:proofErr w:type="spellEnd"/>
                      <w:r w:rsidRPr="00252CD6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(</w:t>
                      </w:r>
                      <w:proofErr w:type="spellStart"/>
                      <w:r w:rsidRPr="00252CD6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arr</w:t>
                      </w:r>
                      <w:proofErr w:type="spellEnd"/>
                      <w:r w:rsidRPr="00252CD6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)</w:t>
                      </w:r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{</w:t>
                      </w:r>
                    </w:p>
                    <w:p w:rsidR="00F30F24" w:rsidRPr="00252CD6" w:rsidRDefault="00F30F24" w:rsidP="00F30F24">
                      <w:pPr>
                        <w:spacing w:line="120" w:lineRule="auto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r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if(</w:t>
                      </w:r>
                      <w:proofErr w:type="spellStart"/>
                      <w:r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arr.length</w:t>
                      </w:r>
                      <w:proofErr w:type="spellEnd"/>
                      <w:r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&lt;=1)</w:t>
                      </w:r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{</w:t>
                      </w:r>
                    </w:p>
                    <w:p w:rsidR="00F30F24" w:rsidRPr="00252CD6" w:rsidRDefault="00F30F24" w:rsidP="00F30F24">
                      <w:pPr>
                        <w:spacing w:line="120" w:lineRule="auto"/>
                        <w:ind w:firstLine="420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return </w:t>
                      </w: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arr</w:t>
                      </w:r>
                      <w:proofErr w:type="spellEnd"/>
                      <w:r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   </w:t>
                      </w:r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}</w:t>
                      </w:r>
                    </w:p>
                    <w:p w:rsidR="00F30F24" w:rsidRPr="00252CD6" w:rsidRDefault="00F30F24" w:rsidP="00F30F24">
                      <w:pPr>
                        <w:spacing w:line="120" w:lineRule="auto"/>
                        <w:ind w:firstLine="420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var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left=[];</w:t>
                      </w:r>
                    </w:p>
                    <w:p w:rsidR="00F30F24" w:rsidRPr="00252CD6" w:rsidRDefault="00F30F24" w:rsidP="00F30F24">
                      <w:pPr>
                        <w:spacing w:line="120" w:lineRule="auto"/>
                        <w:ind w:firstLine="420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var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right=[];</w:t>
                      </w:r>
                    </w:p>
                    <w:p w:rsidR="00F30F24" w:rsidRPr="00252CD6" w:rsidRDefault="00F30F24" w:rsidP="00F30F24">
                      <w:pPr>
                        <w:spacing w:line="120" w:lineRule="auto"/>
                        <w:ind w:leftChars="100" w:left="210" w:firstLineChars="100" w:firstLine="180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var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</w:t>
                      </w: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oNum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= </w:t>
                      </w: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Math.floor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(</w:t>
                      </w: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arr.length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/2);</w:t>
                      </w:r>
                    </w:p>
                    <w:p w:rsidR="00F30F24" w:rsidRPr="00252CD6" w:rsidRDefault="00F30F24" w:rsidP="00F30F24">
                      <w:pPr>
                        <w:spacing w:line="120" w:lineRule="auto"/>
                        <w:ind w:firstLineChars="216" w:firstLine="389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var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</w:t>
                      </w: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oNumVode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= </w:t>
                      </w: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arr.splice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(oNum,1);</w:t>
                      </w:r>
                    </w:p>
                    <w:p w:rsidR="00F30F24" w:rsidRPr="00252CD6" w:rsidRDefault="00F30F24" w:rsidP="00F30F24">
                      <w:pPr>
                        <w:spacing w:line="120" w:lineRule="auto"/>
                        <w:ind w:firstLine="389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for(</w:t>
                      </w: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var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i=0;i&lt;</w:t>
                      </w: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arr.length;i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++) {</w:t>
                      </w:r>
                    </w:p>
                    <w:p w:rsidR="00F30F24" w:rsidRPr="00252CD6" w:rsidRDefault="00F30F24" w:rsidP="00F30F24">
                      <w:pPr>
                        <w:spacing w:line="120" w:lineRule="auto"/>
                        <w:ind w:left="420" w:firstLine="420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if(</w:t>
                      </w: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arr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[i]&lt;</w:t>
                      </w: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oNumVode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) {</w:t>
                      </w:r>
                    </w:p>
                    <w:p w:rsidR="00F30F24" w:rsidRPr="00252CD6" w:rsidRDefault="00F30F24" w:rsidP="00F30F24">
                      <w:pPr>
                        <w:spacing w:line="120" w:lineRule="auto"/>
                        <w:ind w:left="840" w:firstLine="420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left.push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(</w:t>
                      </w: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arr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[i]) }</w:t>
                      </w:r>
                    </w:p>
                    <w:p w:rsidR="00F30F24" w:rsidRPr="00252CD6" w:rsidRDefault="00F30F24" w:rsidP="00F30F24">
                      <w:pPr>
                        <w:spacing w:line="120" w:lineRule="auto"/>
                        <w:ind w:left="420" w:firstLine="420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else { </w:t>
                      </w: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right.push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(</w:t>
                      </w: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arr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[i]) }</w:t>
                      </w:r>
                      <w:r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     }</w:t>
                      </w:r>
                    </w:p>
                    <w:p w:rsidR="00F30F24" w:rsidRPr="00252CD6" w:rsidRDefault="00F30F24" w:rsidP="00F30F24">
                      <w:pPr>
                        <w:spacing w:line="120" w:lineRule="auto"/>
                        <w:ind w:firstLineChars="200" w:firstLine="360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return </w:t>
                      </w: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oSort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(left).</w:t>
                      </w: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concat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([</w:t>
                      </w: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oNumVode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],</w:t>
                      </w: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oSort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(right))}</w:t>
                      </w:r>
                    </w:p>
                    <w:p w:rsidR="00F30F24" w:rsidRPr="00252CD6" w:rsidRDefault="00F30F24" w:rsidP="00F30F24">
                      <w:pPr>
                        <w:spacing w:line="120" w:lineRule="auto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252CD6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冒泡排序</w:t>
                      </w:r>
                      <w:r w:rsidRPr="00252CD6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</w:t>
                      </w:r>
                      <w:proofErr w:type="spellStart"/>
                      <w:r w:rsidRPr="00252CD6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var</w:t>
                      </w:r>
                      <w:proofErr w:type="spellEnd"/>
                      <w:r w:rsidRPr="00252CD6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array = [5, 4, 3, 2, 1];</w:t>
                      </w:r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</w:t>
                      </w:r>
                    </w:p>
                    <w:p w:rsidR="00F30F24" w:rsidRPr="00252CD6" w:rsidRDefault="00F30F24" w:rsidP="00F30F24">
                      <w:pPr>
                        <w:spacing w:line="120" w:lineRule="auto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var</w:t>
                      </w:r>
                      <w:proofErr w:type="spellEnd"/>
                      <w:r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temp = 0;</w:t>
                      </w:r>
                    </w:p>
                    <w:p w:rsidR="00F30F24" w:rsidRPr="00252CD6" w:rsidRDefault="00F30F24" w:rsidP="00F30F24">
                      <w:pPr>
                        <w:spacing w:line="120" w:lineRule="auto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for (</w:t>
                      </w: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va</w:t>
                      </w:r>
                      <w:r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r</w:t>
                      </w:r>
                      <w:proofErr w:type="spellEnd"/>
                      <w:r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i = 0; i &lt; </w:t>
                      </w:r>
                      <w:proofErr w:type="spellStart"/>
                      <w:r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array.length</w:t>
                      </w:r>
                      <w:proofErr w:type="spellEnd"/>
                      <w:r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; i++)</w:t>
                      </w:r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{</w:t>
                      </w:r>
                    </w:p>
                    <w:p w:rsidR="00F30F24" w:rsidRDefault="00F30F24" w:rsidP="00F30F24">
                      <w:pPr>
                        <w:spacing w:line="120" w:lineRule="auto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for (</w:t>
                      </w: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var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j = 0; j &lt; </w:t>
                      </w: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array.length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- i; j++)</w:t>
                      </w:r>
                      <w:r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{</w:t>
                      </w:r>
                    </w:p>
                    <w:p w:rsidR="00F30F24" w:rsidRPr="00252CD6" w:rsidRDefault="00F30F24" w:rsidP="00F30F24">
                      <w:pPr>
                        <w:spacing w:line="120" w:lineRule="auto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r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if (array[j] &gt; array[j + 1]){</w:t>
                      </w:r>
                    </w:p>
                    <w:p w:rsidR="00F30F24" w:rsidRPr="00252CD6" w:rsidRDefault="00F30F24" w:rsidP="00F30F24">
                      <w:pPr>
                        <w:spacing w:line="120" w:lineRule="auto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temp = array[j + 1]; </w:t>
                      </w:r>
                    </w:p>
                    <w:p w:rsidR="00F30F24" w:rsidRPr="00252CD6" w:rsidRDefault="00F30F24" w:rsidP="00F30F24">
                      <w:pPr>
                        <w:spacing w:line="120" w:lineRule="auto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array[j + 1] = array[j];</w:t>
                      </w:r>
                    </w:p>
                    <w:p w:rsidR="00F30F24" w:rsidRPr="00252CD6" w:rsidRDefault="00F30F24" w:rsidP="00F30F24">
                      <w:pPr>
                        <w:spacing w:line="120" w:lineRule="auto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array[j] = temp; </w:t>
                      </w:r>
                      <w:r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}</w:t>
                      </w:r>
                      <w:r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</w:t>
                      </w:r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}</w:t>
                      </w:r>
                      <w:r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</w:t>
                      </w:r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}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00018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26</w:t>
      </w:r>
      <w:r w:rsidRPr="00252CD6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.排序算法</w:t>
      </w:r>
    </w:p>
    <w:p w:rsidR="00F30F24" w:rsidRDefault="00F30F24" w:rsidP="00F30F24">
      <w:pPr>
        <w:spacing w:line="360" w:lineRule="auto"/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F30F24" w:rsidP="00F30F24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noProof/>
          <w:color w:val="FF6600"/>
          <w:sz w:val="22"/>
          <w:szCs w:val="4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7F7B44" wp14:editId="0BA8B99F">
                <wp:simplePos x="0" y="0"/>
                <wp:positionH relativeFrom="column">
                  <wp:posOffset>10160</wp:posOffset>
                </wp:positionH>
                <wp:positionV relativeFrom="paragraph">
                  <wp:posOffset>528955</wp:posOffset>
                </wp:positionV>
                <wp:extent cx="5238750" cy="1228090"/>
                <wp:effectExtent l="57150" t="76200" r="76200" b="86360"/>
                <wp:wrapTopAndBottom/>
                <wp:docPr id="42" name="圆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2280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F24" w:rsidRDefault="00F30F24" w:rsidP="00F30F24">
                            <w:pPr>
                              <w:spacing w:line="120" w:lineRule="auto"/>
                              <w:ind w:left="440" w:hangingChars="200" w:hanging="44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8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r w:rsidRPr="00D00425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伪数组（类数组）：无法直接调用数组方法或期望</w:t>
                            </w:r>
                            <w:r w:rsidRPr="00D00425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length</w:t>
                            </w:r>
                            <w:r w:rsidRPr="00D00425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属性有什么特殊的行为，但仍可以对真正数组遍历方法来遍历它们。典型的是函数的</w:t>
                            </w:r>
                            <w:r w:rsidRPr="00D00425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argument</w:t>
                            </w:r>
                            <w:r w:rsidRPr="00D00425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参数，还有像调用</w:t>
                            </w:r>
                            <w:proofErr w:type="spellStart"/>
                            <w:r w:rsidRPr="00D00425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getElementsByTagName,document.childNodes</w:t>
                            </w:r>
                            <w:proofErr w:type="spellEnd"/>
                            <w:r w:rsidRPr="00D00425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之类的</w:t>
                            </w:r>
                            <w:r w:rsidRPr="00D00425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,</w:t>
                            </w:r>
                            <w:r w:rsidRPr="00D00425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它们都返回</w:t>
                            </w:r>
                            <w:r w:rsidRPr="00D00425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00425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NodeList</w:t>
                            </w:r>
                            <w:proofErr w:type="spellEnd"/>
                            <w:r w:rsidRPr="00D00425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对象都属于伪数组。可以使用</w:t>
                            </w:r>
                            <w:proofErr w:type="spellStart"/>
                            <w:r w:rsidRPr="00D00425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Array.prototype.slice.call</w:t>
                            </w:r>
                            <w:proofErr w:type="spellEnd"/>
                            <w:r w:rsidRPr="00D00425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(</w:t>
                            </w:r>
                            <w:proofErr w:type="spellStart"/>
                            <w:r w:rsidRPr="00D00425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fakeArray</w:t>
                            </w:r>
                            <w:proofErr w:type="spellEnd"/>
                            <w:r w:rsidRPr="00D00425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)</w:t>
                            </w:r>
                            <w:r w:rsidRPr="00D00425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将数组转化为真正的</w:t>
                            </w:r>
                            <w:r w:rsidRPr="00D00425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Array </w:t>
                            </w:r>
                            <w:r w:rsidRPr="00D00425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对象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2" o:spid="_x0000_s1043" style="position:absolute;left:0;text-align:left;margin-left:.8pt;margin-top:41.65pt;width:412.5pt;height:96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" fillcolor="#d8d8d8 [2732]" strokecolor="#bfbfbf [2412]">
                <v:shadow on="t" color="black" opacity="26214f" offset="0,0"/>
                <v:textbox>
                  <w:txbxContent>
                    <w:p w:rsidR="00F30F24" w:rsidRDefault="00F30F24" w:rsidP="00F30F24">
                      <w:pPr>
                        <w:spacing w:line="120" w:lineRule="auto"/>
                        <w:ind w:left="440" w:hangingChars="200" w:hanging="440"/>
                        <w:jc w:val="left"/>
                        <w:rPr>
                          <w:rFonts w:ascii="Arial Unicode MS" w:eastAsia="Arial Unicode MS" w:hAnsi="Arial Unicode MS" w:cs="Arial Unicode MS"/>
                          <w:sz w:val="28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r w:rsidRPr="00D00425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伪数组（类数组）：无法直接调用数组方法或期望</w:t>
                      </w:r>
                      <w:r w:rsidRPr="00D00425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length</w:t>
                      </w:r>
                      <w:r w:rsidRPr="00D00425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属性有什么特殊的行为，但仍可以对真正数组遍历方法来遍历它们。典型的是函数的</w:t>
                      </w:r>
                      <w:r w:rsidRPr="00D00425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argument</w:t>
                      </w:r>
                      <w:r w:rsidRPr="00D00425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参数，还有像调用</w:t>
                      </w:r>
                      <w:proofErr w:type="spellStart"/>
                      <w:r w:rsidRPr="00D00425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getElementsByTagName,document.childNodes</w:t>
                      </w:r>
                      <w:proofErr w:type="spellEnd"/>
                      <w:r w:rsidRPr="00D00425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之类的</w:t>
                      </w:r>
                      <w:r w:rsidRPr="00D00425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,</w:t>
                      </w:r>
                      <w:r w:rsidRPr="00D00425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它们都返回</w:t>
                      </w:r>
                      <w:r w:rsidRPr="00D00425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</w:t>
                      </w:r>
                      <w:proofErr w:type="spellStart"/>
                      <w:r w:rsidRPr="00D00425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NodeList</w:t>
                      </w:r>
                      <w:proofErr w:type="spellEnd"/>
                      <w:r w:rsidRPr="00D00425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对象都属于伪数组。可以使用</w:t>
                      </w:r>
                      <w:proofErr w:type="spellStart"/>
                      <w:r w:rsidRPr="00D00425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Array.prototype.slice.call</w:t>
                      </w:r>
                      <w:proofErr w:type="spellEnd"/>
                      <w:r w:rsidRPr="00D00425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(</w:t>
                      </w:r>
                      <w:proofErr w:type="spellStart"/>
                      <w:r w:rsidRPr="00D00425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fakeArray</w:t>
                      </w:r>
                      <w:proofErr w:type="spellEnd"/>
                      <w:r w:rsidRPr="00D00425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)</w:t>
                      </w:r>
                      <w:r w:rsidRPr="00D00425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将数组转化为真正的</w:t>
                      </w:r>
                      <w:r w:rsidRPr="00D00425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Array </w:t>
                      </w:r>
                      <w:r w:rsidRPr="00D00425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对象。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35：</w:t>
      </w:r>
      <w:r w:rsidRPr="00D0042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在</w:t>
      </w:r>
      <w:proofErr w:type="spellStart"/>
      <w:r w:rsidRPr="00D0042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Javascript</w:t>
      </w:r>
      <w:proofErr w:type="spellEnd"/>
      <w:r w:rsidRPr="00D0042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中什么是伪数组？如何将伪数组转化为标准数组？</w:t>
      </w:r>
    </w:p>
    <w:p w:rsidR="00F30F24" w:rsidRDefault="00F30F24" w:rsidP="00F30F24">
      <w:pPr>
        <w:spacing w:line="360" w:lineRule="auto"/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F30F24" w:rsidP="00F30F24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noProof/>
          <w:color w:val="FF6600"/>
          <w:sz w:val="22"/>
          <w:szCs w:val="4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B29841" wp14:editId="4187D9B8">
                <wp:simplePos x="0" y="0"/>
                <wp:positionH relativeFrom="column">
                  <wp:posOffset>10160</wp:posOffset>
                </wp:positionH>
                <wp:positionV relativeFrom="paragraph">
                  <wp:posOffset>523240</wp:posOffset>
                </wp:positionV>
                <wp:extent cx="5238750" cy="709295"/>
                <wp:effectExtent l="57150" t="76200" r="76200" b="90805"/>
                <wp:wrapTopAndBottom/>
                <wp:docPr id="51" name="圆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7092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F24" w:rsidRPr="00A11D10" w:rsidRDefault="00F30F24" w:rsidP="00F30F24">
                            <w:pPr>
                              <w:spacing w:line="120" w:lineRule="auto"/>
                              <w:ind w:left="440" w:hangingChars="200" w:hanging="440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proofErr w:type="spellStart"/>
                            <w:r w:rsidRPr="00A11D10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var</w:t>
                            </w:r>
                            <w:proofErr w:type="spellEnd"/>
                            <w:r w:rsidRPr="00A11D10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resolution = "</w:t>
                            </w:r>
                            <w:r w:rsidRPr="00A11D10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分辨率</w:t>
                            </w:r>
                            <w:r w:rsidRPr="00A11D10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:" + </w:t>
                            </w:r>
                            <w:proofErr w:type="spellStart"/>
                            <w:r w:rsidRPr="00A11D10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window.screen.width</w:t>
                            </w:r>
                            <w:proofErr w:type="spellEnd"/>
                            <w:r w:rsidRPr="00A11D10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+ "*" + </w:t>
                            </w:r>
                            <w:proofErr w:type="spellStart"/>
                            <w:r w:rsidRPr="00A11D10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window.screen.height</w:t>
                            </w:r>
                            <w:proofErr w:type="spellEnd"/>
                            <w:r w:rsidRPr="00A11D10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;,</w:t>
                            </w:r>
                          </w:p>
                          <w:p w:rsidR="00F30F24" w:rsidRDefault="00F30F24" w:rsidP="00F30F24">
                            <w:pPr>
                              <w:spacing w:line="120" w:lineRule="auto"/>
                              <w:ind w:left="360" w:hangingChars="200" w:hanging="36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8"/>
                              </w:rPr>
                            </w:pPr>
                            <w:proofErr w:type="spellStart"/>
                            <w:r w:rsidRPr="00A11D10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var</w:t>
                            </w:r>
                            <w:proofErr w:type="spellEnd"/>
                            <w:r w:rsidRPr="00A11D10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11D10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ua</w:t>
                            </w:r>
                            <w:proofErr w:type="spellEnd"/>
                            <w:r w:rsidRPr="00A11D10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= </w:t>
                            </w:r>
                            <w:proofErr w:type="spellStart"/>
                            <w:r w:rsidRPr="00A11D10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window.navigator.userAg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1" o:spid="_x0000_s1044" style="position:absolute;left:0;text-align:left;margin-left:.8pt;margin-top:41.2pt;width:412.5pt;height:55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" fillcolor="#d8d8d8 [2732]" strokecolor="#bfbfbf [2412]">
                <v:shadow on="t" color="black" opacity="26214f" offset="0,0"/>
                <v:textbox>
                  <w:txbxContent>
                    <w:p w:rsidR="00F30F24" w:rsidRPr="00A11D10" w:rsidRDefault="00F30F24" w:rsidP="00F30F24">
                      <w:pPr>
                        <w:spacing w:line="120" w:lineRule="auto"/>
                        <w:ind w:left="440" w:hangingChars="200" w:hanging="440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proofErr w:type="spellStart"/>
                      <w:r w:rsidRPr="00A11D10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var</w:t>
                      </w:r>
                      <w:proofErr w:type="spellEnd"/>
                      <w:r w:rsidRPr="00A11D10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resolution = "</w:t>
                      </w:r>
                      <w:r w:rsidRPr="00A11D10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分辨率</w:t>
                      </w:r>
                      <w:r w:rsidRPr="00A11D10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:" + </w:t>
                      </w:r>
                      <w:proofErr w:type="spellStart"/>
                      <w:r w:rsidRPr="00A11D10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window.screen.width</w:t>
                      </w:r>
                      <w:proofErr w:type="spellEnd"/>
                      <w:r w:rsidRPr="00A11D10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+ "*" + </w:t>
                      </w:r>
                      <w:proofErr w:type="spellStart"/>
                      <w:r w:rsidRPr="00A11D10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window.screen.height</w:t>
                      </w:r>
                      <w:proofErr w:type="spellEnd"/>
                      <w:r w:rsidRPr="00A11D10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;,</w:t>
                      </w:r>
                    </w:p>
                    <w:p w:rsidR="00F30F24" w:rsidRDefault="00F30F24" w:rsidP="00F30F24">
                      <w:pPr>
                        <w:spacing w:line="120" w:lineRule="auto"/>
                        <w:ind w:left="360" w:hangingChars="200" w:hanging="360"/>
                        <w:jc w:val="left"/>
                        <w:rPr>
                          <w:rFonts w:ascii="Arial Unicode MS" w:eastAsia="Arial Unicode MS" w:hAnsi="Arial Unicode MS" w:cs="Arial Unicode MS"/>
                          <w:sz w:val="28"/>
                        </w:rPr>
                      </w:pPr>
                      <w:proofErr w:type="spellStart"/>
                      <w:r w:rsidRPr="00A11D10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var</w:t>
                      </w:r>
                      <w:proofErr w:type="spellEnd"/>
                      <w:r w:rsidRPr="00A11D10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</w:t>
                      </w:r>
                      <w:proofErr w:type="spellStart"/>
                      <w:r w:rsidRPr="00A11D10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ua</w:t>
                      </w:r>
                      <w:proofErr w:type="spellEnd"/>
                      <w:r w:rsidRPr="00A11D10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= </w:t>
                      </w:r>
                      <w:proofErr w:type="spellStart"/>
                      <w:r w:rsidRPr="00A11D10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window.navigator.userAgent</w:t>
                      </w:r>
                      <w:proofErr w:type="spellEnd"/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44：</w:t>
      </w:r>
      <w:r w:rsidRPr="00A11D10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在</w:t>
      </w:r>
      <w:proofErr w:type="spellStart"/>
      <w:r w:rsidRPr="00A11D10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javascript</w:t>
      </w:r>
      <w:proofErr w:type="spellEnd"/>
      <w:r w:rsidRPr="00A11D10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中如何检测客户端的浏览器和操作系统类型</w:t>
      </w:r>
    </w:p>
    <w:p w:rsidR="00F30F24" w:rsidRDefault="00F30F24" w:rsidP="00F30F24">
      <w:pPr>
        <w:spacing w:line="360" w:lineRule="auto"/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lastRenderedPageBreak/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F30F24" w:rsidP="00F30F24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noProof/>
          <w:color w:val="FF6600"/>
          <w:sz w:val="22"/>
          <w:szCs w:val="4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041019" wp14:editId="44EA6C38">
                <wp:simplePos x="0" y="0"/>
                <wp:positionH relativeFrom="column">
                  <wp:posOffset>10160</wp:posOffset>
                </wp:positionH>
                <wp:positionV relativeFrom="paragraph">
                  <wp:posOffset>519430</wp:posOffset>
                </wp:positionV>
                <wp:extent cx="5238750" cy="1432560"/>
                <wp:effectExtent l="57150" t="76200" r="76200" b="91440"/>
                <wp:wrapTopAndBottom/>
                <wp:docPr id="52" name="圆角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4325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F24" w:rsidRDefault="00F30F24" w:rsidP="00F30F24">
                            <w:pPr>
                              <w:spacing w:line="120" w:lineRule="auto"/>
                              <w:ind w:left="440" w:hangingChars="200" w:hanging="44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8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r w:rsidRPr="00A11D10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Cookies</w:t>
                            </w:r>
                            <w:r w:rsidRPr="00A11D10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就是服务器暂存放在你的电脑里的文本文件，好让服务器用来辨认你的计算机。当你在浏览网站的时候，</w:t>
                            </w:r>
                            <w:r w:rsidRPr="00A11D10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Web</w:t>
                            </w:r>
                            <w:r w:rsidRPr="00A11D10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服务器会先送一小小资料放在你的计算机上，</w:t>
                            </w:r>
                            <w:r w:rsidRPr="00A11D10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Cookies </w:t>
                            </w:r>
                            <w:r w:rsidRPr="00A11D10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会帮你在网站上所打的文字或是一些选择都记录下来。当下次你再访问同一个网站，</w:t>
                            </w:r>
                            <w:r w:rsidRPr="00A11D10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Web</w:t>
                            </w:r>
                            <w:r w:rsidRPr="00A11D10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服务器会先看看有没有它上次留下的</w:t>
                            </w:r>
                            <w:r w:rsidRPr="00A11D10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Cookies</w:t>
                            </w:r>
                            <w:r w:rsidRPr="00A11D10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资料，有的话，就会依据</w:t>
                            </w:r>
                            <w:r w:rsidRPr="00A11D10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Cookie</w:t>
                            </w:r>
                            <w:r w:rsidRPr="00A11D10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里的内容来判断使用者，送出特定的网页内容给你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2" o:spid="_x0000_s1045" style="position:absolute;left:0;text-align:left;margin-left:.8pt;margin-top:40.9pt;width:412.5pt;height:112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" fillcolor="#d8d8d8 [2732]" strokecolor="#bfbfbf [2412]">
                <v:shadow on="t" color="black" opacity="26214f" offset="0,0"/>
                <v:textbox>
                  <w:txbxContent>
                    <w:p w:rsidR="00F30F24" w:rsidRDefault="00F30F24" w:rsidP="00F30F24">
                      <w:pPr>
                        <w:spacing w:line="120" w:lineRule="auto"/>
                        <w:ind w:left="440" w:hangingChars="200" w:hanging="440"/>
                        <w:jc w:val="left"/>
                        <w:rPr>
                          <w:rFonts w:ascii="Arial Unicode MS" w:eastAsia="Arial Unicode MS" w:hAnsi="Arial Unicode MS" w:cs="Arial Unicode MS"/>
                          <w:sz w:val="28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r w:rsidRPr="00A11D10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Cookies</w:t>
                      </w:r>
                      <w:r w:rsidRPr="00A11D10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就是服务器暂存放在你的电脑里的文本文件，好让服务器用来辨认你的计算机。当你在浏览网站的时候，</w:t>
                      </w:r>
                      <w:r w:rsidRPr="00A11D10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Web</w:t>
                      </w:r>
                      <w:r w:rsidRPr="00A11D10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服务器会先送一小小资料放在你的计算机上，</w:t>
                      </w:r>
                      <w:r w:rsidRPr="00A11D10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Cookies </w:t>
                      </w:r>
                      <w:r w:rsidRPr="00A11D10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会帮你在网站上所打的文字或是一些选择都记录下来。当下次你再访问同一个网站，</w:t>
                      </w:r>
                      <w:r w:rsidRPr="00A11D10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Web</w:t>
                      </w:r>
                      <w:r w:rsidRPr="00A11D10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服务器会先看看有没有它上次留下的</w:t>
                      </w:r>
                      <w:r w:rsidRPr="00A11D10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Cookies</w:t>
                      </w:r>
                      <w:r w:rsidRPr="00A11D10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资料，有的话，就会依据</w:t>
                      </w:r>
                      <w:r w:rsidRPr="00A11D10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Cookie</w:t>
                      </w:r>
                      <w:r w:rsidRPr="00A11D10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里的内容来判断使用者，送出特定的网页内容给你。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45：</w:t>
      </w:r>
      <w:r w:rsidRPr="00A11D10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Cookie在客户机上是如何存储的</w:t>
      </w:r>
    </w:p>
    <w:p w:rsidR="00F30F24" w:rsidRDefault="00F30F24" w:rsidP="00F30F24">
      <w:pPr>
        <w:spacing w:line="360" w:lineRule="auto"/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F30F24" w:rsidP="00F30F24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noProof/>
          <w:color w:val="FF6600"/>
          <w:sz w:val="22"/>
          <w:szCs w:val="4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4671B7" wp14:editId="59855D5C">
                <wp:simplePos x="0" y="0"/>
                <wp:positionH relativeFrom="column">
                  <wp:posOffset>10160</wp:posOffset>
                </wp:positionH>
                <wp:positionV relativeFrom="paragraph">
                  <wp:posOffset>519430</wp:posOffset>
                </wp:positionV>
                <wp:extent cx="5238750" cy="1207770"/>
                <wp:effectExtent l="57150" t="76200" r="76200" b="87630"/>
                <wp:wrapTopAndBottom/>
                <wp:docPr id="53" name="圆角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2077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F24" w:rsidRPr="00173EEB" w:rsidRDefault="00F30F24" w:rsidP="00F30F24">
                            <w:pPr>
                              <w:spacing w:line="120" w:lineRule="auto"/>
                              <w:ind w:left="440" w:hangingChars="200" w:hanging="440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r w:rsidRPr="00173EEB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prompt() </w:t>
                            </w:r>
                            <w:r w:rsidRPr="00173EEB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方法用于显示可提示用户进行输入的对话框。如果用户单击提示框的取消按钮，则返回</w:t>
                            </w:r>
                            <w:r w:rsidRPr="00173EEB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null</w:t>
                            </w:r>
                            <w:r w:rsidRPr="00173EEB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。如果用户单击确认按钮，则返回输入字段当前显示的文本。</w:t>
                            </w:r>
                          </w:p>
                          <w:p w:rsidR="00F30F24" w:rsidRDefault="00F30F24" w:rsidP="00F30F24">
                            <w:pPr>
                              <w:spacing w:line="120" w:lineRule="auto"/>
                              <w:ind w:left="360" w:hangingChars="200" w:hanging="36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8"/>
                              </w:rPr>
                            </w:pPr>
                            <w:r w:rsidRPr="00173EEB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在用户点击确定按钮或取消按钮把对话框关闭之前，它将阻止用户对浏览器的所有输入。在调用</w:t>
                            </w:r>
                            <w:r w:rsidRPr="00173EEB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prompt() </w:t>
                            </w:r>
                            <w:r w:rsidRPr="00173EEB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时，将暂停对</w:t>
                            </w:r>
                            <w:r w:rsidRPr="00173EEB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JavaScript </w:t>
                            </w:r>
                            <w:r w:rsidRPr="00173EEB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代码的执行，在用户作出响应之前，不会执行下一条语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3" o:spid="_x0000_s1046" style="position:absolute;left:0;text-align:left;margin-left:.8pt;margin-top:40.9pt;width:412.5pt;height:95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" fillcolor="#d8d8d8 [2732]" strokecolor="#bfbfbf [2412]">
                <v:shadow on="t" color="black" opacity="26214f" offset="0,0"/>
                <v:textbox>
                  <w:txbxContent>
                    <w:p w:rsidR="00F30F24" w:rsidRPr="00173EEB" w:rsidRDefault="00F30F24" w:rsidP="00F30F24">
                      <w:pPr>
                        <w:spacing w:line="120" w:lineRule="auto"/>
                        <w:ind w:left="440" w:hangingChars="200" w:hanging="440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r w:rsidRPr="00173EEB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prompt() </w:t>
                      </w:r>
                      <w:r w:rsidRPr="00173EEB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方法用于显示可提示用户进行输入的对话框。如果用户单击提示框的取消按钮，则返回</w:t>
                      </w:r>
                      <w:r w:rsidRPr="00173EEB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null</w:t>
                      </w:r>
                      <w:r w:rsidRPr="00173EEB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。如果用户单击确认按钮，则返回输入字段当前显示的文本。</w:t>
                      </w:r>
                    </w:p>
                    <w:p w:rsidR="00F30F24" w:rsidRDefault="00F30F24" w:rsidP="00F30F24">
                      <w:pPr>
                        <w:spacing w:line="120" w:lineRule="auto"/>
                        <w:ind w:left="360" w:hangingChars="200" w:hanging="360"/>
                        <w:jc w:val="left"/>
                        <w:rPr>
                          <w:rFonts w:ascii="Arial Unicode MS" w:eastAsia="Arial Unicode MS" w:hAnsi="Arial Unicode MS" w:cs="Arial Unicode MS"/>
                          <w:sz w:val="28"/>
                        </w:rPr>
                      </w:pPr>
                      <w:r w:rsidRPr="00173EEB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在用户点击确定按钮或取消按钮把对话框关闭之前，它将阻止用户对浏览器的所有输入。在调用</w:t>
                      </w:r>
                      <w:r w:rsidRPr="00173EEB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prompt() </w:t>
                      </w:r>
                      <w:r w:rsidRPr="00173EEB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时，将暂停对</w:t>
                      </w:r>
                      <w:r w:rsidRPr="00173EEB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JavaScript </w:t>
                      </w:r>
                      <w:r w:rsidRPr="00173EEB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代码的执行，在用户作出响应之前，不会执行下一条语句。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46：</w:t>
      </w:r>
      <w:r w:rsidRPr="00173EE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Prompt box是什么？它的返回值有什么用？</w:t>
      </w:r>
    </w:p>
    <w:p w:rsidR="00F30F24" w:rsidRDefault="00F30F24" w:rsidP="00F30F24">
      <w:pPr>
        <w:spacing w:line="360" w:lineRule="auto"/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F30F24" w:rsidP="00F30F24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noProof/>
          <w:color w:val="FF6600"/>
          <w:sz w:val="22"/>
          <w:szCs w:val="4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8B9C8B" wp14:editId="52015A42">
                <wp:simplePos x="0" y="0"/>
                <wp:positionH relativeFrom="column">
                  <wp:posOffset>10160</wp:posOffset>
                </wp:positionH>
                <wp:positionV relativeFrom="paragraph">
                  <wp:posOffset>518160</wp:posOffset>
                </wp:positionV>
                <wp:extent cx="5238750" cy="777875"/>
                <wp:effectExtent l="57150" t="76200" r="76200" b="98425"/>
                <wp:wrapTopAndBottom/>
                <wp:docPr id="54" name="圆角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7778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F24" w:rsidRPr="00173EEB" w:rsidRDefault="00F30F24" w:rsidP="00F30F24">
                            <w:pPr>
                              <w:spacing w:line="120" w:lineRule="auto"/>
                              <w:ind w:left="440" w:hangingChars="200" w:hanging="440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r w:rsidRPr="00173EEB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alert(</w:t>
                            </w:r>
                            <w:proofErr w:type="spellStart"/>
                            <w:r w:rsidRPr="00173EEB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Math.max</w:t>
                            </w:r>
                            <w:proofErr w:type="spellEnd"/>
                            <w:r w:rsidRPr="00173EEB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(</w:t>
                            </w:r>
                            <w:r w:rsidR="00703550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1,23,56,88,56</w:t>
                            </w:r>
                            <w:r w:rsidRPr="00173EEB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));//</w:t>
                            </w:r>
                            <w:r w:rsidRPr="00173EEB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最大值</w:t>
                            </w:r>
                          </w:p>
                          <w:p w:rsidR="00F30F24" w:rsidRDefault="00F30F24" w:rsidP="00F30F24">
                            <w:pPr>
                              <w:spacing w:line="120" w:lineRule="auto"/>
                              <w:ind w:leftChars="172" w:left="361" w:firstLineChars="150" w:firstLine="27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8"/>
                              </w:rPr>
                            </w:pPr>
                            <w:r w:rsidRPr="00173EEB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alert(</w:t>
                            </w:r>
                            <w:proofErr w:type="spellStart"/>
                            <w:r w:rsidRPr="00173EEB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Math.min.apply</w:t>
                            </w:r>
                            <w:proofErr w:type="spellEnd"/>
                            <w:r w:rsidRPr="00173EEB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(null, a));//</w:t>
                            </w:r>
                            <w:r w:rsidRPr="00173EEB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最小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4" o:spid="_x0000_s1047" style="position:absolute;left:0;text-align:left;margin-left:.8pt;margin-top:40.8pt;width:412.5pt;height:6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" fillcolor="#d8d8d8 [2732]" strokecolor="#bfbfbf [2412]">
                <v:shadow on="t" color="black" opacity="26214f" offset="0,0"/>
                <v:textbox>
                  <w:txbxContent>
                    <w:p w:rsidR="00F30F24" w:rsidRPr="00173EEB" w:rsidRDefault="00F30F24" w:rsidP="00F30F24">
                      <w:pPr>
                        <w:spacing w:line="120" w:lineRule="auto"/>
                        <w:ind w:left="440" w:hangingChars="200" w:hanging="440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r w:rsidRPr="00173EEB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alert(</w:t>
                      </w:r>
                      <w:proofErr w:type="spellStart"/>
                      <w:r w:rsidRPr="00173EEB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Math.max</w:t>
                      </w:r>
                      <w:proofErr w:type="spellEnd"/>
                      <w:r w:rsidRPr="00173EEB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(</w:t>
                      </w:r>
                      <w:r w:rsidR="00703550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1,23,56,88,56</w:t>
                      </w:r>
                      <w:r w:rsidRPr="00173EEB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));//</w:t>
                      </w:r>
                      <w:r w:rsidRPr="00173EEB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最大值</w:t>
                      </w:r>
                    </w:p>
                    <w:p w:rsidR="00F30F24" w:rsidRDefault="00F30F24" w:rsidP="00F30F24">
                      <w:pPr>
                        <w:spacing w:line="120" w:lineRule="auto"/>
                        <w:ind w:leftChars="172" w:left="361" w:firstLineChars="150" w:firstLine="270"/>
                        <w:jc w:val="left"/>
                        <w:rPr>
                          <w:rFonts w:ascii="Arial Unicode MS" w:eastAsia="Arial Unicode MS" w:hAnsi="Arial Unicode MS" w:cs="Arial Unicode MS"/>
                          <w:sz w:val="28"/>
                        </w:rPr>
                      </w:pPr>
                      <w:r w:rsidRPr="00173EEB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alert(</w:t>
                      </w:r>
                      <w:proofErr w:type="spellStart"/>
                      <w:r w:rsidRPr="00173EEB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Math.min.apply</w:t>
                      </w:r>
                      <w:proofErr w:type="spellEnd"/>
                      <w:r w:rsidRPr="00173EEB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(null, a));//</w:t>
                      </w:r>
                      <w:r w:rsidRPr="00173EEB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最小值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47：</w:t>
      </w:r>
      <w:r w:rsidRPr="00173EE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如何获取</w:t>
      </w:r>
      <w:proofErr w:type="spellStart"/>
      <w:r w:rsidRPr="00173EE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javascript</w:t>
      </w:r>
      <w:proofErr w:type="spellEnd"/>
      <w:r w:rsidR="0009175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数组中</w:t>
      </w:r>
      <w:r w:rsidRPr="00173EE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的最大值和最小值？</w:t>
      </w:r>
    </w:p>
    <w:p w:rsidR="00F30F24" w:rsidRDefault="00F30F24" w:rsidP="00F30F24">
      <w:pPr>
        <w:spacing w:line="360" w:lineRule="auto"/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Pr="00F30F24" w:rsidRDefault="00F30F24" w:rsidP="00F30F24">
      <w:pPr>
        <w:spacing w:line="360" w:lineRule="exact"/>
        <w:rPr>
          <w:rFonts w:ascii="微软雅黑" w:eastAsia="微软雅黑" w:hAnsi="微软雅黑"/>
          <w:b/>
          <w:bCs/>
          <w:smallCaps/>
          <w:color w:val="FF6600"/>
          <w:sz w:val="22"/>
          <w:szCs w:val="48"/>
          <w:shd w:val="clear" w:color="auto" w:fill="FFFFFF"/>
        </w:rPr>
      </w:pPr>
    </w:p>
    <w:p w:rsidR="001F7228" w:rsidRPr="008E1210" w:rsidRDefault="006D0571" w:rsidP="008E1210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bCs/>
          <w:smallCaps/>
          <w:color w:val="FF6600"/>
          <w:sz w:val="22"/>
          <w:szCs w:val="48"/>
          <w:shd w:val="clear" w:color="auto" w:fill="FFFFFF"/>
        </w:rPr>
      </w:pPr>
      <w:r w:rsidRPr="00D35009">
        <w:rPr>
          <w:rFonts w:hint="eastAsia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567D1" wp14:editId="5C8CA081">
                <wp:simplePos x="0" y="0"/>
                <wp:positionH relativeFrom="column">
                  <wp:posOffset>-19050</wp:posOffset>
                </wp:positionH>
                <wp:positionV relativeFrom="paragraph">
                  <wp:posOffset>285750</wp:posOffset>
                </wp:positionV>
                <wp:extent cx="5238750" cy="514350"/>
                <wp:effectExtent l="57150" t="57150" r="76200" b="76200"/>
                <wp:wrapTopAndBottom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514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571" w:rsidRDefault="006D0571" w:rsidP="006D0571">
                            <w:pPr>
                              <w:spacing w:line="120" w:lineRule="auto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8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proofErr w:type="spellStart"/>
                            <w:r w:rsidRPr="00FD42AD"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</w:rPr>
                              <w:t>va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</w:rPr>
                              <w:t>s</w:t>
                            </w:r>
                            <w:r w:rsidR="000C56AB"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</w:rPr>
                              <w:t>r</w:t>
                            </w:r>
                            <w:proofErr w:type="spellEnd"/>
                            <w:r w:rsidR="000C56AB"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0C56AB"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</w:rPr>
                              <w:t>reg</w:t>
                            </w:r>
                            <w:proofErr w:type="spellEnd"/>
                            <w:r w:rsidR="000C56AB"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</w:rPr>
                              <w:t>=</w:t>
                            </w:r>
                            <w:r w:rsidR="00376607"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</w:rPr>
                              <w:t>/^[a-</w:t>
                            </w:r>
                            <w:proofErr w:type="spellStart"/>
                            <w:r w:rsidR="00376607"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</w:rPr>
                              <w:t>zA</w:t>
                            </w:r>
                            <w:proofErr w:type="spellEnd"/>
                            <w:r w:rsidR="00376607"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</w:rPr>
                              <w:t>-Z]\w{5,29}$/</w:t>
                            </w:r>
                            <w:r w:rsidRPr="00FD42AD"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" o:spid="_x0000_s1048" style="position:absolute;left:0;text-align:left;margin-left:-1.5pt;margin-top:22.5pt;width:412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" fillcolor="#d8d8d8 [2732]" strokecolor="#bfbfbf [2412]">
                <v:shadow on="t" color="black" opacity="24903f" origin=",.5" offset="0,0"/>
                <v:textbox>
                  <w:txbxContent>
                    <w:p w:rsidR="006D0571" w:rsidRDefault="006D0571" w:rsidP="006D0571">
                      <w:pPr>
                        <w:spacing w:line="120" w:lineRule="auto"/>
                        <w:jc w:val="left"/>
                        <w:rPr>
                          <w:rFonts w:ascii="Arial Unicode MS" w:eastAsia="Arial Unicode MS" w:hAnsi="Arial Unicode MS" w:cs="Arial Unicode MS"/>
                          <w:sz w:val="28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proofErr w:type="spellStart"/>
                      <w:r w:rsidRPr="00FD42AD">
                        <w:rPr>
                          <w:rFonts w:ascii="Arial Unicode MS" w:eastAsia="Arial Unicode MS" w:hAnsi="Arial Unicode MS" w:cs="Arial Unicode MS" w:hint="eastAsia"/>
                          <w:sz w:val="28"/>
                        </w:rPr>
                        <w:t>va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8"/>
                        </w:rPr>
                        <w:t>s</w:t>
                      </w:r>
                      <w:r w:rsidR="000C56AB">
                        <w:rPr>
                          <w:rFonts w:ascii="Arial Unicode MS" w:eastAsia="Arial Unicode MS" w:hAnsi="Arial Unicode MS" w:cs="Arial Unicode MS" w:hint="eastAsia"/>
                          <w:sz w:val="28"/>
                        </w:rPr>
                        <w:t>r</w:t>
                      </w:r>
                      <w:proofErr w:type="spellEnd"/>
                      <w:r w:rsidR="000C56AB">
                        <w:rPr>
                          <w:rFonts w:ascii="Arial Unicode MS" w:eastAsia="Arial Unicode MS" w:hAnsi="Arial Unicode MS" w:cs="Arial Unicode MS" w:hint="eastAsia"/>
                          <w:sz w:val="28"/>
                        </w:rPr>
                        <w:t xml:space="preserve"> </w:t>
                      </w:r>
                      <w:proofErr w:type="spellStart"/>
                      <w:r w:rsidR="000C56AB">
                        <w:rPr>
                          <w:rFonts w:ascii="Arial Unicode MS" w:eastAsia="Arial Unicode MS" w:hAnsi="Arial Unicode MS" w:cs="Arial Unicode MS" w:hint="eastAsia"/>
                          <w:sz w:val="28"/>
                        </w:rPr>
                        <w:t>reg</w:t>
                      </w:r>
                      <w:proofErr w:type="spellEnd"/>
                      <w:r w:rsidR="000C56AB">
                        <w:rPr>
                          <w:rFonts w:ascii="Arial Unicode MS" w:eastAsia="Arial Unicode MS" w:hAnsi="Arial Unicode MS" w:cs="Arial Unicode MS" w:hint="eastAsia"/>
                          <w:sz w:val="28"/>
                        </w:rPr>
                        <w:t>=</w:t>
                      </w:r>
                      <w:r w:rsidR="00376607">
                        <w:rPr>
                          <w:rFonts w:ascii="Arial Unicode MS" w:eastAsia="Arial Unicode MS" w:hAnsi="Arial Unicode MS" w:cs="Arial Unicode MS" w:hint="eastAsia"/>
                          <w:sz w:val="28"/>
                        </w:rPr>
                        <w:t>/^[a-</w:t>
                      </w:r>
                      <w:proofErr w:type="spellStart"/>
                      <w:r w:rsidR="00376607">
                        <w:rPr>
                          <w:rFonts w:ascii="Arial Unicode MS" w:eastAsia="Arial Unicode MS" w:hAnsi="Arial Unicode MS" w:cs="Arial Unicode MS" w:hint="eastAsia"/>
                          <w:sz w:val="28"/>
                        </w:rPr>
                        <w:t>zA</w:t>
                      </w:r>
                      <w:proofErr w:type="spellEnd"/>
                      <w:r w:rsidR="00376607">
                        <w:rPr>
                          <w:rFonts w:ascii="Arial Unicode MS" w:eastAsia="Arial Unicode MS" w:hAnsi="Arial Unicode MS" w:cs="Arial Unicode MS" w:hint="eastAsia"/>
                          <w:sz w:val="28"/>
                        </w:rPr>
                        <w:t>-Z]\w{5,29}$/</w:t>
                      </w:r>
                      <w:r w:rsidRPr="00FD42AD">
                        <w:rPr>
                          <w:rFonts w:ascii="Arial Unicode MS" w:eastAsia="Arial Unicode MS" w:hAnsi="Arial Unicode MS" w:cs="Arial Unicode MS" w:hint="eastAsia"/>
                          <w:sz w:val="28"/>
                        </w:rPr>
                        <w:t>;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1F7228" w:rsidRPr="008E1210">
        <w:rPr>
          <w:rFonts w:ascii="微软雅黑" w:eastAsia="微软雅黑" w:hAnsi="微软雅黑" w:hint="eastAsia"/>
          <w:b/>
          <w:bCs/>
          <w:smallCaps/>
          <w:color w:val="FF6600"/>
          <w:sz w:val="22"/>
          <w:szCs w:val="48"/>
          <w:shd w:val="clear" w:color="auto" w:fill="FFFFFF"/>
        </w:rPr>
        <w:t>Q</w:t>
      </w:r>
      <w:r w:rsidR="00396654" w:rsidRPr="008E1210">
        <w:rPr>
          <w:rFonts w:ascii="微软雅黑" w:eastAsia="微软雅黑" w:hAnsi="微软雅黑" w:hint="eastAsia"/>
          <w:b/>
          <w:bCs/>
          <w:smallCaps/>
          <w:color w:val="FF6600"/>
          <w:sz w:val="22"/>
          <w:szCs w:val="48"/>
          <w:shd w:val="clear" w:color="auto" w:fill="FFFFFF"/>
        </w:rPr>
        <w:t>：</w:t>
      </w:r>
      <w:r w:rsidR="001F7228" w:rsidRPr="008E1210">
        <w:rPr>
          <w:rFonts w:ascii="微软雅黑" w:eastAsia="微软雅黑" w:hAnsi="微软雅黑"/>
          <w:b/>
          <w:bCs/>
          <w:smallCaps/>
          <w:color w:val="FF6600"/>
          <w:sz w:val="22"/>
          <w:szCs w:val="48"/>
          <w:shd w:val="clear" w:color="auto" w:fill="FFFFFF"/>
        </w:rPr>
        <w:t>判断字符串以字母开头，后面可以是数字，下划线，字母，长度为6-30</w:t>
      </w:r>
    </w:p>
    <w:p w:rsidR="004015E4" w:rsidRPr="008E1210" w:rsidRDefault="004015E4" w:rsidP="008E1210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8E1210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C91D19" w:rsidRPr="008E1210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3657AF" w:rsidRPr="008E1210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请举例使用</w:t>
      </w:r>
      <w:proofErr w:type="spellStart"/>
      <w:r w:rsidR="003657AF" w:rsidRPr="008E1210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callee</w:t>
      </w:r>
      <w:proofErr w:type="spellEnd"/>
      <w:r w:rsidR="003657AF" w:rsidRPr="008E1210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属性实现函数的递归使用</w:t>
      </w:r>
    </w:p>
    <w:p w:rsidR="001F7228" w:rsidRPr="008E1210" w:rsidRDefault="0015592F" w:rsidP="008E1210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C307F" wp14:editId="71BD4516">
                <wp:simplePos x="0" y="0"/>
                <wp:positionH relativeFrom="column">
                  <wp:posOffset>-28575</wp:posOffset>
                </wp:positionH>
                <wp:positionV relativeFrom="paragraph">
                  <wp:posOffset>108585</wp:posOffset>
                </wp:positionV>
                <wp:extent cx="5238750" cy="1666875"/>
                <wp:effectExtent l="57150" t="76200" r="76200" b="104775"/>
                <wp:wrapTopAndBottom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6668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571" w:rsidRDefault="006D0571" w:rsidP="006D0571">
                            <w:pPr>
                              <w:spacing w:line="120" w:lineRule="auto"/>
                              <w:jc w:val="left"/>
                              <w:rPr>
                                <w:rFonts w:ascii="微软雅黑" w:eastAsia="微软雅黑" w:hAnsi="微软雅黑" w:cs="Arial Unicode MS"/>
                                <w:color w:val="0070C0"/>
                                <w:sz w:val="22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r w:rsidR="00132445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 xml:space="preserve"> </w:t>
                            </w:r>
                          </w:p>
                          <w:p w:rsidR="00CC76E5" w:rsidRPr="00912ED4" w:rsidRDefault="00CC76E5" w:rsidP="00CC76E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</w:rPr>
                            </w:pPr>
                            <w:r w:rsidRPr="00CC76E5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2"/>
                              </w:rPr>
                              <w:tab/>
                            </w:r>
                            <w:r w:rsidRPr="00CC76E5"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ab/>
                            </w:r>
                            <w:r w:rsidR="00671BC6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</w:rPr>
                              <w:t>function</w:t>
                            </w:r>
                            <w:r w:rsidRPr="00912ED4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</w:rPr>
                              <w:t>(</w:t>
                            </w:r>
                            <w:proofErr w:type="spellStart"/>
                            <w:r w:rsidRPr="00912ED4">
                              <w:rPr>
                                <w:rFonts w:ascii="Consolas" w:hAnsi="Consolas" w:cs="Consolas"/>
                                <w:color w:val="A57800"/>
                                <w:kern w:val="0"/>
                                <w:sz w:val="24"/>
                              </w:rPr>
                              <w:t>num</w:t>
                            </w:r>
                            <w:proofErr w:type="spellEnd"/>
                            <w:r w:rsidRPr="00912ED4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</w:rPr>
                              <w:t>){</w:t>
                            </w:r>
                          </w:p>
                          <w:p w:rsidR="00CC76E5" w:rsidRPr="00912ED4" w:rsidRDefault="00CC76E5" w:rsidP="00CC76E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</w:rPr>
                            </w:pPr>
                            <w:r w:rsidRPr="00912ED4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</w:rPr>
                              <w:tab/>
                            </w:r>
                            <w:r w:rsidRPr="00912ED4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</w:rPr>
                              <w:tab/>
                            </w:r>
                            <w:r w:rsidRPr="00912ED4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</w:rPr>
                              <w:tab/>
                            </w:r>
                            <w:r w:rsidRPr="00912ED4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</w:rPr>
                              <w:t>if</w:t>
                            </w:r>
                            <w:r w:rsidRPr="00912ED4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</w:rPr>
                              <w:t>(</w:t>
                            </w:r>
                            <w:proofErr w:type="spellStart"/>
                            <w:r w:rsidRPr="00912ED4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</w:rPr>
                              <w:t>num</w:t>
                            </w:r>
                            <w:proofErr w:type="spellEnd"/>
                            <w:r w:rsidRPr="00912ED4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12ED4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</w:rPr>
                              <w:t xml:space="preserve">&lt;= </w:t>
                            </w:r>
                            <w:r w:rsidRPr="00912ED4">
                              <w:rPr>
                                <w:rFonts w:ascii="Consolas" w:hAnsi="Consolas" w:cs="Consolas"/>
                                <w:color w:val="9B1CEB"/>
                                <w:kern w:val="0"/>
                                <w:sz w:val="24"/>
                              </w:rPr>
                              <w:t>1</w:t>
                            </w:r>
                            <w:r w:rsidRPr="00912ED4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</w:rPr>
                              <w:t xml:space="preserve">) </w:t>
                            </w:r>
                            <w:r w:rsidRPr="00912ED4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</w:rPr>
                              <w:t xml:space="preserve">return </w:t>
                            </w:r>
                            <w:r w:rsidRPr="00912ED4">
                              <w:rPr>
                                <w:rFonts w:ascii="Consolas" w:hAnsi="Consolas" w:cs="Consolas"/>
                                <w:color w:val="9B1CEB"/>
                                <w:kern w:val="0"/>
                                <w:sz w:val="24"/>
                              </w:rPr>
                              <w:t>1</w:t>
                            </w:r>
                            <w:r w:rsidRPr="00912ED4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</w:rPr>
                              <w:t>;</w:t>
                            </w:r>
                          </w:p>
                          <w:p w:rsidR="00CC76E5" w:rsidRPr="00912ED4" w:rsidRDefault="00CC76E5" w:rsidP="00CC76E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</w:rPr>
                            </w:pPr>
                            <w:r w:rsidRPr="00912ED4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</w:rPr>
                              <w:tab/>
                            </w:r>
                            <w:r w:rsidRPr="00912ED4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</w:rPr>
                              <w:tab/>
                            </w:r>
                            <w:r w:rsidRPr="00912ED4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</w:rPr>
                              <w:tab/>
                            </w:r>
                            <w:r w:rsidRPr="00912ED4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</w:rPr>
                              <w:t xml:space="preserve">return </w:t>
                            </w:r>
                            <w:proofErr w:type="spellStart"/>
                            <w:r w:rsidRPr="00912ED4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</w:rPr>
                              <w:t>num</w:t>
                            </w:r>
                            <w:proofErr w:type="spellEnd"/>
                            <w:r w:rsidRPr="00912ED4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</w:rPr>
                              <w:t>*</w:t>
                            </w:r>
                            <w:proofErr w:type="spellStart"/>
                            <w:r w:rsidRPr="00912ED4">
                              <w:rPr>
                                <w:rFonts w:ascii="Consolas" w:hAnsi="Consolas" w:cs="Consolas"/>
                                <w:color w:val="3C7A03"/>
                                <w:kern w:val="0"/>
                                <w:sz w:val="24"/>
                              </w:rPr>
                              <w:t>arguments</w:t>
                            </w:r>
                            <w:r w:rsidRPr="00912ED4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</w:rPr>
                              <w:t>.callee</w:t>
                            </w:r>
                            <w:proofErr w:type="spellEnd"/>
                            <w:r w:rsidRPr="00912ED4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</w:rPr>
                              <w:t>(num</w:t>
                            </w:r>
                            <w:r w:rsidRPr="00912ED4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</w:rPr>
                              <w:t>-</w:t>
                            </w:r>
                            <w:r w:rsidRPr="00912ED4">
                              <w:rPr>
                                <w:rFonts w:ascii="Consolas" w:hAnsi="Consolas" w:cs="Consolas"/>
                                <w:color w:val="9B1CEB"/>
                                <w:kern w:val="0"/>
                                <w:sz w:val="24"/>
                              </w:rPr>
                              <w:t>1</w:t>
                            </w:r>
                            <w:r w:rsidRPr="00912ED4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</w:rPr>
                              <w:t>);</w:t>
                            </w:r>
                          </w:p>
                          <w:p w:rsidR="00EB6A6A" w:rsidRPr="00912ED4" w:rsidRDefault="00CC76E5" w:rsidP="00CC76E5">
                            <w:pPr>
                              <w:spacing w:line="120" w:lineRule="auto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32"/>
                              </w:rPr>
                            </w:pPr>
                            <w:r w:rsidRPr="00912ED4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</w:rPr>
                              <w:tab/>
                            </w:r>
                            <w:r w:rsidRPr="00912ED4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</w:rPr>
                              <w:tab/>
                              <w:t>}</w:t>
                            </w:r>
                          </w:p>
                          <w:p w:rsidR="006D0571" w:rsidRDefault="006D0571" w:rsidP="006D0571">
                            <w:pPr>
                              <w:spacing w:line="120" w:lineRule="auto"/>
                              <w:jc w:val="left"/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解释：</w:t>
                            </w:r>
                            <w:proofErr w:type="spellStart"/>
                            <w:r w:rsidR="00335EEB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callee</w:t>
                            </w:r>
                            <w:proofErr w:type="spellEnd"/>
                            <w:r w:rsidR="00335EEB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代表函数本身的引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" o:spid="_x0000_s1049" style="position:absolute;left:0;text-align:left;margin-left:-2.25pt;margin-top:8.55pt;width:412.5pt;height:1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" fillcolor="#d8d8d8 [2732]" strokecolor="#bfbfbf [2412]">
                <v:shadow on="t" color="black" opacity="26214f" offset="0,0"/>
                <v:textbox>
                  <w:txbxContent>
                    <w:p w:rsidR="006D0571" w:rsidRDefault="006D0571" w:rsidP="006D0571">
                      <w:pPr>
                        <w:spacing w:line="120" w:lineRule="auto"/>
                        <w:jc w:val="left"/>
                        <w:rPr>
                          <w:rFonts w:ascii="微软雅黑" w:eastAsia="微软雅黑" w:hAnsi="微软雅黑" w:cs="Arial Unicode MS"/>
                          <w:color w:val="0070C0"/>
                          <w:sz w:val="22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r w:rsidR="00132445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 xml:space="preserve"> </w:t>
                      </w:r>
                    </w:p>
                    <w:p w:rsidR="00CC76E5" w:rsidRPr="00912ED4" w:rsidRDefault="00CC76E5" w:rsidP="00CC76E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</w:rPr>
                      </w:pPr>
                      <w:r w:rsidRPr="00CC76E5">
                        <w:rPr>
                          <w:rFonts w:ascii="Consolas" w:hAnsi="Consolas" w:cs="Consolas"/>
                          <w:color w:val="3E4B53"/>
                          <w:kern w:val="0"/>
                          <w:sz w:val="22"/>
                        </w:rPr>
                        <w:tab/>
                      </w:r>
                      <w:r w:rsidRPr="00CC76E5">
                        <w:rPr>
                          <w:rFonts w:ascii="Consolas" w:hAnsi="Consolas" w:cs="Consolas"/>
                          <w:kern w:val="0"/>
                          <w:sz w:val="22"/>
                        </w:rPr>
                        <w:tab/>
                      </w:r>
                      <w:r w:rsidR="00671BC6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</w:rPr>
                        <w:t>function</w:t>
                      </w:r>
                      <w:r w:rsidRPr="00912ED4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</w:rPr>
                        <w:t>(</w:t>
                      </w:r>
                      <w:proofErr w:type="spellStart"/>
                      <w:r w:rsidRPr="00912ED4">
                        <w:rPr>
                          <w:rFonts w:ascii="Consolas" w:hAnsi="Consolas" w:cs="Consolas"/>
                          <w:color w:val="A57800"/>
                          <w:kern w:val="0"/>
                          <w:sz w:val="24"/>
                        </w:rPr>
                        <w:t>num</w:t>
                      </w:r>
                      <w:proofErr w:type="spellEnd"/>
                      <w:r w:rsidRPr="00912ED4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</w:rPr>
                        <w:t>){</w:t>
                      </w:r>
                    </w:p>
                    <w:p w:rsidR="00CC76E5" w:rsidRPr="00912ED4" w:rsidRDefault="00CC76E5" w:rsidP="00CC76E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</w:rPr>
                      </w:pPr>
                      <w:r w:rsidRPr="00912ED4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</w:rPr>
                        <w:tab/>
                      </w:r>
                      <w:r w:rsidRPr="00912ED4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</w:rPr>
                        <w:tab/>
                      </w:r>
                      <w:r w:rsidRPr="00912ED4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</w:rPr>
                        <w:tab/>
                      </w:r>
                      <w:r w:rsidRPr="00912ED4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</w:rPr>
                        <w:t>if</w:t>
                      </w:r>
                      <w:r w:rsidRPr="00912ED4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</w:rPr>
                        <w:t>(</w:t>
                      </w:r>
                      <w:proofErr w:type="spellStart"/>
                      <w:r w:rsidRPr="00912ED4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</w:rPr>
                        <w:t>num</w:t>
                      </w:r>
                      <w:proofErr w:type="spellEnd"/>
                      <w:r w:rsidRPr="00912ED4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</w:rPr>
                        <w:t xml:space="preserve"> </w:t>
                      </w:r>
                      <w:r w:rsidRPr="00912ED4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</w:rPr>
                        <w:t xml:space="preserve">&lt;= </w:t>
                      </w:r>
                      <w:r w:rsidRPr="00912ED4">
                        <w:rPr>
                          <w:rFonts w:ascii="Consolas" w:hAnsi="Consolas" w:cs="Consolas"/>
                          <w:color w:val="9B1CEB"/>
                          <w:kern w:val="0"/>
                          <w:sz w:val="24"/>
                        </w:rPr>
                        <w:t>1</w:t>
                      </w:r>
                      <w:r w:rsidRPr="00912ED4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</w:rPr>
                        <w:t xml:space="preserve">) </w:t>
                      </w:r>
                      <w:r w:rsidRPr="00912ED4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</w:rPr>
                        <w:t xml:space="preserve">return </w:t>
                      </w:r>
                      <w:r w:rsidRPr="00912ED4">
                        <w:rPr>
                          <w:rFonts w:ascii="Consolas" w:hAnsi="Consolas" w:cs="Consolas"/>
                          <w:color w:val="9B1CEB"/>
                          <w:kern w:val="0"/>
                          <w:sz w:val="24"/>
                        </w:rPr>
                        <w:t>1</w:t>
                      </w:r>
                      <w:r w:rsidRPr="00912ED4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</w:rPr>
                        <w:t>;</w:t>
                      </w:r>
                    </w:p>
                    <w:p w:rsidR="00CC76E5" w:rsidRPr="00912ED4" w:rsidRDefault="00CC76E5" w:rsidP="00CC76E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</w:rPr>
                      </w:pPr>
                      <w:r w:rsidRPr="00912ED4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</w:rPr>
                        <w:tab/>
                      </w:r>
                      <w:r w:rsidRPr="00912ED4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</w:rPr>
                        <w:tab/>
                      </w:r>
                      <w:r w:rsidRPr="00912ED4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</w:rPr>
                        <w:tab/>
                      </w:r>
                      <w:r w:rsidRPr="00912ED4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</w:rPr>
                        <w:t xml:space="preserve">return </w:t>
                      </w:r>
                      <w:proofErr w:type="spellStart"/>
                      <w:r w:rsidRPr="00912ED4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</w:rPr>
                        <w:t>num</w:t>
                      </w:r>
                      <w:proofErr w:type="spellEnd"/>
                      <w:r w:rsidRPr="00912ED4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</w:rPr>
                        <w:t>*</w:t>
                      </w:r>
                      <w:proofErr w:type="spellStart"/>
                      <w:r w:rsidRPr="00912ED4">
                        <w:rPr>
                          <w:rFonts w:ascii="Consolas" w:hAnsi="Consolas" w:cs="Consolas"/>
                          <w:color w:val="3C7A03"/>
                          <w:kern w:val="0"/>
                          <w:sz w:val="24"/>
                        </w:rPr>
                        <w:t>arguments</w:t>
                      </w:r>
                      <w:r w:rsidRPr="00912ED4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</w:rPr>
                        <w:t>.callee</w:t>
                      </w:r>
                      <w:proofErr w:type="spellEnd"/>
                      <w:r w:rsidRPr="00912ED4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</w:rPr>
                        <w:t>(num</w:t>
                      </w:r>
                      <w:r w:rsidRPr="00912ED4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</w:rPr>
                        <w:t>-</w:t>
                      </w:r>
                      <w:r w:rsidRPr="00912ED4">
                        <w:rPr>
                          <w:rFonts w:ascii="Consolas" w:hAnsi="Consolas" w:cs="Consolas"/>
                          <w:color w:val="9B1CEB"/>
                          <w:kern w:val="0"/>
                          <w:sz w:val="24"/>
                        </w:rPr>
                        <w:t>1</w:t>
                      </w:r>
                      <w:r w:rsidRPr="00912ED4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</w:rPr>
                        <w:t>);</w:t>
                      </w:r>
                    </w:p>
                    <w:p w:rsidR="00EB6A6A" w:rsidRPr="00912ED4" w:rsidRDefault="00CC76E5" w:rsidP="00CC76E5">
                      <w:pPr>
                        <w:spacing w:line="120" w:lineRule="auto"/>
                        <w:jc w:val="left"/>
                        <w:rPr>
                          <w:rFonts w:ascii="Arial Unicode MS" w:eastAsia="Arial Unicode MS" w:hAnsi="Arial Unicode MS" w:cs="Arial Unicode MS"/>
                          <w:sz w:val="32"/>
                        </w:rPr>
                      </w:pPr>
                      <w:r w:rsidRPr="00912ED4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</w:rPr>
                        <w:tab/>
                      </w:r>
                      <w:r w:rsidRPr="00912ED4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</w:rPr>
                        <w:tab/>
                        <w:t>}</w:t>
                      </w:r>
                    </w:p>
                    <w:p w:rsidR="006D0571" w:rsidRDefault="006D0571" w:rsidP="006D0571">
                      <w:pPr>
                        <w:spacing w:line="120" w:lineRule="auto"/>
                        <w:jc w:val="left"/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解释：</w:t>
                      </w:r>
                      <w:proofErr w:type="spellStart"/>
                      <w:r w:rsidR="00335EEB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callee</w:t>
                      </w:r>
                      <w:proofErr w:type="spellEnd"/>
                      <w:r w:rsidR="00335EEB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代表函数本身的引用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F01331" w:rsidRPr="00F01331">
        <w:rPr>
          <w:rFonts w:hint="eastAsia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04BBD" wp14:editId="5D3656F8">
                <wp:simplePos x="0" y="0"/>
                <wp:positionH relativeFrom="column">
                  <wp:posOffset>-19050</wp:posOffset>
                </wp:positionH>
                <wp:positionV relativeFrom="paragraph">
                  <wp:posOffset>2385060</wp:posOffset>
                </wp:positionV>
                <wp:extent cx="5238750" cy="914400"/>
                <wp:effectExtent l="57150" t="76200" r="76200" b="95250"/>
                <wp:wrapTopAndBottom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914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985" w:rsidRDefault="004C5985" w:rsidP="00136763">
                            <w:pPr>
                              <w:spacing w:line="300" w:lineRule="exact"/>
                              <w:jc w:val="left"/>
                              <w:rPr>
                                <w:rFonts w:ascii="微软雅黑" w:eastAsia="微软雅黑" w:hAnsi="微软雅黑" w:cs="Arial Unicode MS"/>
                                <w:color w:val="0070C0"/>
                                <w:sz w:val="22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r w:rsidR="00731AB4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同步即按步骤顺序执行，异步即同时执行</w:t>
                            </w:r>
                          </w:p>
                          <w:p w:rsidR="00DA3754" w:rsidRDefault="00C12E91" w:rsidP="00600C33">
                            <w:pPr>
                              <w:spacing w:line="320" w:lineRule="exact"/>
                              <w:jc w:val="left"/>
                              <w:rPr>
                                <w:rFonts w:ascii="微软雅黑" w:eastAsia="微软雅黑" w:hAnsi="微软雅黑" w:cs="Arial Unicode MS"/>
                                <w:color w:val="0070C0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jsonp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，即动态执行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json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数据处理的方法</w:t>
                            </w:r>
                            <w:r w:rsidR="00672DE1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，使用JS在浏览器页面上动态生成一个&lt;script&gt;标签</w:t>
                            </w:r>
                            <w:r w:rsidR="00413AEF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，并加载</w:t>
                            </w:r>
                            <w:proofErr w:type="spellStart"/>
                            <w:r w:rsidR="00413AEF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js</w:t>
                            </w:r>
                            <w:proofErr w:type="spellEnd"/>
                            <w:r w:rsidR="00413AEF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文件来执行</w:t>
                            </w:r>
                            <w:r w:rsidR="00DF7873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。</w:t>
                            </w:r>
                          </w:p>
                          <w:p w:rsidR="0034381F" w:rsidRDefault="0034381F" w:rsidP="00600C33">
                            <w:pPr>
                              <w:spacing w:line="320" w:lineRule="exact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需要服务器支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" o:spid="_x0000_s1050" style="position:absolute;left:0;text-align:left;margin-left:-1.5pt;margin-top:187.8pt;width:412.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" fillcolor="#d8d8d8 [2732]" strokecolor="#bfbfbf [2412]">
                <v:shadow on="t" color="black" opacity="26214f" offset="0,0"/>
                <v:textbox>
                  <w:txbxContent>
                    <w:p w:rsidR="004C5985" w:rsidRDefault="004C5985" w:rsidP="00136763">
                      <w:pPr>
                        <w:spacing w:line="300" w:lineRule="exact"/>
                        <w:jc w:val="left"/>
                        <w:rPr>
                          <w:rFonts w:ascii="微软雅黑" w:eastAsia="微软雅黑" w:hAnsi="微软雅黑" w:cs="Arial Unicode MS"/>
                          <w:color w:val="0070C0"/>
                          <w:sz w:val="22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r w:rsidR="00731AB4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同步即按步骤顺序执行，异步即同时执行</w:t>
                      </w:r>
                    </w:p>
                    <w:p w:rsidR="00DA3754" w:rsidRDefault="00C12E91" w:rsidP="00600C33">
                      <w:pPr>
                        <w:spacing w:line="320" w:lineRule="exact"/>
                        <w:jc w:val="left"/>
                        <w:rPr>
                          <w:rFonts w:ascii="微软雅黑" w:eastAsia="微软雅黑" w:hAnsi="微软雅黑" w:cs="Arial Unicode MS"/>
                          <w:color w:val="0070C0"/>
                          <w:sz w:val="22"/>
                        </w:rPr>
                      </w:pPr>
                      <w:proofErr w:type="spellStart"/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jsonp</w:t>
                      </w:r>
                      <w:proofErr w:type="spellEnd"/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，即动态执行</w:t>
                      </w:r>
                      <w:proofErr w:type="spellStart"/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json</w:t>
                      </w:r>
                      <w:proofErr w:type="spellEnd"/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数据处理的方法</w:t>
                      </w:r>
                      <w:r w:rsidR="00672DE1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，使用JS在浏览器页面上动态生成一个&lt;script&gt;标签</w:t>
                      </w:r>
                      <w:r w:rsidR="00413AEF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，并加载</w:t>
                      </w:r>
                      <w:proofErr w:type="spellStart"/>
                      <w:r w:rsidR="00413AEF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js</w:t>
                      </w:r>
                      <w:proofErr w:type="spellEnd"/>
                      <w:r w:rsidR="00413AEF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文件来执行</w:t>
                      </w:r>
                      <w:r w:rsidR="00DF7873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。</w:t>
                      </w:r>
                    </w:p>
                    <w:p w:rsidR="0034381F" w:rsidRDefault="0034381F" w:rsidP="00600C33">
                      <w:pPr>
                        <w:spacing w:line="320" w:lineRule="exact"/>
                        <w:jc w:val="left"/>
                        <w:rPr>
                          <w:rFonts w:ascii="Arial Unicode MS" w:eastAsia="Arial Unicode MS" w:hAnsi="Arial Unicode MS" w:cs="Arial Unicode MS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需要服务器支持。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1E03B8" w:rsidRPr="008E1210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D64D0A" w:rsidRPr="008E1210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482C72" w:rsidRPr="008E1210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Ajax同步和异步的区别，如何解决跨域问题?</w:t>
      </w:r>
    </w:p>
    <w:p w:rsidR="0024389A" w:rsidRPr="00EC5D11" w:rsidRDefault="00664A6B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664A6B">
        <w:rPr>
          <w:rFonts w:hint="eastAsia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F6A8B" wp14:editId="5C37161C">
                <wp:simplePos x="0" y="0"/>
                <wp:positionH relativeFrom="column">
                  <wp:posOffset>-28575</wp:posOffset>
                </wp:positionH>
                <wp:positionV relativeFrom="paragraph">
                  <wp:posOffset>1619250</wp:posOffset>
                </wp:positionV>
                <wp:extent cx="5238750" cy="990600"/>
                <wp:effectExtent l="57150" t="76200" r="76200" b="95250"/>
                <wp:wrapTopAndBottom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9906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276" w:rsidRDefault="00A53276" w:rsidP="00A53276">
                            <w:pPr>
                              <w:spacing w:line="120" w:lineRule="auto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8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r w:rsidR="007141C6">
                              <w:rPr>
                                <w:rFonts w:ascii="Arial Unicode MS" w:eastAsia="Arial Unicode MS" w:hAnsi="Arial Unicode MS" w:cs="Arial Unicode MS"/>
                                <w:sz w:val="28"/>
                              </w:rPr>
                              <w:t xml:space="preserve"> </w:t>
                            </w:r>
                          </w:p>
                          <w:p w:rsidR="00A53276" w:rsidRPr="00BF48B9" w:rsidRDefault="00377A1D" w:rsidP="00BF48B9">
                            <w:pPr>
                              <w:spacing w:line="320" w:lineRule="exact"/>
                              <w:jc w:val="left"/>
                              <w:rPr>
                                <w:rFonts w:ascii="微软雅黑" w:eastAsia="微软雅黑" w:hAnsi="微软雅黑" w:cs="Arial Unicode MS"/>
                                <w:color w:val="0070C0"/>
                                <w:sz w:val="22"/>
                              </w:rPr>
                            </w:pPr>
                            <w:r w:rsidRPr="00BF48B9">
                              <w:rPr>
                                <w:rFonts w:ascii="微软雅黑" w:eastAsia="微软雅黑" w:hAnsi="微软雅黑" w:cs="Arial Unicode MS"/>
                                <w:color w:val="0070C0"/>
                                <w:sz w:val="22"/>
                              </w:rPr>
                              <w:t>apply固定是两个参数，第一个是调用的对象，第二个是一个带有下标的数组</w:t>
                            </w:r>
                            <w:r w:rsidRPr="00BF48B9">
                              <w:rPr>
                                <w:rFonts w:ascii="微软雅黑" w:eastAsia="微软雅黑" w:hAnsi="微软雅黑" w:cs="Arial Unicode MS"/>
                                <w:color w:val="0070C0"/>
                                <w:sz w:val="22"/>
                              </w:rPr>
                              <w:br/>
                              <w:t>call接受的参数是不固定的，第一个是对象 ，第二个参数数量不确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" o:spid="_x0000_s1051" style="position:absolute;left:0;text-align:left;margin-left:-2.25pt;margin-top:127.5pt;width:412.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" fillcolor="#d8d8d8 [2732]" strokecolor="#bfbfbf [2412]">
                <v:shadow on="t" color="black" opacity="26214f" offset="0,0"/>
                <v:textbox>
                  <w:txbxContent>
                    <w:p w:rsidR="00A53276" w:rsidRDefault="00A53276" w:rsidP="00A53276">
                      <w:pPr>
                        <w:spacing w:line="120" w:lineRule="auto"/>
                        <w:jc w:val="left"/>
                        <w:rPr>
                          <w:rFonts w:ascii="Arial Unicode MS" w:eastAsia="Arial Unicode MS" w:hAnsi="Arial Unicode MS" w:cs="Arial Unicode MS"/>
                          <w:sz w:val="28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r w:rsidR="007141C6">
                        <w:rPr>
                          <w:rFonts w:ascii="Arial Unicode MS" w:eastAsia="Arial Unicode MS" w:hAnsi="Arial Unicode MS" w:cs="Arial Unicode MS"/>
                          <w:sz w:val="28"/>
                        </w:rPr>
                        <w:t xml:space="preserve"> </w:t>
                      </w:r>
                    </w:p>
                    <w:p w:rsidR="00A53276" w:rsidRPr="00BF48B9" w:rsidRDefault="00377A1D" w:rsidP="00BF48B9">
                      <w:pPr>
                        <w:spacing w:line="320" w:lineRule="exact"/>
                        <w:jc w:val="left"/>
                        <w:rPr>
                          <w:rFonts w:ascii="微软雅黑" w:eastAsia="微软雅黑" w:hAnsi="微软雅黑" w:cs="Arial Unicode MS"/>
                          <w:color w:val="0070C0"/>
                          <w:sz w:val="22"/>
                        </w:rPr>
                      </w:pPr>
                      <w:r w:rsidRPr="00BF48B9">
                        <w:rPr>
                          <w:rFonts w:ascii="微软雅黑" w:eastAsia="微软雅黑" w:hAnsi="微软雅黑" w:cs="Arial Unicode MS"/>
                          <w:color w:val="0070C0"/>
                          <w:sz w:val="22"/>
                        </w:rPr>
                        <w:t>apply固定是两个参数，第一个是调用的对象，第二个是一个带有下标的数组</w:t>
                      </w:r>
                      <w:r w:rsidRPr="00BF48B9">
                        <w:rPr>
                          <w:rFonts w:ascii="微软雅黑" w:eastAsia="微软雅黑" w:hAnsi="微软雅黑" w:cs="Arial Unicode MS"/>
                          <w:color w:val="0070C0"/>
                          <w:sz w:val="22"/>
                        </w:rPr>
                        <w:br/>
                        <w:t>call接受的参数是不固定的，第一个是对象 ，第二个参数数量不确定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24389A" w:rsidRPr="00EC5D1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：</w:t>
      </w:r>
      <w:r w:rsidR="00580291" w:rsidRPr="00EC5D11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apply和call方法有形似之处，请说出二者的区别</w:t>
      </w:r>
    </w:p>
    <w:p w:rsidR="00580291" w:rsidRPr="00EC5D11" w:rsidRDefault="00580291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EC5D1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：</w:t>
      </w:r>
      <w:r w:rsidRPr="00EC5D11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请解读一下</w:t>
      </w:r>
      <w:proofErr w:type="spellStart"/>
      <w:r w:rsidRPr="00EC5D11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javascript</w:t>
      </w:r>
      <w:proofErr w:type="spellEnd"/>
      <w:r w:rsidRPr="00EC5D11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代码，并</w:t>
      </w:r>
      <w:r w:rsidR="00126611" w:rsidRPr="00EC5D11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指出</w:t>
      </w:r>
      <w:r w:rsidRPr="00EC5D11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问题所在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9638F9" w:rsidTr="009638F9"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 w:rsidRPr="00C65520">
              <w:rPr>
                <w:rFonts w:ascii="Consolas" w:hAnsi="Consolas" w:cs="Consolas"/>
                <w:color w:val="364BC0"/>
                <w:kern w:val="0"/>
                <w:sz w:val="24"/>
                <w:szCs w:val="24"/>
              </w:rPr>
              <w:t>var</w:t>
            </w:r>
            <w:proofErr w:type="spellEnd"/>
            <w:r w:rsidRPr="00C65520">
              <w:rPr>
                <w:rFonts w:ascii="Consolas" w:hAnsi="Consolas" w:cs="Consolas"/>
                <w:color w:val="364BC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65520">
              <w:rPr>
                <w:rFonts w:ascii="Consolas" w:hAnsi="Consolas" w:cs="Consolas"/>
                <w:color w:val="DB7800"/>
                <w:kern w:val="0"/>
                <w:sz w:val="24"/>
                <w:szCs w:val="24"/>
              </w:rPr>
              <w:t>Obj</w:t>
            </w:r>
            <w:proofErr w:type="spellEnd"/>
            <w:r w:rsidRPr="00C65520">
              <w:rPr>
                <w:rFonts w:ascii="Consolas" w:hAnsi="Consolas" w:cs="Consolas"/>
                <w:color w:val="577909"/>
                <w:kern w:val="0"/>
                <w:sz w:val="24"/>
                <w:szCs w:val="24"/>
              </w:rPr>
              <w:t>=</w:t>
            </w:r>
            <w:r w:rsidRPr="00C65520">
              <w:rPr>
                <w:rFonts w:ascii="Consolas" w:hAnsi="Consolas" w:cs="Consolas"/>
                <w:color w:val="364BC0"/>
                <w:kern w:val="0"/>
                <w:sz w:val="24"/>
                <w:szCs w:val="24"/>
              </w:rPr>
              <w:t>function</w:t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(</w:t>
            </w:r>
            <w:proofErr w:type="spellStart"/>
            <w:r w:rsidRPr="00C65520">
              <w:rPr>
                <w:rFonts w:ascii="Consolas" w:hAnsi="Consolas" w:cs="Consolas"/>
                <w:color w:val="A57800"/>
                <w:kern w:val="0"/>
                <w:sz w:val="24"/>
                <w:szCs w:val="24"/>
              </w:rPr>
              <w:t>msg</w:t>
            </w:r>
            <w:proofErr w:type="spellEnd"/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){</w:t>
            </w:r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 xml:space="preserve">    this.msg</w:t>
            </w:r>
            <w:r w:rsidRPr="00C65520">
              <w:rPr>
                <w:rFonts w:ascii="Consolas" w:hAnsi="Consolas" w:cs="Consolas"/>
                <w:color w:val="577909"/>
                <w:kern w:val="0"/>
                <w:sz w:val="24"/>
                <w:szCs w:val="24"/>
              </w:rPr>
              <w:t>=</w:t>
            </w:r>
            <w:proofErr w:type="spellStart"/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msg</w:t>
            </w:r>
            <w:proofErr w:type="spellEnd"/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;</w:t>
            </w:r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this.</w:t>
            </w:r>
            <w:r w:rsidRPr="00C65520">
              <w:rPr>
                <w:rFonts w:ascii="Consolas" w:hAnsi="Consolas" w:cs="Consolas"/>
                <w:color w:val="DB7800"/>
                <w:kern w:val="0"/>
                <w:sz w:val="24"/>
                <w:szCs w:val="24"/>
              </w:rPr>
              <w:t>shout</w:t>
            </w:r>
            <w:proofErr w:type="spellEnd"/>
            <w:r w:rsidRPr="00C65520">
              <w:rPr>
                <w:rFonts w:ascii="Consolas" w:hAnsi="Consolas" w:cs="Consolas"/>
                <w:color w:val="577909"/>
                <w:kern w:val="0"/>
                <w:sz w:val="24"/>
                <w:szCs w:val="24"/>
              </w:rPr>
              <w:t>=</w:t>
            </w:r>
            <w:r w:rsidRPr="00C65520">
              <w:rPr>
                <w:rFonts w:ascii="Consolas" w:hAnsi="Consolas" w:cs="Consolas"/>
                <w:color w:val="364BC0"/>
                <w:kern w:val="0"/>
                <w:sz w:val="24"/>
                <w:szCs w:val="24"/>
              </w:rPr>
              <w:t>function</w:t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(){</w:t>
            </w:r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ab/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ab/>
              <w:t>alert(this.msg);</w:t>
            </w:r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ab/>
              <w:t>}</w:t>
            </w:r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ab/>
            </w:r>
            <w:proofErr w:type="spellStart"/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this.</w:t>
            </w:r>
            <w:r w:rsidRPr="00C65520">
              <w:rPr>
                <w:rFonts w:ascii="Consolas" w:hAnsi="Consolas" w:cs="Consolas"/>
                <w:color w:val="DB7800"/>
                <w:kern w:val="0"/>
                <w:sz w:val="24"/>
                <w:szCs w:val="24"/>
              </w:rPr>
              <w:t>waitAndShout</w:t>
            </w:r>
            <w:proofErr w:type="spellEnd"/>
            <w:r w:rsidRPr="00C65520">
              <w:rPr>
                <w:rFonts w:ascii="Consolas" w:hAnsi="Consolas" w:cs="Consolas"/>
                <w:color w:val="577909"/>
                <w:kern w:val="0"/>
                <w:sz w:val="24"/>
                <w:szCs w:val="24"/>
              </w:rPr>
              <w:t>=</w:t>
            </w:r>
            <w:r w:rsidRPr="00C65520">
              <w:rPr>
                <w:rFonts w:ascii="Consolas" w:hAnsi="Consolas" w:cs="Consolas"/>
                <w:color w:val="364BC0"/>
                <w:kern w:val="0"/>
                <w:sz w:val="24"/>
                <w:szCs w:val="24"/>
              </w:rPr>
              <w:t>function</w:t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(){</w:t>
            </w:r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 xml:space="preserve">    </w:t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ab/>
            </w:r>
            <w:proofErr w:type="spellStart"/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setTimeout</w:t>
            </w:r>
            <w:proofErr w:type="spellEnd"/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(</w:t>
            </w:r>
            <w:proofErr w:type="spellStart"/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this.shout</w:t>
            </w:r>
            <w:proofErr w:type="spellEnd"/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 xml:space="preserve">, </w:t>
            </w:r>
            <w:r w:rsidRPr="00C65520">
              <w:rPr>
                <w:rFonts w:ascii="Consolas" w:hAnsi="Consolas" w:cs="Consolas"/>
                <w:color w:val="9B1CEB"/>
                <w:kern w:val="0"/>
                <w:sz w:val="24"/>
                <w:szCs w:val="24"/>
              </w:rPr>
              <w:t>2000</w:t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);</w:t>
            </w:r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 xml:space="preserve">    }</w:t>
            </w:r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}</w:t>
            </w:r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 w:rsidRPr="00C65520">
              <w:rPr>
                <w:rFonts w:ascii="Consolas" w:hAnsi="Consolas" w:cs="Consolas"/>
                <w:color w:val="364BC0"/>
                <w:kern w:val="0"/>
                <w:sz w:val="24"/>
                <w:szCs w:val="24"/>
              </w:rPr>
              <w:t>var</w:t>
            </w:r>
            <w:proofErr w:type="spellEnd"/>
            <w:r w:rsidRPr="00C65520">
              <w:rPr>
                <w:rFonts w:ascii="Consolas" w:hAnsi="Consolas" w:cs="Consolas"/>
                <w:color w:val="364BC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aa</w:t>
            </w:r>
            <w:proofErr w:type="spellEnd"/>
            <w:r w:rsidRPr="00C65520">
              <w:rPr>
                <w:rFonts w:ascii="Consolas" w:hAnsi="Consolas" w:cs="Consolas"/>
                <w:color w:val="577909"/>
                <w:kern w:val="0"/>
                <w:sz w:val="24"/>
                <w:szCs w:val="24"/>
              </w:rPr>
              <w:t xml:space="preserve">=new </w:t>
            </w:r>
            <w:proofErr w:type="spellStart"/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Obj</w:t>
            </w:r>
            <w:proofErr w:type="spellEnd"/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(</w:t>
            </w:r>
            <w:r w:rsidRPr="00C65520">
              <w:rPr>
                <w:rFonts w:ascii="Consolas" w:hAnsi="Consolas" w:cs="Consolas"/>
                <w:color w:val="248C85"/>
                <w:kern w:val="0"/>
                <w:sz w:val="24"/>
                <w:szCs w:val="24"/>
              </w:rPr>
              <w:t>"</w:t>
            </w:r>
            <w:proofErr w:type="spellStart"/>
            <w:r w:rsidRPr="00C65520">
              <w:rPr>
                <w:rFonts w:ascii="Consolas" w:hAnsi="Consolas" w:cs="Consolas"/>
                <w:color w:val="248C85"/>
                <w:kern w:val="0"/>
                <w:sz w:val="24"/>
                <w:szCs w:val="24"/>
              </w:rPr>
              <w:t>abc</w:t>
            </w:r>
            <w:proofErr w:type="spellEnd"/>
            <w:r w:rsidRPr="00C65520">
              <w:rPr>
                <w:rFonts w:ascii="Consolas" w:hAnsi="Consolas" w:cs="Consolas"/>
                <w:color w:val="248C85"/>
                <w:kern w:val="0"/>
                <w:sz w:val="24"/>
                <w:szCs w:val="24"/>
              </w:rPr>
              <w:t>"</w:t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);</w:t>
            </w:r>
          </w:p>
          <w:p w:rsidR="009638F9" w:rsidRPr="009638F9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aa.waitAndShout</w:t>
            </w:r>
            <w:proofErr w:type="spellEnd"/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();</w:t>
            </w:r>
          </w:p>
        </w:tc>
      </w:tr>
    </w:tbl>
    <w:p w:rsidR="006D0571" w:rsidRPr="00EC5D11" w:rsidRDefault="00E7385B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EC5D11">
        <w:rPr>
          <w:rFonts w:ascii="微软雅黑" w:eastAsia="微软雅黑" w:hAnsi="微软雅黑" w:hint="eastAsia"/>
          <w:b/>
          <w:noProof/>
          <w:color w:val="FF6600"/>
          <w:sz w:val="22"/>
          <w:szCs w:val="48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60851E" wp14:editId="7BDFBEA4">
                <wp:simplePos x="0" y="0"/>
                <wp:positionH relativeFrom="column">
                  <wp:posOffset>-19050</wp:posOffset>
                </wp:positionH>
                <wp:positionV relativeFrom="paragraph">
                  <wp:posOffset>3996690</wp:posOffset>
                </wp:positionV>
                <wp:extent cx="5238750" cy="2476500"/>
                <wp:effectExtent l="57150" t="76200" r="76200" b="95250"/>
                <wp:wrapTopAndBottom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476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1F5" w:rsidRPr="00276AE6" w:rsidRDefault="002F11F5" w:rsidP="002F11F5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2F11F5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Array.prototype.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DB7800"/>
                                <w:kern w:val="0"/>
                                <w:sz w:val="24"/>
                                <w:szCs w:val="28"/>
                              </w:rPr>
                              <w:t>distinct</w:t>
                            </w:r>
                            <w:proofErr w:type="spellEnd"/>
                            <w:r w:rsidRPr="00276AE6">
                              <w:rPr>
                                <w:rFonts w:ascii="Consolas" w:hAnsi="Consolas" w:cs="Consolas"/>
                                <w:color w:val="DB7800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= 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function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){</w:t>
                            </w:r>
                          </w:p>
                          <w:p w:rsidR="002F11F5" w:rsidRPr="00276AE6" w:rsidRDefault="002F11F5" w:rsidP="002F11F5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spellStart"/>
                            <w:r w:rsidRPr="00276AE6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var</w:t>
                            </w:r>
                            <w:proofErr w:type="spellEnd"/>
                            <w:r w:rsidRPr="00276AE6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_</w:t>
                            </w:r>
                            <w:proofErr w:type="spellStart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arr</w:t>
                            </w:r>
                            <w:proofErr w:type="spellEnd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= new 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Array();</w:t>
                            </w:r>
                          </w:p>
                          <w:p w:rsidR="002F11F5" w:rsidRPr="00276AE6" w:rsidRDefault="002F11F5" w:rsidP="002F11F5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spellStart"/>
                            <w:r w:rsidRPr="00276AE6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var</w:t>
                            </w:r>
                            <w:proofErr w:type="spellEnd"/>
                            <w:r w:rsidRPr="00276AE6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obj</w:t>
                            </w:r>
                            <w:proofErr w:type="spellEnd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= 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{};</w:t>
                            </w:r>
                          </w:p>
                          <w:p w:rsidR="002F11F5" w:rsidRPr="00276AE6" w:rsidRDefault="002F11F5" w:rsidP="002F11F5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276AE6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for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276AE6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var</w:t>
                            </w:r>
                            <w:proofErr w:type="spellEnd"/>
                            <w:r w:rsidRPr="00276AE6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i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=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9B1CEB"/>
                                <w:kern w:val="0"/>
                                <w:sz w:val="24"/>
                                <w:szCs w:val="28"/>
                              </w:rPr>
                              <w:t>0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; i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&lt;</w:t>
                            </w:r>
                            <w:proofErr w:type="spellStart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this.length</w:t>
                            </w:r>
                            <w:proofErr w:type="spellEnd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; i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++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){</w:t>
                            </w:r>
                          </w:p>
                          <w:p w:rsidR="002F11F5" w:rsidRPr="00276AE6" w:rsidRDefault="002F11F5" w:rsidP="002F11F5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spellStart"/>
                            <w:r w:rsidRPr="00276AE6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var</w:t>
                            </w:r>
                            <w:proofErr w:type="spellEnd"/>
                            <w:r w:rsidRPr="00276AE6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val</w:t>
                            </w:r>
                            <w:proofErr w:type="spellEnd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= 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this[i];</w:t>
                            </w:r>
                          </w:p>
                          <w:p w:rsidR="002F11F5" w:rsidRPr="00276AE6" w:rsidRDefault="002F11F5" w:rsidP="002F11F5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276AE6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if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!</w:t>
                            </w:r>
                            <w:proofErr w:type="spellStart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obj</w:t>
                            </w:r>
                            <w:proofErr w:type="spellEnd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[</w:t>
                            </w:r>
                            <w:proofErr w:type="spellStart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val</w:t>
                            </w:r>
                            <w:proofErr w:type="spellEnd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]){</w:t>
                            </w:r>
                          </w:p>
                          <w:p w:rsidR="002F11F5" w:rsidRPr="00276AE6" w:rsidRDefault="002F11F5" w:rsidP="002F11F5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spellStart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obj</w:t>
                            </w:r>
                            <w:proofErr w:type="spellEnd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[</w:t>
                            </w:r>
                            <w:proofErr w:type="spellStart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val</w:t>
                            </w:r>
                            <w:proofErr w:type="spellEnd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]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= 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9B1CEB"/>
                                <w:kern w:val="0"/>
                                <w:sz w:val="24"/>
                                <w:szCs w:val="28"/>
                              </w:rPr>
                              <w:t>1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;</w:t>
                            </w:r>
                          </w:p>
                          <w:p w:rsidR="002F11F5" w:rsidRPr="00276AE6" w:rsidRDefault="002F11F5" w:rsidP="002F11F5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  <w:t>_</w:t>
                            </w:r>
                            <w:proofErr w:type="spellStart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arr.push</w:t>
                            </w:r>
                            <w:proofErr w:type="spellEnd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val</w:t>
                            </w:r>
                            <w:proofErr w:type="spellEnd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);</w:t>
                            </w:r>
                          </w:p>
                          <w:p w:rsidR="002F11F5" w:rsidRPr="00276AE6" w:rsidRDefault="002F11F5" w:rsidP="002F11F5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  <w:t>}</w:t>
                            </w:r>
                          </w:p>
                          <w:p w:rsidR="002F11F5" w:rsidRPr="00276AE6" w:rsidRDefault="002F11F5" w:rsidP="002F11F5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  <w:t>}</w:t>
                            </w:r>
                          </w:p>
                          <w:p w:rsidR="002F11F5" w:rsidRPr="00276AE6" w:rsidRDefault="002F11F5" w:rsidP="002F11F5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276AE6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return 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_</w:t>
                            </w:r>
                            <w:proofErr w:type="spellStart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arr</w:t>
                            </w:r>
                            <w:proofErr w:type="spellEnd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;</w:t>
                            </w:r>
                          </w:p>
                          <w:p w:rsidR="00B27B1A" w:rsidRPr="00276AE6" w:rsidRDefault="002F11F5" w:rsidP="002F11F5">
                            <w:pPr>
                              <w:spacing w:line="300" w:lineRule="exact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4"/>
                              </w:rPr>
                            </w:pP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" o:spid="_x0000_s1052" style="position:absolute;left:0;text-align:left;margin-left:-1.5pt;margin-top:314.7pt;width:412.5pt;height:1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" fillcolor="#d8d8d8 [2732]" strokecolor="#bfbfbf [2412]">
                <v:shadow on="t" color="black" opacity="26214f" offset="0,0"/>
                <v:textbox>
                  <w:txbxContent>
                    <w:p w:rsidR="002F11F5" w:rsidRPr="00276AE6" w:rsidRDefault="002F11F5" w:rsidP="002F11F5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2F11F5"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Array.prototype.</w:t>
                      </w:r>
                      <w:r w:rsidRPr="00276AE6">
                        <w:rPr>
                          <w:rFonts w:ascii="Consolas" w:hAnsi="Consolas" w:cs="Consolas"/>
                          <w:color w:val="DB7800"/>
                          <w:kern w:val="0"/>
                          <w:sz w:val="24"/>
                          <w:szCs w:val="28"/>
                        </w:rPr>
                        <w:t>distinct</w:t>
                      </w:r>
                      <w:proofErr w:type="spellEnd"/>
                      <w:r w:rsidRPr="00276AE6">
                        <w:rPr>
                          <w:rFonts w:ascii="Consolas" w:hAnsi="Consolas" w:cs="Consolas"/>
                          <w:color w:val="DB7800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 w:rsidRPr="00276AE6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= </w:t>
                      </w:r>
                      <w:r w:rsidRPr="00276AE6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>function</w:t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){</w:t>
                      </w:r>
                    </w:p>
                    <w:p w:rsidR="002F11F5" w:rsidRPr="00276AE6" w:rsidRDefault="002F11F5" w:rsidP="002F11F5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proofErr w:type="spellStart"/>
                      <w:r w:rsidRPr="00276AE6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>var</w:t>
                      </w:r>
                      <w:proofErr w:type="spellEnd"/>
                      <w:r w:rsidRPr="00276AE6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_</w:t>
                      </w:r>
                      <w:proofErr w:type="spellStart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arr</w:t>
                      </w:r>
                      <w:proofErr w:type="spellEnd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 w:rsidRPr="00276AE6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= new </w:t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Array();</w:t>
                      </w:r>
                    </w:p>
                    <w:p w:rsidR="002F11F5" w:rsidRPr="00276AE6" w:rsidRDefault="002F11F5" w:rsidP="002F11F5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proofErr w:type="spellStart"/>
                      <w:r w:rsidRPr="00276AE6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>var</w:t>
                      </w:r>
                      <w:proofErr w:type="spellEnd"/>
                      <w:r w:rsidRPr="00276AE6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obj</w:t>
                      </w:r>
                      <w:proofErr w:type="spellEnd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 w:rsidRPr="00276AE6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= </w:t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{};</w:t>
                      </w:r>
                    </w:p>
                    <w:p w:rsidR="002F11F5" w:rsidRPr="00276AE6" w:rsidRDefault="002F11F5" w:rsidP="002F11F5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276AE6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>for</w:t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proofErr w:type="spellStart"/>
                      <w:r w:rsidRPr="00276AE6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>var</w:t>
                      </w:r>
                      <w:proofErr w:type="spellEnd"/>
                      <w:r w:rsidRPr="00276AE6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i</w:t>
                      </w:r>
                      <w:r w:rsidRPr="00276AE6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>=</w:t>
                      </w:r>
                      <w:r w:rsidRPr="00276AE6">
                        <w:rPr>
                          <w:rFonts w:ascii="Consolas" w:hAnsi="Consolas" w:cs="Consolas"/>
                          <w:color w:val="9B1CEB"/>
                          <w:kern w:val="0"/>
                          <w:sz w:val="24"/>
                          <w:szCs w:val="28"/>
                        </w:rPr>
                        <w:t>0</w:t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; i</w:t>
                      </w:r>
                      <w:r w:rsidRPr="00276AE6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>&lt;</w:t>
                      </w:r>
                      <w:proofErr w:type="spellStart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this.length</w:t>
                      </w:r>
                      <w:proofErr w:type="spellEnd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; i</w:t>
                      </w:r>
                      <w:r w:rsidRPr="00276AE6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>++</w:t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){</w:t>
                      </w:r>
                    </w:p>
                    <w:p w:rsidR="002F11F5" w:rsidRPr="00276AE6" w:rsidRDefault="002F11F5" w:rsidP="002F11F5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proofErr w:type="spellStart"/>
                      <w:r w:rsidRPr="00276AE6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>var</w:t>
                      </w:r>
                      <w:proofErr w:type="spellEnd"/>
                      <w:r w:rsidRPr="00276AE6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val</w:t>
                      </w:r>
                      <w:proofErr w:type="spellEnd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 w:rsidRPr="00276AE6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= </w:t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this[i];</w:t>
                      </w:r>
                    </w:p>
                    <w:p w:rsidR="002F11F5" w:rsidRPr="00276AE6" w:rsidRDefault="002F11F5" w:rsidP="002F11F5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276AE6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>if</w:t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r w:rsidRPr="00276AE6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>!</w:t>
                      </w:r>
                      <w:proofErr w:type="spellStart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obj</w:t>
                      </w:r>
                      <w:proofErr w:type="spellEnd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[</w:t>
                      </w:r>
                      <w:proofErr w:type="spellStart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val</w:t>
                      </w:r>
                      <w:proofErr w:type="spellEnd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]){</w:t>
                      </w:r>
                    </w:p>
                    <w:p w:rsidR="002F11F5" w:rsidRPr="00276AE6" w:rsidRDefault="002F11F5" w:rsidP="002F11F5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proofErr w:type="spellStart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obj</w:t>
                      </w:r>
                      <w:proofErr w:type="spellEnd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[</w:t>
                      </w:r>
                      <w:proofErr w:type="spellStart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val</w:t>
                      </w:r>
                      <w:proofErr w:type="spellEnd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]</w:t>
                      </w:r>
                      <w:r w:rsidRPr="00276AE6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= </w:t>
                      </w:r>
                      <w:r w:rsidRPr="00276AE6">
                        <w:rPr>
                          <w:rFonts w:ascii="Consolas" w:hAnsi="Consolas" w:cs="Consolas"/>
                          <w:color w:val="9B1CEB"/>
                          <w:kern w:val="0"/>
                          <w:sz w:val="24"/>
                          <w:szCs w:val="28"/>
                        </w:rPr>
                        <w:t>1</w:t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;</w:t>
                      </w:r>
                    </w:p>
                    <w:p w:rsidR="002F11F5" w:rsidRPr="00276AE6" w:rsidRDefault="002F11F5" w:rsidP="002F11F5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  <w:t>_</w:t>
                      </w:r>
                      <w:proofErr w:type="spellStart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arr.push</w:t>
                      </w:r>
                      <w:proofErr w:type="spellEnd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proofErr w:type="spellStart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val</w:t>
                      </w:r>
                      <w:proofErr w:type="spellEnd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);</w:t>
                      </w:r>
                    </w:p>
                    <w:p w:rsidR="002F11F5" w:rsidRPr="00276AE6" w:rsidRDefault="002F11F5" w:rsidP="002F11F5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  <w:t>}</w:t>
                      </w:r>
                    </w:p>
                    <w:p w:rsidR="002F11F5" w:rsidRPr="00276AE6" w:rsidRDefault="002F11F5" w:rsidP="002F11F5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  <w:t>}</w:t>
                      </w:r>
                    </w:p>
                    <w:p w:rsidR="002F11F5" w:rsidRPr="00276AE6" w:rsidRDefault="002F11F5" w:rsidP="002F11F5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276AE6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return </w:t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_</w:t>
                      </w:r>
                      <w:proofErr w:type="spellStart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arr</w:t>
                      </w:r>
                      <w:proofErr w:type="spellEnd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;</w:t>
                      </w:r>
                    </w:p>
                    <w:p w:rsidR="00B27B1A" w:rsidRPr="00276AE6" w:rsidRDefault="002F11F5" w:rsidP="002F11F5">
                      <w:pPr>
                        <w:spacing w:line="300" w:lineRule="exact"/>
                        <w:jc w:val="left"/>
                        <w:rPr>
                          <w:rFonts w:ascii="Arial Unicode MS" w:eastAsia="Arial Unicode MS" w:hAnsi="Arial Unicode MS" w:cs="Arial Unicode MS"/>
                          <w:sz w:val="24"/>
                        </w:rPr>
                      </w:pP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  <w:t>}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DC0834" w:rsidRPr="00EC5D11">
        <w:rPr>
          <w:rFonts w:ascii="微软雅黑" w:eastAsia="微软雅黑" w:hAnsi="微软雅黑" w:hint="eastAsia"/>
          <w:b/>
          <w:noProof/>
          <w:color w:val="FF6600"/>
          <w:sz w:val="22"/>
          <w:szCs w:val="4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A18540" wp14:editId="3C81C2D7">
                <wp:simplePos x="0" y="0"/>
                <wp:positionH relativeFrom="column">
                  <wp:posOffset>-19050</wp:posOffset>
                </wp:positionH>
                <wp:positionV relativeFrom="paragraph">
                  <wp:posOffset>300990</wp:posOffset>
                </wp:positionV>
                <wp:extent cx="5238750" cy="3067050"/>
                <wp:effectExtent l="57150" t="76200" r="76200" b="95250"/>
                <wp:wrapTopAndBottom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30670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37E" w:rsidRDefault="0042637E" w:rsidP="0042637E">
                            <w:pPr>
                              <w:spacing w:line="300" w:lineRule="exact"/>
                              <w:jc w:val="left"/>
                              <w:rPr>
                                <w:rFonts w:ascii="微软雅黑" w:eastAsia="微软雅黑" w:hAnsi="微软雅黑" w:cs="Arial Unicode MS"/>
                                <w:color w:val="0070C0"/>
                                <w:sz w:val="22"/>
                              </w:rPr>
                            </w:pPr>
                            <w:r w:rsidRPr="009B2402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定时器函数的执行，都是处在全局的环境中，2秒后执行的shout函数，在获取this.msg时已经取不到内容了，因为此刻的this已经代表了window对象。</w:t>
                            </w:r>
                          </w:p>
                          <w:p w:rsidR="0042637E" w:rsidRPr="00C65520" w:rsidRDefault="0042637E" w:rsidP="0042637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65520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r w:rsidRPr="00C65520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5520">
                              <w:rPr>
                                <w:rFonts w:ascii="Consolas" w:hAnsi="Consolas" w:cs="Consolas"/>
                                <w:color w:val="DB7800"/>
                                <w:kern w:val="0"/>
                                <w:sz w:val="24"/>
                                <w:szCs w:val="24"/>
                              </w:rPr>
                              <w:t>Obj</w:t>
                            </w:r>
                            <w:proofErr w:type="spellEnd"/>
                            <w:r w:rsidRPr="00C65520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C65520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C65520">
                              <w:rPr>
                                <w:rFonts w:ascii="Consolas" w:hAnsi="Consolas" w:cs="Consolas"/>
                                <w:color w:val="A57800"/>
                                <w:kern w:val="0"/>
                                <w:sz w:val="24"/>
                                <w:szCs w:val="24"/>
                              </w:rPr>
                              <w:t>msg</w:t>
                            </w:r>
                            <w:proofErr w:type="spellEnd"/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:rsidR="0042637E" w:rsidRDefault="0042637E" w:rsidP="0042637E">
                            <w:pPr>
                              <w:autoSpaceDE w:val="0"/>
                              <w:autoSpaceDN w:val="0"/>
                              <w:adjustRightInd w:val="0"/>
                              <w:ind w:firstLine="480"/>
                              <w:jc w:val="left"/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this.msg</w:t>
                            </w:r>
                            <w:r w:rsidRPr="00C65520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msg</w:t>
                            </w:r>
                            <w:proofErr w:type="spellEnd"/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42637E" w:rsidRPr="005B6ED6" w:rsidRDefault="0042637E" w:rsidP="0042637E">
                            <w:pPr>
                              <w:autoSpaceDE w:val="0"/>
                              <w:autoSpaceDN w:val="0"/>
                              <w:adjustRightInd w:val="0"/>
                              <w:ind w:firstLine="480"/>
                              <w:jc w:val="left"/>
                              <w:rPr>
                                <w:rFonts w:ascii="Consolas" w:hAnsi="Consolas" w:cs="Consolas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B6ED6">
                              <w:rPr>
                                <w:rFonts w:ascii="Consolas" w:hAnsi="Consolas" w:cs="Consolas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that = this;</w:t>
                            </w:r>
                          </w:p>
                          <w:p w:rsidR="0042637E" w:rsidRPr="00C65520" w:rsidRDefault="0042637E" w:rsidP="0042637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this.</w:t>
                            </w:r>
                            <w:r w:rsidRPr="00C65520">
                              <w:rPr>
                                <w:rFonts w:ascii="Consolas" w:hAnsi="Consolas" w:cs="Consolas"/>
                                <w:color w:val="DB7800"/>
                                <w:kern w:val="0"/>
                                <w:sz w:val="24"/>
                                <w:szCs w:val="24"/>
                              </w:rPr>
                              <w:t>shout</w:t>
                            </w:r>
                            <w:proofErr w:type="spellEnd"/>
                            <w:r w:rsidRPr="00C65520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C65520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(){</w:t>
                            </w:r>
                          </w:p>
                          <w:p w:rsidR="0042637E" w:rsidRPr="00C65520" w:rsidRDefault="0042637E" w:rsidP="0042637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ab/>
                              <w:t>alert(this.msg);</w:t>
                            </w:r>
                          </w:p>
                          <w:p w:rsidR="0042637E" w:rsidRPr="00C65520" w:rsidRDefault="0042637E" w:rsidP="0042637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42637E" w:rsidRPr="00C65520" w:rsidRDefault="0042637E" w:rsidP="0042637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this.</w:t>
                            </w:r>
                            <w:r w:rsidRPr="00C65520">
                              <w:rPr>
                                <w:rFonts w:ascii="Consolas" w:hAnsi="Consolas" w:cs="Consolas"/>
                                <w:color w:val="DB7800"/>
                                <w:kern w:val="0"/>
                                <w:sz w:val="24"/>
                                <w:szCs w:val="24"/>
                              </w:rPr>
                              <w:t>waitAndShout</w:t>
                            </w:r>
                            <w:proofErr w:type="spellEnd"/>
                            <w:r w:rsidRPr="00C65520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C65520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(){</w:t>
                            </w:r>
                          </w:p>
                          <w:p w:rsidR="00E96572" w:rsidRDefault="0042637E" w:rsidP="0042637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 w:hint="eastAsia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setTimeout</w:t>
                            </w:r>
                            <w:proofErr w:type="spellEnd"/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="00E96572">
                              <w:rPr>
                                <w:rFonts w:ascii="Consolas" w:hAnsi="Consolas" w:cs="Consolas" w:hint="eastAsia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function(){</w:t>
                            </w:r>
                          </w:p>
                          <w:p w:rsidR="00E96572" w:rsidRDefault="005B6ED6" w:rsidP="00E96572">
                            <w:pPr>
                              <w:autoSpaceDE w:val="0"/>
                              <w:autoSpaceDN w:val="0"/>
                              <w:adjustRightInd w:val="0"/>
                              <w:ind w:firstLineChars="550" w:firstLine="1325"/>
                              <w:jc w:val="left"/>
                              <w:rPr>
                                <w:rFonts w:ascii="Consolas" w:hAnsi="Consolas" w:cs="Consolas" w:hint="eastAsia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B6ED6">
                              <w:rPr>
                                <w:rFonts w:ascii="Consolas" w:hAnsi="Consolas" w:cs="Consolas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that</w:t>
                            </w:r>
                            <w:r w:rsidR="0042637E"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.shout</w:t>
                            </w:r>
                            <w:proofErr w:type="spellEnd"/>
                            <w:r w:rsidR="00E96572">
                              <w:rPr>
                                <w:rFonts w:ascii="Consolas" w:hAnsi="Consolas" w:cs="Consolas" w:hint="eastAsia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42637E" w:rsidRPr="00C65520" w:rsidRDefault="00E96572" w:rsidP="00E96572">
                            <w:pPr>
                              <w:autoSpaceDE w:val="0"/>
                              <w:autoSpaceDN w:val="0"/>
                              <w:adjustRightInd w:val="0"/>
                              <w:ind w:left="420" w:firstLineChars="175"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  <w:r w:rsidR="0042637E"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2637E" w:rsidRPr="00C65520">
                              <w:rPr>
                                <w:rFonts w:ascii="Consolas" w:hAnsi="Consolas" w:cs="Consolas"/>
                                <w:color w:val="9B1CEB"/>
                                <w:kern w:val="0"/>
                                <w:sz w:val="24"/>
                                <w:szCs w:val="24"/>
                              </w:rPr>
                              <w:t>2000</w:t>
                            </w:r>
                            <w:r w:rsidR="0042637E"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42637E" w:rsidRPr="00C65520" w:rsidRDefault="0042637E" w:rsidP="0042637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42637E" w:rsidRPr="00C65520" w:rsidRDefault="0042637E" w:rsidP="0042637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42637E" w:rsidRPr="00C65520" w:rsidRDefault="0042637E" w:rsidP="0042637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65520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r w:rsidRPr="00C65520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aa</w:t>
                            </w:r>
                            <w:proofErr w:type="spellEnd"/>
                            <w:r w:rsidRPr="00C65520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4"/>
                              </w:rPr>
                              <w:t xml:space="preserve">=new </w:t>
                            </w:r>
                            <w:proofErr w:type="spellStart"/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Obj</w:t>
                            </w:r>
                            <w:proofErr w:type="spellEnd"/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C65520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C65520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4"/>
                              </w:rPr>
                              <w:t>abc</w:t>
                            </w:r>
                            <w:proofErr w:type="spellEnd"/>
                            <w:r w:rsidRPr="00C65520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  <w:r w:rsidR="00703232">
                              <w:rPr>
                                <w:rFonts w:ascii="Consolas" w:hAnsi="Consolas" w:cs="Consolas" w:hint="eastAsia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2637E" w:rsidRDefault="0042637E" w:rsidP="0042637E">
                            <w:pPr>
                              <w:spacing w:line="300" w:lineRule="exact"/>
                              <w:jc w:val="left"/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aa.waitAndShout</w:t>
                            </w:r>
                            <w:proofErr w:type="spellEnd"/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2F0366" w:rsidRPr="007659E3" w:rsidRDefault="002F0366" w:rsidP="0042637E">
                            <w:pPr>
                              <w:spacing w:line="300" w:lineRule="exact"/>
                              <w:jc w:val="left"/>
                              <w:rPr>
                                <w:rFonts w:ascii="微软雅黑" w:eastAsia="微软雅黑" w:hAnsi="微软雅黑" w:cs="Arial Unicode MS"/>
                                <w:color w:val="0070C0"/>
                                <w:sz w:val="22"/>
                              </w:rPr>
                            </w:pPr>
                            <w:r w:rsidRPr="007659E3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使用变量that将当前引用保存起来，执行结果就正确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" o:spid="_x0000_s1053" style="position:absolute;left:0;text-align:left;margin-left:-1.5pt;margin-top:23.7pt;width:412.5pt;height:24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" fillcolor="#d8d8d8 [2732]" strokecolor="#bfbfbf [2412]">
                <v:shadow on="t" color="black" opacity="26214f" offset="0,0"/>
                <v:textbox>
                  <w:txbxContent>
                    <w:p w:rsidR="0042637E" w:rsidRDefault="0042637E" w:rsidP="0042637E">
                      <w:pPr>
                        <w:spacing w:line="300" w:lineRule="exact"/>
                        <w:jc w:val="left"/>
                        <w:rPr>
                          <w:rFonts w:ascii="微软雅黑" w:eastAsia="微软雅黑" w:hAnsi="微软雅黑" w:cs="Arial Unicode MS"/>
                          <w:color w:val="0070C0"/>
                          <w:sz w:val="22"/>
                        </w:rPr>
                      </w:pPr>
                      <w:r w:rsidRPr="009B2402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定时器函数的执行，都是处在全局的环境中，2秒后执行的shout函数，在获取this.msg时已经取不到内容了，因为此刻的this已经代表了window对象。</w:t>
                      </w:r>
                    </w:p>
                    <w:p w:rsidR="0042637E" w:rsidRPr="00C65520" w:rsidRDefault="0042637E" w:rsidP="0042637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C65520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4"/>
                        </w:rPr>
                        <w:t>var</w:t>
                      </w:r>
                      <w:proofErr w:type="spellEnd"/>
                      <w:r w:rsidRPr="00C65520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5520">
                        <w:rPr>
                          <w:rFonts w:ascii="Consolas" w:hAnsi="Consolas" w:cs="Consolas"/>
                          <w:color w:val="DB7800"/>
                          <w:kern w:val="0"/>
                          <w:sz w:val="24"/>
                          <w:szCs w:val="24"/>
                        </w:rPr>
                        <w:t>Obj</w:t>
                      </w:r>
                      <w:proofErr w:type="spellEnd"/>
                      <w:r w:rsidRPr="00C65520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C65520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4"/>
                        </w:rPr>
                        <w:t>function</w:t>
                      </w:r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C65520">
                        <w:rPr>
                          <w:rFonts w:ascii="Consolas" w:hAnsi="Consolas" w:cs="Consolas"/>
                          <w:color w:val="A57800"/>
                          <w:kern w:val="0"/>
                          <w:sz w:val="24"/>
                          <w:szCs w:val="24"/>
                        </w:rPr>
                        <w:t>msg</w:t>
                      </w:r>
                      <w:proofErr w:type="spellEnd"/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>){</w:t>
                      </w:r>
                    </w:p>
                    <w:p w:rsidR="0042637E" w:rsidRDefault="0042637E" w:rsidP="0042637E">
                      <w:pPr>
                        <w:autoSpaceDE w:val="0"/>
                        <w:autoSpaceDN w:val="0"/>
                        <w:adjustRightInd w:val="0"/>
                        <w:ind w:firstLine="480"/>
                        <w:jc w:val="left"/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</w:pPr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>this.msg</w:t>
                      </w:r>
                      <w:r w:rsidRPr="00C65520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>msg</w:t>
                      </w:r>
                      <w:proofErr w:type="spellEnd"/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42637E" w:rsidRPr="005B6ED6" w:rsidRDefault="0042637E" w:rsidP="0042637E">
                      <w:pPr>
                        <w:autoSpaceDE w:val="0"/>
                        <w:autoSpaceDN w:val="0"/>
                        <w:adjustRightInd w:val="0"/>
                        <w:ind w:firstLine="480"/>
                        <w:jc w:val="left"/>
                        <w:rPr>
                          <w:rFonts w:ascii="Consolas" w:hAnsi="Consolas" w:cs="Consolas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5B6ED6">
                        <w:rPr>
                          <w:rFonts w:ascii="Consolas" w:hAnsi="Consolas" w:cs="Consolas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  <w:t>that = this;</w:t>
                      </w:r>
                    </w:p>
                    <w:p w:rsidR="0042637E" w:rsidRPr="00C65520" w:rsidRDefault="0042637E" w:rsidP="0042637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>this.</w:t>
                      </w:r>
                      <w:r w:rsidRPr="00C65520">
                        <w:rPr>
                          <w:rFonts w:ascii="Consolas" w:hAnsi="Consolas" w:cs="Consolas"/>
                          <w:color w:val="DB7800"/>
                          <w:kern w:val="0"/>
                          <w:sz w:val="24"/>
                          <w:szCs w:val="24"/>
                        </w:rPr>
                        <w:t>shout</w:t>
                      </w:r>
                      <w:proofErr w:type="spellEnd"/>
                      <w:r w:rsidRPr="00C65520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C65520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4"/>
                        </w:rPr>
                        <w:t>function</w:t>
                      </w:r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>(){</w:t>
                      </w:r>
                    </w:p>
                    <w:p w:rsidR="0042637E" w:rsidRPr="00C65520" w:rsidRDefault="0042637E" w:rsidP="0042637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ab/>
                      </w:r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ab/>
                        <w:t>alert(this.msg);</w:t>
                      </w:r>
                    </w:p>
                    <w:p w:rsidR="0042637E" w:rsidRPr="00C65520" w:rsidRDefault="0042637E" w:rsidP="0042637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42637E" w:rsidRPr="00C65520" w:rsidRDefault="0042637E" w:rsidP="0042637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>this.</w:t>
                      </w:r>
                      <w:r w:rsidRPr="00C65520">
                        <w:rPr>
                          <w:rFonts w:ascii="Consolas" w:hAnsi="Consolas" w:cs="Consolas"/>
                          <w:color w:val="DB7800"/>
                          <w:kern w:val="0"/>
                          <w:sz w:val="24"/>
                          <w:szCs w:val="24"/>
                        </w:rPr>
                        <w:t>waitAndShout</w:t>
                      </w:r>
                      <w:proofErr w:type="spellEnd"/>
                      <w:r w:rsidRPr="00C65520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C65520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4"/>
                        </w:rPr>
                        <w:t>function</w:t>
                      </w:r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>(){</w:t>
                      </w:r>
                    </w:p>
                    <w:p w:rsidR="00E96572" w:rsidRDefault="0042637E" w:rsidP="0042637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 w:hint="eastAsia"/>
                          <w:color w:val="3E4B53"/>
                          <w:kern w:val="0"/>
                          <w:sz w:val="24"/>
                          <w:szCs w:val="24"/>
                        </w:rPr>
                      </w:pPr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>setTimeout</w:t>
                      </w:r>
                      <w:proofErr w:type="spellEnd"/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>(</w:t>
                      </w:r>
                      <w:r w:rsidR="00E96572">
                        <w:rPr>
                          <w:rFonts w:ascii="Consolas" w:hAnsi="Consolas" w:cs="Consolas" w:hint="eastAsia"/>
                          <w:color w:val="3E4B53"/>
                          <w:kern w:val="0"/>
                          <w:sz w:val="24"/>
                          <w:szCs w:val="24"/>
                        </w:rPr>
                        <w:t>function(){</w:t>
                      </w:r>
                    </w:p>
                    <w:p w:rsidR="00E96572" w:rsidRDefault="005B6ED6" w:rsidP="00E96572">
                      <w:pPr>
                        <w:autoSpaceDE w:val="0"/>
                        <w:autoSpaceDN w:val="0"/>
                        <w:adjustRightInd w:val="0"/>
                        <w:ind w:firstLineChars="550" w:firstLine="1325"/>
                        <w:jc w:val="left"/>
                        <w:rPr>
                          <w:rFonts w:ascii="Consolas" w:hAnsi="Consolas" w:cs="Consolas" w:hint="eastAsia"/>
                          <w:color w:val="3E4B53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5B6ED6">
                        <w:rPr>
                          <w:rFonts w:ascii="Consolas" w:hAnsi="Consolas" w:cs="Consolas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  <w:t>that</w:t>
                      </w:r>
                      <w:r w:rsidR="0042637E"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>.shout</w:t>
                      </w:r>
                      <w:proofErr w:type="spellEnd"/>
                      <w:r w:rsidR="00E96572">
                        <w:rPr>
                          <w:rFonts w:ascii="Consolas" w:hAnsi="Consolas" w:cs="Consolas" w:hint="eastAsia"/>
                          <w:color w:val="3E4B53"/>
                          <w:kern w:val="0"/>
                          <w:sz w:val="24"/>
                          <w:szCs w:val="24"/>
                        </w:rPr>
                        <w:t>();</w:t>
                      </w:r>
                    </w:p>
                    <w:p w:rsidR="0042637E" w:rsidRPr="00C65520" w:rsidRDefault="00E96572" w:rsidP="00E96572">
                      <w:pPr>
                        <w:autoSpaceDE w:val="0"/>
                        <w:autoSpaceDN w:val="0"/>
                        <w:adjustRightInd w:val="0"/>
                        <w:ind w:left="420" w:firstLineChars="175" w:firstLine="42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3E4B53"/>
                          <w:kern w:val="0"/>
                          <w:sz w:val="24"/>
                          <w:szCs w:val="24"/>
                        </w:rPr>
                        <w:t>}</w:t>
                      </w:r>
                      <w:r w:rsidR="0042637E"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 w:rsidR="0042637E" w:rsidRPr="00C65520">
                        <w:rPr>
                          <w:rFonts w:ascii="Consolas" w:hAnsi="Consolas" w:cs="Consolas"/>
                          <w:color w:val="9B1CEB"/>
                          <w:kern w:val="0"/>
                          <w:sz w:val="24"/>
                          <w:szCs w:val="24"/>
                        </w:rPr>
                        <w:t>2000</w:t>
                      </w:r>
                      <w:r w:rsidR="0042637E"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:rsidR="0042637E" w:rsidRPr="00C65520" w:rsidRDefault="0042637E" w:rsidP="0042637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42637E" w:rsidRPr="00C65520" w:rsidRDefault="0042637E" w:rsidP="0042637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:rsidR="0042637E" w:rsidRPr="00C65520" w:rsidRDefault="0042637E" w:rsidP="0042637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C65520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4"/>
                        </w:rPr>
                        <w:t>var</w:t>
                      </w:r>
                      <w:proofErr w:type="spellEnd"/>
                      <w:r w:rsidRPr="00C65520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>aa</w:t>
                      </w:r>
                      <w:proofErr w:type="spellEnd"/>
                      <w:r w:rsidRPr="00C65520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4"/>
                        </w:rPr>
                        <w:t xml:space="preserve">=new </w:t>
                      </w:r>
                      <w:proofErr w:type="spellStart"/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>Obj</w:t>
                      </w:r>
                      <w:proofErr w:type="spellEnd"/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C65520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C65520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4"/>
                        </w:rPr>
                        <w:t>abc</w:t>
                      </w:r>
                      <w:proofErr w:type="spellEnd"/>
                      <w:r w:rsidRPr="00C65520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>);</w:t>
                      </w:r>
                      <w:r w:rsidR="00703232">
                        <w:rPr>
                          <w:rFonts w:ascii="Consolas" w:hAnsi="Consolas" w:cs="Consolas" w:hint="eastAsia"/>
                          <w:color w:val="3E4B53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2637E" w:rsidRDefault="0042637E" w:rsidP="0042637E">
                      <w:pPr>
                        <w:spacing w:line="300" w:lineRule="exact"/>
                        <w:jc w:val="left"/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>aa.waitAndShout</w:t>
                      </w:r>
                      <w:proofErr w:type="spellEnd"/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>();</w:t>
                      </w:r>
                    </w:p>
                    <w:p w:rsidR="002F0366" w:rsidRPr="007659E3" w:rsidRDefault="002F0366" w:rsidP="0042637E">
                      <w:pPr>
                        <w:spacing w:line="300" w:lineRule="exact"/>
                        <w:jc w:val="left"/>
                        <w:rPr>
                          <w:rFonts w:ascii="微软雅黑" w:eastAsia="微软雅黑" w:hAnsi="微软雅黑" w:cs="Arial Unicode MS"/>
                          <w:color w:val="0070C0"/>
                          <w:sz w:val="22"/>
                        </w:rPr>
                      </w:pPr>
                      <w:r w:rsidRPr="007659E3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使用变量that将当前引用保存起来，执行结果就正确了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221CD7" w:rsidRPr="00EC5D1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：</w:t>
      </w:r>
      <w:r w:rsidR="007141C6" w:rsidRPr="00EC5D11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请给Array本地对象增加一个原型方法，他的用途是删除数组中重复的条目，并将新的数组返回</w:t>
      </w:r>
    </w:p>
    <w:p w:rsidR="00A703DB" w:rsidRDefault="00A703DB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JavaScript是一门什么样的语言，它有哪些特点？</w:t>
      </w:r>
    </w:p>
    <w:p w:rsidR="00B1482A" w:rsidRDefault="00B1482A" w:rsidP="00A703DB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EC5D11" w:rsidRDefault="00EC5D11" w:rsidP="00A703DB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EC5D11" w:rsidRDefault="00EC5D11" w:rsidP="00A703DB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EC5D11" w:rsidRDefault="00EC5D11" w:rsidP="00A703DB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A703DB" w:rsidRDefault="00CF263A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E7385B">
        <w:rPr>
          <w:rFonts w:ascii="微软雅黑" w:eastAsia="微软雅黑" w:hAnsi="微软雅黑" w:hint="eastAsia"/>
          <w:b/>
          <w:noProof/>
          <w:color w:val="FF6600"/>
          <w:sz w:val="22"/>
          <w:szCs w:val="48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33C9DD" wp14:editId="27D3FD6D">
                <wp:simplePos x="0" y="0"/>
                <wp:positionH relativeFrom="column">
                  <wp:posOffset>-28575</wp:posOffset>
                </wp:positionH>
                <wp:positionV relativeFrom="paragraph">
                  <wp:posOffset>304800</wp:posOffset>
                </wp:positionV>
                <wp:extent cx="5238750" cy="1771650"/>
                <wp:effectExtent l="57150" t="76200" r="76200" b="95250"/>
                <wp:wrapTopAndBottom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7716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EBD" w:rsidRPr="00694EBD" w:rsidRDefault="00C06ACC" w:rsidP="00694E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694EB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spellStart"/>
                            <w:r w:rsidR="00694EBD" w:rsidRPr="00694EBD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var</w:t>
                            </w:r>
                            <w:proofErr w:type="spellEnd"/>
                            <w:r w:rsidR="00694EBD" w:rsidRPr="00694EBD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94EBD"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arr</w:t>
                            </w:r>
                            <w:proofErr w:type="spellEnd"/>
                            <w:r w:rsidR="00694EBD"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694EBD" w:rsidRPr="00694EBD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= new </w:t>
                            </w:r>
                            <w:r w:rsidR="00694EBD"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Array();</w:t>
                            </w:r>
                          </w:p>
                          <w:p w:rsidR="00694EBD" w:rsidRPr="00694EBD" w:rsidRDefault="00694EBD" w:rsidP="00694E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spellStart"/>
                            <w:r w:rsidRPr="00694EBD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var</w:t>
                            </w:r>
                            <w:proofErr w:type="spellEnd"/>
                            <w:r w:rsidRPr="00694EBD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boxs</w:t>
                            </w:r>
                            <w:proofErr w:type="spellEnd"/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694EBD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= </w:t>
                            </w:r>
                            <w:proofErr w:type="spellStart"/>
                            <w:r w:rsidRPr="00694EBD">
                              <w:rPr>
                                <w:rFonts w:ascii="Consolas" w:hAnsi="Consolas" w:cs="Consolas"/>
                                <w:color w:val="3C7A03"/>
                                <w:kern w:val="0"/>
                                <w:sz w:val="24"/>
                                <w:szCs w:val="28"/>
                              </w:rPr>
                              <w:t>document</w:t>
                            </w:r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.getElementsByTagName</w:t>
                            </w:r>
                            <w:proofErr w:type="spellEnd"/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r w:rsidRPr="00694EBD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input"</w:t>
                            </w:r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);</w:t>
                            </w:r>
                          </w:p>
                          <w:p w:rsidR="00694EBD" w:rsidRPr="00694EBD" w:rsidRDefault="00694EBD" w:rsidP="00694E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694EBD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for</w:t>
                            </w:r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694EBD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var</w:t>
                            </w:r>
                            <w:proofErr w:type="spellEnd"/>
                            <w:r w:rsidRPr="00694EBD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 xml:space="preserve">index </w:t>
                            </w:r>
                            <w:r w:rsidRPr="00694EBD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in </w:t>
                            </w:r>
                            <w:proofErr w:type="spellStart"/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boxs</w:t>
                            </w:r>
                            <w:proofErr w:type="spellEnd"/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) {</w:t>
                            </w:r>
                          </w:p>
                          <w:p w:rsidR="00694EBD" w:rsidRPr="00694EBD" w:rsidRDefault="00694EBD" w:rsidP="00694E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694EBD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if</w:t>
                            </w:r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boxs</w:t>
                            </w:r>
                            <w:proofErr w:type="spellEnd"/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 xml:space="preserve">[index].type </w:t>
                            </w:r>
                            <w:r w:rsidRPr="00694EBD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== </w:t>
                            </w:r>
                            <w:r w:rsidRPr="00694EBD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checkbox"</w:t>
                            </w:r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){</w:t>
                            </w:r>
                          </w:p>
                          <w:p w:rsidR="00694EBD" w:rsidRPr="00694EBD" w:rsidRDefault="00694EBD" w:rsidP="00694E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spellStart"/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arr.push</w:t>
                            </w:r>
                            <w:proofErr w:type="spellEnd"/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boxs</w:t>
                            </w:r>
                            <w:proofErr w:type="spellEnd"/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[index]);</w:t>
                            </w:r>
                          </w:p>
                          <w:p w:rsidR="00694EBD" w:rsidRPr="00694EBD" w:rsidRDefault="00694EBD" w:rsidP="00694E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  <w:t>}</w:t>
                            </w:r>
                          </w:p>
                          <w:p w:rsidR="00694EBD" w:rsidRPr="00694EBD" w:rsidRDefault="00694EBD" w:rsidP="00694E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  <w:t>}</w:t>
                            </w:r>
                          </w:p>
                          <w:p w:rsidR="00C06ACC" w:rsidRPr="00694EBD" w:rsidRDefault="00694EBD" w:rsidP="00694EBD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4"/>
                              </w:rPr>
                            </w:pPr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694EBD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return </w:t>
                            </w:r>
                            <w:proofErr w:type="spellStart"/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arr</w:t>
                            </w:r>
                            <w:proofErr w:type="spellEnd"/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" o:spid="_x0000_s1054" style="position:absolute;left:0;text-align:left;margin-left:-2.25pt;margin-top:24pt;width:412.5pt;height:13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" fillcolor="#d8d8d8 [2732]" strokecolor="#bfbfbf [2412]">
                <v:shadow on="t" color="black" opacity="26214f" offset="0,0"/>
                <v:textbox>
                  <w:txbxContent>
                    <w:p w:rsidR="00694EBD" w:rsidRPr="00694EBD" w:rsidRDefault="00C06ACC" w:rsidP="00694E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694EBD"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  <w:tab/>
                      </w:r>
                      <w:proofErr w:type="spellStart"/>
                      <w:r w:rsidR="00694EBD" w:rsidRPr="00694EBD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>var</w:t>
                      </w:r>
                      <w:proofErr w:type="spellEnd"/>
                      <w:r w:rsidR="00694EBD" w:rsidRPr="00694EBD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694EBD"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arr</w:t>
                      </w:r>
                      <w:proofErr w:type="spellEnd"/>
                      <w:r w:rsidR="00694EBD"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 w:rsidR="00694EBD" w:rsidRPr="00694EBD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= new </w:t>
                      </w:r>
                      <w:r w:rsidR="00694EBD"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Array();</w:t>
                      </w:r>
                    </w:p>
                    <w:p w:rsidR="00694EBD" w:rsidRPr="00694EBD" w:rsidRDefault="00694EBD" w:rsidP="00694E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proofErr w:type="spellStart"/>
                      <w:r w:rsidRPr="00694EBD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>var</w:t>
                      </w:r>
                      <w:proofErr w:type="spellEnd"/>
                      <w:r w:rsidRPr="00694EBD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boxs</w:t>
                      </w:r>
                      <w:proofErr w:type="spellEnd"/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 w:rsidRPr="00694EBD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= </w:t>
                      </w:r>
                      <w:proofErr w:type="spellStart"/>
                      <w:r w:rsidRPr="00694EBD">
                        <w:rPr>
                          <w:rFonts w:ascii="Consolas" w:hAnsi="Consolas" w:cs="Consolas"/>
                          <w:color w:val="3C7A03"/>
                          <w:kern w:val="0"/>
                          <w:sz w:val="24"/>
                          <w:szCs w:val="28"/>
                        </w:rPr>
                        <w:t>document</w:t>
                      </w:r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.getElementsByTagName</w:t>
                      </w:r>
                      <w:proofErr w:type="spellEnd"/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r w:rsidRPr="00694EBD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input"</w:t>
                      </w:r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);</w:t>
                      </w:r>
                    </w:p>
                    <w:p w:rsidR="00694EBD" w:rsidRPr="00694EBD" w:rsidRDefault="00694EBD" w:rsidP="00694E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694EBD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>for</w:t>
                      </w:r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proofErr w:type="spellStart"/>
                      <w:r w:rsidRPr="00694EBD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>var</w:t>
                      </w:r>
                      <w:proofErr w:type="spellEnd"/>
                      <w:r w:rsidRPr="00694EBD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 xml:space="preserve">index </w:t>
                      </w:r>
                      <w:r w:rsidRPr="00694EBD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in </w:t>
                      </w:r>
                      <w:proofErr w:type="spellStart"/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boxs</w:t>
                      </w:r>
                      <w:proofErr w:type="spellEnd"/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) {</w:t>
                      </w:r>
                    </w:p>
                    <w:p w:rsidR="00694EBD" w:rsidRPr="00694EBD" w:rsidRDefault="00694EBD" w:rsidP="00694E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694EBD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>if</w:t>
                      </w:r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proofErr w:type="spellStart"/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boxs</w:t>
                      </w:r>
                      <w:proofErr w:type="spellEnd"/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 xml:space="preserve">[index].type </w:t>
                      </w:r>
                      <w:r w:rsidRPr="00694EBD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== </w:t>
                      </w:r>
                      <w:r w:rsidRPr="00694EBD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checkbox"</w:t>
                      </w:r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){</w:t>
                      </w:r>
                    </w:p>
                    <w:p w:rsidR="00694EBD" w:rsidRPr="00694EBD" w:rsidRDefault="00694EBD" w:rsidP="00694E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proofErr w:type="spellStart"/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arr.push</w:t>
                      </w:r>
                      <w:proofErr w:type="spellEnd"/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proofErr w:type="spellStart"/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boxs</w:t>
                      </w:r>
                      <w:proofErr w:type="spellEnd"/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[index]);</w:t>
                      </w:r>
                    </w:p>
                    <w:p w:rsidR="00694EBD" w:rsidRPr="00694EBD" w:rsidRDefault="00694EBD" w:rsidP="00694E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  <w:t>}</w:t>
                      </w:r>
                    </w:p>
                    <w:p w:rsidR="00694EBD" w:rsidRPr="00694EBD" w:rsidRDefault="00694EBD" w:rsidP="00694E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  <w:t>}</w:t>
                      </w:r>
                    </w:p>
                    <w:p w:rsidR="00C06ACC" w:rsidRPr="00694EBD" w:rsidRDefault="00694EBD" w:rsidP="00694EBD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Arial Unicode MS" w:eastAsia="Arial Unicode MS" w:hAnsi="Arial Unicode MS" w:cs="Arial Unicode MS"/>
                          <w:sz w:val="24"/>
                        </w:rPr>
                      </w:pPr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694EBD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return </w:t>
                      </w:r>
                      <w:proofErr w:type="spellStart"/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arr</w:t>
                      </w:r>
                      <w:proofErr w:type="spellEnd"/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;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FD4F86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FD4F86"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FD4F86" w:rsidRPr="004843B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希望获取到页面中所有的checkbox怎么做？(不使用第三方框架)</w:t>
      </w:r>
    </w:p>
    <w:p w:rsidR="00CF1211" w:rsidRDefault="006A55F5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746D9E">
        <w:rPr>
          <w:rFonts w:ascii="微软雅黑" w:eastAsia="微软雅黑" w:hAnsi="微软雅黑" w:hint="eastAsia"/>
          <w:b/>
          <w:noProof/>
          <w:color w:val="FF6600"/>
          <w:sz w:val="22"/>
          <w:szCs w:val="4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AF84B9" wp14:editId="19838CBE">
                <wp:simplePos x="0" y="0"/>
                <wp:positionH relativeFrom="column">
                  <wp:posOffset>-28575</wp:posOffset>
                </wp:positionH>
                <wp:positionV relativeFrom="paragraph">
                  <wp:posOffset>2251710</wp:posOffset>
                </wp:positionV>
                <wp:extent cx="5238750" cy="962025"/>
                <wp:effectExtent l="57150" t="76200" r="76200" b="104775"/>
                <wp:wrapTopAndBottom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9620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A0B" w:rsidRPr="00313A0B" w:rsidRDefault="00313A0B" w:rsidP="00313A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313A0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spellStart"/>
                            <w:r w:rsidRPr="00313A0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box.</w:t>
                            </w:r>
                            <w:r w:rsidRPr="00313A0B">
                              <w:rPr>
                                <w:rFonts w:ascii="Consolas" w:hAnsi="Consolas" w:cs="Consolas"/>
                                <w:color w:val="DB7800"/>
                                <w:kern w:val="0"/>
                                <w:sz w:val="24"/>
                                <w:szCs w:val="28"/>
                              </w:rPr>
                              <w:t>onlick</w:t>
                            </w:r>
                            <w:proofErr w:type="spellEnd"/>
                            <w:r w:rsidRPr="00313A0B">
                              <w:rPr>
                                <w:rFonts w:ascii="Consolas" w:hAnsi="Consolas" w:cs="Consolas"/>
                                <w:color w:val="DB7800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313A0B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= </w:t>
                            </w:r>
                            <w:r w:rsidRPr="00313A0B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function</w:t>
                            </w:r>
                            <w:r w:rsidRPr="00313A0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){}</w:t>
                            </w:r>
                          </w:p>
                          <w:p w:rsidR="00313A0B" w:rsidRPr="00313A0B" w:rsidRDefault="00313A0B" w:rsidP="00313A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313A0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spellStart"/>
                            <w:r w:rsidRPr="00313A0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box.addEventListener</w:t>
                            </w:r>
                            <w:proofErr w:type="spellEnd"/>
                            <w:r w:rsidRPr="00313A0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r w:rsidRPr="00313A0B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</w:t>
                            </w:r>
                            <w:proofErr w:type="spellStart"/>
                            <w:r w:rsidRPr="00313A0B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click"</w:t>
                            </w:r>
                            <w:r w:rsidRPr="00313A0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,</w:t>
                            </w:r>
                            <w:r w:rsidRPr="00313A0B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function</w:t>
                            </w:r>
                            <w:proofErr w:type="spellEnd"/>
                            <w:r w:rsidRPr="00313A0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){},</w:t>
                            </w:r>
                            <w:r w:rsidRPr="00313A0B">
                              <w:rPr>
                                <w:rFonts w:ascii="Consolas" w:hAnsi="Consolas" w:cs="Consolas"/>
                                <w:color w:val="9B1CEB"/>
                                <w:kern w:val="0"/>
                                <w:sz w:val="24"/>
                                <w:szCs w:val="28"/>
                              </w:rPr>
                              <w:t>false</w:t>
                            </w:r>
                            <w:r w:rsidRPr="00313A0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);</w:t>
                            </w:r>
                          </w:p>
                          <w:p w:rsidR="006A55F5" w:rsidRPr="00313A0B" w:rsidRDefault="00313A0B" w:rsidP="00313A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313A0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313A0B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 xml:space="preserve">function </w:t>
                            </w:r>
                            <w:r w:rsidRPr="00313A0B">
                              <w:rPr>
                                <w:rFonts w:ascii="Consolas" w:hAnsi="Consolas" w:cs="Consolas"/>
                                <w:color w:val="DB7800"/>
                                <w:kern w:val="0"/>
                                <w:sz w:val="24"/>
                                <w:szCs w:val="28"/>
                              </w:rPr>
                              <w:t>xxx</w:t>
                            </w:r>
                            <w:r w:rsidRPr="00313A0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){}</w:t>
                            </w:r>
                          </w:p>
                          <w:p w:rsidR="00313A0B" w:rsidRPr="00313A0B" w:rsidRDefault="00313A0B" w:rsidP="008D5E4C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8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</w:pPr>
                            <w:r w:rsidRPr="00313A0B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8"/>
                              </w:rPr>
                              <w:t>&lt;</w:t>
                            </w:r>
                            <w:r w:rsidRPr="00313A0B">
                              <w:rPr>
                                <w:rFonts w:ascii="Consolas" w:hAnsi="Consolas" w:cs="Consolas"/>
                                <w:color w:val="2369B6"/>
                                <w:kern w:val="0"/>
                                <w:sz w:val="24"/>
                                <w:szCs w:val="28"/>
                              </w:rPr>
                              <w:t xml:space="preserve">button </w:t>
                            </w:r>
                            <w:proofErr w:type="spellStart"/>
                            <w:r w:rsidRPr="00313A0B">
                              <w:rPr>
                                <w:rFonts w:ascii="Consolas" w:hAnsi="Consolas" w:cs="Consolas"/>
                                <w:color w:val="CB2D01"/>
                                <w:kern w:val="0"/>
                                <w:sz w:val="24"/>
                                <w:szCs w:val="28"/>
                              </w:rPr>
                              <w:t>onclick</w:t>
                            </w:r>
                            <w:proofErr w:type="spellEnd"/>
                            <w:r w:rsidRPr="00313A0B">
                              <w:rPr>
                                <w:rFonts w:ascii="Consolas" w:hAnsi="Consolas" w:cs="Consolas"/>
                                <w:color w:val="38444B"/>
                                <w:kern w:val="0"/>
                                <w:sz w:val="24"/>
                                <w:szCs w:val="28"/>
                              </w:rPr>
                              <w:t>=</w:t>
                            </w:r>
                            <w:r w:rsidRPr="00313A0B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</w:t>
                            </w:r>
                            <w:r w:rsidRPr="00313A0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xxx</w:t>
                            </w:r>
                            <w:r w:rsidRPr="00313A0B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8"/>
                              </w:rPr>
                              <w:t>()</w:t>
                            </w:r>
                            <w:r w:rsidRPr="00313A0B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</w:t>
                            </w:r>
                            <w:r w:rsidRPr="00313A0B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8"/>
                              </w:rPr>
                              <w:t>&gt;&lt;/</w:t>
                            </w:r>
                            <w:r w:rsidRPr="00313A0B">
                              <w:rPr>
                                <w:rFonts w:ascii="Consolas" w:hAnsi="Consolas" w:cs="Consolas"/>
                                <w:color w:val="2369B6"/>
                                <w:kern w:val="0"/>
                                <w:sz w:val="24"/>
                                <w:szCs w:val="28"/>
                              </w:rPr>
                              <w:t>button</w:t>
                            </w:r>
                            <w:r w:rsidRPr="00313A0B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9" o:spid="_x0000_s1055" style="position:absolute;left:0;text-align:left;margin-left:-2.25pt;margin-top:177.3pt;width:412.5pt;height:7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" fillcolor="#d8d8d8 [2732]" strokecolor="#bfbfbf [2412]">
                <v:shadow on="t" color="black" opacity="26214f" offset="0,0"/>
                <v:textbox>
                  <w:txbxContent>
                    <w:p w:rsidR="00313A0B" w:rsidRPr="00313A0B" w:rsidRDefault="00313A0B" w:rsidP="00313A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313A0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proofErr w:type="spellStart"/>
                      <w:r w:rsidRPr="00313A0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box.</w:t>
                      </w:r>
                      <w:r w:rsidRPr="00313A0B">
                        <w:rPr>
                          <w:rFonts w:ascii="Consolas" w:hAnsi="Consolas" w:cs="Consolas"/>
                          <w:color w:val="DB7800"/>
                          <w:kern w:val="0"/>
                          <w:sz w:val="24"/>
                          <w:szCs w:val="28"/>
                        </w:rPr>
                        <w:t>onlick</w:t>
                      </w:r>
                      <w:proofErr w:type="spellEnd"/>
                      <w:r w:rsidRPr="00313A0B">
                        <w:rPr>
                          <w:rFonts w:ascii="Consolas" w:hAnsi="Consolas" w:cs="Consolas"/>
                          <w:color w:val="DB7800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 w:rsidRPr="00313A0B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= </w:t>
                      </w:r>
                      <w:r w:rsidRPr="00313A0B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>function</w:t>
                      </w:r>
                      <w:r w:rsidRPr="00313A0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){}</w:t>
                      </w:r>
                    </w:p>
                    <w:p w:rsidR="00313A0B" w:rsidRPr="00313A0B" w:rsidRDefault="00313A0B" w:rsidP="00313A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313A0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proofErr w:type="spellStart"/>
                      <w:r w:rsidRPr="00313A0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box.addEventListener</w:t>
                      </w:r>
                      <w:proofErr w:type="spellEnd"/>
                      <w:r w:rsidRPr="00313A0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r w:rsidRPr="00313A0B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</w:t>
                      </w:r>
                      <w:proofErr w:type="spellStart"/>
                      <w:r w:rsidRPr="00313A0B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click"</w:t>
                      </w:r>
                      <w:r w:rsidRPr="00313A0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,</w:t>
                      </w:r>
                      <w:r w:rsidRPr="00313A0B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>function</w:t>
                      </w:r>
                      <w:proofErr w:type="spellEnd"/>
                      <w:r w:rsidRPr="00313A0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){},</w:t>
                      </w:r>
                      <w:r w:rsidRPr="00313A0B">
                        <w:rPr>
                          <w:rFonts w:ascii="Consolas" w:hAnsi="Consolas" w:cs="Consolas"/>
                          <w:color w:val="9B1CEB"/>
                          <w:kern w:val="0"/>
                          <w:sz w:val="24"/>
                          <w:szCs w:val="28"/>
                        </w:rPr>
                        <w:t>false</w:t>
                      </w:r>
                      <w:r w:rsidRPr="00313A0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);</w:t>
                      </w:r>
                    </w:p>
                    <w:p w:rsidR="006A55F5" w:rsidRPr="00313A0B" w:rsidRDefault="00313A0B" w:rsidP="00313A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</w:pPr>
                      <w:r w:rsidRPr="00313A0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313A0B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 xml:space="preserve">function </w:t>
                      </w:r>
                      <w:r w:rsidRPr="00313A0B">
                        <w:rPr>
                          <w:rFonts w:ascii="Consolas" w:hAnsi="Consolas" w:cs="Consolas"/>
                          <w:color w:val="DB7800"/>
                          <w:kern w:val="0"/>
                          <w:sz w:val="24"/>
                          <w:szCs w:val="28"/>
                        </w:rPr>
                        <w:t>xxx</w:t>
                      </w:r>
                      <w:r w:rsidRPr="00313A0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){}</w:t>
                      </w:r>
                    </w:p>
                    <w:p w:rsidR="00313A0B" w:rsidRPr="00313A0B" w:rsidRDefault="00313A0B" w:rsidP="008D5E4C">
                      <w:pPr>
                        <w:autoSpaceDE w:val="0"/>
                        <w:autoSpaceDN w:val="0"/>
                        <w:adjustRightInd w:val="0"/>
                        <w:ind w:firstLineChars="200" w:firstLine="480"/>
                        <w:jc w:val="left"/>
                        <w:rPr>
                          <w:rFonts w:ascii="Arial Unicode MS" w:eastAsia="Arial Unicode MS" w:hAnsi="Arial Unicode MS" w:cs="Arial Unicode MS"/>
                          <w:sz w:val="22"/>
                        </w:rPr>
                      </w:pPr>
                      <w:r w:rsidRPr="00313A0B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8"/>
                        </w:rPr>
                        <w:t>&lt;</w:t>
                      </w:r>
                      <w:r w:rsidRPr="00313A0B">
                        <w:rPr>
                          <w:rFonts w:ascii="Consolas" w:hAnsi="Consolas" w:cs="Consolas"/>
                          <w:color w:val="2369B6"/>
                          <w:kern w:val="0"/>
                          <w:sz w:val="24"/>
                          <w:szCs w:val="28"/>
                        </w:rPr>
                        <w:t xml:space="preserve">button </w:t>
                      </w:r>
                      <w:proofErr w:type="spellStart"/>
                      <w:r w:rsidRPr="00313A0B">
                        <w:rPr>
                          <w:rFonts w:ascii="Consolas" w:hAnsi="Consolas" w:cs="Consolas"/>
                          <w:color w:val="CB2D01"/>
                          <w:kern w:val="0"/>
                          <w:sz w:val="24"/>
                          <w:szCs w:val="28"/>
                        </w:rPr>
                        <w:t>onclick</w:t>
                      </w:r>
                      <w:proofErr w:type="spellEnd"/>
                      <w:r w:rsidRPr="00313A0B">
                        <w:rPr>
                          <w:rFonts w:ascii="Consolas" w:hAnsi="Consolas" w:cs="Consolas"/>
                          <w:color w:val="38444B"/>
                          <w:kern w:val="0"/>
                          <w:sz w:val="24"/>
                          <w:szCs w:val="28"/>
                        </w:rPr>
                        <w:t>=</w:t>
                      </w:r>
                      <w:r w:rsidRPr="00313A0B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</w:t>
                      </w:r>
                      <w:r w:rsidRPr="00313A0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xxx</w:t>
                      </w:r>
                      <w:r w:rsidRPr="00313A0B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8"/>
                        </w:rPr>
                        <w:t>()</w:t>
                      </w:r>
                      <w:r w:rsidRPr="00313A0B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</w:t>
                      </w:r>
                      <w:r w:rsidRPr="00313A0B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8"/>
                        </w:rPr>
                        <w:t>&gt;&lt;/</w:t>
                      </w:r>
                      <w:r w:rsidRPr="00313A0B">
                        <w:rPr>
                          <w:rFonts w:ascii="Consolas" w:hAnsi="Consolas" w:cs="Consolas"/>
                          <w:color w:val="2369B6"/>
                          <w:kern w:val="0"/>
                          <w:sz w:val="24"/>
                          <w:szCs w:val="28"/>
                        </w:rPr>
                        <w:t>button</w:t>
                      </w:r>
                      <w:r w:rsidRPr="00313A0B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8"/>
                        </w:rPr>
                        <w:t>&gt;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CF121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CF1211"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CF1211" w:rsidRPr="0026308F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当一个DOM节点被点击时候，我们希望能够执行一个函数，应该怎么做？</w:t>
      </w:r>
    </w:p>
    <w:p w:rsidR="00B85CB1" w:rsidRPr="00746D9E" w:rsidRDefault="003A310F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bCs/>
          <w:color w:val="FF6600"/>
          <w:sz w:val="22"/>
          <w:szCs w:val="48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B85CB1" w:rsidRPr="00C06ACC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看下列代码输出为何？解释原因。</w:t>
      </w:r>
    </w:p>
    <w:tbl>
      <w:tblPr>
        <w:tblW w:w="8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7802"/>
      </w:tblGrid>
      <w:tr w:rsidR="00B85CB1" w:rsidRPr="00B85CB1" w:rsidTr="00007BAE"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B85CB1" w:rsidRPr="00B85CB1" w:rsidRDefault="00B85CB1" w:rsidP="00746D9E">
            <w:pPr>
              <w:widowControl/>
              <w:spacing w:line="360" w:lineRule="exact"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B85CB1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1</w:t>
            </w:r>
          </w:p>
          <w:p w:rsidR="00B85CB1" w:rsidRPr="00B85CB1" w:rsidRDefault="00B85CB1" w:rsidP="00746D9E">
            <w:pPr>
              <w:widowControl/>
              <w:spacing w:line="360" w:lineRule="exact"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B85CB1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2</w:t>
            </w:r>
          </w:p>
          <w:p w:rsidR="00B85CB1" w:rsidRPr="00B85CB1" w:rsidRDefault="00B85CB1" w:rsidP="00746D9E">
            <w:pPr>
              <w:widowControl/>
              <w:spacing w:line="360" w:lineRule="exact"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B85CB1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3</w:t>
            </w:r>
          </w:p>
        </w:tc>
        <w:tc>
          <w:tcPr>
            <w:tcW w:w="7802" w:type="dxa"/>
            <w:shd w:val="clear" w:color="auto" w:fill="DDD9C3" w:themeFill="background2" w:themeFillShade="E6"/>
            <w:vAlign w:val="center"/>
            <w:hideMark/>
          </w:tcPr>
          <w:p w:rsidR="00B85CB1" w:rsidRPr="00B85CB1" w:rsidRDefault="00B85CB1" w:rsidP="00746D9E">
            <w:pPr>
              <w:widowControl/>
              <w:spacing w:line="360" w:lineRule="exact"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proofErr w:type="spellStart"/>
            <w:r w:rsidRPr="00B85CB1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var</w:t>
            </w:r>
            <w:proofErr w:type="spellEnd"/>
            <w:r w:rsidRPr="00B85CB1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 xml:space="preserve"> </w:t>
            </w:r>
            <w:r w:rsidRPr="00B85CB1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a;</w:t>
            </w:r>
          </w:p>
          <w:p w:rsidR="00B85CB1" w:rsidRDefault="00B85CB1" w:rsidP="00746D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</w:pPr>
            <w:r w:rsidRPr="00B85CB1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alert(</w:t>
            </w:r>
            <w:proofErr w:type="spellStart"/>
            <w:r w:rsidRPr="00B85CB1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typeof</w:t>
            </w:r>
            <w:proofErr w:type="spellEnd"/>
            <w:r w:rsidRPr="00B85CB1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 xml:space="preserve"> </w:t>
            </w:r>
            <w:r w:rsidRPr="00B85CB1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a); // undefined</w:t>
            </w:r>
          </w:p>
          <w:p w:rsidR="00B85CB1" w:rsidRPr="00B85CB1" w:rsidRDefault="00B85CB1" w:rsidP="00746D9E">
            <w:pPr>
              <w:widowControl/>
              <w:spacing w:line="360" w:lineRule="exact"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B85CB1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alert(b); // 报错</w:t>
            </w:r>
          </w:p>
        </w:tc>
      </w:tr>
    </w:tbl>
    <w:p w:rsidR="00B85CB1" w:rsidRPr="00C06ACC" w:rsidRDefault="00F73158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746D9E">
        <w:rPr>
          <w:rFonts w:ascii="微软雅黑" w:eastAsia="微软雅黑" w:hAnsi="微软雅黑" w:hint="eastAsia"/>
          <w:b/>
          <w:noProof/>
          <w:color w:val="FF6600"/>
          <w:sz w:val="22"/>
          <w:szCs w:val="4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B56D66" wp14:editId="7232CF26">
                <wp:simplePos x="0" y="0"/>
                <wp:positionH relativeFrom="column">
                  <wp:posOffset>-28575</wp:posOffset>
                </wp:positionH>
                <wp:positionV relativeFrom="paragraph">
                  <wp:posOffset>238125</wp:posOffset>
                </wp:positionV>
                <wp:extent cx="5238750" cy="571500"/>
                <wp:effectExtent l="57150" t="76200" r="76200" b="95250"/>
                <wp:wrapTopAndBottom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7AC" w:rsidRPr="00C07BCD" w:rsidRDefault="007227AC" w:rsidP="00CF08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</w:pPr>
                            <w:r w:rsidRPr="002E2C90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2"/>
                                <w:szCs w:val="28"/>
                              </w:rPr>
                              <w:tab/>
                            </w:r>
                            <w:r w:rsidR="00007BAE" w:rsidRPr="00C07BCD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变量</w:t>
                            </w:r>
                            <w:r w:rsidR="00007BAE" w:rsidRPr="00C07BCD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a</w:t>
                            </w:r>
                            <w:r w:rsidR="00007BAE" w:rsidRPr="00C07BCD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未赋值，初始值为</w:t>
                            </w:r>
                            <w:r w:rsidR="00007BAE" w:rsidRPr="00C07BCD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undefined</w:t>
                            </w:r>
                          </w:p>
                          <w:p w:rsidR="008E41E1" w:rsidRPr="00C07BCD" w:rsidRDefault="00FD6C66" w:rsidP="00CF08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color w:val="0070C0"/>
                              </w:rPr>
                            </w:pPr>
                            <w:r w:rsidRPr="00C07BCD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ab/>
                            </w:r>
                            <w:r w:rsidRPr="00C07BCD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变量</w:t>
                            </w:r>
                            <w:r w:rsidRPr="00C07BCD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b</w:t>
                            </w:r>
                            <w:r w:rsidRPr="00C07BCD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未定义，所以报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0" o:spid="_x0000_s1056" style="position:absolute;left:0;text-align:left;margin-left:-2.25pt;margin-top:18.75pt;width:412.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" fillcolor="#d8d8d8 [2732]" strokecolor="#bfbfbf [2412]">
                <v:shadow on="t" color="black" opacity="26214f" offset="0,0"/>
                <v:textbox>
                  <w:txbxContent>
                    <w:p w:rsidR="007227AC" w:rsidRPr="00C07BCD" w:rsidRDefault="007227AC" w:rsidP="00CF08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70C0"/>
                          <w:kern w:val="0"/>
                          <w:sz w:val="22"/>
                          <w:szCs w:val="28"/>
                        </w:rPr>
                      </w:pPr>
                      <w:r w:rsidRPr="002E2C90">
                        <w:rPr>
                          <w:rFonts w:ascii="Consolas" w:hAnsi="Consolas" w:cs="Consolas"/>
                          <w:color w:val="080808"/>
                          <w:kern w:val="0"/>
                          <w:sz w:val="22"/>
                          <w:szCs w:val="28"/>
                        </w:rPr>
                        <w:tab/>
                      </w:r>
                      <w:r w:rsidR="00007BAE" w:rsidRPr="00C07BCD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变量</w:t>
                      </w:r>
                      <w:r w:rsidR="00007BAE" w:rsidRPr="00C07BCD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a</w:t>
                      </w:r>
                      <w:r w:rsidR="00007BAE" w:rsidRPr="00C07BCD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未赋值，初始值为</w:t>
                      </w:r>
                      <w:r w:rsidR="00007BAE" w:rsidRPr="00C07BCD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undefined</w:t>
                      </w:r>
                    </w:p>
                    <w:p w:rsidR="008E41E1" w:rsidRPr="00C07BCD" w:rsidRDefault="00FD6C66" w:rsidP="00CF08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 Unicode MS" w:eastAsia="Arial Unicode MS" w:hAnsi="Arial Unicode MS" w:cs="Arial Unicode MS"/>
                          <w:color w:val="0070C0"/>
                        </w:rPr>
                      </w:pPr>
                      <w:r w:rsidRPr="00C07BCD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ab/>
                      </w:r>
                      <w:r w:rsidRPr="00C07BCD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变量</w:t>
                      </w:r>
                      <w:r w:rsidRPr="00C07BCD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b</w:t>
                      </w:r>
                      <w:r w:rsidRPr="00C07BCD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未定义，所以报错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3A310F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3A310F"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B41EFC" w:rsidRPr="00C06ACC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看下列代码,输出什么？解释原因。</w:t>
      </w:r>
    </w:p>
    <w:tbl>
      <w:tblPr>
        <w:tblW w:w="8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7802"/>
      </w:tblGrid>
      <w:tr w:rsidR="00791D5B" w:rsidRPr="00791D5B" w:rsidTr="00007BAE"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791D5B" w:rsidRPr="00791D5B" w:rsidRDefault="00791D5B" w:rsidP="00791D5B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91D5B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1</w:t>
            </w:r>
          </w:p>
          <w:p w:rsidR="00791D5B" w:rsidRPr="00791D5B" w:rsidRDefault="00791D5B" w:rsidP="00791D5B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91D5B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2</w:t>
            </w:r>
          </w:p>
        </w:tc>
        <w:tc>
          <w:tcPr>
            <w:tcW w:w="7802" w:type="dxa"/>
            <w:shd w:val="clear" w:color="auto" w:fill="DDD9C3" w:themeFill="background2" w:themeFillShade="E6"/>
            <w:vAlign w:val="center"/>
            <w:hideMark/>
          </w:tcPr>
          <w:p w:rsidR="00791D5B" w:rsidRPr="00791D5B" w:rsidRDefault="00791D5B" w:rsidP="00791D5B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proofErr w:type="spellStart"/>
            <w:r w:rsidRPr="00791D5B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var</w:t>
            </w:r>
            <w:proofErr w:type="spellEnd"/>
            <w:r w:rsidRPr="00791D5B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 xml:space="preserve"> </w:t>
            </w:r>
            <w:r w:rsidRPr="00791D5B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a = null;</w:t>
            </w:r>
          </w:p>
          <w:p w:rsidR="00791D5B" w:rsidRPr="00791D5B" w:rsidRDefault="00791D5B" w:rsidP="00791D5B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91D5B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alert(</w:t>
            </w:r>
            <w:proofErr w:type="spellStart"/>
            <w:r w:rsidRPr="00791D5B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typeof</w:t>
            </w:r>
            <w:proofErr w:type="spellEnd"/>
            <w:r w:rsidRPr="00791D5B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 xml:space="preserve"> </w:t>
            </w:r>
            <w:r w:rsidRPr="00791D5B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a); //object</w:t>
            </w:r>
          </w:p>
        </w:tc>
      </w:tr>
    </w:tbl>
    <w:p w:rsidR="00791D5B" w:rsidRPr="00AE5498" w:rsidRDefault="008140C7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noProof/>
          <w:color w:val="FF6600"/>
          <w:sz w:val="22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7099A5" wp14:editId="56C2FE98">
                <wp:simplePos x="0" y="0"/>
                <wp:positionH relativeFrom="column">
                  <wp:posOffset>-19050</wp:posOffset>
                </wp:positionH>
                <wp:positionV relativeFrom="paragraph">
                  <wp:posOffset>167005</wp:posOffset>
                </wp:positionV>
                <wp:extent cx="5238750" cy="571500"/>
                <wp:effectExtent l="57150" t="76200" r="76200" b="95250"/>
                <wp:wrapTopAndBottom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0C7" w:rsidRPr="00C07BCD" w:rsidRDefault="00B01417" w:rsidP="002C717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0070C0"/>
                              </w:rPr>
                            </w:pPr>
                            <w:r w:rsidRPr="00C07BCD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所有对象的默认值都是</w:t>
                            </w:r>
                            <w:r w:rsidRPr="00C07BCD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2" o:spid="_x0000_s1057" style="position:absolute;left:0;text-align:left;margin-left:-1.5pt;margin-top:13.15pt;width:412.5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" fillcolor="#d8d8d8 [2732]" strokecolor="#bfbfbf [2412]">
                <v:shadow on="t" color="black" opacity="26214f" offset="0,0"/>
                <v:textbox>
                  <w:txbxContent>
                    <w:p w:rsidR="008140C7" w:rsidRPr="00C07BCD" w:rsidRDefault="00B01417" w:rsidP="002C717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Unicode MS" w:eastAsia="Arial Unicode MS" w:hAnsi="Arial Unicode MS" w:cs="Arial Unicode MS"/>
                          <w:color w:val="0070C0"/>
                        </w:rPr>
                      </w:pPr>
                      <w:r w:rsidRPr="00C07BCD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所有对象的默认值都是</w:t>
                      </w:r>
                      <w:r w:rsidRPr="00C07BCD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null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3A310F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3A310F"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791D5B" w:rsidRPr="00AE5498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看下列代码,输出什么？解释原因。</w:t>
      </w:r>
    </w:p>
    <w:tbl>
      <w:tblPr>
        <w:tblW w:w="8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7802"/>
      </w:tblGrid>
      <w:tr w:rsidR="004A7DFD" w:rsidRPr="004A7DFD" w:rsidTr="00007BAE"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A7DFD" w:rsidRPr="004A7DFD" w:rsidRDefault="004A7DFD" w:rsidP="004A7DFD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4A7DFD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1</w:t>
            </w:r>
          </w:p>
          <w:p w:rsidR="004A7DFD" w:rsidRPr="004A7DFD" w:rsidRDefault="004A7DFD" w:rsidP="004A7DFD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4A7DFD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2</w:t>
            </w:r>
          </w:p>
          <w:p w:rsidR="004A7DFD" w:rsidRPr="004A7DFD" w:rsidRDefault="004A7DFD" w:rsidP="004A7DFD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4A7DFD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3</w:t>
            </w:r>
          </w:p>
        </w:tc>
        <w:tc>
          <w:tcPr>
            <w:tcW w:w="7802" w:type="dxa"/>
            <w:shd w:val="clear" w:color="auto" w:fill="DDD9C3" w:themeFill="background2" w:themeFillShade="E6"/>
            <w:vAlign w:val="center"/>
            <w:hideMark/>
          </w:tcPr>
          <w:p w:rsidR="004A7DFD" w:rsidRPr="004A7DFD" w:rsidRDefault="004A7DFD" w:rsidP="004A7DFD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proofErr w:type="spellStart"/>
            <w:r w:rsidRPr="004A7DFD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var</w:t>
            </w:r>
            <w:proofErr w:type="spellEnd"/>
            <w:r w:rsidRPr="004A7DFD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 xml:space="preserve"> </w:t>
            </w:r>
            <w:r w:rsidRPr="004A7DFD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foo = "11"+2-"1";</w:t>
            </w:r>
          </w:p>
          <w:p w:rsidR="004A7DFD" w:rsidRPr="004A7DFD" w:rsidRDefault="004A7DFD" w:rsidP="004A7DFD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4A7DFD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console.log(foo);</w:t>
            </w:r>
          </w:p>
          <w:p w:rsidR="004A7DFD" w:rsidRPr="004A7DFD" w:rsidRDefault="004A7DFD" w:rsidP="004A7DFD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4A7DFD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console.log(</w:t>
            </w:r>
            <w:proofErr w:type="spellStart"/>
            <w:r w:rsidRPr="004A7DFD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typeof</w:t>
            </w:r>
            <w:proofErr w:type="spellEnd"/>
            <w:r w:rsidRPr="004A7DFD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 xml:space="preserve"> </w:t>
            </w:r>
            <w:r w:rsidRPr="004A7DFD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foo);</w:t>
            </w:r>
          </w:p>
        </w:tc>
      </w:tr>
    </w:tbl>
    <w:p w:rsidR="00EC5D11" w:rsidRPr="00EC5D11" w:rsidRDefault="00EC5D11" w:rsidP="00EC5D11">
      <w:pPr>
        <w:spacing w:line="360" w:lineRule="exac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D37395">
        <w:rPr>
          <w:rFonts w:ascii="微软雅黑" w:eastAsia="微软雅黑" w:hAnsi="微软雅黑" w:hint="eastAsia"/>
          <w:b/>
          <w:noProof/>
          <w:color w:val="FF6600"/>
          <w:sz w:val="22"/>
          <w:szCs w:val="4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A42063" wp14:editId="737B4F5A">
                <wp:simplePos x="0" y="0"/>
                <wp:positionH relativeFrom="column">
                  <wp:posOffset>-19050</wp:posOffset>
                </wp:positionH>
                <wp:positionV relativeFrom="paragraph">
                  <wp:posOffset>161925</wp:posOffset>
                </wp:positionV>
                <wp:extent cx="5238750" cy="571500"/>
                <wp:effectExtent l="57150" t="76200" r="76200" b="95250"/>
                <wp:wrapTopAndBottom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CD4" w:rsidRPr="00D37395" w:rsidRDefault="00907CD4" w:rsidP="00907CD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0070C0"/>
                              </w:rPr>
                            </w:pPr>
                            <w:r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3" o:spid="_x0000_s1058" style="position:absolute;left:0;text-align:left;margin-left:-1.5pt;margin-top:12.75pt;width:412.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" fillcolor="#d8d8d8 [2732]" strokecolor="#bfbfbf [2412]">
                <v:shadow on="t" color="black" opacity="26214f" offset="0,0"/>
                <v:textbox>
                  <w:txbxContent>
                    <w:p w:rsidR="00907CD4" w:rsidRPr="00D37395" w:rsidRDefault="00907CD4" w:rsidP="00907CD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Unicode MS" w:eastAsia="Arial Unicode MS" w:hAnsi="Arial Unicode MS" w:cs="Arial Unicode MS"/>
                          <w:color w:val="0070C0"/>
                        </w:rPr>
                      </w:pPr>
                      <w:r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number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B41EFC" w:rsidRDefault="003A310F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lastRenderedPageBreak/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4A7DFD" w:rsidRPr="00B6706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将字符串”&lt;</w:t>
      </w:r>
      <w:proofErr w:type="spellStart"/>
      <w:r w:rsidR="004A7DFD" w:rsidRPr="00B6706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tr</w:t>
      </w:r>
      <w:proofErr w:type="spellEnd"/>
      <w:r w:rsidR="004A7DFD" w:rsidRPr="00B6706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&gt;&lt;td&gt;{$id}&lt;/td&gt;&lt;td&gt;{$name}&lt;/td&gt;&lt;/</w:t>
      </w:r>
      <w:proofErr w:type="spellStart"/>
      <w:r w:rsidR="004A7DFD" w:rsidRPr="00B6706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tr</w:t>
      </w:r>
      <w:proofErr w:type="spellEnd"/>
      <w:r w:rsidR="004A7DFD" w:rsidRPr="00B6706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&gt;”中的{$id}替换成10，{$name}替换成Tony （使用正则表达式）</w:t>
      </w:r>
    </w:p>
    <w:p w:rsidR="004A7DFD" w:rsidRDefault="004B115C" w:rsidP="004B115C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D37395">
        <w:rPr>
          <w:rFonts w:ascii="微软雅黑" w:eastAsia="微软雅黑" w:hAnsi="微软雅黑" w:hint="eastAsia"/>
          <w:b/>
          <w:noProof/>
          <w:color w:val="FF6600"/>
          <w:sz w:val="22"/>
          <w:szCs w:val="4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8F601E" wp14:editId="33672DCD">
                <wp:simplePos x="0" y="0"/>
                <wp:positionH relativeFrom="column">
                  <wp:posOffset>-19050</wp:posOffset>
                </wp:positionH>
                <wp:positionV relativeFrom="paragraph">
                  <wp:posOffset>81915</wp:posOffset>
                </wp:positionV>
                <wp:extent cx="5238750" cy="571500"/>
                <wp:effectExtent l="57150" t="76200" r="76200" b="95250"/>
                <wp:wrapTopAndBottom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A76" w:rsidRPr="00D37395" w:rsidRDefault="00041A76" w:rsidP="00041A7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0070C0"/>
                              </w:rPr>
                            </w:pPr>
                            <w:proofErr w:type="spellStart"/>
                            <w:r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str.replace</w:t>
                            </w:r>
                            <w:proofErr w:type="spellEnd"/>
                            <w:r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(</w:t>
                            </w:r>
                            <w:r w:rsidR="001B4562"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/</w:t>
                            </w:r>
                            <w:r w:rsidR="00DA4BC0"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{</w:t>
                            </w:r>
                            <w:r w:rsidR="00D17487"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\$id</w:t>
                            </w:r>
                            <w:r w:rsidR="00DA4BC0"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}</w:t>
                            </w:r>
                            <w:r w:rsidR="001B4562"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/</w:t>
                            </w:r>
                            <w:r w:rsidR="00647ECC"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g</w:t>
                            </w:r>
                            <w:r w:rsidR="001B4562"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,</w:t>
                            </w:r>
                            <w:r w:rsidR="00C54348"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"10"</w:t>
                            </w:r>
                            <w:r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)</w:t>
                            </w:r>
                            <w:r w:rsidR="00FF3051"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.replace(</w:t>
                            </w:r>
                            <w:r w:rsidR="00BB7371"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/</w:t>
                            </w:r>
                            <w:r w:rsidR="00E81C98"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{</w:t>
                            </w:r>
                            <w:r w:rsidR="00A21E78"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\$</w:t>
                            </w:r>
                            <w:r w:rsidR="00BA72A0"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name</w:t>
                            </w:r>
                            <w:r w:rsidR="00E81C98"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}</w:t>
                            </w:r>
                            <w:r w:rsidR="00BB7371"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/</w:t>
                            </w:r>
                            <w:proofErr w:type="spellStart"/>
                            <w:r w:rsidR="00F21709"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g</w:t>
                            </w:r>
                            <w:r w:rsidR="00BB7371"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,</w:t>
                            </w:r>
                            <w:r w:rsidR="00F21709"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"Tony</w:t>
                            </w:r>
                            <w:proofErr w:type="spellEnd"/>
                            <w:r w:rsidR="00F21709"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"</w:t>
                            </w:r>
                            <w:r w:rsidR="00FF3051"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)</w:t>
                            </w:r>
                            <w:r w:rsidR="00BB7371"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4" o:spid="_x0000_s1059" style="position:absolute;left:0;text-align:left;margin-left:-1.5pt;margin-top:6.45pt;width:412.5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" fillcolor="#d8d8d8 [2732]" strokecolor="#bfbfbf [2412]">
                <v:shadow on="t" color="black" opacity="26214f" offset="0,0"/>
                <v:textbox>
                  <w:txbxContent>
                    <w:p w:rsidR="00041A76" w:rsidRPr="00D37395" w:rsidRDefault="00041A76" w:rsidP="00041A7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Unicode MS" w:eastAsia="Arial Unicode MS" w:hAnsi="Arial Unicode MS" w:cs="Arial Unicode MS"/>
                          <w:color w:val="0070C0"/>
                        </w:rPr>
                      </w:pPr>
                      <w:proofErr w:type="spellStart"/>
                      <w:r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str.replace</w:t>
                      </w:r>
                      <w:proofErr w:type="spellEnd"/>
                      <w:r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(</w:t>
                      </w:r>
                      <w:r w:rsidR="001B4562"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/</w:t>
                      </w:r>
                      <w:r w:rsidR="00DA4BC0"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{</w:t>
                      </w:r>
                      <w:r w:rsidR="00D17487"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\$id</w:t>
                      </w:r>
                      <w:r w:rsidR="00DA4BC0"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}</w:t>
                      </w:r>
                      <w:r w:rsidR="001B4562"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/</w:t>
                      </w:r>
                      <w:r w:rsidR="00647ECC"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g</w:t>
                      </w:r>
                      <w:r w:rsidR="001B4562"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,</w:t>
                      </w:r>
                      <w:r w:rsidR="00C54348"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"10"</w:t>
                      </w:r>
                      <w:r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)</w:t>
                      </w:r>
                      <w:r w:rsidR="00FF3051"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.replace(</w:t>
                      </w:r>
                      <w:r w:rsidR="00BB7371"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/</w:t>
                      </w:r>
                      <w:r w:rsidR="00E81C98"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{</w:t>
                      </w:r>
                      <w:r w:rsidR="00A21E78"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\$</w:t>
                      </w:r>
                      <w:r w:rsidR="00BA72A0"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name</w:t>
                      </w:r>
                      <w:r w:rsidR="00E81C98"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}</w:t>
                      </w:r>
                      <w:r w:rsidR="00BB7371"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/</w:t>
                      </w:r>
                      <w:proofErr w:type="spellStart"/>
                      <w:r w:rsidR="00F21709"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g</w:t>
                      </w:r>
                      <w:r w:rsidR="00BB7371"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,</w:t>
                      </w:r>
                      <w:r w:rsidR="00F21709"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"Tony</w:t>
                      </w:r>
                      <w:proofErr w:type="spellEnd"/>
                      <w:r w:rsidR="00F21709"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"</w:t>
                      </w:r>
                      <w:r w:rsidR="00FF3051"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)</w:t>
                      </w:r>
                      <w:r w:rsidR="00BB7371"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;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65303" w:rsidRPr="00D37395">
        <w:rPr>
          <w:rFonts w:ascii="微软雅黑" w:eastAsia="微软雅黑" w:hAnsi="微软雅黑" w:hint="eastAsia"/>
          <w:b/>
          <w:noProof/>
          <w:color w:val="FF6600"/>
          <w:sz w:val="22"/>
          <w:szCs w:val="4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54CF37" wp14:editId="089E3E3C">
                <wp:simplePos x="0" y="0"/>
                <wp:positionH relativeFrom="column">
                  <wp:posOffset>-19050</wp:posOffset>
                </wp:positionH>
                <wp:positionV relativeFrom="paragraph">
                  <wp:posOffset>1297940</wp:posOffset>
                </wp:positionV>
                <wp:extent cx="5238750" cy="2114550"/>
                <wp:effectExtent l="57150" t="76200" r="76200" b="95250"/>
                <wp:wrapTopAndBottom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114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6CB" w:rsidRPr="006716CB" w:rsidRDefault="006716CB" w:rsidP="006716C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6716CB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6716CB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 xml:space="preserve">function </w:t>
                            </w:r>
                            <w:proofErr w:type="spellStart"/>
                            <w:r w:rsidRPr="006716CB">
                              <w:rPr>
                                <w:rFonts w:ascii="Consolas" w:hAnsi="Consolas" w:cs="Consolas"/>
                                <w:color w:val="DB7800"/>
                                <w:kern w:val="0"/>
                                <w:sz w:val="24"/>
                                <w:szCs w:val="28"/>
                              </w:rPr>
                              <w:t>escapeHtml</w:t>
                            </w:r>
                            <w:proofErr w:type="spellEnd"/>
                            <w:r w:rsidRPr="006716C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6716CB">
                              <w:rPr>
                                <w:rFonts w:ascii="Consolas" w:hAnsi="Consolas" w:cs="Consolas"/>
                                <w:color w:val="A57800"/>
                                <w:kern w:val="0"/>
                                <w:sz w:val="24"/>
                                <w:szCs w:val="28"/>
                              </w:rPr>
                              <w:t>str</w:t>
                            </w:r>
                            <w:proofErr w:type="spellEnd"/>
                            <w:r w:rsidRPr="006716C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) {</w:t>
                            </w:r>
                          </w:p>
                          <w:p w:rsidR="006716CB" w:rsidRPr="006716CB" w:rsidRDefault="006716CB" w:rsidP="006716C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6716C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6716C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6716CB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return </w:t>
                            </w:r>
                            <w:proofErr w:type="spellStart"/>
                            <w:r w:rsidRPr="006716C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str.replace</w:t>
                            </w:r>
                            <w:proofErr w:type="spellEnd"/>
                            <w:r w:rsidRPr="006716C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CF5628"/>
                                <w:kern w:val="0"/>
                                <w:sz w:val="24"/>
                                <w:szCs w:val="28"/>
                              </w:rPr>
                              <w:t>/[&lt;&gt;"&amp;]/g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 xml:space="preserve">, 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function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A57800"/>
                                <w:kern w:val="0"/>
                                <w:sz w:val="24"/>
                                <w:szCs w:val="28"/>
                              </w:rPr>
                              <w:t>match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) {</w:t>
                            </w:r>
                          </w:p>
                          <w:p w:rsidR="006716CB" w:rsidRPr="006716CB" w:rsidRDefault="006716CB" w:rsidP="006716C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6716C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  <w:t xml:space="preserve">    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6716CB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switch 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match) {</w:t>
                            </w:r>
                          </w:p>
                          <w:p w:rsidR="006716CB" w:rsidRPr="006716CB" w:rsidRDefault="006716CB" w:rsidP="004E4793">
                            <w:pPr>
                              <w:autoSpaceDE w:val="0"/>
                              <w:autoSpaceDN w:val="0"/>
                              <w:adjustRightInd w:val="0"/>
                              <w:ind w:leftChars="800" w:left="168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6716CB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case 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&lt;"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8"/>
                              </w:rPr>
                              <w:t xml:space="preserve">:    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return 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&amp;</w:t>
                            </w:r>
                            <w:proofErr w:type="spellStart"/>
                            <w:r w:rsidRPr="006716CB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lt</w:t>
                            </w:r>
                            <w:proofErr w:type="spellEnd"/>
                            <w:r w:rsidRPr="006716CB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;"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;</w:t>
                            </w:r>
                          </w:p>
                          <w:p w:rsidR="006716CB" w:rsidRPr="006716CB" w:rsidRDefault="006716CB" w:rsidP="004E4793">
                            <w:pPr>
                              <w:autoSpaceDE w:val="0"/>
                              <w:autoSpaceDN w:val="0"/>
                              <w:adjustRightInd w:val="0"/>
                              <w:ind w:leftChars="800" w:left="168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6716CB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case 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&gt;"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8"/>
                              </w:rPr>
                              <w:t xml:space="preserve">:    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return 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&amp;</w:t>
                            </w:r>
                            <w:proofErr w:type="spellStart"/>
                            <w:r w:rsidRPr="006716CB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gt</w:t>
                            </w:r>
                            <w:proofErr w:type="spellEnd"/>
                            <w:r w:rsidRPr="006716CB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;"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;</w:t>
                            </w:r>
                          </w:p>
                          <w:p w:rsidR="006716CB" w:rsidRPr="006716CB" w:rsidRDefault="006716CB" w:rsidP="004E4793">
                            <w:pPr>
                              <w:autoSpaceDE w:val="0"/>
                              <w:autoSpaceDN w:val="0"/>
                              <w:adjustRightInd w:val="0"/>
                              <w:ind w:leftChars="800" w:left="168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6716CB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case 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&amp;"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8"/>
                              </w:rPr>
                              <w:t xml:space="preserve">:    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return 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&amp;amp;"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;</w:t>
                            </w:r>
                          </w:p>
                          <w:p w:rsidR="006716CB" w:rsidRPr="006716CB" w:rsidRDefault="006716CB" w:rsidP="004E4793">
                            <w:pPr>
                              <w:autoSpaceDE w:val="0"/>
                              <w:autoSpaceDN w:val="0"/>
                              <w:adjustRightInd w:val="0"/>
                              <w:ind w:leftChars="800" w:left="168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6716CB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case 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\""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8"/>
                              </w:rPr>
                              <w:t xml:space="preserve">:   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return 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&amp;</w:t>
                            </w:r>
                            <w:proofErr w:type="spellStart"/>
                            <w:r w:rsidRPr="006716CB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quot</w:t>
                            </w:r>
                            <w:proofErr w:type="spellEnd"/>
                            <w:r w:rsidRPr="006716CB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;"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;</w:t>
                            </w:r>
                          </w:p>
                          <w:p w:rsidR="006716CB" w:rsidRPr="006716CB" w:rsidRDefault="006716CB" w:rsidP="006716C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6716C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  <w:t xml:space="preserve">      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  <w:t>}</w:t>
                            </w:r>
                          </w:p>
                          <w:p w:rsidR="006716CB" w:rsidRPr="006716CB" w:rsidRDefault="006716CB" w:rsidP="006716C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6716C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  <w:t xml:space="preserve">  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  <w:t>});</w:t>
                            </w:r>
                          </w:p>
                          <w:p w:rsidR="00C757AD" w:rsidRPr="006716CB" w:rsidRDefault="006716CB" w:rsidP="00FE5E9A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rPr>
                                <w:rFonts w:ascii="Arial Unicode MS" w:eastAsia="Arial Unicode MS" w:hAnsi="Arial Unicode MS" w:cs="Arial Unicode MS"/>
                                <w:sz w:val="20"/>
                              </w:rPr>
                            </w:pPr>
                            <w:r w:rsidRPr="006716C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5" o:spid="_x0000_s1060" style="position:absolute;left:0;text-align:left;margin-left:-1.5pt;margin-top:102.2pt;width:412.5pt;height:16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" fillcolor="#d8d8d8 [2732]" strokecolor="#bfbfbf [2412]">
                <v:shadow on="t" color="black" opacity="26214f" offset="0,0"/>
                <v:textbox>
                  <w:txbxContent>
                    <w:p w:rsidR="006716CB" w:rsidRPr="006716CB" w:rsidRDefault="006716CB" w:rsidP="006716C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6716CB"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  <w:tab/>
                      </w:r>
                      <w:r w:rsidRPr="006716CB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 xml:space="preserve">function </w:t>
                      </w:r>
                      <w:proofErr w:type="spellStart"/>
                      <w:r w:rsidRPr="006716CB">
                        <w:rPr>
                          <w:rFonts w:ascii="Consolas" w:hAnsi="Consolas" w:cs="Consolas"/>
                          <w:color w:val="DB7800"/>
                          <w:kern w:val="0"/>
                          <w:sz w:val="24"/>
                          <w:szCs w:val="28"/>
                        </w:rPr>
                        <w:t>escapeHtml</w:t>
                      </w:r>
                      <w:proofErr w:type="spellEnd"/>
                      <w:r w:rsidRPr="006716C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proofErr w:type="spellStart"/>
                      <w:r w:rsidRPr="006716CB">
                        <w:rPr>
                          <w:rFonts w:ascii="Consolas" w:hAnsi="Consolas" w:cs="Consolas"/>
                          <w:color w:val="A57800"/>
                          <w:kern w:val="0"/>
                          <w:sz w:val="24"/>
                          <w:szCs w:val="28"/>
                        </w:rPr>
                        <w:t>str</w:t>
                      </w:r>
                      <w:proofErr w:type="spellEnd"/>
                      <w:r w:rsidRPr="006716C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) {</w:t>
                      </w:r>
                    </w:p>
                    <w:p w:rsidR="006716CB" w:rsidRPr="006716CB" w:rsidRDefault="006716CB" w:rsidP="006716C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6716C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6716C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6716CB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return </w:t>
                      </w:r>
                      <w:proofErr w:type="spellStart"/>
                      <w:r w:rsidRPr="006716C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str.replace</w:t>
                      </w:r>
                      <w:proofErr w:type="spellEnd"/>
                      <w:r w:rsidRPr="006716C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r w:rsidRPr="006716CB">
                        <w:rPr>
                          <w:rFonts w:ascii="Consolas" w:hAnsi="Consolas" w:cs="Consolas"/>
                          <w:color w:val="CF5628"/>
                          <w:kern w:val="0"/>
                          <w:sz w:val="24"/>
                          <w:szCs w:val="28"/>
                        </w:rPr>
                        <w:t>/[&lt;&gt;"&amp;]/g</w:t>
                      </w:r>
                      <w:r w:rsidRPr="006716C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 xml:space="preserve">, </w:t>
                      </w:r>
                      <w:r w:rsidRPr="006716CB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>function</w:t>
                      </w:r>
                      <w:r w:rsidRPr="006716C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r w:rsidRPr="006716CB">
                        <w:rPr>
                          <w:rFonts w:ascii="Consolas" w:hAnsi="Consolas" w:cs="Consolas"/>
                          <w:color w:val="A57800"/>
                          <w:kern w:val="0"/>
                          <w:sz w:val="24"/>
                          <w:szCs w:val="28"/>
                        </w:rPr>
                        <w:t>match</w:t>
                      </w:r>
                      <w:r w:rsidRPr="006716C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) {</w:t>
                      </w:r>
                    </w:p>
                    <w:p w:rsidR="006716CB" w:rsidRPr="006716CB" w:rsidRDefault="006716CB" w:rsidP="006716C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6716C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  <w:t xml:space="preserve">    </w:t>
                      </w:r>
                      <w:r w:rsidRPr="006716C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6716CB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switch </w:t>
                      </w:r>
                      <w:r w:rsidRPr="006716C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match) {</w:t>
                      </w:r>
                    </w:p>
                    <w:p w:rsidR="006716CB" w:rsidRPr="006716CB" w:rsidRDefault="006716CB" w:rsidP="004E4793">
                      <w:pPr>
                        <w:autoSpaceDE w:val="0"/>
                        <w:autoSpaceDN w:val="0"/>
                        <w:adjustRightInd w:val="0"/>
                        <w:ind w:leftChars="800" w:left="168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6716CB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case </w:t>
                      </w:r>
                      <w:r w:rsidRPr="006716CB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&lt;"</w:t>
                      </w:r>
                      <w:r w:rsidRPr="006716CB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8"/>
                        </w:rPr>
                        <w:t xml:space="preserve">:    </w:t>
                      </w:r>
                      <w:r w:rsidRPr="006716CB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return </w:t>
                      </w:r>
                      <w:r w:rsidRPr="006716CB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&amp;</w:t>
                      </w:r>
                      <w:proofErr w:type="spellStart"/>
                      <w:r w:rsidRPr="006716CB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lt</w:t>
                      </w:r>
                      <w:proofErr w:type="spellEnd"/>
                      <w:r w:rsidRPr="006716CB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;"</w:t>
                      </w:r>
                      <w:r w:rsidRPr="006716C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;</w:t>
                      </w:r>
                    </w:p>
                    <w:p w:rsidR="006716CB" w:rsidRPr="006716CB" w:rsidRDefault="006716CB" w:rsidP="004E4793">
                      <w:pPr>
                        <w:autoSpaceDE w:val="0"/>
                        <w:autoSpaceDN w:val="0"/>
                        <w:adjustRightInd w:val="0"/>
                        <w:ind w:leftChars="800" w:left="168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6716CB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case </w:t>
                      </w:r>
                      <w:r w:rsidRPr="006716CB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&gt;"</w:t>
                      </w:r>
                      <w:r w:rsidRPr="006716CB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8"/>
                        </w:rPr>
                        <w:t xml:space="preserve">:    </w:t>
                      </w:r>
                      <w:r w:rsidRPr="006716CB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return </w:t>
                      </w:r>
                      <w:r w:rsidRPr="006716CB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&amp;</w:t>
                      </w:r>
                      <w:proofErr w:type="spellStart"/>
                      <w:r w:rsidRPr="006716CB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gt</w:t>
                      </w:r>
                      <w:proofErr w:type="spellEnd"/>
                      <w:r w:rsidRPr="006716CB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;"</w:t>
                      </w:r>
                      <w:r w:rsidRPr="006716C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;</w:t>
                      </w:r>
                    </w:p>
                    <w:p w:rsidR="006716CB" w:rsidRPr="006716CB" w:rsidRDefault="006716CB" w:rsidP="004E4793">
                      <w:pPr>
                        <w:autoSpaceDE w:val="0"/>
                        <w:autoSpaceDN w:val="0"/>
                        <w:adjustRightInd w:val="0"/>
                        <w:ind w:leftChars="800" w:left="168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6716CB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case </w:t>
                      </w:r>
                      <w:r w:rsidRPr="006716CB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&amp;"</w:t>
                      </w:r>
                      <w:r w:rsidRPr="006716CB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8"/>
                        </w:rPr>
                        <w:t xml:space="preserve">:    </w:t>
                      </w:r>
                      <w:r w:rsidRPr="006716CB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return </w:t>
                      </w:r>
                      <w:r w:rsidRPr="006716CB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&amp;amp;"</w:t>
                      </w:r>
                      <w:r w:rsidRPr="006716C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;</w:t>
                      </w:r>
                    </w:p>
                    <w:p w:rsidR="006716CB" w:rsidRPr="006716CB" w:rsidRDefault="006716CB" w:rsidP="004E4793">
                      <w:pPr>
                        <w:autoSpaceDE w:val="0"/>
                        <w:autoSpaceDN w:val="0"/>
                        <w:adjustRightInd w:val="0"/>
                        <w:ind w:leftChars="800" w:left="168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6716CB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case </w:t>
                      </w:r>
                      <w:r w:rsidRPr="006716CB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\""</w:t>
                      </w:r>
                      <w:r w:rsidRPr="006716CB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8"/>
                        </w:rPr>
                        <w:t xml:space="preserve">:   </w:t>
                      </w:r>
                      <w:r w:rsidRPr="006716CB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return </w:t>
                      </w:r>
                      <w:r w:rsidRPr="006716CB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&amp;</w:t>
                      </w:r>
                      <w:proofErr w:type="spellStart"/>
                      <w:r w:rsidRPr="006716CB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quot</w:t>
                      </w:r>
                      <w:proofErr w:type="spellEnd"/>
                      <w:r w:rsidRPr="006716CB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;"</w:t>
                      </w:r>
                      <w:r w:rsidRPr="006716C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;</w:t>
                      </w:r>
                    </w:p>
                    <w:p w:rsidR="006716CB" w:rsidRPr="006716CB" w:rsidRDefault="006716CB" w:rsidP="006716C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6716C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  <w:t xml:space="preserve">      </w:t>
                      </w:r>
                      <w:r w:rsidRPr="006716C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  <w:t>}</w:t>
                      </w:r>
                    </w:p>
                    <w:p w:rsidR="006716CB" w:rsidRPr="006716CB" w:rsidRDefault="006716CB" w:rsidP="006716C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6716C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  <w:t xml:space="preserve">  </w:t>
                      </w:r>
                      <w:r w:rsidRPr="006716C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  <w:t>});</w:t>
                      </w:r>
                    </w:p>
                    <w:p w:rsidR="00C757AD" w:rsidRPr="006716CB" w:rsidRDefault="006716CB" w:rsidP="00FE5E9A">
                      <w:pPr>
                        <w:autoSpaceDE w:val="0"/>
                        <w:autoSpaceDN w:val="0"/>
                        <w:adjustRightInd w:val="0"/>
                        <w:ind w:firstLine="420"/>
                        <w:rPr>
                          <w:rFonts w:ascii="Arial Unicode MS" w:eastAsia="Arial Unicode MS" w:hAnsi="Arial Unicode MS" w:cs="Arial Unicode MS"/>
                          <w:sz w:val="20"/>
                        </w:rPr>
                      </w:pPr>
                      <w:r w:rsidRPr="006716C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}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3A310F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3A310F"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4A7DFD" w:rsidRPr="0051781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为了保证页面输出安全，我们经常需要对一些特殊的字符进行转义，请写一个函数</w:t>
      </w:r>
      <w:proofErr w:type="spellStart"/>
      <w:r w:rsidR="004A7DFD" w:rsidRPr="0051781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escapeHtml</w:t>
      </w:r>
      <w:proofErr w:type="spellEnd"/>
      <w:r w:rsidR="004A7DFD" w:rsidRPr="0051781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，将&lt;, &gt;, &amp;, “进行转义</w:t>
      </w:r>
      <w:r w:rsidR="000E7235" w:rsidRPr="0051781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 xml:space="preserve"> &amp;</w:t>
      </w:r>
      <w:proofErr w:type="spellStart"/>
      <w:r w:rsidR="000E7235" w:rsidRPr="0051781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lt</w:t>
      </w:r>
      <w:proofErr w:type="spellEnd"/>
      <w:r w:rsidR="000E7235" w:rsidRPr="0051781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;  &amp;</w:t>
      </w:r>
      <w:proofErr w:type="spellStart"/>
      <w:r w:rsidR="000E7235" w:rsidRPr="0051781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gt</w:t>
      </w:r>
      <w:proofErr w:type="spellEnd"/>
      <w:r w:rsidR="000E7235" w:rsidRPr="0051781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 xml:space="preserve">;  </w:t>
      </w:r>
      <w:r w:rsidR="00F5125B" w:rsidRPr="00517815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&amp;amp;</w:t>
      </w:r>
      <w:r w:rsidR="00F5125B" w:rsidRPr="0051781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 xml:space="preserve"> &amp;</w:t>
      </w:r>
      <w:proofErr w:type="spellStart"/>
      <w:r w:rsidR="00F5125B" w:rsidRPr="0051781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uot</w:t>
      </w:r>
      <w:proofErr w:type="spellEnd"/>
      <w:r w:rsidR="00F5125B" w:rsidRPr="0051781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;</w:t>
      </w:r>
    </w:p>
    <w:p w:rsidR="008C55F3" w:rsidRPr="00116CB4" w:rsidRDefault="008C55F3" w:rsidP="004B115C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172DC9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看下列代码，将会输出什么?(变量声明提升)</w:t>
      </w:r>
    </w:p>
    <w:tbl>
      <w:tblPr>
        <w:tblW w:w="8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7802"/>
      </w:tblGrid>
      <w:tr w:rsidR="007F7ABE" w:rsidRPr="007F7ABE" w:rsidTr="001A0DF1"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1</w:t>
            </w:r>
          </w:p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2</w:t>
            </w:r>
          </w:p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3</w:t>
            </w:r>
          </w:p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4</w:t>
            </w:r>
          </w:p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5</w:t>
            </w:r>
          </w:p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6</w:t>
            </w:r>
          </w:p>
        </w:tc>
        <w:tc>
          <w:tcPr>
            <w:tcW w:w="7802" w:type="dxa"/>
            <w:shd w:val="clear" w:color="auto" w:fill="DDD9C3" w:themeFill="background2" w:themeFillShade="E6"/>
            <w:vAlign w:val="center"/>
            <w:hideMark/>
          </w:tcPr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proofErr w:type="spellStart"/>
            <w:r w:rsidRPr="007F7ABE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var</w:t>
            </w:r>
            <w:proofErr w:type="spellEnd"/>
            <w:r w:rsidRPr="007F7ABE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 xml:space="preserve"> </w:t>
            </w:r>
            <w:r w:rsidRPr="007F7ABE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foo = 1;</w:t>
            </w:r>
          </w:p>
          <w:p w:rsidR="007F7ABE" w:rsidRPr="007F7ABE" w:rsidRDefault="00C72C51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E2E2E"/>
                <w:kern w:val="0"/>
                <w:sz w:val="24"/>
                <w:szCs w:val="24"/>
              </w:rPr>
              <w:t>(</w:t>
            </w:r>
            <w:r w:rsidR="007F7ABE" w:rsidRPr="007F7ABE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function(){</w:t>
            </w:r>
          </w:p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    console.log(foo);</w:t>
            </w:r>
          </w:p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    </w:t>
            </w:r>
            <w:proofErr w:type="spellStart"/>
            <w:r w:rsidR="001F69FF">
              <w:rPr>
                <w:rFonts w:ascii="宋体" w:eastAsia="宋体" w:hAnsi="宋体" w:cs="宋体" w:hint="eastAsia"/>
                <w:color w:val="2E2E2E"/>
                <w:kern w:val="0"/>
                <w:sz w:val="24"/>
                <w:szCs w:val="24"/>
              </w:rPr>
              <w:t>var</w:t>
            </w:r>
            <w:proofErr w:type="spellEnd"/>
            <w:r w:rsidR="001F69FF">
              <w:rPr>
                <w:rFonts w:ascii="宋体" w:eastAsia="宋体" w:hAnsi="宋体" w:cs="宋体" w:hint="eastAsia"/>
                <w:color w:val="2E2E2E"/>
                <w:kern w:val="0"/>
                <w:sz w:val="24"/>
                <w:szCs w:val="24"/>
              </w:rPr>
              <w:t xml:space="preserve"> foo = 2;</w:t>
            </w:r>
          </w:p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    console.log(foo);</w:t>
            </w:r>
          </w:p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}</w:t>
            </w:r>
            <w:r w:rsidR="00C72C51">
              <w:rPr>
                <w:rFonts w:ascii="宋体" w:eastAsia="宋体" w:hAnsi="宋体" w:cs="宋体" w:hint="eastAsia"/>
                <w:color w:val="2E2E2E"/>
                <w:kern w:val="0"/>
                <w:sz w:val="24"/>
                <w:szCs w:val="24"/>
              </w:rPr>
              <w:t>)()</w:t>
            </w:r>
            <w:r w:rsidR="006572F7">
              <w:rPr>
                <w:rFonts w:ascii="宋体" w:eastAsia="宋体" w:hAnsi="宋体" w:cs="宋体" w:hint="eastAsia"/>
                <w:color w:val="2E2E2E"/>
                <w:kern w:val="0"/>
                <w:sz w:val="24"/>
                <w:szCs w:val="24"/>
              </w:rPr>
              <w:t>;</w:t>
            </w:r>
          </w:p>
        </w:tc>
      </w:tr>
    </w:tbl>
    <w:p w:rsidR="00C52D7D" w:rsidRPr="008D5E4C" w:rsidRDefault="00351F2F" w:rsidP="008D5E4C">
      <w:pPr>
        <w:spacing w:line="360" w:lineRule="exact"/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8D5E4C">
        <w:rPr>
          <w:rFonts w:ascii="Verdana" w:hAnsi="Verdana" w:hint="eastAsia"/>
          <w:b/>
          <w:noProof/>
          <w:color w:val="595959" w:themeColor="text1" w:themeTint="A6"/>
          <w:sz w:val="22"/>
          <w:szCs w:val="4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B6C262" wp14:editId="114BEA1E">
                <wp:simplePos x="0" y="0"/>
                <wp:positionH relativeFrom="column">
                  <wp:posOffset>-19050</wp:posOffset>
                </wp:positionH>
                <wp:positionV relativeFrom="paragraph">
                  <wp:posOffset>306705</wp:posOffset>
                </wp:positionV>
                <wp:extent cx="5238750" cy="1543050"/>
                <wp:effectExtent l="57150" t="76200" r="76200" b="95250"/>
                <wp:wrapTopAndBottom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5430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5D8" w:rsidRPr="00841AE2" w:rsidRDefault="000615D8" w:rsidP="000615D8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41AE2">
                              <w:rPr>
                                <w:rFonts w:ascii="宋体" w:eastAsia="宋体" w:hAnsi="宋体" w:cs="宋体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r w:rsidRPr="00841AE2">
                              <w:rPr>
                                <w:rFonts w:ascii="Consolas" w:eastAsia="宋体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1AE2">
                              <w:rPr>
                                <w:rFonts w:ascii="宋体" w:eastAsia="宋体" w:hAnsi="宋体" w:cs="宋体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>foo = 1;</w:t>
                            </w:r>
                          </w:p>
                          <w:p w:rsidR="000615D8" w:rsidRPr="00841AE2" w:rsidRDefault="000615D8" w:rsidP="000615D8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41AE2">
                              <w:rPr>
                                <w:rFonts w:ascii="宋体" w:eastAsia="宋体" w:hAnsi="宋体" w:cs="宋体" w:hint="eastAsia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841AE2">
                              <w:rPr>
                                <w:rFonts w:ascii="宋体" w:eastAsia="宋体" w:hAnsi="宋体" w:cs="宋体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>function(){</w:t>
                            </w:r>
                          </w:p>
                          <w:p w:rsidR="00BE5CDA" w:rsidRPr="00841AE2" w:rsidRDefault="00BE5CDA" w:rsidP="000615D8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41AE2">
                              <w:rPr>
                                <w:rFonts w:ascii="宋体" w:eastAsia="宋体" w:hAnsi="宋体" w:cs="宋体" w:hint="eastAsia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841AE2">
                              <w:rPr>
                                <w:rFonts w:ascii="宋体" w:eastAsia="宋体" w:hAnsi="宋体" w:cs="宋体" w:hint="eastAsia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r w:rsidRPr="00841AE2">
                              <w:rPr>
                                <w:rFonts w:ascii="宋体" w:eastAsia="宋体" w:hAnsi="宋体" w:cs="宋体" w:hint="eastAsia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 xml:space="preserve"> foo;</w:t>
                            </w:r>
                          </w:p>
                          <w:p w:rsidR="000615D8" w:rsidRPr="00841AE2" w:rsidRDefault="000A2548" w:rsidP="000615D8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41AE2">
                              <w:rPr>
                                <w:rFonts w:ascii="宋体" w:eastAsia="宋体" w:hAnsi="宋体" w:cs="宋体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>  </w:t>
                            </w:r>
                            <w:r w:rsidR="000615D8" w:rsidRPr="00841AE2">
                              <w:rPr>
                                <w:rFonts w:ascii="宋体" w:eastAsia="宋体" w:hAnsi="宋体" w:cs="宋体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>console.log(foo);</w:t>
                            </w:r>
                            <w:r w:rsidR="009800CA" w:rsidRPr="00841AE2">
                              <w:rPr>
                                <w:rFonts w:ascii="宋体" w:eastAsia="宋体" w:hAnsi="宋体" w:cs="宋体" w:hint="eastAsia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 xml:space="preserve">      //两种写法是等价的</w:t>
                            </w:r>
                          </w:p>
                          <w:p w:rsidR="000615D8" w:rsidRPr="00841AE2" w:rsidRDefault="000A2548" w:rsidP="000615D8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41AE2">
                              <w:rPr>
                                <w:rFonts w:ascii="宋体" w:eastAsia="宋体" w:hAnsi="宋体" w:cs="宋体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>  </w:t>
                            </w:r>
                            <w:r w:rsidR="000615D8" w:rsidRPr="00841AE2">
                              <w:rPr>
                                <w:rFonts w:ascii="宋体" w:eastAsia="宋体" w:hAnsi="宋体" w:cs="宋体" w:hint="eastAsia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>foo = 2;</w:t>
                            </w:r>
                          </w:p>
                          <w:p w:rsidR="000615D8" w:rsidRPr="00841AE2" w:rsidRDefault="000A2548" w:rsidP="000615D8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41AE2">
                              <w:rPr>
                                <w:rFonts w:ascii="宋体" w:eastAsia="宋体" w:hAnsi="宋体" w:cs="宋体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>  </w:t>
                            </w:r>
                            <w:r w:rsidR="000615D8" w:rsidRPr="00841AE2">
                              <w:rPr>
                                <w:rFonts w:ascii="宋体" w:eastAsia="宋体" w:hAnsi="宋体" w:cs="宋体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>console.log(foo);</w:t>
                            </w:r>
                          </w:p>
                          <w:p w:rsidR="00881A6E" w:rsidRPr="00841AE2" w:rsidRDefault="000615D8" w:rsidP="000615D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color w:val="0070C0"/>
                              </w:rPr>
                            </w:pPr>
                            <w:r w:rsidRPr="00841AE2">
                              <w:rPr>
                                <w:rFonts w:ascii="宋体" w:eastAsia="宋体" w:hAnsi="宋体" w:cs="宋体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  <w:r w:rsidRPr="00841AE2">
                              <w:rPr>
                                <w:rFonts w:ascii="宋体" w:eastAsia="宋体" w:hAnsi="宋体" w:cs="宋体" w:hint="eastAsia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>)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6" o:spid="_x0000_s1061" style="position:absolute;left:0;text-align:left;margin-left:-1.5pt;margin-top:24.15pt;width:412.5pt;height:12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" fillcolor="#d8d8d8 [2732]" strokecolor="#bfbfbf [2412]">
                <v:shadow on="t" color="black" opacity="26214f" offset="0,0"/>
                <v:textbox>
                  <w:txbxContent>
                    <w:p w:rsidR="000615D8" w:rsidRPr="00841AE2" w:rsidRDefault="000615D8" w:rsidP="000615D8">
                      <w:pPr>
                        <w:widowControl/>
                        <w:jc w:val="left"/>
                        <w:rPr>
                          <w:rFonts w:ascii="Consolas" w:eastAsia="宋体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841AE2">
                        <w:rPr>
                          <w:rFonts w:ascii="宋体" w:eastAsia="宋体" w:hAnsi="宋体" w:cs="宋体"/>
                          <w:color w:val="0070C0"/>
                          <w:kern w:val="0"/>
                          <w:sz w:val="24"/>
                          <w:szCs w:val="24"/>
                        </w:rPr>
                        <w:t>var</w:t>
                      </w:r>
                      <w:proofErr w:type="spellEnd"/>
                      <w:r w:rsidRPr="00841AE2">
                        <w:rPr>
                          <w:rFonts w:ascii="Consolas" w:eastAsia="宋体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41AE2">
                        <w:rPr>
                          <w:rFonts w:ascii="宋体" w:eastAsia="宋体" w:hAnsi="宋体" w:cs="宋体"/>
                          <w:color w:val="0070C0"/>
                          <w:kern w:val="0"/>
                          <w:sz w:val="24"/>
                          <w:szCs w:val="24"/>
                        </w:rPr>
                        <w:t>foo = 1;</w:t>
                      </w:r>
                    </w:p>
                    <w:p w:rsidR="000615D8" w:rsidRPr="00841AE2" w:rsidRDefault="000615D8" w:rsidP="000615D8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color w:val="0070C0"/>
                          <w:kern w:val="0"/>
                          <w:sz w:val="24"/>
                          <w:szCs w:val="24"/>
                        </w:rPr>
                      </w:pPr>
                      <w:r w:rsidRPr="00841AE2">
                        <w:rPr>
                          <w:rFonts w:ascii="宋体" w:eastAsia="宋体" w:hAnsi="宋体" w:cs="宋体" w:hint="eastAsia"/>
                          <w:color w:val="0070C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841AE2">
                        <w:rPr>
                          <w:rFonts w:ascii="宋体" w:eastAsia="宋体" w:hAnsi="宋体" w:cs="宋体"/>
                          <w:color w:val="0070C0"/>
                          <w:kern w:val="0"/>
                          <w:sz w:val="24"/>
                          <w:szCs w:val="24"/>
                        </w:rPr>
                        <w:t>function(){</w:t>
                      </w:r>
                    </w:p>
                    <w:p w:rsidR="00BE5CDA" w:rsidRPr="00841AE2" w:rsidRDefault="00BE5CDA" w:rsidP="000615D8">
                      <w:pPr>
                        <w:widowControl/>
                        <w:jc w:val="left"/>
                        <w:rPr>
                          <w:rFonts w:ascii="Consolas" w:eastAsia="宋体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</w:pPr>
                      <w:r w:rsidRPr="00841AE2">
                        <w:rPr>
                          <w:rFonts w:ascii="宋体" w:eastAsia="宋体" w:hAnsi="宋体" w:cs="宋体" w:hint="eastAsia"/>
                          <w:color w:val="0070C0"/>
                          <w:kern w:val="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841AE2">
                        <w:rPr>
                          <w:rFonts w:ascii="宋体" w:eastAsia="宋体" w:hAnsi="宋体" w:cs="宋体" w:hint="eastAsia"/>
                          <w:color w:val="0070C0"/>
                          <w:kern w:val="0"/>
                          <w:sz w:val="24"/>
                          <w:szCs w:val="24"/>
                        </w:rPr>
                        <w:t>var</w:t>
                      </w:r>
                      <w:proofErr w:type="spellEnd"/>
                      <w:r w:rsidRPr="00841AE2">
                        <w:rPr>
                          <w:rFonts w:ascii="宋体" w:eastAsia="宋体" w:hAnsi="宋体" w:cs="宋体" w:hint="eastAsia"/>
                          <w:color w:val="0070C0"/>
                          <w:kern w:val="0"/>
                          <w:sz w:val="24"/>
                          <w:szCs w:val="24"/>
                        </w:rPr>
                        <w:t xml:space="preserve"> foo;</w:t>
                      </w:r>
                    </w:p>
                    <w:p w:rsidR="000615D8" w:rsidRPr="00841AE2" w:rsidRDefault="000A2548" w:rsidP="000615D8">
                      <w:pPr>
                        <w:widowControl/>
                        <w:jc w:val="left"/>
                        <w:rPr>
                          <w:rFonts w:ascii="Consolas" w:eastAsia="宋体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</w:pPr>
                      <w:r w:rsidRPr="00841AE2">
                        <w:rPr>
                          <w:rFonts w:ascii="宋体" w:eastAsia="宋体" w:hAnsi="宋体" w:cs="宋体"/>
                          <w:color w:val="0070C0"/>
                          <w:kern w:val="0"/>
                          <w:sz w:val="24"/>
                          <w:szCs w:val="24"/>
                        </w:rPr>
                        <w:t>  </w:t>
                      </w:r>
                      <w:r w:rsidR="000615D8" w:rsidRPr="00841AE2">
                        <w:rPr>
                          <w:rFonts w:ascii="宋体" w:eastAsia="宋体" w:hAnsi="宋体" w:cs="宋体"/>
                          <w:color w:val="0070C0"/>
                          <w:kern w:val="0"/>
                          <w:sz w:val="24"/>
                          <w:szCs w:val="24"/>
                        </w:rPr>
                        <w:t>console.log(foo);</w:t>
                      </w:r>
                      <w:r w:rsidR="009800CA" w:rsidRPr="00841AE2">
                        <w:rPr>
                          <w:rFonts w:ascii="宋体" w:eastAsia="宋体" w:hAnsi="宋体" w:cs="宋体" w:hint="eastAsia"/>
                          <w:color w:val="0070C0"/>
                          <w:kern w:val="0"/>
                          <w:sz w:val="24"/>
                          <w:szCs w:val="24"/>
                        </w:rPr>
                        <w:t xml:space="preserve">      //两种写法是等价的</w:t>
                      </w:r>
                    </w:p>
                    <w:p w:rsidR="000615D8" w:rsidRPr="00841AE2" w:rsidRDefault="000A2548" w:rsidP="000615D8">
                      <w:pPr>
                        <w:widowControl/>
                        <w:jc w:val="left"/>
                        <w:rPr>
                          <w:rFonts w:ascii="Consolas" w:eastAsia="宋体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</w:pPr>
                      <w:r w:rsidRPr="00841AE2">
                        <w:rPr>
                          <w:rFonts w:ascii="宋体" w:eastAsia="宋体" w:hAnsi="宋体" w:cs="宋体"/>
                          <w:color w:val="0070C0"/>
                          <w:kern w:val="0"/>
                          <w:sz w:val="24"/>
                          <w:szCs w:val="24"/>
                        </w:rPr>
                        <w:t>  </w:t>
                      </w:r>
                      <w:r w:rsidR="000615D8" w:rsidRPr="00841AE2">
                        <w:rPr>
                          <w:rFonts w:ascii="宋体" w:eastAsia="宋体" w:hAnsi="宋体" w:cs="宋体" w:hint="eastAsia"/>
                          <w:color w:val="0070C0"/>
                          <w:kern w:val="0"/>
                          <w:sz w:val="24"/>
                          <w:szCs w:val="24"/>
                        </w:rPr>
                        <w:t>foo = 2;</w:t>
                      </w:r>
                    </w:p>
                    <w:p w:rsidR="000615D8" w:rsidRPr="00841AE2" w:rsidRDefault="000A2548" w:rsidP="000615D8">
                      <w:pPr>
                        <w:widowControl/>
                        <w:jc w:val="left"/>
                        <w:rPr>
                          <w:rFonts w:ascii="Consolas" w:eastAsia="宋体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</w:pPr>
                      <w:r w:rsidRPr="00841AE2">
                        <w:rPr>
                          <w:rFonts w:ascii="宋体" w:eastAsia="宋体" w:hAnsi="宋体" w:cs="宋体"/>
                          <w:color w:val="0070C0"/>
                          <w:kern w:val="0"/>
                          <w:sz w:val="24"/>
                          <w:szCs w:val="24"/>
                        </w:rPr>
                        <w:t>  </w:t>
                      </w:r>
                      <w:r w:rsidR="000615D8" w:rsidRPr="00841AE2">
                        <w:rPr>
                          <w:rFonts w:ascii="宋体" w:eastAsia="宋体" w:hAnsi="宋体" w:cs="宋体"/>
                          <w:color w:val="0070C0"/>
                          <w:kern w:val="0"/>
                          <w:sz w:val="24"/>
                          <w:szCs w:val="24"/>
                        </w:rPr>
                        <w:t>console.log(foo);</w:t>
                      </w:r>
                    </w:p>
                    <w:p w:rsidR="00881A6E" w:rsidRPr="00841AE2" w:rsidRDefault="000615D8" w:rsidP="000615D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 Unicode MS" w:eastAsia="Arial Unicode MS" w:hAnsi="Arial Unicode MS" w:cs="Arial Unicode MS"/>
                          <w:color w:val="0070C0"/>
                        </w:rPr>
                      </w:pPr>
                      <w:r w:rsidRPr="00841AE2">
                        <w:rPr>
                          <w:rFonts w:ascii="宋体" w:eastAsia="宋体" w:hAnsi="宋体" w:cs="宋体"/>
                          <w:color w:val="0070C0"/>
                          <w:kern w:val="0"/>
                          <w:sz w:val="24"/>
                          <w:szCs w:val="24"/>
                        </w:rPr>
                        <w:t>}</w:t>
                      </w:r>
                      <w:r w:rsidRPr="00841AE2">
                        <w:rPr>
                          <w:rFonts w:ascii="宋体" w:eastAsia="宋体" w:hAnsi="宋体" w:cs="宋体" w:hint="eastAsia"/>
                          <w:color w:val="0070C0"/>
                          <w:kern w:val="0"/>
                          <w:sz w:val="24"/>
                          <w:szCs w:val="24"/>
                        </w:rPr>
                        <w:t>)();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8C55F3" w:rsidRPr="00116CB4" w:rsidRDefault="00A41C2A" w:rsidP="004B115C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bCs/>
          <w:color w:val="FF6600"/>
          <w:sz w:val="22"/>
          <w:szCs w:val="48"/>
        </w:rPr>
      </w:pPr>
      <w:r w:rsidRPr="00116CB4">
        <w:rPr>
          <w:rFonts w:ascii="微软雅黑" w:eastAsia="微软雅黑" w:hAnsi="微软雅黑" w:hint="eastAsia"/>
          <w:b/>
          <w:noProof/>
          <w:color w:val="FF6600"/>
          <w:sz w:val="22"/>
          <w:szCs w:val="48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614370" wp14:editId="3664DE8E">
                <wp:simplePos x="0" y="0"/>
                <wp:positionH relativeFrom="column">
                  <wp:posOffset>-9525</wp:posOffset>
                </wp:positionH>
                <wp:positionV relativeFrom="paragraph">
                  <wp:posOffset>992505</wp:posOffset>
                </wp:positionV>
                <wp:extent cx="5372100" cy="2752725"/>
                <wp:effectExtent l="57150" t="76200" r="76200" b="104775"/>
                <wp:wrapTopAndBottom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7527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369" w:rsidRPr="00037369" w:rsidRDefault="00037369" w:rsidP="000373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037369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var</w:t>
                            </w:r>
                            <w:proofErr w:type="spellEnd"/>
                            <w:r w:rsidRPr="00037369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37369">
                              <w:rPr>
                                <w:rFonts w:ascii="Consolas" w:hAnsi="Consolas" w:cs="Consolas"/>
                                <w:color w:val="3C7A03"/>
                                <w:kern w:val="0"/>
                                <w:sz w:val="24"/>
                                <w:szCs w:val="28"/>
                              </w:rPr>
                              <w:t>url</w:t>
                            </w:r>
                            <w:proofErr w:type="spellEnd"/>
                            <w:r w:rsidRPr="00037369">
                              <w:rPr>
                                <w:rFonts w:ascii="Consolas" w:hAnsi="Consolas" w:cs="Consolas"/>
                                <w:color w:val="3C7A03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= 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http://item.taobao.com/</w:t>
                            </w:r>
                            <w:proofErr w:type="spellStart"/>
                            <w:r w:rsidRPr="00037369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item.htm?a</w:t>
                            </w:r>
                            <w:proofErr w:type="spellEnd"/>
                            <w:r w:rsidRPr="00037369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=1&amp;b=2&amp;c=&amp;d=</w:t>
                            </w:r>
                            <w:proofErr w:type="spellStart"/>
                            <w:r w:rsidRPr="00037369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xxx&amp;e</w:t>
                            </w:r>
                            <w:proofErr w:type="spellEnd"/>
                            <w:r w:rsidRPr="00037369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;</w:t>
                            </w:r>
                          </w:p>
                          <w:p w:rsidR="00037369" w:rsidRPr="00037369" w:rsidRDefault="00037369" w:rsidP="000373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037369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var</w:t>
                            </w:r>
                            <w:proofErr w:type="spellEnd"/>
                            <w:r w:rsidRPr="00037369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paramstr</w:t>
                            </w:r>
                            <w:proofErr w:type="spellEnd"/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= </w:t>
                            </w:r>
                            <w:proofErr w:type="spellStart"/>
                            <w:r w:rsidRPr="00037369">
                              <w:rPr>
                                <w:rFonts w:ascii="Consolas" w:hAnsi="Consolas" w:cs="Consolas"/>
                                <w:color w:val="3C7A03"/>
                                <w:kern w:val="0"/>
                                <w:sz w:val="24"/>
                                <w:szCs w:val="28"/>
                              </w:rPr>
                              <w:t>url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.substring</w:t>
                            </w:r>
                            <w:proofErr w:type="spellEnd"/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037369">
                              <w:rPr>
                                <w:rFonts w:ascii="Consolas" w:hAnsi="Consolas" w:cs="Consolas"/>
                                <w:color w:val="3C7A03"/>
                                <w:kern w:val="0"/>
                                <w:sz w:val="24"/>
                                <w:szCs w:val="28"/>
                              </w:rPr>
                              <w:t>url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.indexOf</w:t>
                            </w:r>
                            <w:proofErr w:type="spellEnd"/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?"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)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+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9B1CEB"/>
                                <w:kern w:val="0"/>
                                <w:sz w:val="24"/>
                                <w:szCs w:val="28"/>
                              </w:rPr>
                              <w:t>1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);</w:t>
                            </w:r>
                          </w:p>
                          <w:p w:rsidR="00037369" w:rsidRPr="00037369" w:rsidRDefault="00037369" w:rsidP="000373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037369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var</w:t>
                            </w:r>
                            <w:proofErr w:type="spellEnd"/>
                            <w:r w:rsidRPr="00037369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pms</w:t>
                            </w:r>
                            <w:proofErr w:type="spellEnd"/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= </w:t>
                            </w:r>
                            <w:proofErr w:type="spellStart"/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paramstr.split</w:t>
                            </w:r>
                            <w:proofErr w:type="spellEnd"/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&amp;"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);</w:t>
                            </w:r>
                          </w:p>
                          <w:p w:rsidR="00037369" w:rsidRPr="00037369" w:rsidRDefault="00037369" w:rsidP="000373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037369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var</w:t>
                            </w:r>
                            <w:proofErr w:type="spellEnd"/>
                            <w:r w:rsidRPr="00037369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obj</w:t>
                            </w:r>
                            <w:proofErr w:type="spellEnd"/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= 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{};</w:t>
                            </w:r>
                          </w:p>
                          <w:p w:rsidR="00037369" w:rsidRPr="00037369" w:rsidRDefault="00037369" w:rsidP="000373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037369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for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037369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var</w:t>
                            </w:r>
                            <w:proofErr w:type="spellEnd"/>
                            <w:r w:rsidRPr="00037369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i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=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9B1CEB"/>
                                <w:kern w:val="0"/>
                                <w:sz w:val="24"/>
                                <w:szCs w:val="28"/>
                              </w:rPr>
                              <w:t>0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;i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&lt;</w:t>
                            </w:r>
                            <w:proofErr w:type="spellStart"/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pms.length;i</w:t>
                            </w:r>
                            <w:proofErr w:type="spellEnd"/>
                            <w:r w:rsidRPr="00037369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++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){</w:t>
                            </w:r>
                          </w:p>
                          <w:p w:rsidR="00037369" w:rsidRPr="00037369" w:rsidRDefault="00037369" w:rsidP="000373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037369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037369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if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pms</w:t>
                            </w:r>
                            <w:proofErr w:type="spellEnd"/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[i].</w:t>
                            </w:r>
                            <w:proofErr w:type="spellStart"/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indexOf</w:t>
                            </w:r>
                            <w:proofErr w:type="spellEnd"/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="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 xml:space="preserve">) 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&lt; 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9B1CEB"/>
                                <w:kern w:val="0"/>
                                <w:sz w:val="24"/>
                                <w:szCs w:val="28"/>
                              </w:rPr>
                              <w:t>0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){</w:t>
                            </w:r>
                          </w:p>
                          <w:p w:rsidR="00037369" w:rsidRPr="00037369" w:rsidRDefault="006028DB" w:rsidP="000373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spellStart"/>
                            <w:r w:rsidR="00037369"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obj</w:t>
                            </w:r>
                            <w:proofErr w:type="spellEnd"/>
                            <w:r w:rsidR="00037369"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[</w:t>
                            </w:r>
                            <w:proofErr w:type="spellStart"/>
                            <w:r w:rsidR="00037369"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pms</w:t>
                            </w:r>
                            <w:proofErr w:type="spellEnd"/>
                            <w:r w:rsidR="00037369"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 xml:space="preserve">[i]] </w:t>
                            </w:r>
                            <w:r w:rsidR="00037369" w:rsidRPr="00037369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= </w:t>
                            </w:r>
                            <w:r w:rsidR="00037369" w:rsidRPr="00037369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undefined"</w:t>
                            </w:r>
                            <w:r w:rsidR="00037369"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;</w:t>
                            </w:r>
                          </w:p>
                          <w:p w:rsidR="00037369" w:rsidRPr="00037369" w:rsidRDefault="006028DB" w:rsidP="000373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="00037369"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}</w:t>
                            </w:r>
                            <w:r w:rsidR="00037369" w:rsidRPr="00037369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else</w:t>
                            </w:r>
                            <w:r w:rsidR="00037369"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{</w:t>
                            </w:r>
                          </w:p>
                          <w:p w:rsidR="00037369" w:rsidRPr="00037369" w:rsidRDefault="006028DB" w:rsidP="000373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spellStart"/>
                            <w:r w:rsidR="00037369" w:rsidRPr="00037369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var</w:t>
                            </w:r>
                            <w:proofErr w:type="spellEnd"/>
                            <w:r w:rsidR="00037369" w:rsidRPr="00037369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037369"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 xml:space="preserve">pa </w:t>
                            </w:r>
                            <w:r w:rsidR="00037369" w:rsidRPr="00037369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= </w:t>
                            </w:r>
                            <w:proofErr w:type="spellStart"/>
                            <w:r w:rsidR="00037369"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pms</w:t>
                            </w:r>
                            <w:proofErr w:type="spellEnd"/>
                            <w:r w:rsidR="00037369"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[i].split(</w:t>
                            </w:r>
                            <w:r w:rsidR="00037369" w:rsidRPr="00037369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="</w:t>
                            </w:r>
                            <w:r w:rsidR="00037369"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);</w:t>
                            </w:r>
                          </w:p>
                          <w:p w:rsidR="00037369" w:rsidRPr="00037369" w:rsidRDefault="006028DB" w:rsidP="000373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spellStart"/>
                            <w:r w:rsidR="00037369"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obj</w:t>
                            </w:r>
                            <w:proofErr w:type="spellEnd"/>
                            <w:r w:rsidR="00037369"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[pa[</w:t>
                            </w:r>
                            <w:r w:rsidR="00037369" w:rsidRPr="00037369">
                              <w:rPr>
                                <w:rFonts w:ascii="Consolas" w:hAnsi="Consolas" w:cs="Consolas"/>
                                <w:color w:val="9B1CEB"/>
                                <w:kern w:val="0"/>
                                <w:sz w:val="24"/>
                                <w:szCs w:val="28"/>
                              </w:rPr>
                              <w:t>0</w:t>
                            </w:r>
                            <w:r w:rsidR="00037369"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 xml:space="preserve">]] </w:t>
                            </w:r>
                            <w:r w:rsidR="00037369" w:rsidRPr="00037369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= </w:t>
                            </w:r>
                            <w:r w:rsidR="00037369"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pa[</w:t>
                            </w:r>
                            <w:r w:rsidR="00037369" w:rsidRPr="00037369">
                              <w:rPr>
                                <w:rFonts w:ascii="Consolas" w:hAnsi="Consolas" w:cs="Consolas"/>
                                <w:color w:val="9B1CEB"/>
                                <w:kern w:val="0"/>
                                <w:sz w:val="24"/>
                                <w:szCs w:val="28"/>
                              </w:rPr>
                              <w:t>1</w:t>
                            </w:r>
                            <w:r w:rsidR="00037369"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];</w:t>
                            </w:r>
                          </w:p>
                          <w:p w:rsidR="00037369" w:rsidRPr="00037369" w:rsidRDefault="006028DB" w:rsidP="000373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="00037369"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}</w:t>
                            </w:r>
                          </w:p>
                          <w:p w:rsidR="00037369" w:rsidRPr="00037369" w:rsidRDefault="00037369" w:rsidP="000373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}</w:t>
                            </w:r>
                          </w:p>
                          <w:p w:rsidR="00970B9C" w:rsidRPr="00037369" w:rsidRDefault="00037369" w:rsidP="000373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0"/>
                              </w:rPr>
                            </w:pPr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alert(</w:t>
                            </w:r>
                            <w:proofErr w:type="spellStart"/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obj.toSource</w:t>
                            </w:r>
                            <w:proofErr w:type="spellEnd"/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7" o:spid="_x0000_s1062" style="position:absolute;left:0;text-align:left;margin-left:-.75pt;margin-top:78.15pt;width:423pt;height:21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" fillcolor="#d8d8d8 [2732]" strokecolor="#bfbfbf [2412]">
                <v:shadow on="t" color="black" opacity="26214f" offset="0,0"/>
                <v:textbox>
                  <w:txbxContent>
                    <w:p w:rsidR="00037369" w:rsidRPr="00037369" w:rsidRDefault="00037369" w:rsidP="000373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proofErr w:type="spellStart"/>
                      <w:r w:rsidRPr="00037369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>var</w:t>
                      </w:r>
                      <w:proofErr w:type="spellEnd"/>
                      <w:r w:rsidRPr="00037369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037369">
                        <w:rPr>
                          <w:rFonts w:ascii="Consolas" w:hAnsi="Consolas" w:cs="Consolas"/>
                          <w:color w:val="3C7A03"/>
                          <w:kern w:val="0"/>
                          <w:sz w:val="24"/>
                          <w:szCs w:val="28"/>
                        </w:rPr>
                        <w:t>url</w:t>
                      </w:r>
                      <w:proofErr w:type="spellEnd"/>
                      <w:r w:rsidRPr="00037369">
                        <w:rPr>
                          <w:rFonts w:ascii="Consolas" w:hAnsi="Consolas" w:cs="Consolas"/>
                          <w:color w:val="3C7A03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 w:rsidRPr="00037369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= </w:t>
                      </w:r>
                      <w:r w:rsidRPr="00037369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http://item.taobao.com/</w:t>
                      </w:r>
                      <w:proofErr w:type="spellStart"/>
                      <w:r w:rsidRPr="00037369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item.htm?a</w:t>
                      </w:r>
                      <w:proofErr w:type="spellEnd"/>
                      <w:r w:rsidRPr="00037369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=1&amp;b=2&amp;c=&amp;d=</w:t>
                      </w:r>
                      <w:proofErr w:type="spellStart"/>
                      <w:r w:rsidRPr="00037369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xxx&amp;e</w:t>
                      </w:r>
                      <w:proofErr w:type="spellEnd"/>
                      <w:r w:rsidRPr="00037369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</w:t>
                      </w:r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;</w:t>
                      </w:r>
                    </w:p>
                    <w:p w:rsidR="00037369" w:rsidRPr="00037369" w:rsidRDefault="00037369" w:rsidP="000373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proofErr w:type="spellStart"/>
                      <w:r w:rsidRPr="00037369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>var</w:t>
                      </w:r>
                      <w:proofErr w:type="spellEnd"/>
                      <w:r w:rsidRPr="00037369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paramstr</w:t>
                      </w:r>
                      <w:proofErr w:type="spellEnd"/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 w:rsidRPr="00037369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= </w:t>
                      </w:r>
                      <w:proofErr w:type="spellStart"/>
                      <w:r w:rsidRPr="00037369">
                        <w:rPr>
                          <w:rFonts w:ascii="Consolas" w:hAnsi="Consolas" w:cs="Consolas"/>
                          <w:color w:val="3C7A03"/>
                          <w:kern w:val="0"/>
                          <w:sz w:val="24"/>
                          <w:szCs w:val="28"/>
                        </w:rPr>
                        <w:t>url</w:t>
                      </w:r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.substring</w:t>
                      </w:r>
                      <w:proofErr w:type="spellEnd"/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proofErr w:type="spellStart"/>
                      <w:r w:rsidRPr="00037369">
                        <w:rPr>
                          <w:rFonts w:ascii="Consolas" w:hAnsi="Consolas" w:cs="Consolas"/>
                          <w:color w:val="3C7A03"/>
                          <w:kern w:val="0"/>
                          <w:sz w:val="24"/>
                          <w:szCs w:val="28"/>
                        </w:rPr>
                        <w:t>url</w:t>
                      </w:r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.indexOf</w:t>
                      </w:r>
                      <w:proofErr w:type="spellEnd"/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r w:rsidRPr="00037369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?"</w:t>
                      </w:r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)</w:t>
                      </w:r>
                      <w:r w:rsidRPr="00037369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>+</w:t>
                      </w:r>
                      <w:r w:rsidRPr="00037369">
                        <w:rPr>
                          <w:rFonts w:ascii="Consolas" w:hAnsi="Consolas" w:cs="Consolas"/>
                          <w:color w:val="9B1CEB"/>
                          <w:kern w:val="0"/>
                          <w:sz w:val="24"/>
                          <w:szCs w:val="28"/>
                        </w:rPr>
                        <w:t>1</w:t>
                      </w:r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);</w:t>
                      </w:r>
                    </w:p>
                    <w:p w:rsidR="00037369" w:rsidRPr="00037369" w:rsidRDefault="00037369" w:rsidP="000373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proofErr w:type="spellStart"/>
                      <w:r w:rsidRPr="00037369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>var</w:t>
                      </w:r>
                      <w:proofErr w:type="spellEnd"/>
                      <w:r w:rsidRPr="00037369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pms</w:t>
                      </w:r>
                      <w:proofErr w:type="spellEnd"/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 w:rsidRPr="00037369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= </w:t>
                      </w:r>
                      <w:proofErr w:type="spellStart"/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paramstr.split</w:t>
                      </w:r>
                      <w:proofErr w:type="spellEnd"/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r w:rsidRPr="00037369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&amp;"</w:t>
                      </w:r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);</w:t>
                      </w:r>
                    </w:p>
                    <w:p w:rsidR="00037369" w:rsidRPr="00037369" w:rsidRDefault="00037369" w:rsidP="000373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proofErr w:type="spellStart"/>
                      <w:r w:rsidRPr="00037369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>var</w:t>
                      </w:r>
                      <w:proofErr w:type="spellEnd"/>
                      <w:r w:rsidRPr="00037369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obj</w:t>
                      </w:r>
                      <w:proofErr w:type="spellEnd"/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 w:rsidRPr="00037369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= </w:t>
                      </w:r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{};</w:t>
                      </w:r>
                    </w:p>
                    <w:p w:rsidR="00037369" w:rsidRPr="00037369" w:rsidRDefault="00037369" w:rsidP="000373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037369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>for</w:t>
                      </w:r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proofErr w:type="spellStart"/>
                      <w:r w:rsidRPr="00037369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>var</w:t>
                      </w:r>
                      <w:proofErr w:type="spellEnd"/>
                      <w:r w:rsidRPr="00037369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i</w:t>
                      </w:r>
                      <w:r w:rsidRPr="00037369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>=</w:t>
                      </w:r>
                      <w:r w:rsidRPr="00037369">
                        <w:rPr>
                          <w:rFonts w:ascii="Consolas" w:hAnsi="Consolas" w:cs="Consolas"/>
                          <w:color w:val="9B1CEB"/>
                          <w:kern w:val="0"/>
                          <w:sz w:val="24"/>
                          <w:szCs w:val="28"/>
                        </w:rPr>
                        <w:t>0</w:t>
                      </w:r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;i</w:t>
                      </w:r>
                      <w:r w:rsidRPr="00037369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>&lt;</w:t>
                      </w:r>
                      <w:proofErr w:type="spellStart"/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pms.length;i</w:t>
                      </w:r>
                      <w:proofErr w:type="spellEnd"/>
                      <w:r w:rsidRPr="00037369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>++</w:t>
                      </w:r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){</w:t>
                      </w:r>
                    </w:p>
                    <w:p w:rsidR="00037369" w:rsidRPr="00037369" w:rsidRDefault="00037369" w:rsidP="000373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037369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8"/>
                        </w:rPr>
                        <w:tab/>
                      </w:r>
                      <w:r w:rsidRPr="00037369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>if</w:t>
                      </w:r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proofErr w:type="spellStart"/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pms</w:t>
                      </w:r>
                      <w:proofErr w:type="spellEnd"/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[i].</w:t>
                      </w:r>
                      <w:proofErr w:type="spellStart"/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indexOf</w:t>
                      </w:r>
                      <w:proofErr w:type="spellEnd"/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r w:rsidRPr="00037369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="</w:t>
                      </w:r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 xml:space="preserve">) </w:t>
                      </w:r>
                      <w:r w:rsidRPr="00037369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&lt; </w:t>
                      </w:r>
                      <w:r w:rsidRPr="00037369">
                        <w:rPr>
                          <w:rFonts w:ascii="Consolas" w:hAnsi="Consolas" w:cs="Consolas"/>
                          <w:color w:val="9B1CEB"/>
                          <w:kern w:val="0"/>
                          <w:sz w:val="24"/>
                          <w:szCs w:val="28"/>
                        </w:rPr>
                        <w:t>0</w:t>
                      </w:r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){</w:t>
                      </w:r>
                    </w:p>
                    <w:p w:rsidR="00037369" w:rsidRPr="00037369" w:rsidRDefault="006028DB" w:rsidP="000373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proofErr w:type="spellStart"/>
                      <w:r w:rsidR="00037369"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obj</w:t>
                      </w:r>
                      <w:proofErr w:type="spellEnd"/>
                      <w:r w:rsidR="00037369"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[</w:t>
                      </w:r>
                      <w:proofErr w:type="spellStart"/>
                      <w:r w:rsidR="00037369"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pms</w:t>
                      </w:r>
                      <w:proofErr w:type="spellEnd"/>
                      <w:r w:rsidR="00037369"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 xml:space="preserve">[i]] </w:t>
                      </w:r>
                      <w:r w:rsidR="00037369" w:rsidRPr="00037369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= </w:t>
                      </w:r>
                      <w:r w:rsidR="00037369" w:rsidRPr="00037369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undefined"</w:t>
                      </w:r>
                      <w:r w:rsidR="00037369"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;</w:t>
                      </w:r>
                    </w:p>
                    <w:p w:rsidR="00037369" w:rsidRPr="00037369" w:rsidRDefault="006028DB" w:rsidP="000373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="00037369"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}</w:t>
                      </w:r>
                      <w:r w:rsidR="00037369" w:rsidRPr="00037369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>else</w:t>
                      </w:r>
                      <w:r w:rsidR="00037369"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{</w:t>
                      </w:r>
                    </w:p>
                    <w:p w:rsidR="00037369" w:rsidRPr="00037369" w:rsidRDefault="006028DB" w:rsidP="000373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proofErr w:type="spellStart"/>
                      <w:r w:rsidR="00037369" w:rsidRPr="00037369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>var</w:t>
                      </w:r>
                      <w:proofErr w:type="spellEnd"/>
                      <w:r w:rsidR="00037369" w:rsidRPr="00037369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 w:rsidR="00037369"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 xml:space="preserve">pa </w:t>
                      </w:r>
                      <w:r w:rsidR="00037369" w:rsidRPr="00037369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= </w:t>
                      </w:r>
                      <w:proofErr w:type="spellStart"/>
                      <w:r w:rsidR="00037369"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pms</w:t>
                      </w:r>
                      <w:proofErr w:type="spellEnd"/>
                      <w:r w:rsidR="00037369"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[i].split(</w:t>
                      </w:r>
                      <w:r w:rsidR="00037369" w:rsidRPr="00037369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="</w:t>
                      </w:r>
                      <w:r w:rsidR="00037369"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);</w:t>
                      </w:r>
                    </w:p>
                    <w:p w:rsidR="00037369" w:rsidRPr="00037369" w:rsidRDefault="006028DB" w:rsidP="000373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proofErr w:type="spellStart"/>
                      <w:r w:rsidR="00037369"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obj</w:t>
                      </w:r>
                      <w:proofErr w:type="spellEnd"/>
                      <w:r w:rsidR="00037369"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[pa[</w:t>
                      </w:r>
                      <w:r w:rsidR="00037369" w:rsidRPr="00037369">
                        <w:rPr>
                          <w:rFonts w:ascii="Consolas" w:hAnsi="Consolas" w:cs="Consolas"/>
                          <w:color w:val="9B1CEB"/>
                          <w:kern w:val="0"/>
                          <w:sz w:val="24"/>
                          <w:szCs w:val="28"/>
                        </w:rPr>
                        <w:t>0</w:t>
                      </w:r>
                      <w:r w:rsidR="00037369"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 xml:space="preserve">]] </w:t>
                      </w:r>
                      <w:r w:rsidR="00037369" w:rsidRPr="00037369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= </w:t>
                      </w:r>
                      <w:r w:rsidR="00037369"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pa[</w:t>
                      </w:r>
                      <w:r w:rsidR="00037369" w:rsidRPr="00037369">
                        <w:rPr>
                          <w:rFonts w:ascii="Consolas" w:hAnsi="Consolas" w:cs="Consolas"/>
                          <w:color w:val="9B1CEB"/>
                          <w:kern w:val="0"/>
                          <w:sz w:val="24"/>
                          <w:szCs w:val="28"/>
                        </w:rPr>
                        <w:t>1</w:t>
                      </w:r>
                      <w:r w:rsidR="00037369"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];</w:t>
                      </w:r>
                    </w:p>
                    <w:p w:rsidR="00037369" w:rsidRPr="00037369" w:rsidRDefault="006028DB" w:rsidP="000373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="00037369"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}</w:t>
                      </w:r>
                    </w:p>
                    <w:p w:rsidR="00037369" w:rsidRPr="00037369" w:rsidRDefault="00037369" w:rsidP="000373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}</w:t>
                      </w:r>
                    </w:p>
                    <w:p w:rsidR="00970B9C" w:rsidRPr="00037369" w:rsidRDefault="00037369" w:rsidP="000373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 Unicode MS" w:eastAsia="Arial Unicode MS" w:hAnsi="Arial Unicode MS" w:cs="Arial Unicode MS"/>
                          <w:sz w:val="20"/>
                        </w:rPr>
                      </w:pPr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alert(</w:t>
                      </w:r>
                      <w:proofErr w:type="spellStart"/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obj.toSource</w:t>
                      </w:r>
                      <w:proofErr w:type="spellEnd"/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));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8C55F3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8C55F3"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有这样一个URL：</w:t>
      </w:r>
      <w:r w:rsidR="002B026C">
        <w:fldChar w:fldCharType="begin"/>
      </w:r>
      <w:r w:rsidR="002B026C">
        <w:instrText xml:space="preserve"> HYPERLINK "http://item.taobao.com/item.htm?a=1&amp;b=2&amp;c=&amp;d=xxx&amp;e" </w:instrText>
      </w:r>
      <w:r w:rsidR="002B026C">
        <w:fldChar w:fldCharType="separate"/>
      </w:r>
      <w:r w:rsidR="005E2D9C" w:rsidRPr="00CD1B8D">
        <w:rPr>
          <w:rStyle w:val="a8"/>
          <w:rFonts w:ascii="微软雅黑" w:eastAsia="微软雅黑" w:hAnsi="微软雅黑" w:hint="eastAsia"/>
          <w:sz w:val="23"/>
          <w:szCs w:val="23"/>
          <w:bdr w:val="none" w:sz="0" w:space="0" w:color="auto" w:frame="1"/>
          <w:shd w:val="clear" w:color="auto" w:fill="FFFFFF"/>
        </w:rPr>
        <w:t>http://item.taobao.com/item.htm?a=1&amp;b=2&amp;c=&amp;d=xxx&amp;e</w:t>
      </w:r>
      <w:r w:rsidR="002B026C">
        <w:rPr>
          <w:rStyle w:val="a8"/>
          <w:rFonts w:ascii="微软雅黑" w:eastAsia="微软雅黑" w:hAnsi="微软雅黑"/>
          <w:sz w:val="23"/>
          <w:szCs w:val="23"/>
          <w:bdr w:val="none" w:sz="0" w:space="0" w:color="auto" w:frame="1"/>
          <w:shd w:val="clear" w:color="auto" w:fill="FFFFFF"/>
        </w:rPr>
        <w:fldChar w:fldCharType="end"/>
      </w:r>
      <w:r w:rsidR="005E2D9C"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请写一段JS程序提取URL中的各个GET参数(参数名和参数个数不确定)，将其按key-value形式返回到一个</w:t>
      </w:r>
      <w:proofErr w:type="spellStart"/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json</w:t>
      </w:r>
      <w:proofErr w:type="spellEnd"/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结构中，如{a:</w:t>
      </w:r>
      <w:r w:rsidR="00E97510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'</w:t>
      </w:r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1</w:t>
      </w:r>
      <w:r w:rsidR="00E97510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'</w:t>
      </w:r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, b:</w:t>
      </w:r>
      <w:r w:rsidR="00E97510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'</w:t>
      </w:r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2</w:t>
      </w:r>
      <w:r w:rsidR="00E97510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'</w:t>
      </w:r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, c:</w:t>
      </w:r>
      <w:r w:rsidR="00E97510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''</w:t>
      </w:r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, d:</w:t>
      </w:r>
      <w:r w:rsidR="00E97510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'</w:t>
      </w:r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xxx</w:t>
      </w:r>
      <w:r w:rsidR="00E97510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'</w:t>
      </w:r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, e:undefined}。</w:t>
      </w:r>
    </w:p>
    <w:p w:rsidR="008C55F3" w:rsidRPr="00116CB4" w:rsidRDefault="008C55F3" w:rsidP="004B115C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3E72F5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看下面代码，给出输出结果。</w:t>
      </w:r>
    </w:p>
    <w:tbl>
      <w:tblPr>
        <w:tblW w:w="8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655"/>
      </w:tblGrid>
      <w:tr w:rsidR="003E72F5" w:rsidRPr="003E72F5" w:rsidTr="00970B9C">
        <w:tc>
          <w:tcPr>
            <w:tcW w:w="567" w:type="dxa"/>
            <w:shd w:val="clear" w:color="auto" w:fill="DDD9C3" w:themeFill="background2" w:themeFillShade="E6"/>
            <w:vAlign w:val="center"/>
            <w:hideMark/>
          </w:tcPr>
          <w:p w:rsidR="003E72F5" w:rsidRPr="00417885" w:rsidRDefault="003E72F5" w:rsidP="003E72F5">
            <w:pPr>
              <w:widowControl/>
              <w:jc w:val="left"/>
              <w:rPr>
                <w:rFonts w:ascii="Consolas" w:eastAsia="宋体" w:hAnsi="Consolas" w:cs="Consolas"/>
                <w:b/>
                <w:color w:val="2E2E2E"/>
                <w:kern w:val="0"/>
                <w:sz w:val="18"/>
                <w:szCs w:val="18"/>
              </w:rPr>
            </w:pPr>
            <w:bookmarkStart w:id="16" w:name="_Hlk435191227"/>
          </w:p>
        </w:tc>
        <w:tc>
          <w:tcPr>
            <w:tcW w:w="7655" w:type="dxa"/>
            <w:shd w:val="clear" w:color="auto" w:fill="DDD9C3" w:themeFill="background2" w:themeFillShade="E6"/>
            <w:vAlign w:val="center"/>
            <w:hideMark/>
          </w:tcPr>
          <w:p w:rsidR="003E72F5" w:rsidRPr="00417885" w:rsidRDefault="003E72F5" w:rsidP="003E72F5">
            <w:pPr>
              <w:widowControl/>
              <w:jc w:val="left"/>
              <w:rPr>
                <w:rFonts w:ascii="Consolas" w:eastAsia="宋体" w:hAnsi="Consolas" w:cs="Consolas"/>
                <w:b/>
                <w:color w:val="2E2E2E"/>
                <w:kern w:val="0"/>
                <w:sz w:val="18"/>
                <w:szCs w:val="18"/>
              </w:rPr>
            </w:pPr>
            <w:r w:rsidRPr="00417885">
              <w:rPr>
                <w:rFonts w:ascii="宋体" w:eastAsia="宋体" w:hAnsi="宋体" w:cs="宋体"/>
                <w:b/>
                <w:color w:val="2E2E2E"/>
                <w:kern w:val="0"/>
                <w:sz w:val="24"/>
                <w:szCs w:val="24"/>
              </w:rPr>
              <w:t>for(</w:t>
            </w:r>
            <w:proofErr w:type="spellStart"/>
            <w:r w:rsidRPr="00417885">
              <w:rPr>
                <w:rFonts w:ascii="宋体" w:eastAsia="宋体" w:hAnsi="宋体" w:cs="宋体"/>
                <w:b/>
                <w:color w:val="2E2E2E"/>
                <w:kern w:val="0"/>
                <w:sz w:val="24"/>
                <w:szCs w:val="24"/>
              </w:rPr>
              <w:t>var</w:t>
            </w:r>
            <w:proofErr w:type="spellEnd"/>
            <w:r w:rsidRPr="00417885">
              <w:rPr>
                <w:rFonts w:ascii="Consolas" w:eastAsia="宋体" w:hAnsi="Consolas" w:cs="Consolas"/>
                <w:b/>
                <w:color w:val="2E2E2E"/>
                <w:kern w:val="0"/>
                <w:sz w:val="18"/>
                <w:szCs w:val="18"/>
              </w:rPr>
              <w:t xml:space="preserve"> </w:t>
            </w:r>
            <w:r w:rsidRPr="00417885">
              <w:rPr>
                <w:rFonts w:ascii="宋体" w:eastAsia="宋体" w:hAnsi="宋体" w:cs="宋体"/>
                <w:b/>
                <w:color w:val="2E2E2E"/>
                <w:kern w:val="0"/>
                <w:sz w:val="24"/>
                <w:szCs w:val="24"/>
              </w:rPr>
              <w:t>i=1;i&lt;=3;i++){</w:t>
            </w:r>
          </w:p>
          <w:p w:rsidR="003E72F5" w:rsidRPr="00417885" w:rsidRDefault="003E72F5" w:rsidP="003E72F5">
            <w:pPr>
              <w:widowControl/>
              <w:jc w:val="left"/>
              <w:rPr>
                <w:rFonts w:ascii="Consolas" w:eastAsia="宋体" w:hAnsi="Consolas" w:cs="Consolas"/>
                <w:b/>
                <w:color w:val="2E2E2E"/>
                <w:kern w:val="0"/>
                <w:sz w:val="18"/>
                <w:szCs w:val="18"/>
              </w:rPr>
            </w:pPr>
            <w:r w:rsidRPr="00417885">
              <w:rPr>
                <w:rFonts w:ascii="宋体" w:eastAsia="宋体" w:hAnsi="宋体" w:cs="宋体"/>
                <w:b/>
                <w:color w:val="2E2E2E"/>
                <w:kern w:val="0"/>
                <w:sz w:val="24"/>
                <w:szCs w:val="24"/>
              </w:rPr>
              <w:t>  </w:t>
            </w:r>
            <w:proofErr w:type="spellStart"/>
            <w:r w:rsidRPr="00417885">
              <w:rPr>
                <w:rFonts w:ascii="宋体" w:eastAsia="宋体" w:hAnsi="宋体" w:cs="宋体"/>
                <w:b/>
                <w:color w:val="2E2E2E"/>
                <w:kern w:val="0"/>
                <w:sz w:val="24"/>
                <w:szCs w:val="24"/>
              </w:rPr>
              <w:t>setTimeout</w:t>
            </w:r>
            <w:proofErr w:type="spellEnd"/>
            <w:r w:rsidRPr="00417885">
              <w:rPr>
                <w:rFonts w:ascii="宋体" w:eastAsia="宋体" w:hAnsi="宋体" w:cs="宋体"/>
                <w:b/>
                <w:color w:val="2E2E2E"/>
                <w:kern w:val="0"/>
                <w:sz w:val="24"/>
                <w:szCs w:val="24"/>
              </w:rPr>
              <w:t>(function(){</w:t>
            </w:r>
          </w:p>
          <w:p w:rsidR="003E72F5" w:rsidRPr="00417885" w:rsidRDefault="003E72F5" w:rsidP="003E72F5">
            <w:pPr>
              <w:widowControl/>
              <w:jc w:val="left"/>
              <w:rPr>
                <w:rFonts w:ascii="Consolas" w:eastAsia="宋体" w:hAnsi="Consolas" w:cs="Consolas"/>
                <w:b/>
                <w:color w:val="2E2E2E"/>
                <w:kern w:val="0"/>
                <w:sz w:val="18"/>
                <w:szCs w:val="18"/>
              </w:rPr>
            </w:pPr>
            <w:r w:rsidRPr="00417885">
              <w:rPr>
                <w:rFonts w:ascii="宋体" w:eastAsia="宋体" w:hAnsi="宋体" w:cs="宋体"/>
                <w:b/>
                <w:color w:val="2E2E2E"/>
                <w:kern w:val="0"/>
                <w:sz w:val="24"/>
                <w:szCs w:val="24"/>
              </w:rPr>
              <w:t xml:space="preserve">      console.log(i);    </w:t>
            </w:r>
          </w:p>
          <w:p w:rsidR="00E94600" w:rsidRPr="00417885" w:rsidRDefault="003E72F5" w:rsidP="003E72F5">
            <w:pPr>
              <w:widowControl/>
              <w:jc w:val="left"/>
              <w:rPr>
                <w:rFonts w:ascii="宋体" w:eastAsia="宋体" w:hAnsi="宋体" w:cs="宋体"/>
                <w:b/>
                <w:color w:val="2E2E2E"/>
                <w:kern w:val="0"/>
                <w:sz w:val="24"/>
                <w:szCs w:val="24"/>
              </w:rPr>
            </w:pPr>
            <w:r w:rsidRPr="00417885">
              <w:rPr>
                <w:rFonts w:ascii="宋体" w:eastAsia="宋体" w:hAnsi="宋体" w:cs="宋体"/>
                <w:b/>
                <w:color w:val="2E2E2E"/>
                <w:kern w:val="0"/>
                <w:sz w:val="24"/>
                <w:szCs w:val="24"/>
              </w:rPr>
              <w:t xml:space="preserve">  },0);  </w:t>
            </w:r>
          </w:p>
          <w:p w:rsidR="003E72F5" w:rsidRPr="00417885" w:rsidRDefault="003E72F5" w:rsidP="003E72F5">
            <w:pPr>
              <w:widowControl/>
              <w:jc w:val="left"/>
              <w:rPr>
                <w:rFonts w:ascii="Consolas" w:eastAsia="宋体" w:hAnsi="Consolas" w:cs="Consolas"/>
                <w:b/>
                <w:color w:val="2E2E2E"/>
                <w:kern w:val="0"/>
                <w:sz w:val="18"/>
                <w:szCs w:val="18"/>
              </w:rPr>
            </w:pPr>
            <w:r w:rsidRPr="00417885">
              <w:rPr>
                <w:rFonts w:ascii="宋体" w:eastAsia="宋体" w:hAnsi="宋体" w:cs="宋体"/>
                <w:b/>
                <w:color w:val="2E2E2E"/>
                <w:kern w:val="0"/>
                <w:sz w:val="24"/>
                <w:szCs w:val="24"/>
              </w:rPr>
              <w:t>};</w:t>
            </w:r>
            <w:r w:rsidR="00A14A96" w:rsidRPr="00417885">
              <w:rPr>
                <w:rFonts w:ascii="宋体" w:eastAsia="宋体" w:hAnsi="宋体" w:cs="宋体" w:hint="eastAsia"/>
                <w:b/>
                <w:color w:val="2E2E2E"/>
                <w:kern w:val="0"/>
                <w:sz w:val="24"/>
                <w:szCs w:val="24"/>
              </w:rPr>
              <w:t xml:space="preserve"> </w:t>
            </w:r>
          </w:p>
        </w:tc>
      </w:tr>
    </w:tbl>
    <w:bookmarkEnd w:id="16"/>
    <w:p w:rsidR="008C55F3" w:rsidRDefault="00986CAA" w:rsidP="004B115C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F01331">
        <w:rPr>
          <w:rFonts w:ascii="微软雅黑" w:eastAsia="微软雅黑" w:hAnsi="微软雅黑" w:hint="eastAsia"/>
          <w:b/>
          <w:noProof/>
          <w:color w:val="FF6600"/>
          <w:sz w:val="22"/>
          <w:szCs w:val="4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16C064" wp14:editId="16DF9798">
                <wp:simplePos x="0" y="0"/>
                <wp:positionH relativeFrom="column">
                  <wp:posOffset>-28575</wp:posOffset>
                </wp:positionH>
                <wp:positionV relativeFrom="paragraph">
                  <wp:posOffset>318135</wp:posOffset>
                </wp:positionV>
                <wp:extent cx="5238750" cy="800100"/>
                <wp:effectExtent l="57150" t="76200" r="76200" b="95250"/>
                <wp:wrapTopAndBottom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800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C18" w:rsidRPr="00C04C18" w:rsidRDefault="00C04C18" w:rsidP="00C04C1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bookmarkStart w:id="17" w:name="_GoBack"/>
                            <w:r w:rsidRPr="00C04C18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spellStart"/>
                            <w:r w:rsidRPr="00C04C18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String.prototype.</w:t>
                            </w:r>
                            <w:r w:rsidRPr="00C04C18">
                              <w:rPr>
                                <w:rFonts w:ascii="Consolas" w:hAnsi="Consolas" w:cs="Consolas"/>
                                <w:color w:val="DB7800"/>
                                <w:kern w:val="0"/>
                                <w:sz w:val="24"/>
                                <w:szCs w:val="28"/>
                              </w:rPr>
                              <w:t>trim</w:t>
                            </w:r>
                            <w:proofErr w:type="spellEnd"/>
                            <w:r w:rsidRPr="00C04C18">
                              <w:rPr>
                                <w:rFonts w:ascii="Consolas" w:hAnsi="Consolas" w:cs="Consolas"/>
                                <w:color w:val="DB7800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C04C18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= </w:t>
                            </w:r>
                            <w:r w:rsidRPr="00C04C18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function</w:t>
                            </w:r>
                            <w:r w:rsidRPr="00C04C18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){</w:t>
                            </w:r>
                          </w:p>
                          <w:p w:rsidR="00C04C18" w:rsidRPr="00C04C18" w:rsidRDefault="00C04C18" w:rsidP="00C04C1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C04C18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C04C18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C04C18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return </w:t>
                            </w:r>
                            <w:proofErr w:type="spellStart"/>
                            <w:r w:rsidRPr="00C04C18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this.replace</w:t>
                            </w:r>
                            <w:proofErr w:type="spellEnd"/>
                            <w:r w:rsidRPr="00C04C18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r w:rsidRPr="00C04C18">
                              <w:rPr>
                                <w:rFonts w:ascii="Consolas" w:hAnsi="Consolas" w:cs="Consolas"/>
                                <w:color w:val="CF5628"/>
                                <w:kern w:val="0"/>
                                <w:sz w:val="24"/>
                                <w:szCs w:val="28"/>
                              </w:rPr>
                              <w:t>/^\s+/</w:t>
                            </w:r>
                            <w:r w:rsidRPr="00C04C18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,</w:t>
                            </w:r>
                            <w:r w:rsidRPr="00C04C18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"</w:t>
                            </w:r>
                            <w:r w:rsidRPr="00C04C18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).replace(</w:t>
                            </w:r>
                            <w:r w:rsidRPr="00C04C18">
                              <w:rPr>
                                <w:rFonts w:ascii="Consolas" w:hAnsi="Consolas" w:cs="Consolas"/>
                                <w:color w:val="CF5628"/>
                                <w:kern w:val="0"/>
                                <w:sz w:val="24"/>
                                <w:szCs w:val="28"/>
                              </w:rPr>
                              <w:t>/\s+$/</w:t>
                            </w:r>
                            <w:r w:rsidRPr="00C04C18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,</w:t>
                            </w:r>
                            <w:r w:rsidRPr="00C04C18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"</w:t>
                            </w:r>
                            <w:r w:rsidRPr="00C04C18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);</w:t>
                            </w:r>
                          </w:p>
                          <w:p w:rsidR="00986CAA" w:rsidRPr="00C04C18" w:rsidRDefault="00C04C18" w:rsidP="00C04C1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0"/>
                              </w:rPr>
                            </w:pPr>
                            <w:r w:rsidRPr="00C04C18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  <w:t>}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" o:spid="_x0000_s1063" style="position:absolute;left:0;text-align:left;margin-left:-2.25pt;margin-top:25.05pt;width:412.5pt;height:6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" fillcolor="#d8d8d8 [2732]" strokecolor="#bfbfbf [2412]">
                <v:shadow on="t" color="black" opacity="26214f" offset="0,0"/>
                <v:textbox>
                  <w:txbxContent>
                    <w:p w:rsidR="00C04C18" w:rsidRPr="00C04C18" w:rsidRDefault="00C04C18" w:rsidP="00C04C1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bookmarkStart w:id="18" w:name="_GoBack"/>
                      <w:r w:rsidRPr="00C04C18"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  <w:tab/>
                      </w:r>
                      <w:proofErr w:type="spellStart"/>
                      <w:r w:rsidRPr="00C04C18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String.prototype.</w:t>
                      </w:r>
                      <w:r w:rsidRPr="00C04C18">
                        <w:rPr>
                          <w:rFonts w:ascii="Consolas" w:hAnsi="Consolas" w:cs="Consolas"/>
                          <w:color w:val="DB7800"/>
                          <w:kern w:val="0"/>
                          <w:sz w:val="24"/>
                          <w:szCs w:val="28"/>
                        </w:rPr>
                        <w:t>trim</w:t>
                      </w:r>
                      <w:proofErr w:type="spellEnd"/>
                      <w:r w:rsidRPr="00C04C18">
                        <w:rPr>
                          <w:rFonts w:ascii="Consolas" w:hAnsi="Consolas" w:cs="Consolas"/>
                          <w:color w:val="DB7800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 w:rsidRPr="00C04C18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= </w:t>
                      </w:r>
                      <w:r w:rsidRPr="00C04C18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>function</w:t>
                      </w:r>
                      <w:r w:rsidRPr="00C04C18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){</w:t>
                      </w:r>
                    </w:p>
                    <w:p w:rsidR="00C04C18" w:rsidRPr="00C04C18" w:rsidRDefault="00C04C18" w:rsidP="00C04C1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C04C18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C04C18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C04C18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return </w:t>
                      </w:r>
                      <w:proofErr w:type="spellStart"/>
                      <w:r w:rsidRPr="00C04C18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this.replace</w:t>
                      </w:r>
                      <w:proofErr w:type="spellEnd"/>
                      <w:r w:rsidRPr="00C04C18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r w:rsidRPr="00C04C18">
                        <w:rPr>
                          <w:rFonts w:ascii="Consolas" w:hAnsi="Consolas" w:cs="Consolas"/>
                          <w:color w:val="CF5628"/>
                          <w:kern w:val="0"/>
                          <w:sz w:val="24"/>
                          <w:szCs w:val="28"/>
                        </w:rPr>
                        <w:t>/^\s+/</w:t>
                      </w:r>
                      <w:r w:rsidRPr="00C04C18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,</w:t>
                      </w:r>
                      <w:r w:rsidRPr="00C04C18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"</w:t>
                      </w:r>
                      <w:r w:rsidRPr="00C04C18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).replace(</w:t>
                      </w:r>
                      <w:r w:rsidRPr="00C04C18">
                        <w:rPr>
                          <w:rFonts w:ascii="Consolas" w:hAnsi="Consolas" w:cs="Consolas"/>
                          <w:color w:val="CF5628"/>
                          <w:kern w:val="0"/>
                          <w:sz w:val="24"/>
                          <w:szCs w:val="28"/>
                        </w:rPr>
                        <w:t>/\s+$/</w:t>
                      </w:r>
                      <w:r w:rsidRPr="00C04C18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,</w:t>
                      </w:r>
                      <w:r w:rsidRPr="00C04C18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"</w:t>
                      </w:r>
                      <w:r w:rsidRPr="00C04C18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);</w:t>
                      </w:r>
                    </w:p>
                    <w:p w:rsidR="00986CAA" w:rsidRPr="00C04C18" w:rsidRDefault="00C04C18" w:rsidP="00C04C1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 Unicode MS" w:eastAsia="Arial Unicode MS" w:hAnsi="Arial Unicode MS" w:cs="Arial Unicode MS"/>
                          <w:sz w:val="20"/>
                        </w:rPr>
                      </w:pPr>
                      <w:r w:rsidRPr="00C04C18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  <w:t>}</w:t>
                      </w:r>
                      <w:bookmarkEnd w:id="18"/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8C55F3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8C55F3"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4E47C7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写一个function，清除字符串前后的空格。（兼容所有浏览器）</w:t>
      </w:r>
    </w:p>
    <w:p w:rsidR="006304F0" w:rsidRDefault="008C55F3" w:rsidP="004B115C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6304F0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下面这个</w:t>
      </w:r>
      <w:proofErr w:type="spellStart"/>
      <w:r w:rsidR="006304F0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ul</w:t>
      </w:r>
      <w:proofErr w:type="spellEnd"/>
      <w:r w:rsidR="006304F0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，如何点击每一列的时候alert其index?（闭包）</w:t>
      </w:r>
    </w:p>
    <w:tbl>
      <w:tblPr>
        <w:tblW w:w="8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7802"/>
      </w:tblGrid>
      <w:tr w:rsidR="006304F0" w:rsidRPr="006304F0" w:rsidTr="00970B9C"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6304F0" w:rsidRPr="006304F0" w:rsidRDefault="006304F0" w:rsidP="006304F0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1</w:t>
            </w:r>
          </w:p>
          <w:p w:rsidR="006304F0" w:rsidRPr="006304F0" w:rsidRDefault="006304F0" w:rsidP="006304F0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2</w:t>
            </w:r>
          </w:p>
          <w:p w:rsidR="006304F0" w:rsidRPr="006304F0" w:rsidRDefault="006304F0" w:rsidP="006304F0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3</w:t>
            </w:r>
          </w:p>
          <w:p w:rsidR="006304F0" w:rsidRPr="006304F0" w:rsidRDefault="006304F0" w:rsidP="006304F0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4</w:t>
            </w:r>
          </w:p>
          <w:p w:rsidR="006304F0" w:rsidRPr="006304F0" w:rsidRDefault="006304F0" w:rsidP="006304F0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5</w:t>
            </w:r>
          </w:p>
        </w:tc>
        <w:tc>
          <w:tcPr>
            <w:tcW w:w="7802" w:type="dxa"/>
            <w:shd w:val="clear" w:color="auto" w:fill="DDD9C3" w:themeFill="background2" w:themeFillShade="E6"/>
            <w:vAlign w:val="center"/>
            <w:hideMark/>
          </w:tcPr>
          <w:p w:rsidR="006304F0" w:rsidRPr="006304F0" w:rsidRDefault="006304F0" w:rsidP="006304F0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&lt;</w:t>
            </w:r>
            <w:proofErr w:type="spellStart"/>
            <w:r w:rsidRPr="006304F0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ul</w:t>
            </w:r>
            <w:proofErr w:type="spellEnd"/>
            <w:r w:rsidRPr="006304F0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 xml:space="preserve"> </w:t>
            </w:r>
            <w:r w:rsidRPr="006304F0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id=”test”&gt;</w:t>
            </w:r>
          </w:p>
          <w:p w:rsidR="006304F0" w:rsidRPr="006304F0" w:rsidRDefault="006304F0" w:rsidP="0057616C">
            <w:pPr>
              <w:widowControl/>
              <w:ind w:firstLineChars="200" w:firstLine="480"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&lt;li&gt;这是第一条&lt;/li&gt;</w:t>
            </w:r>
          </w:p>
          <w:p w:rsidR="006304F0" w:rsidRPr="006304F0" w:rsidRDefault="006304F0" w:rsidP="0057616C">
            <w:pPr>
              <w:widowControl/>
              <w:ind w:firstLineChars="200" w:firstLine="480"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&lt;li&gt;这是第二条&lt;/li&gt;</w:t>
            </w:r>
          </w:p>
          <w:p w:rsidR="006304F0" w:rsidRPr="006304F0" w:rsidRDefault="006304F0" w:rsidP="0057616C">
            <w:pPr>
              <w:widowControl/>
              <w:ind w:firstLineChars="200" w:firstLine="480"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&lt;li&gt;这是第三条&lt;/li&gt;</w:t>
            </w:r>
          </w:p>
          <w:p w:rsidR="006304F0" w:rsidRPr="006304F0" w:rsidRDefault="006304F0" w:rsidP="006304F0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&lt;/</w:t>
            </w:r>
            <w:proofErr w:type="spellStart"/>
            <w:r w:rsidRPr="006304F0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ul</w:t>
            </w:r>
            <w:proofErr w:type="spellEnd"/>
            <w:r w:rsidRPr="006304F0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&gt;</w:t>
            </w:r>
          </w:p>
        </w:tc>
      </w:tr>
    </w:tbl>
    <w:p w:rsidR="00620D22" w:rsidRDefault="00620D22" w:rsidP="00620D22">
      <w:pPr>
        <w:spacing w:line="360" w:lineRule="exact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A60999" w:rsidRPr="00116CB4" w:rsidRDefault="00BF64B3" w:rsidP="004B115C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116CB4">
        <w:rPr>
          <w:rFonts w:ascii="微软雅黑" w:eastAsia="微软雅黑" w:hAnsi="微软雅黑" w:hint="eastAsia"/>
          <w:b/>
          <w:noProof/>
          <w:color w:val="FF6600"/>
          <w:sz w:val="22"/>
          <w:szCs w:val="48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7254AE" wp14:editId="452767D5">
                <wp:simplePos x="0" y="0"/>
                <wp:positionH relativeFrom="column">
                  <wp:posOffset>-19050</wp:posOffset>
                </wp:positionH>
                <wp:positionV relativeFrom="paragraph">
                  <wp:posOffset>57150</wp:posOffset>
                </wp:positionV>
                <wp:extent cx="5219700" cy="1704975"/>
                <wp:effectExtent l="57150" t="76200" r="76200" b="104775"/>
                <wp:wrapTopAndBottom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7049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4B3" w:rsidRPr="00427DD1" w:rsidRDefault="00BF64B3" w:rsidP="00BF64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spellStart"/>
                            <w:r w:rsidRPr="00427DD1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var</w:t>
                            </w:r>
                            <w:proofErr w:type="spellEnd"/>
                            <w:r w:rsidRPr="00427DD1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arrLi</w:t>
                            </w:r>
                            <w:proofErr w:type="spellEnd"/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427DD1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= </w:t>
                            </w:r>
                            <w:proofErr w:type="spellStart"/>
                            <w:r w:rsidRPr="00427DD1">
                              <w:rPr>
                                <w:rFonts w:ascii="Consolas" w:hAnsi="Consolas" w:cs="Consolas"/>
                                <w:color w:val="3C7A03"/>
                                <w:kern w:val="0"/>
                                <w:sz w:val="24"/>
                                <w:szCs w:val="28"/>
                              </w:rPr>
                              <w:t>document</w:t>
                            </w: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.getElementById</w:t>
                            </w:r>
                            <w:proofErr w:type="spellEnd"/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r w:rsidRPr="00427DD1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test"</w:t>
                            </w: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).children;</w:t>
                            </w:r>
                          </w:p>
                          <w:p w:rsidR="00BF64B3" w:rsidRPr="00427DD1" w:rsidRDefault="00BF64B3" w:rsidP="00BF64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427DD1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for</w:t>
                            </w: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427DD1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var</w:t>
                            </w:r>
                            <w:proofErr w:type="spellEnd"/>
                            <w:r w:rsidRPr="00427DD1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k</w:t>
                            </w:r>
                            <w:r w:rsidRPr="00427DD1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=</w:t>
                            </w:r>
                            <w:r w:rsidRPr="00427DD1">
                              <w:rPr>
                                <w:rFonts w:ascii="Consolas" w:hAnsi="Consolas" w:cs="Consolas"/>
                                <w:color w:val="9B1CEB"/>
                                <w:kern w:val="0"/>
                                <w:sz w:val="24"/>
                                <w:szCs w:val="28"/>
                              </w:rPr>
                              <w:t>0</w:t>
                            </w: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; k</w:t>
                            </w:r>
                            <w:r w:rsidRPr="00427DD1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&lt;</w:t>
                            </w:r>
                            <w:proofErr w:type="spellStart"/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arrLi.length</w:t>
                            </w:r>
                            <w:proofErr w:type="spellEnd"/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; k</w:t>
                            </w:r>
                            <w:r w:rsidRPr="00427DD1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++</w:t>
                            </w: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) {</w:t>
                            </w:r>
                          </w:p>
                          <w:p w:rsidR="00BF64B3" w:rsidRPr="00427DD1" w:rsidRDefault="00BF64B3" w:rsidP="00BF64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spellStart"/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arrLi</w:t>
                            </w:r>
                            <w:proofErr w:type="spellEnd"/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[k].</w:t>
                            </w:r>
                            <w:proofErr w:type="spellStart"/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onclick</w:t>
                            </w:r>
                            <w:proofErr w:type="spellEnd"/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427DD1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= </w:t>
                            </w: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r w:rsidRPr="00427DD1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function</w:t>
                            </w: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427DD1">
                              <w:rPr>
                                <w:rFonts w:ascii="Consolas" w:hAnsi="Consolas" w:cs="Consolas"/>
                                <w:color w:val="A57800"/>
                                <w:kern w:val="0"/>
                                <w:sz w:val="24"/>
                                <w:szCs w:val="28"/>
                              </w:rPr>
                              <w:t>num</w:t>
                            </w:r>
                            <w:proofErr w:type="spellEnd"/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){</w:t>
                            </w:r>
                          </w:p>
                          <w:p w:rsidR="00BF64B3" w:rsidRPr="00427DD1" w:rsidRDefault="00BF64B3" w:rsidP="00BF64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427DD1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return </w:t>
                            </w:r>
                            <w:r w:rsidRPr="00427DD1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function</w:t>
                            </w: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){</w:t>
                            </w:r>
                          </w:p>
                          <w:p w:rsidR="00BF64B3" w:rsidRPr="00427DD1" w:rsidRDefault="00BF64B3" w:rsidP="00BF64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427DD1">
                              <w:rPr>
                                <w:rFonts w:ascii="Consolas" w:hAnsi="Consolas" w:cs="Consolas"/>
                                <w:color w:val="3C7A03"/>
                                <w:kern w:val="0"/>
                                <w:sz w:val="24"/>
                                <w:szCs w:val="28"/>
                              </w:rPr>
                              <w:t>console</w:t>
                            </w: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.log(</w:t>
                            </w:r>
                            <w:proofErr w:type="spellStart"/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num</w:t>
                            </w:r>
                            <w:proofErr w:type="spellEnd"/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);</w:t>
                            </w:r>
                          </w:p>
                          <w:p w:rsidR="00BF64B3" w:rsidRPr="00427DD1" w:rsidRDefault="00BF64B3" w:rsidP="00BF64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  <w:t>};</w:t>
                            </w:r>
                          </w:p>
                          <w:p w:rsidR="00BF64B3" w:rsidRPr="00427DD1" w:rsidRDefault="00BF64B3" w:rsidP="00BF64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  <w:t>})(k);</w:t>
                            </w:r>
                          </w:p>
                          <w:p w:rsidR="00BF64B3" w:rsidRPr="00427DD1" w:rsidRDefault="00BF64B3" w:rsidP="00BF64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</w:pP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1" o:spid="_x0000_s1064" style="position:absolute;left:0;text-align:left;margin-left:-1.5pt;margin-top:4.5pt;width:411pt;height:13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" fillcolor="#d8d8d8 [2732]" strokecolor="#bfbfbf [2412]">
                <v:shadow on="t" color="black" opacity="26214f" offset="0,0"/>
                <v:textbox>
                  <w:txbxContent>
                    <w:p w:rsidR="00BF64B3" w:rsidRPr="00427DD1" w:rsidRDefault="00BF64B3" w:rsidP="00BF64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proofErr w:type="spellStart"/>
                      <w:r w:rsidRPr="00427DD1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>var</w:t>
                      </w:r>
                      <w:proofErr w:type="spellEnd"/>
                      <w:r w:rsidRPr="00427DD1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arrLi</w:t>
                      </w:r>
                      <w:proofErr w:type="spellEnd"/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 w:rsidRPr="00427DD1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= </w:t>
                      </w:r>
                      <w:proofErr w:type="spellStart"/>
                      <w:r w:rsidRPr="00427DD1">
                        <w:rPr>
                          <w:rFonts w:ascii="Consolas" w:hAnsi="Consolas" w:cs="Consolas"/>
                          <w:color w:val="3C7A03"/>
                          <w:kern w:val="0"/>
                          <w:sz w:val="24"/>
                          <w:szCs w:val="28"/>
                        </w:rPr>
                        <w:t>document</w:t>
                      </w: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.getElementById</w:t>
                      </w:r>
                      <w:proofErr w:type="spellEnd"/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r w:rsidRPr="00427DD1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test"</w:t>
                      </w: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).children;</w:t>
                      </w:r>
                    </w:p>
                    <w:p w:rsidR="00BF64B3" w:rsidRPr="00427DD1" w:rsidRDefault="00BF64B3" w:rsidP="00BF64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427DD1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>for</w:t>
                      </w: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proofErr w:type="spellStart"/>
                      <w:r w:rsidRPr="00427DD1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>var</w:t>
                      </w:r>
                      <w:proofErr w:type="spellEnd"/>
                      <w:r w:rsidRPr="00427DD1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k</w:t>
                      </w:r>
                      <w:r w:rsidRPr="00427DD1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>=</w:t>
                      </w:r>
                      <w:r w:rsidRPr="00427DD1">
                        <w:rPr>
                          <w:rFonts w:ascii="Consolas" w:hAnsi="Consolas" w:cs="Consolas"/>
                          <w:color w:val="9B1CEB"/>
                          <w:kern w:val="0"/>
                          <w:sz w:val="24"/>
                          <w:szCs w:val="28"/>
                        </w:rPr>
                        <w:t>0</w:t>
                      </w: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; k</w:t>
                      </w:r>
                      <w:r w:rsidRPr="00427DD1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>&lt;</w:t>
                      </w:r>
                      <w:proofErr w:type="spellStart"/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arrLi.length</w:t>
                      </w:r>
                      <w:proofErr w:type="spellEnd"/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; k</w:t>
                      </w:r>
                      <w:r w:rsidRPr="00427DD1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>++</w:t>
                      </w: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) {</w:t>
                      </w:r>
                    </w:p>
                    <w:p w:rsidR="00BF64B3" w:rsidRPr="00427DD1" w:rsidRDefault="00BF64B3" w:rsidP="00BF64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proofErr w:type="spellStart"/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arrLi</w:t>
                      </w:r>
                      <w:proofErr w:type="spellEnd"/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[k].</w:t>
                      </w:r>
                      <w:proofErr w:type="spellStart"/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onclick</w:t>
                      </w:r>
                      <w:proofErr w:type="spellEnd"/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 w:rsidRPr="00427DD1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= </w:t>
                      </w: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r w:rsidRPr="00427DD1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>function</w:t>
                      </w: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proofErr w:type="spellStart"/>
                      <w:r w:rsidRPr="00427DD1">
                        <w:rPr>
                          <w:rFonts w:ascii="Consolas" w:hAnsi="Consolas" w:cs="Consolas"/>
                          <w:color w:val="A57800"/>
                          <w:kern w:val="0"/>
                          <w:sz w:val="24"/>
                          <w:szCs w:val="28"/>
                        </w:rPr>
                        <w:t>num</w:t>
                      </w:r>
                      <w:proofErr w:type="spellEnd"/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){</w:t>
                      </w:r>
                    </w:p>
                    <w:p w:rsidR="00BF64B3" w:rsidRPr="00427DD1" w:rsidRDefault="00BF64B3" w:rsidP="00BF64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427DD1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return </w:t>
                      </w:r>
                      <w:r w:rsidRPr="00427DD1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>function</w:t>
                      </w: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){</w:t>
                      </w:r>
                    </w:p>
                    <w:p w:rsidR="00BF64B3" w:rsidRPr="00427DD1" w:rsidRDefault="00BF64B3" w:rsidP="00BF64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427DD1">
                        <w:rPr>
                          <w:rFonts w:ascii="Consolas" w:hAnsi="Consolas" w:cs="Consolas"/>
                          <w:color w:val="3C7A03"/>
                          <w:kern w:val="0"/>
                          <w:sz w:val="24"/>
                          <w:szCs w:val="28"/>
                        </w:rPr>
                        <w:t>console</w:t>
                      </w: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.log(</w:t>
                      </w:r>
                      <w:proofErr w:type="spellStart"/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num</w:t>
                      </w:r>
                      <w:proofErr w:type="spellEnd"/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);</w:t>
                      </w:r>
                    </w:p>
                    <w:p w:rsidR="00BF64B3" w:rsidRPr="00427DD1" w:rsidRDefault="00BF64B3" w:rsidP="00BF64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  <w:t>};</w:t>
                      </w:r>
                    </w:p>
                    <w:p w:rsidR="00BF64B3" w:rsidRPr="00427DD1" w:rsidRDefault="00BF64B3" w:rsidP="00BF64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  <w:t>})(k);</w:t>
                      </w:r>
                    </w:p>
                    <w:p w:rsidR="00BF64B3" w:rsidRPr="00427DD1" w:rsidRDefault="00BF64B3" w:rsidP="00BF64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</w:pP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  <w:t>}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8C55F3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8C55F3"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A60999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给String对象定义一个</w:t>
      </w:r>
      <w:proofErr w:type="spellStart"/>
      <w:r w:rsidR="00A60999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repeatify</w:t>
      </w:r>
      <w:proofErr w:type="spellEnd"/>
      <w:r w:rsidR="00A60999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方法。该方法接收一个整数参数，作为字符串重复的次数，最后返回重复指定次数的字符串。例如：</w:t>
      </w:r>
    </w:p>
    <w:tbl>
      <w:tblPr>
        <w:tblW w:w="9150" w:type="dxa"/>
        <w:shd w:val="clear" w:color="auto" w:fill="DDD9C3" w:themeFill="background2" w:themeFillShade="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8730"/>
      </w:tblGrid>
      <w:tr w:rsidR="00A60999" w:rsidRPr="00A60999" w:rsidTr="009F1358"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A60999" w:rsidRPr="00A60999" w:rsidRDefault="00A60999" w:rsidP="00A6099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0999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730" w:type="dxa"/>
            <w:shd w:val="clear" w:color="auto" w:fill="DDD9C3" w:themeFill="background2" w:themeFillShade="E6"/>
            <w:vAlign w:val="center"/>
            <w:hideMark/>
          </w:tcPr>
          <w:p w:rsidR="00A60999" w:rsidRPr="00A60999" w:rsidRDefault="00A60999" w:rsidP="00A6099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0999">
              <w:rPr>
                <w:rFonts w:ascii="宋体" w:eastAsia="宋体" w:hAnsi="宋体" w:cs="宋体"/>
                <w:kern w:val="0"/>
                <w:sz w:val="24"/>
                <w:szCs w:val="24"/>
              </w:rPr>
              <w:t>console.log('hello'.</w:t>
            </w:r>
            <w:proofErr w:type="spellStart"/>
            <w:r w:rsidRPr="00A60999">
              <w:rPr>
                <w:rFonts w:ascii="宋体" w:eastAsia="宋体" w:hAnsi="宋体" w:cs="宋体"/>
                <w:kern w:val="0"/>
                <w:sz w:val="24"/>
                <w:szCs w:val="24"/>
              </w:rPr>
              <w:t>repeatify</w:t>
            </w:r>
            <w:proofErr w:type="spellEnd"/>
            <w:r w:rsidRPr="00A60999">
              <w:rPr>
                <w:rFonts w:ascii="宋体" w:eastAsia="宋体" w:hAnsi="宋体" w:cs="宋体"/>
                <w:kern w:val="0"/>
                <w:sz w:val="24"/>
                <w:szCs w:val="24"/>
              </w:rPr>
              <w:t>(3));</w:t>
            </w:r>
          </w:p>
        </w:tc>
      </w:tr>
    </w:tbl>
    <w:p w:rsidR="00A60999" w:rsidRPr="00116CB4" w:rsidRDefault="00A60999" w:rsidP="00620D22">
      <w:pPr>
        <w:spacing w:line="360" w:lineRule="exact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输出应该是</w:t>
      </w:r>
    </w:p>
    <w:tbl>
      <w:tblPr>
        <w:tblW w:w="9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8730"/>
      </w:tblGrid>
      <w:tr w:rsidR="00A60999" w:rsidRPr="00A60999" w:rsidTr="009F1358"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A60999" w:rsidRPr="00A60999" w:rsidRDefault="00A60999" w:rsidP="00A6099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0999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730" w:type="dxa"/>
            <w:shd w:val="clear" w:color="auto" w:fill="DDD9C3" w:themeFill="background2" w:themeFillShade="E6"/>
            <w:vAlign w:val="center"/>
            <w:hideMark/>
          </w:tcPr>
          <w:p w:rsidR="00A60999" w:rsidRPr="00A60999" w:rsidRDefault="00A60999" w:rsidP="00A6099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60999">
              <w:rPr>
                <w:rFonts w:ascii="宋体" w:eastAsia="宋体" w:hAnsi="宋体" w:cs="宋体"/>
                <w:kern w:val="0"/>
                <w:sz w:val="24"/>
                <w:szCs w:val="24"/>
              </w:rPr>
              <w:t>hellohellohello</w:t>
            </w:r>
            <w:proofErr w:type="spellEnd"/>
            <w:r w:rsidRPr="00A60999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</w:p>
        </w:tc>
      </w:tr>
    </w:tbl>
    <w:p w:rsidR="002D1B78" w:rsidRDefault="002D1B78" w:rsidP="00BE51A8">
      <w:pPr>
        <w:spacing w:line="360" w:lineRule="auto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BE51A8" w:rsidRDefault="008C55F3" w:rsidP="00362D72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BE51A8" w:rsidRPr="00BE51A8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以下哪条语句会产生运行错误： </w:t>
      </w:r>
    </w:p>
    <w:p w:rsidR="008C55F3" w:rsidRPr="00620D22" w:rsidRDefault="00BE51A8" w:rsidP="00BE51A8">
      <w:pPr>
        <w:spacing w:line="360" w:lineRule="auto"/>
        <w:jc w:val="left"/>
        <w:rPr>
          <w:rFonts w:ascii="微软雅黑" w:eastAsia="微软雅黑" w:hAnsi="微软雅黑"/>
          <w:sz w:val="22"/>
          <w:szCs w:val="48"/>
          <w:shd w:val="pct15" w:color="auto" w:fill="FFFFFF"/>
        </w:rPr>
      </w:pPr>
      <w:r w:rsidRPr="00620D22">
        <w:rPr>
          <w:rFonts w:ascii="微软雅黑" w:eastAsia="微软雅黑" w:hAnsi="微软雅黑" w:hint="eastAsia"/>
          <w:b/>
          <w:color w:val="FF0000"/>
          <w:sz w:val="22"/>
          <w:szCs w:val="48"/>
          <w:shd w:val="pct15" w:color="auto" w:fill="FFFFFF"/>
        </w:rPr>
        <w:t>A.var obj = (); </w:t>
      </w:r>
      <w:r w:rsidRPr="00620D22">
        <w:rPr>
          <w:rFonts w:ascii="微软雅黑" w:eastAsia="微软雅黑" w:hAnsi="微软雅黑" w:hint="eastAsia"/>
          <w:b/>
          <w:sz w:val="22"/>
          <w:szCs w:val="48"/>
          <w:shd w:val="pct15" w:color="auto" w:fill="FFFFFF"/>
        </w:rPr>
        <w:t> </w:t>
      </w:r>
      <w:r w:rsidRPr="00620D22">
        <w:rPr>
          <w:rFonts w:ascii="微软雅黑" w:eastAsia="微软雅黑" w:hAnsi="微软雅黑" w:hint="eastAsia"/>
          <w:sz w:val="22"/>
          <w:szCs w:val="48"/>
          <w:shd w:val="pct15" w:color="auto" w:fill="FFFFFF"/>
        </w:rPr>
        <w:t>         B.var obj = [];        C.var obj = {};        D.var obj = //; </w:t>
      </w:r>
    </w:p>
    <w:p w:rsidR="008C55F3" w:rsidRDefault="008C55F3" w:rsidP="00362D72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0A4B97" w:rsidRPr="00116CB4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给Array原型添加一个方法,这个方法接受一个参数,如果这个参数在数组中存在那么就把它从数组中删除。</w:t>
      </w:r>
    </w:p>
    <w:p w:rsidR="002D1B78" w:rsidRDefault="002D1B78" w:rsidP="00116CB4">
      <w:pPr>
        <w:spacing w:line="360" w:lineRule="auto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8C55F3" w:rsidRDefault="008C55F3" w:rsidP="00362D72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9D7D3F" w:rsidRPr="00116CB4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 xml:space="preserve">对下面这个对象进行克隆. </w:t>
      </w:r>
      <w:proofErr w:type="spellStart"/>
      <w:r w:rsidR="009D7D3F" w:rsidRPr="00620D22">
        <w:rPr>
          <w:rFonts w:ascii="微软雅黑" w:eastAsia="微软雅黑" w:hAnsi="微软雅黑"/>
          <w:color w:val="FF6600"/>
          <w:sz w:val="22"/>
          <w:szCs w:val="48"/>
          <w:shd w:val="clear" w:color="auto" w:fill="FFFFFF"/>
        </w:rPr>
        <w:t>var</w:t>
      </w:r>
      <w:proofErr w:type="spellEnd"/>
      <w:r w:rsidR="009D7D3F" w:rsidRPr="00620D22">
        <w:rPr>
          <w:rFonts w:ascii="微软雅黑" w:eastAsia="微软雅黑" w:hAnsi="微软雅黑"/>
          <w:color w:val="FF6600"/>
          <w:sz w:val="22"/>
          <w:szCs w:val="48"/>
          <w:shd w:val="clear" w:color="auto" w:fill="FFFFFF"/>
        </w:rPr>
        <w:t xml:space="preserve"> student = { name:”zhang3″, sno:”20080328″, age:”20″, </w:t>
      </w:r>
      <w:proofErr w:type="spellStart"/>
      <w:r w:rsidR="009D7D3F" w:rsidRPr="00620D22">
        <w:rPr>
          <w:rFonts w:ascii="微软雅黑" w:eastAsia="微软雅黑" w:hAnsi="微软雅黑"/>
          <w:color w:val="FF6600"/>
          <w:sz w:val="22"/>
          <w:szCs w:val="48"/>
          <w:shd w:val="clear" w:color="auto" w:fill="FFFFFF"/>
        </w:rPr>
        <w:t>call:function</w:t>
      </w:r>
      <w:proofErr w:type="spellEnd"/>
      <w:r w:rsidR="009D7D3F" w:rsidRPr="00620D22">
        <w:rPr>
          <w:rFonts w:ascii="微软雅黑" w:eastAsia="微软雅黑" w:hAnsi="微软雅黑"/>
          <w:color w:val="FF6600"/>
          <w:sz w:val="22"/>
          <w:szCs w:val="48"/>
          <w:shd w:val="clear" w:color="auto" w:fill="FFFFFF"/>
        </w:rPr>
        <w:t>(){alert(</w:t>
      </w:r>
      <w:proofErr w:type="spellStart"/>
      <w:r w:rsidR="009D7D3F" w:rsidRPr="00620D22">
        <w:rPr>
          <w:rFonts w:ascii="微软雅黑" w:eastAsia="微软雅黑" w:hAnsi="微软雅黑"/>
          <w:color w:val="FF6600"/>
          <w:sz w:val="22"/>
          <w:szCs w:val="48"/>
          <w:shd w:val="clear" w:color="auto" w:fill="FFFFFF"/>
        </w:rPr>
        <w:t>this.name+this.sno+this.age</w:t>
      </w:r>
      <w:proofErr w:type="spellEnd"/>
      <w:r w:rsidR="009D7D3F" w:rsidRPr="00620D22">
        <w:rPr>
          <w:rFonts w:ascii="微软雅黑" w:eastAsia="微软雅黑" w:hAnsi="微软雅黑"/>
          <w:color w:val="FF6600"/>
          <w:sz w:val="22"/>
          <w:szCs w:val="48"/>
          <w:shd w:val="clear" w:color="auto" w:fill="FFFFFF"/>
        </w:rPr>
        <w:t>);} };</w:t>
      </w:r>
    </w:p>
    <w:p w:rsidR="002D1B78" w:rsidRDefault="002D1B78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8C55F3" w:rsidRDefault="008C55F3" w:rsidP="00362D72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9D7D3F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请问p.name是</w:t>
      </w:r>
      <w:r w:rsidR="00B96FB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多少？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544220" w:rsidTr="00FE2419"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544220" w:rsidRPr="00544220" w:rsidRDefault="00544220" w:rsidP="00544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</w:pPr>
            <w:proofErr w:type="spellStart"/>
            <w:r w:rsidRPr="00544220">
              <w:rPr>
                <w:rFonts w:ascii="宋体" w:eastAsia="宋体" w:hAnsi="宋体" w:cs="宋体"/>
                <w:color w:val="0000FF"/>
                <w:kern w:val="0"/>
                <w:sz w:val="22"/>
                <w:szCs w:val="18"/>
              </w:rPr>
              <w:t>var</w:t>
            </w:r>
            <w:proofErr w:type="spellEnd"/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 xml:space="preserve"> fun = </w:t>
            </w:r>
            <w:r w:rsidRPr="00544220">
              <w:rPr>
                <w:rFonts w:ascii="宋体" w:eastAsia="宋体" w:hAnsi="宋体" w:cs="宋体"/>
                <w:color w:val="0000FF"/>
                <w:kern w:val="0"/>
                <w:sz w:val="22"/>
                <w:szCs w:val="18"/>
              </w:rPr>
              <w:t>function</w:t>
            </w:r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>(){</w:t>
            </w:r>
          </w:p>
          <w:p w:rsidR="00544220" w:rsidRPr="00544220" w:rsidRDefault="00544220" w:rsidP="00FE24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</w:pPr>
            <w:r w:rsidRPr="00544220">
              <w:rPr>
                <w:rFonts w:ascii="宋体" w:eastAsia="宋体" w:hAnsi="宋体" w:cs="宋体"/>
                <w:color w:val="0000FF"/>
                <w:kern w:val="0"/>
                <w:sz w:val="22"/>
                <w:szCs w:val="18"/>
              </w:rPr>
              <w:t>this</w:t>
            </w:r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>.name = 'peter';</w:t>
            </w:r>
          </w:p>
          <w:p w:rsidR="00544220" w:rsidRPr="00544220" w:rsidRDefault="00544220" w:rsidP="00544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</w:pPr>
          </w:p>
          <w:p w:rsidR="00544220" w:rsidRPr="00544220" w:rsidRDefault="00544220" w:rsidP="00FE24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</w:pPr>
            <w:r w:rsidRPr="00544220">
              <w:rPr>
                <w:rFonts w:ascii="宋体" w:eastAsia="宋体" w:hAnsi="宋体" w:cs="宋体"/>
                <w:color w:val="0000FF"/>
                <w:kern w:val="0"/>
                <w:sz w:val="22"/>
                <w:szCs w:val="18"/>
              </w:rPr>
              <w:t>return</w:t>
            </w:r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 xml:space="preserve"> {</w:t>
            </w:r>
          </w:p>
          <w:p w:rsidR="00544220" w:rsidRPr="00544220" w:rsidRDefault="00544220" w:rsidP="00FE24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Chars="400" w:firstLine="88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</w:pPr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>name: 'jack'</w:t>
            </w:r>
          </w:p>
          <w:p w:rsidR="00544220" w:rsidRPr="00544220" w:rsidRDefault="00544220" w:rsidP="00FE24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</w:pPr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>};</w:t>
            </w:r>
          </w:p>
          <w:p w:rsidR="00544220" w:rsidRPr="00544220" w:rsidRDefault="00544220" w:rsidP="00544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</w:pPr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>}</w:t>
            </w:r>
          </w:p>
          <w:p w:rsidR="00544220" w:rsidRPr="00544220" w:rsidRDefault="00544220" w:rsidP="00544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544220">
              <w:rPr>
                <w:rFonts w:ascii="宋体" w:eastAsia="宋体" w:hAnsi="宋体" w:cs="宋体"/>
                <w:color w:val="0000FF"/>
                <w:kern w:val="0"/>
                <w:sz w:val="22"/>
                <w:szCs w:val="18"/>
              </w:rPr>
              <w:t>var</w:t>
            </w:r>
            <w:proofErr w:type="spellEnd"/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 xml:space="preserve"> p = </w:t>
            </w:r>
            <w:r w:rsidRPr="00544220">
              <w:rPr>
                <w:rFonts w:ascii="宋体" w:eastAsia="宋体" w:hAnsi="宋体" w:cs="宋体"/>
                <w:color w:val="0000FF"/>
                <w:kern w:val="0"/>
                <w:sz w:val="22"/>
                <w:szCs w:val="18"/>
              </w:rPr>
              <w:t>new</w:t>
            </w:r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 xml:space="preserve"> fun();</w:t>
            </w:r>
          </w:p>
        </w:tc>
      </w:tr>
    </w:tbl>
    <w:p w:rsidR="002D1B78" w:rsidRDefault="002D1B78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8C55F3" w:rsidRDefault="008C55F3" w:rsidP="00362D72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EC7DB9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请问a.info.name和b.info.name分别是多少？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EF1C46" w:rsidTr="00EF1C46"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EF1C46" w:rsidRP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  <w:proofErr w:type="spellStart"/>
            <w:r w:rsidRPr="00EF1C46">
              <w:rPr>
                <w:color w:val="0000FF"/>
                <w:szCs w:val="18"/>
              </w:rPr>
              <w:t>var</w:t>
            </w:r>
            <w:proofErr w:type="spellEnd"/>
            <w:r w:rsidRPr="00EF1C46">
              <w:rPr>
                <w:color w:val="000000"/>
                <w:szCs w:val="18"/>
              </w:rPr>
              <w:t xml:space="preserve"> fun = </w:t>
            </w:r>
            <w:r w:rsidRPr="00EF1C46">
              <w:rPr>
                <w:color w:val="0000FF"/>
                <w:szCs w:val="18"/>
              </w:rPr>
              <w:t>function</w:t>
            </w:r>
            <w:r w:rsidRPr="00EF1C46">
              <w:rPr>
                <w:color w:val="000000"/>
                <w:szCs w:val="18"/>
              </w:rPr>
              <w:t>(){</w:t>
            </w:r>
          </w:p>
          <w:p w:rsidR="00EF1C46" w:rsidRP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</w:p>
          <w:p w:rsidR="00EF1C46" w:rsidRP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  <w:r w:rsidRPr="00EF1C46">
              <w:rPr>
                <w:color w:val="000000"/>
                <w:szCs w:val="18"/>
              </w:rPr>
              <w:lastRenderedPageBreak/>
              <w:t>}</w:t>
            </w:r>
          </w:p>
          <w:p w:rsidR="00EF1C46" w:rsidRP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  <w:proofErr w:type="spellStart"/>
            <w:r w:rsidRPr="00EF1C46">
              <w:rPr>
                <w:color w:val="000000"/>
                <w:szCs w:val="18"/>
              </w:rPr>
              <w:t>fun.prototype</w:t>
            </w:r>
            <w:proofErr w:type="spellEnd"/>
            <w:r w:rsidRPr="00EF1C46">
              <w:rPr>
                <w:color w:val="000000"/>
                <w:szCs w:val="18"/>
              </w:rPr>
              <w:t xml:space="preserve"> = {</w:t>
            </w:r>
          </w:p>
          <w:p w:rsidR="00EF1C46" w:rsidRPr="00EF1C46" w:rsidRDefault="00EF1C46" w:rsidP="004148E7">
            <w:pPr>
              <w:pStyle w:val="HTML0"/>
              <w:spacing w:line="270" w:lineRule="atLeast"/>
              <w:ind w:firstLineChars="200" w:firstLine="480"/>
              <w:rPr>
                <w:color w:val="000000"/>
                <w:szCs w:val="18"/>
              </w:rPr>
            </w:pPr>
            <w:r w:rsidRPr="00EF1C46">
              <w:rPr>
                <w:color w:val="000000"/>
                <w:szCs w:val="18"/>
              </w:rPr>
              <w:t>info : {</w:t>
            </w:r>
          </w:p>
          <w:p w:rsidR="00EF1C46" w:rsidRPr="00EF1C46" w:rsidRDefault="00EF1C46" w:rsidP="004148E7">
            <w:pPr>
              <w:pStyle w:val="HTML0"/>
              <w:spacing w:line="270" w:lineRule="atLeast"/>
              <w:ind w:firstLineChars="400" w:firstLine="960"/>
              <w:rPr>
                <w:color w:val="000000"/>
                <w:szCs w:val="18"/>
              </w:rPr>
            </w:pPr>
            <w:r w:rsidRPr="00EF1C46">
              <w:rPr>
                <w:color w:val="000000"/>
                <w:szCs w:val="18"/>
              </w:rPr>
              <w:t>name : 'peter',</w:t>
            </w:r>
          </w:p>
          <w:p w:rsidR="00EF1C46" w:rsidRPr="00EF1C46" w:rsidRDefault="00EF1C46" w:rsidP="004148E7">
            <w:pPr>
              <w:pStyle w:val="HTML0"/>
              <w:spacing w:line="270" w:lineRule="atLeast"/>
              <w:ind w:firstLineChars="400" w:firstLine="960"/>
              <w:rPr>
                <w:color w:val="000000"/>
                <w:szCs w:val="18"/>
              </w:rPr>
            </w:pPr>
            <w:r w:rsidRPr="00EF1C46">
              <w:rPr>
                <w:color w:val="000000"/>
                <w:szCs w:val="18"/>
              </w:rPr>
              <w:t>age : 25</w:t>
            </w:r>
          </w:p>
          <w:p w:rsidR="00EF1C46" w:rsidRPr="00EF1C46" w:rsidRDefault="00EF1C46" w:rsidP="004148E7">
            <w:pPr>
              <w:pStyle w:val="HTML0"/>
              <w:spacing w:line="270" w:lineRule="atLeast"/>
              <w:ind w:firstLineChars="200" w:firstLine="480"/>
              <w:rPr>
                <w:color w:val="000000"/>
                <w:szCs w:val="18"/>
              </w:rPr>
            </w:pPr>
            <w:r w:rsidRPr="00EF1C46">
              <w:rPr>
                <w:color w:val="000000"/>
                <w:szCs w:val="18"/>
              </w:rPr>
              <w:t>}</w:t>
            </w:r>
          </w:p>
          <w:p w:rsidR="00EF1C46" w:rsidRP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  <w:r w:rsidRPr="00EF1C46">
              <w:rPr>
                <w:color w:val="000000"/>
                <w:szCs w:val="18"/>
              </w:rPr>
              <w:t>}</w:t>
            </w:r>
          </w:p>
          <w:p w:rsidR="00EF1C46" w:rsidRP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  <w:proofErr w:type="spellStart"/>
            <w:r w:rsidRPr="00EF1C46">
              <w:rPr>
                <w:color w:val="0000FF"/>
                <w:szCs w:val="18"/>
              </w:rPr>
              <w:t>var</w:t>
            </w:r>
            <w:proofErr w:type="spellEnd"/>
            <w:r w:rsidRPr="00EF1C46">
              <w:rPr>
                <w:color w:val="000000"/>
                <w:szCs w:val="18"/>
              </w:rPr>
              <w:t xml:space="preserve"> a = </w:t>
            </w:r>
            <w:r w:rsidRPr="00EF1C46">
              <w:rPr>
                <w:color w:val="0000FF"/>
                <w:szCs w:val="18"/>
              </w:rPr>
              <w:t>new</w:t>
            </w:r>
            <w:r w:rsidRPr="00EF1C46">
              <w:rPr>
                <w:color w:val="000000"/>
                <w:szCs w:val="18"/>
              </w:rPr>
              <w:t xml:space="preserve"> fun();</w:t>
            </w:r>
          </w:p>
          <w:p w:rsidR="00EF1C46" w:rsidRP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  <w:proofErr w:type="spellStart"/>
            <w:r w:rsidRPr="00EF1C46">
              <w:rPr>
                <w:color w:val="0000FF"/>
                <w:szCs w:val="18"/>
              </w:rPr>
              <w:t>var</w:t>
            </w:r>
            <w:proofErr w:type="spellEnd"/>
            <w:r w:rsidRPr="00EF1C46">
              <w:rPr>
                <w:color w:val="000000"/>
                <w:szCs w:val="18"/>
              </w:rPr>
              <w:t xml:space="preserve"> b = </w:t>
            </w:r>
            <w:r w:rsidRPr="00EF1C46">
              <w:rPr>
                <w:color w:val="0000FF"/>
                <w:szCs w:val="18"/>
              </w:rPr>
              <w:t>new</w:t>
            </w:r>
            <w:r w:rsidRPr="00EF1C46">
              <w:rPr>
                <w:color w:val="000000"/>
                <w:szCs w:val="18"/>
              </w:rPr>
              <w:t xml:space="preserve"> fun();</w:t>
            </w:r>
          </w:p>
          <w:p w:rsidR="00EF1C46" w:rsidRP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  <w:r w:rsidRPr="00EF1C46">
              <w:rPr>
                <w:color w:val="000000"/>
                <w:szCs w:val="18"/>
              </w:rPr>
              <w:t>a.info.name = 'jack';</w:t>
            </w:r>
          </w:p>
          <w:p w:rsid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  <w:r w:rsidRPr="00EF1C46">
              <w:rPr>
                <w:color w:val="000000"/>
                <w:szCs w:val="18"/>
              </w:rPr>
              <w:t>b.info.name = 'tom';</w:t>
            </w:r>
          </w:p>
          <w:p w:rsidR="00FA5F3E" w:rsidRPr="00EF1C46" w:rsidRDefault="00FA5F3E" w:rsidP="00EF1C46">
            <w:pPr>
              <w:pStyle w:val="HTML0"/>
              <w:spacing w:line="270" w:lineRule="atLeast"/>
              <w:rPr>
                <w:color w:val="000000"/>
                <w:sz w:val="18"/>
                <w:szCs w:val="18"/>
              </w:rPr>
            </w:pPr>
          </w:p>
        </w:tc>
      </w:tr>
    </w:tbl>
    <w:p w:rsidR="008C55F3" w:rsidRDefault="008C55F3" w:rsidP="00362D72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lastRenderedPageBreak/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2B026C">
        <w:fldChar w:fldCharType="begin"/>
      </w:r>
      <w:r w:rsidR="002B026C">
        <w:instrText xml:space="preserve"> HYPERLINK "http://www.nowcoder.com/questionTerminal/448399736ff34b9399d04ca6ca94567e?orderByHotValue=0&amp;done=0&amp;pos=1&amp;mutiTagIds=571&amp;onlyReference=false" \t "_blank" </w:instrText>
      </w:r>
      <w:r w:rsidR="002B026C">
        <w:fldChar w:fldCharType="separate"/>
      </w:r>
      <w:r w:rsidR="009E0684" w:rsidRPr="00620D22">
        <w:rPr>
          <w:rFonts w:ascii="微软雅黑" w:eastAsia="微软雅黑" w:hAnsi="微软雅黑"/>
          <w:b/>
          <w:color w:val="FF6600"/>
          <w:sz w:val="22"/>
          <w:szCs w:val="48"/>
        </w:rPr>
        <w:t>写一个traverse函数，输出页面所有宽度和高度大于50像素的节点。</w:t>
      </w:r>
      <w:r w:rsidR="002B026C">
        <w:rPr>
          <w:rFonts w:ascii="微软雅黑" w:eastAsia="微软雅黑" w:hAnsi="微软雅黑"/>
          <w:b/>
          <w:color w:val="FF6600"/>
          <w:sz w:val="22"/>
          <w:szCs w:val="48"/>
        </w:rPr>
        <w:fldChar w:fldCharType="end"/>
      </w:r>
    </w:p>
    <w:p w:rsidR="002D1B78" w:rsidRDefault="002D1B78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8C55F3" w:rsidRPr="000207D3" w:rsidRDefault="008C55F3" w:rsidP="00362D72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DF7B57" w:rsidRPr="000207D3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填写内容让a.name</w:t>
      </w:r>
      <w:r w:rsidR="006B27D7" w:rsidRPr="000207D3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 xml:space="preserve"> 等于</w:t>
      </w:r>
      <w:r w:rsidR="00DF7B57" w:rsidRPr="000207D3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“name1”</w:t>
      </w:r>
      <w:r w:rsidR="006B27D7" w:rsidRPr="000207D3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 xml:space="preserve"> 让</w:t>
      </w:r>
      <w:r w:rsidR="00DF7B57" w:rsidRPr="000207D3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 xml:space="preserve"> b.name </w:t>
      </w:r>
      <w:r w:rsidR="006B27D7" w:rsidRPr="000207D3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等于</w:t>
      </w:r>
      <w:r w:rsidR="00DF7B57" w:rsidRPr="000207D3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“name2”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6E79AB" w:rsidTr="006E79AB"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6E79AB" w:rsidRPr="00C61B06" w:rsidRDefault="006E79AB" w:rsidP="006E79AB">
            <w:pPr>
              <w:widowControl/>
              <w:shd w:val="clear" w:color="auto" w:fill="DDD9C3" w:themeFill="background2" w:themeFillShade="E6"/>
              <w:spacing w:line="37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function </w:t>
            </w:r>
            <w:proofErr w:type="spellStart"/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obj</w:t>
            </w:r>
            <w:proofErr w:type="spellEnd"/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(name){</w:t>
            </w:r>
          </w:p>
          <w:p w:rsidR="006E79AB" w:rsidRPr="00C61B06" w:rsidRDefault="006E79AB" w:rsidP="006E79AB">
            <w:pPr>
              <w:widowControl/>
              <w:shd w:val="clear" w:color="auto" w:fill="DDD9C3" w:themeFill="background2" w:themeFillShade="E6"/>
              <w:spacing w:line="37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   </w:t>
            </w:r>
            <w:r w:rsidRPr="00BA0B42">
              <w:rPr>
                <w:rFonts w:ascii="Arial" w:eastAsia="宋体" w:hAnsi="Arial" w:cs="Arial"/>
                <w:color w:val="333333"/>
                <w:kern w:val="0"/>
                <w:szCs w:val="21"/>
                <w:shd w:val="clear" w:color="auto" w:fill="FF0000"/>
              </w:rPr>
              <w:t> </w:t>
            </w:r>
            <w:r w:rsidRPr="00BA0B42">
              <w:rPr>
                <w:rFonts w:ascii="Arial" w:eastAsia="宋体" w:hAnsi="Arial" w:cs="Arial"/>
                <w:color w:val="FFFFFF"/>
                <w:kern w:val="0"/>
                <w:sz w:val="24"/>
                <w:szCs w:val="24"/>
                <w:shd w:val="clear" w:color="auto" w:fill="FF0000"/>
              </w:rPr>
              <w:t>1</w:t>
            </w:r>
            <w:r w:rsidRPr="00BA0B42">
              <w:rPr>
                <w:rFonts w:ascii="Arial" w:eastAsia="宋体" w:hAnsi="Arial" w:cs="Arial"/>
                <w:color w:val="333333"/>
                <w:kern w:val="0"/>
                <w:szCs w:val="21"/>
                <w:shd w:val="clear" w:color="auto" w:fill="FF0000"/>
              </w:rPr>
              <w:t> </w:t>
            </w:r>
          </w:p>
          <w:p w:rsidR="006E79AB" w:rsidRPr="00C61B06" w:rsidRDefault="006E79AB" w:rsidP="006E79AB">
            <w:pPr>
              <w:widowControl/>
              <w:shd w:val="clear" w:color="auto" w:fill="DDD9C3" w:themeFill="background2" w:themeFillShade="E6"/>
              <w:spacing w:line="37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}</w:t>
            </w:r>
          </w:p>
          <w:p w:rsidR="006E79AB" w:rsidRPr="00C61B06" w:rsidRDefault="006E79AB" w:rsidP="006E79AB">
            <w:pPr>
              <w:widowControl/>
              <w:shd w:val="clear" w:color="auto" w:fill="DDD9C3" w:themeFill="background2" w:themeFillShade="E6"/>
              <w:spacing w:line="37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obj.</w:t>
            </w:r>
            <w:r w:rsidRPr="006E79AB">
              <w:rPr>
                <w:rFonts w:ascii="Arial" w:eastAsia="宋体" w:hAnsi="Arial" w:cs="Arial"/>
                <w:color w:val="333333"/>
                <w:kern w:val="0"/>
                <w:szCs w:val="21"/>
              </w:rPr>
              <w:t> </w:t>
            </w:r>
            <w:r w:rsidR="00BA0B42" w:rsidRPr="00BA0B42">
              <w:rPr>
                <w:rFonts w:ascii="Arial" w:eastAsia="宋体" w:hAnsi="Arial" w:cs="Arial"/>
                <w:color w:val="333333"/>
                <w:kern w:val="0"/>
                <w:szCs w:val="21"/>
                <w:shd w:val="clear" w:color="auto" w:fill="FF0000"/>
              </w:rPr>
              <w:t> </w:t>
            </w:r>
            <w:r w:rsidR="00BA0B42">
              <w:rPr>
                <w:rFonts w:ascii="Arial" w:eastAsia="宋体" w:hAnsi="Arial" w:cs="Arial"/>
                <w:color w:val="FFFFFF"/>
                <w:kern w:val="0"/>
                <w:sz w:val="24"/>
                <w:szCs w:val="24"/>
                <w:shd w:val="clear" w:color="auto" w:fill="FF0000"/>
              </w:rPr>
              <w:t>2</w:t>
            </w:r>
            <w:r w:rsidR="00BA0B42" w:rsidRPr="00BA0B42">
              <w:rPr>
                <w:rFonts w:ascii="Arial" w:eastAsia="宋体" w:hAnsi="Arial" w:cs="Arial"/>
                <w:color w:val="333333"/>
                <w:kern w:val="0"/>
                <w:szCs w:val="21"/>
                <w:shd w:val="clear" w:color="auto" w:fill="FF0000"/>
              </w:rPr>
              <w:t> </w:t>
            </w:r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= "name2";</w:t>
            </w:r>
          </w:p>
          <w:p w:rsidR="006E79AB" w:rsidRPr="00C61B06" w:rsidRDefault="006E79AB" w:rsidP="006E79AB">
            <w:pPr>
              <w:widowControl/>
              <w:shd w:val="clear" w:color="auto" w:fill="DDD9C3" w:themeFill="background2" w:themeFillShade="E6"/>
              <w:spacing w:line="37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proofErr w:type="spellStart"/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var</w:t>
            </w:r>
            <w:proofErr w:type="spellEnd"/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a = </w:t>
            </w:r>
            <w:proofErr w:type="spellStart"/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obj</w:t>
            </w:r>
            <w:proofErr w:type="spellEnd"/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("name1");</w:t>
            </w:r>
          </w:p>
          <w:p w:rsidR="006E79AB" w:rsidRPr="002C4E11" w:rsidRDefault="006E79AB" w:rsidP="002C4E11">
            <w:pPr>
              <w:widowControl/>
              <w:shd w:val="clear" w:color="auto" w:fill="DDD9C3" w:themeFill="background2" w:themeFillShade="E6"/>
              <w:spacing w:line="37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proofErr w:type="spellStart"/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var</w:t>
            </w:r>
            <w:proofErr w:type="spellEnd"/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b = new </w:t>
            </w:r>
            <w:proofErr w:type="spellStart"/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obj</w:t>
            </w:r>
            <w:proofErr w:type="spellEnd"/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;</w:t>
            </w:r>
          </w:p>
        </w:tc>
      </w:tr>
    </w:tbl>
    <w:p w:rsidR="00097006" w:rsidRDefault="00097006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8C55F3" w:rsidRDefault="008C55F3" w:rsidP="00362D72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> </w:t>
      </w:r>
      <w:proofErr w:type="spellStart"/>
      <w:r w:rsidR="003A5429">
        <w:rPr>
          <w:rFonts w:ascii="Arial" w:hAnsi="Arial" w:cs="Arial"/>
          <w:color w:val="333333"/>
          <w:szCs w:val="21"/>
          <w:shd w:val="clear" w:color="auto" w:fill="FFFFFF"/>
        </w:rPr>
        <w:t>javascript</w:t>
      </w:r>
      <w:proofErr w:type="spellEnd"/>
      <w:r w:rsidR="003A5429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>语言特性中，有很多方面和我们接触的其他编程语言不太一样，比如说，</w:t>
      </w:r>
      <w:proofErr w:type="spellStart"/>
      <w:r w:rsidR="003A5429">
        <w:rPr>
          <w:rFonts w:ascii="Arial" w:hAnsi="Arial" w:cs="Arial"/>
          <w:color w:val="333333"/>
          <w:szCs w:val="21"/>
          <w:shd w:val="clear" w:color="auto" w:fill="FFFFFF"/>
        </w:rPr>
        <w:t>javascript</w:t>
      </w:r>
      <w:proofErr w:type="spellEnd"/>
      <w:r w:rsidR="003A5429">
        <w:rPr>
          <w:rFonts w:ascii="Arial" w:hAnsi="Arial" w:cs="Arial"/>
          <w:color w:val="333333"/>
          <w:szCs w:val="21"/>
          <w:shd w:val="clear" w:color="auto" w:fill="FFFFFF"/>
        </w:rPr>
        <w:t>语言实现继承机制的核心就是</w:t>
      </w:r>
      <w:r w:rsidR="003A542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 w:rsidR="003A5429" w:rsidRPr="00BA0B42">
        <w:rPr>
          <w:rFonts w:ascii="Arial" w:eastAsia="宋体" w:hAnsi="Arial" w:cs="Arial"/>
          <w:color w:val="333333"/>
          <w:kern w:val="0"/>
          <w:szCs w:val="21"/>
          <w:shd w:val="clear" w:color="auto" w:fill="FF0000"/>
        </w:rPr>
        <w:t> </w:t>
      </w:r>
      <w:r w:rsidR="003A5429" w:rsidRPr="00BA0B42">
        <w:rPr>
          <w:rFonts w:ascii="Arial" w:eastAsia="宋体" w:hAnsi="Arial" w:cs="Arial"/>
          <w:color w:val="FFFFFF"/>
          <w:kern w:val="0"/>
          <w:sz w:val="24"/>
          <w:szCs w:val="24"/>
          <w:shd w:val="clear" w:color="auto" w:fill="FF0000"/>
        </w:rPr>
        <w:t>1</w:t>
      </w:r>
      <w:r w:rsidR="003A5429" w:rsidRPr="00BA0B42">
        <w:rPr>
          <w:rFonts w:ascii="Arial" w:eastAsia="宋体" w:hAnsi="Arial" w:cs="Arial"/>
          <w:color w:val="333333"/>
          <w:kern w:val="0"/>
          <w:szCs w:val="21"/>
          <w:shd w:val="clear" w:color="auto" w:fill="FF0000"/>
        </w:rPr>
        <w:t> </w:t>
      </w:r>
      <w:r w:rsidR="003A542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 w:rsidR="000F5E3F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(</w:t>
      </w:r>
      <w:r w:rsidR="000F5E3F" w:rsidRPr="007D505A">
        <w:rPr>
          <w:rStyle w:val="apple-converted-space"/>
          <w:rFonts w:ascii="Arial" w:hAnsi="Arial" w:cs="Arial" w:hint="eastAsia"/>
          <w:color w:val="FF0000"/>
          <w:szCs w:val="21"/>
          <w:shd w:val="clear" w:color="auto" w:fill="FFFFFF"/>
        </w:rPr>
        <w:t>原型</w:t>
      </w:r>
      <w:r w:rsidR="000F5E3F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)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>，而不是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>语言那样的类式继承。</w:t>
      </w:r>
      <w:proofErr w:type="spellStart"/>
      <w:r w:rsidR="003A5429">
        <w:rPr>
          <w:rFonts w:ascii="Arial" w:hAnsi="Arial" w:cs="Arial"/>
          <w:color w:val="333333"/>
          <w:szCs w:val="21"/>
          <w:shd w:val="clear" w:color="auto" w:fill="FFFFFF"/>
        </w:rPr>
        <w:t>Javascript</w:t>
      </w:r>
      <w:proofErr w:type="spellEnd"/>
      <w:r w:rsidR="003A5429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>解析引擎在读取一个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>Object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>的属性的值时，会沿着</w:t>
      </w:r>
      <w:r w:rsidR="003A542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 w:rsidR="002228B3" w:rsidRPr="00BA0B42">
        <w:rPr>
          <w:rFonts w:ascii="Arial" w:eastAsia="宋体" w:hAnsi="Arial" w:cs="Arial"/>
          <w:color w:val="333333"/>
          <w:kern w:val="0"/>
          <w:szCs w:val="21"/>
          <w:shd w:val="clear" w:color="auto" w:fill="FF0000"/>
        </w:rPr>
        <w:t> </w:t>
      </w:r>
      <w:r w:rsidR="002228B3">
        <w:rPr>
          <w:rFonts w:ascii="Arial" w:eastAsia="宋体" w:hAnsi="Arial" w:cs="Arial" w:hint="eastAsia"/>
          <w:color w:val="FFFFFF"/>
          <w:kern w:val="0"/>
          <w:sz w:val="24"/>
          <w:szCs w:val="24"/>
          <w:shd w:val="clear" w:color="auto" w:fill="FF0000"/>
        </w:rPr>
        <w:t>2</w:t>
      </w:r>
      <w:r w:rsidR="002228B3" w:rsidRPr="00BA0B42">
        <w:rPr>
          <w:rFonts w:ascii="Arial" w:eastAsia="宋体" w:hAnsi="Arial" w:cs="Arial"/>
          <w:color w:val="333333"/>
          <w:kern w:val="0"/>
          <w:szCs w:val="21"/>
          <w:shd w:val="clear" w:color="auto" w:fill="FF0000"/>
        </w:rPr>
        <w:t> </w:t>
      </w:r>
      <w:r w:rsidR="003A542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 w:rsidR="00A267F2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(</w:t>
      </w:r>
      <w:r w:rsidR="00A267F2" w:rsidRPr="007D505A">
        <w:rPr>
          <w:rStyle w:val="apple-converted-space"/>
          <w:rFonts w:ascii="Arial" w:hAnsi="Arial" w:cs="Arial" w:hint="eastAsia"/>
          <w:color w:val="FF0000"/>
          <w:szCs w:val="21"/>
          <w:shd w:val="clear" w:color="auto" w:fill="FFFFFF"/>
        </w:rPr>
        <w:t>原型链</w:t>
      </w:r>
      <w:r w:rsidR="00A267F2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)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>向上寻找，如果最终没有找到，则该属性值为</w:t>
      </w:r>
      <w:r w:rsidR="003A542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 w:rsidR="002228B3" w:rsidRPr="00BA0B42">
        <w:rPr>
          <w:rFonts w:ascii="Arial" w:eastAsia="宋体" w:hAnsi="Arial" w:cs="Arial"/>
          <w:color w:val="333333"/>
          <w:kern w:val="0"/>
          <w:szCs w:val="21"/>
          <w:shd w:val="clear" w:color="auto" w:fill="FF0000"/>
        </w:rPr>
        <w:t> </w:t>
      </w:r>
      <w:r w:rsidR="002228B3">
        <w:rPr>
          <w:rFonts w:ascii="Arial" w:eastAsia="宋体" w:hAnsi="Arial" w:cs="Arial" w:hint="eastAsia"/>
          <w:color w:val="FFFFFF"/>
          <w:kern w:val="0"/>
          <w:sz w:val="24"/>
          <w:szCs w:val="24"/>
          <w:shd w:val="clear" w:color="auto" w:fill="FF0000"/>
        </w:rPr>
        <w:t>3</w:t>
      </w:r>
      <w:r w:rsidR="002228B3" w:rsidRPr="00BA0B42">
        <w:rPr>
          <w:rFonts w:ascii="Arial" w:eastAsia="宋体" w:hAnsi="Arial" w:cs="Arial"/>
          <w:color w:val="333333"/>
          <w:kern w:val="0"/>
          <w:szCs w:val="21"/>
          <w:shd w:val="clear" w:color="auto" w:fill="FF0000"/>
        </w:rPr>
        <w:t> </w:t>
      </w:r>
      <w:r w:rsidR="003A542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 w:rsidR="008300EC" w:rsidRPr="007D505A">
        <w:rPr>
          <w:rStyle w:val="apple-converted-space"/>
          <w:rFonts w:ascii="Arial" w:hAnsi="Arial" w:cs="Arial" w:hint="eastAsia"/>
          <w:color w:val="FF0000"/>
          <w:szCs w:val="21"/>
          <w:shd w:val="clear" w:color="auto" w:fill="FFFFFF"/>
        </w:rPr>
        <w:t>undefined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>；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>如果最终找到该属性的值，则返回结果。与这个过程不同的是，当</w:t>
      </w:r>
      <w:proofErr w:type="spellStart"/>
      <w:r w:rsidR="003A5429">
        <w:rPr>
          <w:rFonts w:ascii="Arial" w:hAnsi="Arial" w:cs="Arial"/>
          <w:color w:val="333333"/>
          <w:szCs w:val="21"/>
          <w:shd w:val="clear" w:color="auto" w:fill="FFFFFF"/>
        </w:rPr>
        <w:t>javascript</w:t>
      </w:r>
      <w:proofErr w:type="spellEnd"/>
      <w:r w:rsidR="003A5429">
        <w:rPr>
          <w:rFonts w:ascii="Arial" w:hAnsi="Arial" w:cs="Arial"/>
          <w:color w:val="333333"/>
          <w:szCs w:val="21"/>
          <w:shd w:val="clear" w:color="auto" w:fill="FFFFFF"/>
        </w:rPr>
        <w:t>解析引擎执行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>“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>给一个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>Object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>的某个属性赋值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>”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>的时候，如果当前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>Object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>存在该属性，则改写该属性的值，如果当前的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>Object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>本身并不存在该属性，则赋值该属性的值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:rsidR="008C55F3" w:rsidRDefault="008C55F3" w:rsidP="00362D72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173F49" w:rsidRPr="008C55F3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 xml:space="preserve"> </w:t>
      </w:r>
      <w:r w:rsidR="00B3705A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下面这段代码</w:t>
      </w:r>
    </w:p>
    <w:p w:rsidR="00571017" w:rsidRDefault="00571017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</w:p>
    <w:p w:rsidR="00571017" w:rsidRDefault="00571017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</w:p>
    <w:p w:rsidR="00571017" w:rsidRDefault="00571017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</w:p>
    <w:p w:rsidR="00571017" w:rsidRDefault="00571017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</w:p>
    <w:p w:rsidR="00571017" w:rsidRDefault="00571017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</w:p>
    <w:p w:rsidR="00571017" w:rsidRDefault="00571017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lastRenderedPageBreak/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</w:p>
    <w:p w:rsidR="00571017" w:rsidRDefault="00571017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</w:p>
    <w:p w:rsidR="00571017" w:rsidRDefault="00571017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</w:p>
    <w:p w:rsidR="00571017" w:rsidRDefault="00571017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</w:p>
    <w:p w:rsidR="00571017" w:rsidRDefault="00571017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</w:p>
    <w:p w:rsidR="00571017" w:rsidRPr="008C55F3" w:rsidRDefault="00571017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</w:p>
    <w:sectPr w:rsidR="00571017" w:rsidRPr="008C55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AF1" w:rsidRDefault="00DF7AF1" w:rsidP="001F7228">
      <w:r>
        <w:separator/>
      </w:r>
    </w:p>
  </w:endnote>
  <w:endnote w:type="continuationSeparator" w:id="0">
    <w:p w:rsidR="00DF7AF1" w:rsidRDefault="00DF7AF1" w:rsidP="001F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AF1" w:rsidRDefault="00DF7AF1" w:rsidP="001F7228">
      <w:r>
        <w:separator/>
      </w:r>
    </w:p>
  </w:footnote>
  <w:footnote w:type="continuationSeparator" w:id="0">
    <w:p w:rsidR="00DF7AF1" w:rsidRDefault="00DF7AF1" w:rsidP="001F7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104A"/>
    <w:multiLevelType w:val="hybridMultilevel"/>
    <w:tmpl w:val="BE94CF9E"/>
    <w:lvl w:ilvl="0" w:tplc="959862A8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506885"/>
    <w:multiLevelType w:val="hybridMultilevel"/>
    <w:tmpl w:val="EE48E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781D38"/>
    <w:multiLevelType w:val="hybridMultilevel"/>
    <w:tmpl w:val="3E465C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2233F19"/>
    <w:multiLevelType w:val="hybridMultilevel"/>
    <w:tmpl w:val="AA68D9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D8D3062"/>
    <w:multiLevelType w:val="hybridMultilevel"/>
    <w:tmpl w:val="B4EC4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525A67"/>
    <w:multiLevelType w:val="hybridMultilevel"/>
    <w:tmpl w:val="43185D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20028D"/>
    <w:multiLevelType w:val="hybridMultilevel"/>
    <w:tmpl w:val="862E2BD8"/>
    <w:lvl w:ilvl="0" w:tplc="8F40FE68">
      <w:start w:val="1"/>
      <w:numFmt w:val="decimal"/>
      <w:lvlText w:val="%1."/>
      <w:lvlJc w:val="left"/>
      <w:pPr>
        <w:ind w:left="495" w:hanging="495"/>
      </w:pPr>
      <w:rPr>
        <w:rFonts w:ascii="Verdana" w:hAnsi="Verdana" w:hint="default"/>
        <w:b w:val="0"/>
        <w:color w:val="444444"/>
        <w:sz w:val="4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2DE7158"/>
    <w:multiLevelType w:val="hybridMultilevel"/>
    <w:tmpl w:val="BA70E4A4"/>
    <w:lvl w:ilvl="0" w:tplc="F7D67426">
      <w:start w:val="1"/>
      <w:numFmt w:val="decimal"/>
      <w:lvlText w:val="%1."/>
      <w:lvlJc w:val="left"/>
      <w:pPr>
        <w:ind w:left="495" w:hanging="495"/>
      </w:pPr>
      <w:rPr>
        <w:rFonts w:ascii="Verdana" w:hAnsi="Verdana" w:hint="default"/>
        <w:b w:val="0"/>
        <w:color w:val="444444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46"/>
    <w:rsid w:val="00004BC8"/>
    <w:rsid w:val="00007BAE"/>
    <w:rsid w:val="000207D3"/>
    <w:rsid w:val="00037369"/>
    <w:rsid w:val="00041A76"/>
    <w:rsid w:val="00042C65"/>
    <w:rsid w:val="0005234C"/>
    <w:rsid w:val="000530DB"/>
    <w:rsid w:val="00060A11"/>
    <w:rsid w:val="000615D8"/>
    <w:rsid w:val="00080928"/>
    <w:rsid w:val="00091751"/>
    <w:rsid w:val="00095BB8"/>
    <w:rsid w:val="00097006"/>
    <w:rsid w:val="000A0716"/>
    <w:rsid w:val="000A2548"/>
    <w:rsid w:val="000A4B97"/>
    <w:rsid w:val="000A57D0"/>
    <w:rsid w:val="000B17F2"/>
    <w:rsid w:val="000B3121"/>
    <w:rsid w:val="000C56AB"/>
    <w:rsid w:val="000C6E02"/>
    <w:rsid w:val="000E0F29"/>
    <w:rsid w:val="000E33A5"/>
    <w:rsid w:val="000E7235"/>
    <w:rsid w:val="000F5E3F"/>
    <w:rsid w:val="0010129E"/>
    <w:rsid w:val="00101EB4"/>
    <w:rsid w:val="00102127"/>
    <w:rsid w:val="001031E0"/>
    <w:rsid w:val="00106FD8"/>
    <w:rsid w:val="00116CB4"/>
    <w:rsid w:val="00126611"/>
    <w:rsid w:val="00132445"/>
    <w:rsid w:val="00133FBA"/>
    <w:rsid w:val="00136763"/>
    <w:rsid w:val="001401D4"/>
    <w:rsid w:val="00142031"/>
    <w:rsid w:val="0015592F"/>
    <w:rsid w:val="00156CE9"/>
    <w:rsid w:val="00157A26"/>
    <w:rsid w:val="00164353"/>
    <w:rsid w:val="001664DB"/>
    <w:rsid w:val="00172DC9"/>
    <w:rsid w:val="00173F49"/>
    <w:rsid w:val="001860BE"/>
    <w:rsid w:val="001A0DF1"/>
    <w:rsid w:val="001A4BEF"/>
    <w:rsid w:val="001B4562"/>
    <w:rsid w:val="001C0502"/>
    <w:rsid w:val="001D5B5D"/>
    <w:rsid w:val="001E03B8"/>
    <w:rsid w:val="001E12B2"/>
    <w:rsid w:val="001E559E"/>
    <w:rsid w:val="001F4623"/>
    <w:rsid w:val="001F69FF"/>
    <w:rsid w:val="001F7228"/>
    <w:rsid w:val="00204F2E"/>
    <w:rsid w:val="0020528D"/>
    <w:rsid w:val="002073D7"/>
    <w:rsid w:val="00215EF2"/>
    <w:rsid w:val="00221CD7"/>
    <w:rsid w:val="00221EA4"/>
    <w:rsid w:val="002228B3"/>
    <w:rsid w:val="0024191D"/>
    <w:rsid w:val="0024389A"/>
    <w:rsid w:val="0024643E"/>
    <w:rsid w:val="0026308F"/>
    <w:rsid w:val="00273922"/>
    <w:rsid w:val="00276AE6"/>
    <w:rsid w:val="002B026C"/>
    <w:rsid w:val="002B2C2D"/>
    <w:rsid w:val="002C4E11"/>
    <w:rsid w:val="002C7179"/>
    <w:rsid w:val="002D1B78"/>
    <w:rsid w:val="002D3188"/>
    <w:rsid w:val="002E0C30"/>
    <w:rsid w:val="002E2C90"/>
    <w:rsid w:val="002E4FBA"/>
    <w:rsid w:val="002F0366"/>
    <w:rsid w:val="002F11F5"/>
    <w:rsid w:val="002F65BC"/>
    <w:rsid w:val="003079B9"/>
    <w:rsid w:val="00313A0B"/>
    <w:rsid w:val="0031507F"/>
    <w:rsid w:val="0032017D"/>
    <w:rsid w:val="00335EEB"/>
    <w:rsid w:val="0033758B"/>
    <w:rsid w:val="00340D20"/>
    <w:rsid w:val="00342C46"/>
    <w:rsid w:val="0034381F"/>
    <w:rsid w:val="0034433B"/>
    <w:rsid w:val="00350B46"/>
    <w:rsid w:val="00351F2F"/>
    <w:rsid w:val="00362D72"/>
    <w:rsid w:val="003657AF"/>
    <w:rsid w:val="0037013C"/>
    <w:rsid w:val="00370A34"/>
    <w:rsid w:val="00376607"/>
    <w:rsid w:val="00377A1D"/>
    <w:rsid w:val="00387FC6"/>
    <w:rsid w:val="00396654"/>
    <w:rsid w:val="003A310F"/>
    <w:rsid w:val="003A5429"/>
    <w:rsid w:val="003C5879"/>
    <w:rsid w:val="003D01FC"/>
    <w:rsid w:val="003D504B"/>
    <w:rsid w:val="003D7AF7"/>
    <w:rsid w:val="003E6C4A"/>
    <w:rsid w:val="003E72F5"/>
    <w:rsid w:val="003F2229"/>
    <w:rsid w:val="004015E4"/>
    <w:rsid w:val="004103C7"/>
    <w:rsid w:val="00410BA5"/>
    <w:rsid w:val="004136CF"/>
    <w:rsid w:val="00413AEF"/>
    <w:rsid w:val="004148E7"/>
    <w:rsid w:val="00416746"/>
    <w:rsid w:val="00417885"/>
    <w:rsid w:val="0042637E"/>
    <w:rsid w:val="00426F67"/>
    <w:rsid w:val="00427DD1"/>
    <w:rsid w:val="004300F2"/>
    <w:rsid w:val="00434962"/>
    <w:rsid w:val="00481F41"/>
    <w:rsid w:val="00482C72"/>
    <w:rsid w:val="004843B5"/>
    <w:rsid w:val="0048579E"/>
    <w:rsid w:val="0049253D"/>
    <w:rsid w:val="00493568"/>
    <w:rsid w:val="004A0C8F"/>
    <w:rsid w:val="004A66B3"/>
    <w:rsid w:val="004A7DFD"/>
    <w:rsid w:val="004B03F3"/>
    <w:rsid w:val="004B115C"/>
    <w:rsid w:val="004C5985"/>
    <w:rsid w:val="004D2571"/>
    <w:rsid w:val="004D5221"/>
    <w:rsid w:val="004D63EA"/>
    <w:rsid w:val="004E4793"/>
    <w:rsid w:val="004E47C7"/>
    <w:rsid w:val="004E6909"/>
    <w:rsid w:val="00517815"/>
    <w:rsid w:val="00544220"/>
    <w:rsid w:val="00550CFC"/>
    <w:rsid w:val="00554BBE"/>
    <w:rsid w:val="00560C14"/>
    <w:rsid w:val="00567F3C"/>
    <w:rsid w:val="00571017"/>
    <w:rsid w:val="0057616C"/>
    <w:rsid w:val="0058006C"/>
    <w:rsid w:val="00580291"/>
    <w:rsid w:val="0058749B"/>
    <w:rsid w:val="00594D64"/>
    <w:rsid w:val="005A1A24"/>
    <w:rsid w:val="005B0436"/>
    <w:rsid w:val="005B6ED6"/>
    <w:rsid w:val="005C7DE8"/>
    <w:rsid w:val="005D2395"/>
    <w:rsid w:val="005D4FFF"/>
    <w:rsid w:val="005D78F0"/>
    <w:rsid w:val="005E2D9C"/>
    <w:rsid w:val="005E3F57"/>
    <w:rsid w:val="005F2C83"/>
    <w:rsid w:val="00600C33"/>
    <w:rsid w:val="006028DB"/>
    <w:rsid w:val="00605720"/>
    <w:rsid w:val="006109EE"/>
    <w:rsid w:val="00620D22"/>
    <w:rsid w:val="00622485"/>
    <w:rsid w:val="0062337E"/>
    <w:rsid w:val="006304F0"/>
    <w:rsid w:val="0064253B"/>
    <w:rsid w:val="006432EB"/>
    <w:rsid w:val="00647ECC"/>
    <w:rsid w:val="0065358E"/>
    <w:rsid w:val="006572F7"/>
    <w:rsid w:val="00660A27"/>
    <w:rsid w:val="00664A6B"/>
    <w:rsid w:val="006716CB"/>
    <w:rsid w:val="00671BC6"/>
    <w:rsid w:val="00672DE1"/>
    <w:rsid w:val="00691123"/>
    <w:rsid w:val="00694EBD"/>
    <w:rsid w:val="006A367B"/>
    <w:rsid w:val="006A55F5"/>
    <w:rsid w:val="006A7332"/>
    <w:rsid w:val="006B27D7"/>
    <w:rsid w:val="006B2B86"/>
    <w:rsid w:val="006C02D5"/>
    <w:rsid w:val="006C50F0"/>
    <w:rsid w:val="006D0571"/>
    <w:rsid w:val="006D40F5"/>
    <w:rsid w:val="006D622B"/>
    <w:rsid w:val="006E79AB"/>
    <w:rsid w:val="00701704"/>
    <w:rsid w:val="00703232"/>
    <w:rsid w:val="00703550"/>
    <w:rsid w:val="007051FA"/>
    <w:rsid w:val="007141C6"/>
    <w:rsid w:val="00715BA4"/>
    <w:rsid w:val="00721934"/>
    <w:rsid w:val="007227AC"/>
    <w:rsid w:val="00731AB4"/>
    <w:rsid w:val="007406A6"/>
    <w:rsid w:val="00746D9E"/>
    <w:rsid w:val="00757185"/>
    <w:rsid w:val="007659E3"/>
    <w:rsid w:val="0077253E"/>
    <w:rsid w:val="007752E9"/>
    <w:rsid w:val="00784EB3"/>
    <w:rsid w:val="00791D5B"/>
    <w:rsid w:val="00793D5A"/>
    <w:rsid w:val="007A0BD2"/>
    <w:rsid w:val="007D505A"/>
    <w:rsid w:val="007F04A4"/>
    <w:rsid w:val="007F2A96"/>
    <w:rsid w:val="007F7ABE"/>
    <w:rsid w:val="008140C7"/>
    <w:rsid w:val="0082069D"/>
    <w:rsid w:val="008300EC"/>
    <w:rsid w:val="008304B7"/>
    <w:rsid w:val="00831187"/>
    <w:rsid w:val="00841AE2"/>
    <w:rsid w:val="00855BB5"/>
    <w:rsid w:val="00872AB2"/>
    <w:rsid w:val="00881A6E"/>
    <w:rsid w:val="00895D95"/>
    <w:rsid w:val="008A38DD"/>
    <w:rsid w:val="008B6166"/>
    <w:rsid w:val="008C55F3"/>
    <w:rsid w:val="008D4A21"/>
    <w:rsid w:val="008D5E4C"/>
    <w:rsid w:val="008E1210"/>
    <w:rsid w:val="008E41E1"/>
    <w:rsid w:val="008F37F9"/>
    <w:rsid w:val="008F570B"/>
    <w:rsid w:val="00907CD4"/>
    <w:rsid w:val="00912ED4"/>
    <w:rsid w:val="00925BDC"/>
    <w:rsid w:val="0094282F"/>
    <w:rsid w:val="009562AF"/>
    <w:rsid w:val="009631CD"/>
    <w:rsid w:val="009638F9"/>
    <w:rsid w:val="00970B9C"/>
    <w:rsid w:val="00972E0A"/>
    <w:rsid w:val="00977896"/>
    <w:rsid w:val="009800CA"/>
    <w:rsid w:val="00986CAA"/>
    <w:rsid w:val="009B2402"/>
    <w:rsid w:val="009D7D3F"/>
    <w:rsid w:val="009E0684"/>
    <w:rsid w:val="009F1358"/>
    <w:rsid w:val="009F24FE"/>
    <w:rsid w:val="009F7BFA"/>
    <w:rsid w:val="00A01362"/>
    <w:rsid w:val="00A0559A"/>
    <w:rsid w:val="00A14A96"/>
    <w:rsid w:val="00A170BE"/>
    <w:rsid w:val="00A21E78"/>
    <w:rsid w:val="00A22571"/>
    <w:rsid w:val="00A267F2"/>
    <w:rsid w:val="00A27225"/>
    <w:rsid w:val="00A315B3"/>
    <w:rsid w:val="00A318D0"/>
    <w:rsid w:val="00A32446"/>
    <w:rsid w:val="00A377A2"/>
    <w:rsid w:val="00A41C2A"/>
    <w:rsid w:val="00A51663"/>
    <w:rsid w:val="00A53276"/>
    <w:rsid w:val="00A54133"/>
    <w:rsid w:val="00A60999"/>
    <w:rsid w:val="00A61F28"/>
    <w:rsid w:val="00A63DFB"/>
    <w:rsid w:val="00A65303"/>
    <w:rsid w:val="00A703DB"/>
    <w:rsid w:val="00A72A8B"/>
    <w:rsid w:val="00A72E2F"/>
    <w:rsid w:val="00A76769"/>
    <w:rsid w:val="00A76A71"/>
    <w:rsid w:val="00A94FE3"/>
    <w:rsid w:val="00AA6D05"/>
    <w:rsid w:val="00AE5498"/>
    <w:rsid w:val="00AF0E2E"/>
    <w:rsid w:val="00B0137D"/>
    <w:rsid w:val="00B01417"/>
    <w:rsid w:val="00B07456"/>
    <w:rsid w:val="00B108FC"/>
    <w:rsid w:val="00B1482A"/>
    <w:rsid w:val="00B149FC"/>
    <w:rsid w:val="00B168DA"/>
    <w:rsid w:val="00B27B1A"/>
    <w:rsid w:val="00B31E7D"/>
    <w:rsid w:val="00B3705A"/>
    <w:rsid w:val="00B41EFC"/>
    <w:rsid w:val="00B45126"/>
    <w:rsid w:val="00B56C86"/>
    <w:rsid w:val="00B61B7A"/>
    <w:rsid w:val="00B6484E"/>
    <w:rsid w:val="00B67065"/>
    <w:rsid w:val="00B85CB1"/>
    <w:rsid w:val="00B86FE0"/>
    <w:rsid w:val="00B96FB5"/>
    <w:rsid w:val="00B971FC"/>
    <w:rsid w:val="00BA0B42"/>
    <w:rsid w:val="00BA72A0"/>
    <w:rsid w:val="00BA7E17"/>
    <w:rsid w:val="00BB7371"/>
    <w:rsid w:val="00BD04A9"/>
    <w:rsid w:val="00BD0CD1"/>
    <w:rsid w:val="00BD6F3B"/>
    <w:rsid w:val="00BE51A8"/>
    <w:rsid w:val="00BE5CDA"/>
    <w:rsid w:val="00BE7853"/>
    <w:rsid w:val="00BF48B9"/>
    <w:rsid w:val="00BF64B3"/>
    <w:rsid w:val="00C00018"/>
    <w:rsid w:val="00C03C1D"/>
    <w:rsid w:val="00C04C18"/>
    <w:rsid w:val="00C06ACC"/>
    <w:rsid w:val="00C07BCD"/>
    <w:rsid w:val="00C12E91"/>
    <w:rsid w:val="00C25839"/>
    <w:rsid w:val="00C35598"/>
    <w:rsid w:val="00C51113"/>
    <w:rsid w:val="00C52D7D"/>
    <w:rsid w:val="00C54348"/>
    <w:rsid w:val="00C61B06"/>
    <w:rsid w:val="00C65520"/>
    <w:rsid w:val="00C7267A"/>
    <w:rsid w:val="00C72C51"/>
    <w:rsid w:val="00C757AD"/>
    <w:rsid w:val="00C91D19"/>
    <w:rsid w:val="00C94B35"/>
    <w:rsid w:val="00CB4D81"/>
    <w:rsid w:val="00CC76E5"/>
    <w:rsid w:val="00CE795D"/>
    <w:rsid w:val="00CF0811"/>
    <w:rsid w:val="00CF1211"/>
    <w:rsid w:val="00CF263A"/>
    <w:rsid w:val="00CF2B64"/>
    <w:rsid w:val="00CF68D5"/>
    <w:rsid w:val="00D01532"/>
    <w:rsid w:val="00D06B67"/>
    <w:rsid w:val="00D11CE0"/>
    <w:rsid w:val="00D17487"/>
    <w:rsid w:val="00D2166D"/>
    <w:rsid w:val="00D336C9"/>
    <w:rsid w:val="00D35009"/>
    <w:rsid w:val="00D35528"/>
    <w:rsid w:val="00D3562A"/>
    <w:rsid w:val="00D37395"/>
    <w:rsid w:val="00D46CD1"/>
    <w:rsid w:val="00D5060E"/>
    <w:rsid w:val="00D57517"/>
    <w:rsid w:val="00D64D0A"/>
    <w:rsid w:val="00D910F0"/>
    <w:rsid w:val="00D9256A"/>
    <w:rsid w:val="00D94289"/>
    <w:rsid w:val="00D977EC"/>
    <w:rsid w:val="00DA096E"/>
    <w:rsid w:val="00DA3754"/>
    <w:rsid w:val="00DA4BC0"/>
    <w:rsid w:val="00DC0834"/>
    <w:rsid w:val="00DC411B"/>
    <w:rsid w:val="00DC4DD1"/>
    <w:rsid w:val="00DE6453"/>
    <w:rsid w:val="00DF1F91"/>
    <w:rsid w:val="00DF7873"/>
    <w:rsid w:val="00DF7AF1"/>
    <w:rsid w:val="00DF7B57"/>
    <w:rsid w:val="00E06498"/>
    <w:rsid w:val="00E06AEA"/>
    <w:rsid w:val="00E24440"/>
    <w:rsid w:val="00E31166"/>
    <w:rsid w:val="00E44BD1"/>
    <w:rsid w:val="00E552F7"/>
    <w:rsid w:val="00E7385B"/>
    <w:rsid w:val="00E81C98"/>
    <w:rsid w:val="00E84A93"/>
    <w:rsid w:val="00E94600"/>
    <w:rsid w:val="00E96572"/>
    <w:rsid w:val="00E97510"/>
    <w:rsid w:val="00EA7C2D"/>
    <w:rsid w:val="00EB3C6C"/>
    <w:rsid w:val="00EB5DCD"/>
    <w:rsid w:val="00EB6A6A"/>
    <w:rsid w:val="00EC5D11"/>
    <w:rsid w:val="00EC7DB9"/>
    <w:rsid w:val="00ED2F82"/>
    <w:rsid w:val="00EE5CA5"/>
    <w:rsid w:val="00EF1C46"/>
    <w:rsid w:val="00F01331"/>
    <w:rsid w:val="00F15D56"/>
    <w:rsid w:val="00F20D41"/>
    <w:rsid w:val="00F21709"/>
    <w:rsid w:val="00F30F24"/>
    <w:rsid w:val="00F34A5A"/>
    <w:rsid w:val="00F429AA"/>
    <w:rsid w:val="00F5125B"/>
    <w:rsid w:val="00F668AD"/>
    <w:rsid w:val="00F66E54"/>
    <w:rsid w:val="00F71B36"/>
    <w:rsid w:val="00F73158"/>
    <w:rsid w:val="00F74A49"/>
    <w:rsid w:val="00F80834"/>
    <w:rsid w:val="00F941B1"/>
    <w:rsid w:val="00FA5F3E"/>
    <w:rsid w:val="00FA7F4B"/>
    <w:rsid w:val="00FD2812"/>
    <w:rsid w:val="00FD42AD"/>
    <w:rsid w:val="00FD4F86"/>
    <w:rsid w:val="00FD6C66"/>
    <w:rsid w:val="00FE2419"/>
    <w:rsid w:val="00FE5E9A"/>
    <w:rsid w:val="00FF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0D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7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72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72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7228"/>
    <w:rPr>
      <w:sz w:val="18"/>
      <w:szCs w:val="18"/>
    </w:rPr>
  </w:style>
  <w:style w:type="paragraph" w:styleId="a5">
    <w:name w:val="List Paragraph"/>
    <w:basedOn w:val="a"/>
    <w:uiPriority w:val="34"/>
    <w:qFormat/>
    <w:rsid w:val="001F7228"/>
    <w:pPr>
      <w:ind w:firstLineChars="200" w:firstLine="420"/>
    </w:pPr>
  </w:style>
  <w:style w:type="table" w:styleId="a6">
    <w:name w:val="Table Grid"/>
    <w:basedOn w:val="a1"/>
    <w:uiPriority w:val="59"/>
    <w:rsid w:val="00A76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703DB"/>
    <w:rPr>
      <w:b/>
      <w:bCs/>
    </w:rPr>
  </w:style>
  <w:style w:type="character" w:styleId="HTML">
    <w:name w:val="HTML Code"/>
    <w:basedOn w:val="a0"/>
    <w:uiPriority w:val="99"/>
    <w:semiHidden/>
    <w:unhideWhenUsed/>
    <w:rsid w:val="00B85CB1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5E2D9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A609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5442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544220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61B06"/>
  </w:style>
  <w:style w:type="character" w:customStyle="1" w:styleId="blank-num">
    <w:name w:val="blank-num"/>
    <w:basedOn w:val="a0"/>
    <w:rsid w:val="00C61B06"/>
  </w:style>
  <w:style w:type="character" w:customStyle="1" w:styleId="1Char">
    <w:name w:val="标题 1 Char"/>
    <w:basedOn w:val="a0"/>
    <w:link w:val="1"/>
    <w:uiPriority w:val="9"/>
    <w:rsid w:val="00620D2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20D2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Char1"/>
    <w:uiPriority w:val="99"/>
    <w:semiHidden/>
    <w:unhideWhenUsed/>
    <w:rsid w:val="00620D22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620D22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620D22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620D2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620D22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300F2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300F2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300F2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300F2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300F2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300F2"/>
    <w:pPr>
      <w:ind w:left="1680"/>
      <w:jc w:val="left"/>
    </w:pPr>
    <w:rPr>
      <w:sz w:val="18"/>
      <w:szCs w:val="18"/>
    </w:rPr>
  </w:style>
  <w:style w:type="character" w:styleId="ab">
    <w:name w:val="Book Title"/>
    <w:basedOn w:val="a0"/>
    <w:uiPriority w:val="33"/>
    <w:qFormat/>
    <w:rsid w:val="00D3500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0D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7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72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72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7228"/>
    <w:rPr>
      <w:sz w:val="18"/>
      <w:szCs w:val="18"/>
    </w:rPr>
  </w:style>
  <w:style w:type="paragraph" w:styleId="a5">
    <w:name w:val="List Paragraph"/>
    <w:basedOn w:val="a"/>
    <w:uiPriority w:val="34"/>
    <w:qFormat/>
    <w:rsid w:val="001F7228"/>
    <w:pPr>
      <w:ind w:firstLineChars="200" w:firstLine="420"/>
    </w:pPr>
  </w:style>
  <w:style w:type="table" w:styleId="a6">
    <w:name w:val="Table Grid"/>
    <w:basedOn w:val="a1"/>
    <w:uiPriority w:val="59"/>
    <w:rsid w:val="00A76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703DB"/>
    <w:rPr>
      <w:b/>
      <w:bCs/>
    </w:rPr>
  </w:style>
  <w:style w:type="character" w:styleId="HTML">
    <w:name w:val="HTML Code"/>
    <w:basedOn w:val="a0"/>
    <w:uiPriority w:val="99"/>
    <w:semiHidden/>
    <w:unhideWhenUsed/>
    <w:rsid w:val="00B85CB1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5E2D9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A609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5442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544220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61B06"/>
  </w:style>
  <w:style w:type="character" w:customStyle="1" w:styleId="blank-num">
    <w:name w:val="blank-num"/>
    <w:basedOn w:val="a0"/>
    <w:rsid w:val="00C61B06"/>
  </w:style>
  <w:style w:type="character" w:customStyle="1" w:styleId="1Char">
    <w:name w:val="标题 1 Char"/>
    <w:basedOn w:val="a0"/>
    <w:link w:val="1"/>
    <w:uiPriority w:val="9"/>
    <w:rsid w:val="00620D2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20D2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Char1"/>
    <w:uiPriority w:val="99"/>
    <w:semiHidden/>
    <w:unhideWhenUsed/>
    <w:rsid w:val="00620D22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620D22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620D22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620D2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620D22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300F2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300F2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300F2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300F2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300F2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300F2"/>
    <w:pPr>
      <w:ind w:left="1680"/>
      <w:jc w:val="left"/>
    </w:pPr>
    <w:rPr>
      <w:sz w:val="18"/>
      <w:szCs w:val="18"/>
    </w:rPr>
  </w:style>
  <w:style w:type="character" w:styleId="ab">
    <w:name w:val="Book Title"/>
    <w:basedOn w:val="a0"/>
    <w:uiPriority w:val="33"/>
    <w:qFormat/>
    <w:rsid w:val="00D3500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006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73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352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0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113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606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066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7674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72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8430-0C80-41EC-93E1-B1DBE93B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9</TotalTime>
  <Pages>13</Pages>
  <Words>782</Words>
  <Characters>4464</Characters>
  <Application>Microsoft Office Word</Application>
  <DocSecurity>0</DocSecurity>
  <Lines>37</Lines>
  <Paragraphs>10</Paragraphs>
  <ScaleCrop>false</ScaleCrop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cer</cp:lastModifiedBy>
  <cp:revision>545</cp:revision>
  <dcterms:created xsi:type="dcterms:W3CDTF">2015-09-15T05:34:00Z</dcterms:created>
  <dcterms:modified xsi:type="dcterms:W3CDTF">2015-11-18T09:43:00Z</dcterms:modified>
</cp:coreProperties>
</file>